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7546" w:rsidRPr="0059516E" w:rsidRDefault="0059516E" w:rsidP="0059516E">
      <w:pPr>
        <w:jc w:val="center"/>
        <w:rPr>
          <w:sz w:val="48"/>
          <w:szCs w:val="48"/>
        </w:rPr>
      </w:pPr>
      <w:r w:rsidRPr="0059516E">
        <w:rPr>
          <w:sz w:val="48"/>
          <w:szCs w:val="48"/>
        </w:rPr>
        <w:t>JOGO DA MEMÓRIA</w:t>
      </w:r>
    </w:p>
    <w:p w:rsidR="005A2FC0" w:rsidRDefault="005A2FC0" w:rsidP="0059516E"/>
    <w:p w:rsidR="0059516E" w:rsidRDefault="005A2FC0" w:rsidP="005A2FC0">
      <w:pPr>
        <w:tabs>
          <w:tab w:val="left" w:pos="3155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9800</wp:posOffset>
                </wp:positionV>
                <wp:extent cx="1765189" cy="485029"/>
                <wp:effectExtent l="0" t="0" r="6985" b="6350"/>
                <wp:wrapNone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5189" cy="4850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3172" w:rsidRDefault="00DC3172" w:rsidP="00632366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tabs>
                                <w:tab w:val="left" w:pos="3155"/>
                              </w:tabs>
                            </w:pPr>
                            <w:r>
                              <w:t>Criar arquivo inicial:</w:t>
                            </w:r>
                          </w:p>
                          <w:p w:rsidR="00DC3172" w:rsidRDefault="00DC3172" w:rsidP="00632366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tabs>
                                <w:tab w:val="left" w:pos="3155"/>
                              </w:tabs>
                            </w:pPr>
                            <w:r>
                              <w:t>Index.htm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4.7pt;width:139pt;height:38.2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" stroked="f">
                <v:textbox>
                  <w:txbxContent>
                    <w:p w:rsidR="00DC3172" w:rsidRDefault="00DC3172" w:rsidP="00632366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tabs>
                          <w:tab w:val="left" w:pos="3155"/>
                        </w:tabs>
                      </w:pPr>
                      <w:r>
                        <w:t>Criar arquivo inicial:</w:t>
                      </w:r>
                    </w:p>
                    <w:p w:rsidR="00DC3172" w:rsidRDefault="00DC3172" w:rsidP="00632366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tabs>
                          <w:tab w:val="left" w:pos="3155"/>
                        </w:tabs>
                      </w:pPr>
                      <w:r>
                        <w:t>Index.htm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ab/>
      </w:r>
    </w:p>
    <w:p w:rsidR="0059516E" w:rsidRPr="005A2FC0" w:rsidRDefault="00632366" w:rsidP="005A2FC0">
      <w:pPr>
        <w:tabs>
          <w:tab w:val="left" w:pos="3155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252</wp:posOffset>
                </wp:positionV>
                <wp:extent cx="2305878" cy="508883"/>
                <wp:effectExtent l="0" t="0" r="0" b="5715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878" cy="5088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3172" w:rsidRPr="005A2FC0" w:rsidRDefault="00DC3172" w:rsidP="00632366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A2FC0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Usando o </w:t>
                            </w:r>
                            <w:proofErr w:type="spellStart"/>
                            <w:r w:rsidRPr="005A2FC0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ootstrap</w:t>
                            </w:r>
                            <w:proofErr w:type="spellEnd"/>
                            <w:r w:rsidRPr="005A2FC0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:</w:t>
                            </w:r>
                          </w:p>
                          <w:p w:rsidR="00DC3172" w:rsidRPr="005A2FC0" w:rsidRDefault="00DC3172" w:rsidP="00632366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A2FC0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etbootstrap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.35pt;width:181.55pt;height:40.05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" stroked="f">
                <v:textbox>
                  <w:txbxContent>
                    <w:p w:rsidR="00DC3172" w:rsidRPr="005A2FC0" w:rsidRDefault="00DC3172" w:rsidP="00632366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A2FC0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Usando o </w:t>
                      </w:r>
                      <w:proofErr w:type="spellStart"/>
                      <w:r w:rsidRPr="005A2FC0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ootstrap</w:t>
                      </w:r>
                      <w:proofErr w:type="spellEnd"/>
                      <w:r w:rsidRPr="005A2FC0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:</w:t>
                      </w:r>
                    </w:p>
                    <w:p w:rsidR="00DC3172" w:rsidRPr="005A2FC0" w:rsidRDefault="00DC3172" w:rsidP="00632366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A2FC0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etbootstrap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A2FC0">
        <w:tab/>
      </w:r>
    </w:p>
    <w:p w:rsidR="0059516E" w:rsidRDefault="004E0486" w:rsidP="0059516E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56790</wp:posOffset>
                </wp:positionH>
                <wp:positionV relativeFrom="paragraph">
                  <wp:posOffset>4512448</wp:posOffset>
                </wp:positionV>
                <wp:extent cx="914400" cy="1685677"/>
                <wp:effectExtent l="0" t="0" r="3810" b="0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914400" cy="16856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3172" w:rsidRDefault="00DC3172">
                            <w:r>
                              <w:t xml:space="preserve">Lembrando que pelo </w:t>
                            </w:r>
                            <w:proofErr w:type="spellStart"/>
                            <w:r>
                              <w:t>emet</w:t>
                            </w:r>
                            <w:proofErr w:type="spellEnd"/>
                            <w:r>
                              <w:t xml:space="preserve"> você pode fazer:</w:t>
                            </w:r>
                          </w:p>
                          <w:p w:rsidR="00DC3172" w:rsidRDefault="00DC3172"/>
                          <w:p w:rsidR="00DC3172" w:rsidRDefault="00DC3172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4E0486">
                              <w:rPr>
                                <w:lang w:val="en-US"/>
                              </w:rPr>
                              <w:t>div.row.container</w:t>
                            </w:r>
                            <w:proofErr w:type="spellEnd"/>
                            <w:r w:rsidRPr="004E0486">
                              <w:rPr>
                                <w:lang w:val="en-US"/>
                              </w:rPr>
                              <w:t>-fluid &lt;tab&gt;</w:t>
                            </w:r>
                          </w:p>
                          <w:p w:rsidR="00DC3172" w:rsidRDefault="00DC3172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DC3172" w:rsidRPr="002950D2" w:rsidRDefault="00DC3172">
                            <w:r w:rsidRPr="002950D2">
                              <w:t>e</w:t>
                            </w:r>
                          </w:p>
                          <w:p w:rsidR="00DC3172" w:rsidRPr="002950D2" w:rsidRDefault="00DC3172"/>
                          <w:p w:rsidR="00DC3172" w:rsidRPr="00EA0145" w:rsidRDefault="00DC3172">
                            <w:proofErr w:type="spellStart"/>
                            <w:r w:rsidRPr="00EA0145">
                              <w:t>button.btn.btn-success#jogar</w:t>
                            </w:r>
                            <w:proofErr w:type="spellEnd"/>
                            <w:r w:rsidRPr="00EA0145">
                              <w:t xml:space="preserve"> &lt;</w:t>
                            </w:r>
                            <w:proofErr w:type="spellStart"/>
                            <w:r w:rsidRPr="00EA0145">
                              <w:t>tab</w:t>
                            </w:r>
                            <w:proofErr w:type="spellEnd"/>
                            <w:proofErr w:type="gramStart"/>
                            <w:r w:rsidRPr="00EA0145">
                              <w:t>&gt;  e</w:t>
                            </w:r>
                            <w:proofErr w:type="gramEnd"/>
                            <w:r w:rsidRPr="00EA0145">
                              <w:t xml:space="preserve">  </w:t>
                            </w:r>
                            <w:proofErr w:type="spellStart"/>
                            <w:r w:rsidRPr="00EA0145">
                              <w:t>button.btn.btn-danger#mostrar_Tudo</w:t>
                            </w:r>
                            <w:proofErr w:type="spellEnd"/>
                            <w:r w:rsidRPr="00EA0145">
                              <w:t xml:space="preserve"> &lt;</w:t>
                            </w:r>
                            <w:proofErr w:type="spellStart"/>
                            <w:r w:rsidRPr="00EA0145">
                              <w:t>tab</w:t>
                            </w:r>
                            <w:proofErr w:type="spellEnd"/>
                            <w:r w:rsidRPr="00EA0145">
                              <w:t>&gt;</w:t>
                            </w:r>
                          </w:p>
                          <w:p w:rsidR="00DC3172" w:rsidRPr="00EA0145" w:rsidRDefault="00DC3172"/>
                          <w:p w:rsidR="00DC3172" w:rsidRPr="00EA0145" w:rsidRDefault="00DC3172">
                            <w:r w:rsidRPr="00EA0145">
                              <w:t>Resultado</w:t>
                            </w:r>
                            <w:r>
                              <w:t xml:space="preserve"> meu</w:t>
                            </w:r>
                            <w:r w:rsidRPr="00EA0145"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1" o:spid="_x0000_s1028" type="#_x0000_t202" style="position:absolute;margin-left:12.35pt;margin-top:355.3pt;width:1in;height:132.75pt;z-index:2516736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" stroked="f">
                <v:textbox>
                  <w:txbxContent>
                    <w:p w:rsidR="00DC3172" w:rsidRDefault="00DC3172">
                      <w:r>
                        <w:t xml:space="preserve">Lembrando que pelo </w:t>
                      </w:r>
                      <w:proofErr w:type="spellStart"/>
                      <w:r>
                        <w:t>emet</w:t>
                      </w:r>
                      <w:proofErr w:type="spellEnd"/>
                      <w:r>
                        <w:t xml:space="preserve"> você pode fazer:</w:t>
                      </w:r>
                    </w:p>
                    <w:p w:rsidR="00DC3172" w:rsidRDefault="00DC3172"/>
                    <w:p w:rsidR="00DC3172" w:rsidRDefault="00DC3172">
                      <w:pPr>
                        <w:rPr>
                          <w:lang w:val="en-US"/>
                        </w:rPr>
                      </w:pPr>
                      <w:proofErr w:type="spellStart"/>
                      <w:r w:rsidRPr="004E0486">
                        <w:rPr>
                          <w:lang w:val="en-US"/>
                        </w:rPr>
                        <w:t>div.row.container</w:t>
                      </w:r>
                      <w:proofErr w:type="spellEnd"/>
                      <w:r w:rsidRPr="004E0486">
                        <w:rPr>
                          <w:lang w:val="en-US"/>
                        </w:rPr>
                        <w:t>-fluid &lt;tab&gt;</w:t>
                      </w:r>
                    </w:p>
                    <w:p w:rsidR="00DC3172" w:rsidRDefault="00DC3172">
                      <w:pPr>
                        <w:rPr>
                          <w:lang w:val="en-US"/>
                        </w:rPr>
                      </w:pPr>
                    </w:p>
                    <w:p w:rsidR="00DC3172" w:rsidRPr="002950D2" w:rsidRDefault="00DC3172">
                      <w:r w:rsidRPr="002950D2">
                        <w:t>e</w:t>
                      </w:r>
                    </w:p>
                    <w:p w:rsidR="00DC3172" w:rsidRPr="002950D2" w:rsidRDefault="00DC3172"/>
                    <w:p w:rsidR="00DC3172" w:rsidRPr="00EA0145" w:rsidRDefault="00DC3172">
                      <w:proofErr w:type="spellStart"/>
                      <w:r w:rsidRPr="00EA0145">
                        <w:t>button.btn.btn-success#jogar</w:t>
                      </w:r>
                      <w:proofErr w:type="spellEnd"/>
                      <w:r w:rsidRPr="00EA0145">
                        <w:t xml:space="preserve"> &lt;</w:t>
                      </w:r>
                      <w:proofErr w:type="spellStart"/>
                      <w:r w:rsidRPr="00EA0145">
                        <w:t>tab</w:t>
                      </w:r>
                      <w:proofErr w:type="spellEnd"/>
                      <w:proofErr w:type="gramStart"/>
                      <w:r w:rsidRPr="00EA0145">
                        <w:t>&gt;  e</w:t>
                      </w:r>
                      <w:proofErr w:type="gramEnd"/>
                      <w:r w:rsidRPr="00EA0145">
                        <w:t xml:space="preserve">  </w:t>
                      </w:r>
                      <w:proofErr w:type="spellStart"/>
                      <w:r w:rsidRPr="00EA0145">
                        <w:t>button.btn.btn-danger#mostrar_Tudo</w:t>
                      </w:r>
                      <w:proofErr w:type="spellEnd"/>
                      <w:r w:rsidRPr="00EA0145">
                        <w:t xml:space="preserve"> &lt;</w:t>
                      </w:r>
                      <w:proofErr w:type="spellStart"/>
                      <w:r w:rsidRPr="00EA0145">
                        <w:t>tab</w:t>
                      </w:r>
                      <w:proofErr w:type="spellEnd"/>
                      <w:r w:rsidRPr="00EA0145">
                        <w:t>&gt;</w:t>
                      </w:r>
                    </w:p>
                    <w:p w:rsidR="00DC3172" w:rsidRPr="00EA0145" w:rsidRDefault="00DC3172"/>
                    <w:p w:rsidR="00DC3172" w:rsidRPr="00EA0145" w:rsidRDefault="00DC3172">
                      <w:r w:rsidRPr="00EA0145">
                        <w:t>Resultado</w:t>
                      </w:r>
                      <w:r>
                        <w:t xml:space="preserve"> meu</w:t>
                      </w:r>
                      <w:r w:rsidRPr="00EA0145"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208225</wp:posOffset>
                </wp:positionH>
                <wp:positionV relativeFrom="paragraph">
                  <wp:posOffset>4989526</wp:posOffset>
                </wp:positionV>
                <wp:extent cx="1025719" cy="23854"/>
                <wp:effectExtent l="0" t="76200" r="22225" b="71755"/>
                <wp:wrapNone/>
                <wp:docPr id="13" name="Conector de Seta Re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5719" cy="238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BE7299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3" o:spid="_x0000_s1026" type="#_x0000_t32" style="position:absolute;margin-left:173.9pt;margin-top:392.9pt;width:80.75pt;height:1.9pt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A5747B4" wp14:editId="21668787">
                <wp:simplePos x="0" y="0"/>
                <wp:positionH relativeFrom="page">
                  <wp:posOffset>3641559</wp:posOffset>
                </wp:positionH>
                <wp:positionV relativeFrom="paragraph">
                  <wp:posOffset>4694196</wp:posOffset>
                </wp:positionV>
                <wp:extent cx="3045350" cy="604299"/>
                <wp:effectExtent l="0" t="0" r="22225" b="24765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5350" cy="60429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C3172" w:rsidRPr="004E0486" w:rsidRDefault="00DC3172" w:rsidP="004E048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4E048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</w:t>
                            </w:r>
                            <w:r w:rsidRPr="004E0486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r w:rsidRPr="004E0486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div</w:t>
                            </w:r>
                            <w:r w:rsidRPr="004E048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4E0486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class</w:t>
                            </w:r>
                            <w:r w:rsidRPr="004E048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4E0486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row container-fluid"</w:t>
                            </w:r>
                            <w:r w:rsidRPr="004E0486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DC3172" w:rsidRPr="004E0486" w:rsidRDefault="00DC3172" w:rsidP="004E048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4E048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</w:t>
                            </w:r>
                            <w:r w:rsidRPr="004E0486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lt;/</w:t>
                            </w:r>
                            <w:proofErr w:type="spellStart"/>
                            <w:r w:rsidRPr="004E0486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div</w:t>
                            </w:r>
                            <w:proofErr w:type="spellEnd"/>
                            <w:r w:rsidRPr="004E0486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747B4" id="Caixa de Texto 12" o:spid="_x0000_s1029" type="#_x0000_t202" style="position:absolute;margin-left:286.75pt;margin-top:369.6pt;width:239.8pt;height:47.6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" filled="f" strokeweight=".5pt">
                <v:textbox>
                  <w:txbxContent>
                    <w:p w:rsidR="00DC3172" w:rsidRPr="004E0486" w:rsidRDefault="00DC3172" w:rsidP="004E048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4E048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</w:t>
                      </w:r>
                      <w:r w:rsidRPr="004E0486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r w:rsidRPr="004E0486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div</w:t>
                      </w:r>
                      <w:r w:rsidRPr="004E048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4E0486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class</w:t>
                      </w:r>
                      <w:r w:rsidRPr="004E048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4E0486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row container-fluid"</w:t>
                      </w:r>
                      <w:r w:rsidRPr="004E0486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DC3172" w:rsidRPr="004E0486" w:rsidRDefault="00DC3172" w:rsidP="004E048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4E048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</w:t>
                      </w:r>
                      <w:r w:rsidRPr="004E0486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lt;/</w:t>
                      </w:r>
                      <w:proofErr w:type="spellStart"/>
                      <w:r w:rsidRPr="004E0486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div</w:t>
                      </w:r>
                      <w:proofErr w:type="spellEnd"/>
                      <w:r w:rsidRPr="004E0486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gt;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128507</wp:posOffset>
                </wp:positionV>
                <wp:extent cx="914400" cy="373711"/>
                <wp:effectExtent l="0" t="0" r="0" b="7620"/>
                <wp:wrapNone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914400" cy="3737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3172" w:rsidRDefault="00DC3172">
                            <w:r>
                              <w:t xml:space="preserve">Acrescente entre as </w:t>
                            </w:r>
                            <w:proofErr w:type="spellStart"/>
                            <w:r>
                              <w:t>tag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ody</w:t>
                            </w:r>
                            <w:proofErr w:type="spellEnd"/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9" o:spid="_x0000_s1030" type="#_x0000_t202" style="position:absolute;margin-left:0;margin-top:246.35pt;width:1in;height:29.45pt;z-index:251671552;visibility:visible;mso-wrap-style:non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" stroked="f">
                <v:textbox>
                  <w:txbxContent>
                    <w:p w:rsidR="00DC3172" w:rsidRDefault="00DC3172">
                      <w:r>
                        <w:t xml:space="preserve">Acrescente entre as </w:t>
                      </w:r>
                      <w:proofErr w:type="spellStart"/>
                      <w:r>
                        <w:t>tag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ody</w:t>
                      </w:r>
                      <w:proofErr w:type="spellEnd"/>
                      <w: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136D5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691060</wp:posOffset>
                </wp:positionH>
                <wp:positionV relativeFrom="paragraph">
                  <wp:posOffset>2555930</wp:posOffset>
                </wp:positionV>
                <wp:extent cx="914400" cy="310101"/>
                <wp:effectExtent l="0" t="0" r="8890" b="0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914400" cy="310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3172" w:rsidRPr="003136D5" w:rsidRDefault="00DC3172" w:rsidP="003136D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3136D5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lt;</w:t>
                            </w:r>
                            <w:proofErr w:type="spellStart"/>
                            <w:r w:rsidRPr="003136D5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body</w:t>
                            </w:r>
                            <w:proofErr w:type="spellEnd"/>
                            <w:r w:rsidRPr="003136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3136D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class</w:t>
                            </w:r>
                            <w:proofErr w:type="spellEnd"/>
                            <w:r w:rsidRPr="003136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=</w:t>
                            </w:r>
                            <w:r w:rsidRPr="003136D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"container-</w:t>
                            </w:r>
                            <w:proofErr w:type="spellStart"/>
                            <w:r w:rsidRPr="003136D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fluid</w:t>
                            </w:r>
                            <w:proofErr w:type="spellEnd"/>
                            <w:r w:rsidRPr="003136D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"</w:t>
                            </w:r>
                            <w:r w:rsidRPr="003136D5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gt;</w:t>
                            </w:r>
                          </w:p>
                          <w:p w:rsidR="00DC3172" w:rsidRDefault="00DC3172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8" o:spid="_x0000_s1031" type="#_x0000_t202" style="position:absolute;margin-left:133.15pt;margin-top:201.25pt;width:1in;height:24.4pt;z-index:2516705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" stroked="f">
                <v:textbox>
                  <w:txbxContent>
                    <w:p w:rsidR="00DC3172" w:rsidRPr="003136D5" w:rsidRDefault="00DC3172" w:rsidP="003136D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3136D5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lt;</w:t>
                      </w:r>
                      <w:proofErr w:type="spellStart"/>
                      <w:r w:rsidRPr="003136D5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body</w:t>
                      </w:r>
                      <w:proofErr w:type="spellEnd"/>
                      <w:r w:rsidRPr="003136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r w:rsidRPr="003136D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class</w:t>
                      </w:r>
                      <w:proofErr w:type="spellEnd"/>
                      <w:r w:rsidRPr="003136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=</w:t>
                      </w:r>
                      <w:r w:rsidRPr="003136D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"container-</w:t>
                      </w:r>
                      <w:proofErr w:type="spellStart"/>
                      <w:r w:rsidRPr="003136D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fluid</w:t>
                      </w:r>
                      <w:proofErr w:type="spellEnd"/>
                      <w:r w:rsidRPr="003136D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"</w:t>
                      </w:r>
                      <w:r w:rsidRPr="003136D5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gt;</w:t>
                      </w:r>
                    </w:p>
                    <w:p w:rsidR="00DC3172" w:rsidRDefault="00DC3172"/>
                  </w:txbxContent>
                </v:textbox>
              </v:shape>
            </w:pict>
          </mc:Fallback>
        </mc:AlternateContent>
      </w:r>
      <w:r w:rsidR="003136D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9845</wp:posOffset>
                </wp:positionH>
                <wp:positionV relativeFrom="paragraph">
                  <wp:posOffset>2516450</wp:posOffset>
                </wp:positionV>
                <wp:extent cx="1812898" cy="516835"/>
                <wp:effectExtent l="0" t="0" r="0" b="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812898" cy="516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3172" w:rsidRDefault="00DC3172">
                            <w:r>
                              <w:t xml:space="preserve">Na </w:t>
                            </w:r>
                            <w:proofErr w:type="spellStart"/>
                            <w:r>
                              <w:t>tag</w:t>
                            </w:r>
                            <w:proofErr w:type="spellEnd"/>
                            <w:r>
                              <w:t xml:space="preserve"> &lt;</w:t>
                            </w:r>
                            <w:proofErr w:type="spellStart"/>
                            <w:r>
                              <w:t>body</w:t>
                            </w:r>
                            <w:proofErr w:type="spellEnd"/>
                            <w:r>
                              <w:t xml:space="preserve">&gt; inclua uma classe </w:t>
                            </w:r>
                            <w:proofErr w:type="spellStart"/>
                            <w:r>
                              <w:t>bootstrap</w:t>
                            </w:r>
                            <w:proofErr w:type="spellEnd"/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7" o:spid="_x0000_s1032" type="#_x0000_t202" style="position:absolute;margin-left:2.35pt;margin-top:198.15pt;width:142.75pt;height:40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" stroked="f">
                <v:textbox>
                  <w:txbxContent>
                    <w:p w:rsidR="00DC3172" w:rsidRDefault="00DC3172">
                      <w:r>
                        <w:t xml:space="preserve">Na </w:t>
                      </w:r>
                      <w:proofErr w:type="spellStart"/>
                      <w:r>
                        <w:t>tag</w:t>
                      </w:r>
                      <w:proofErr w:type="spellEnd"/>
                      <w:r>
                        <w:t xml:space="preserve"> &lt;</w:t>
                      </w:r>
                      <w:proofErr w:type="spellStart"/>
                      <w:r>
                        <w:t>body</w:t>
                      </w:r>
                      <w:proofErr w:type="spellEnd"/>
                      <w:r>
                        <w:t xml:space="preserve">&gt; inclua uma classe </w:t>
                      </w:r>
                      <w:proofErr w:type="spellStart"/>
                      <w:r>
                        <w:t>bootstrap</w:t>
                      </w:r>
                      <w:proofErr w:type="spellEnd"/>
                      <w: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63236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840810</wp:posOffset>
                </wp:positionH>
                <wp:positionV relativeFrom="paragraph">
                  <wp:posOffset>290305</wp:posOffset>
                </wp:positionV>
                <wp:extent cx="1059180" cy="340940"/>
                <wp:effectExtent l="38100" t="0" r="26670" b="78740"/>
                <wp:wrapNone/>
                <wp:docPr id="4" name="Conector de Seta Re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9180" cy="340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A1FB0" id="Conector de Seta Reta 4" o:spid="_x0000_s1026" type="#_x0000_t32" style="position:absolute;margin-left:144.95pt;margin-top:22.85pt;width:83.4pt;height:26.8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="0063236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512447</wp:posOffset>
                </wp:positionH>
                <wp:positionV relativeFrom="paragraph">
                  <wp:posOffset>751316</wp:posOffset>
                </wp:positionV>
                <wp:extent cx="502589" cy="278158"/>
                <wp:effectExtent l="38100" t="0" r="31115" b="64770"/>
                <wp:wrapNone/>
                <wp:docPr id="6" name="Conector de Seta Re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2589" cy="2781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45F16" id="Conector de Seta Reta 6" o:spid="_x0000_s1026" type="#_x0000_t32" style="position:absolute;margin-left:355.3pt;margin-top:59.15pt;width:39.55pt;height:21.9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 w:rsidR="00632366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4258779</wp:posOffset>
                </wp:positionH>
                <wp:positionV relativeFrom="paragraph">
                  <wp:posOffset>106845</wp:posOffset>
                </wp:positionV>
                <wp:extent cx="1876425" cy="643890"/>
                <wp:effectExtent l="0" t="0" r="28575" b="22860"/>
                <wp:wrapSquare wrapText="bothSides"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643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3172" w:rsidRDefault="00DC3172">
                            <w:r>
                              <w:t xml:space="preserve">Lembre-se: Este código deve ficar entre as </w:t>
                            </w:r>
                            <w:proofErr w:type="spellStart"/>
                            <w:r>
                              <w:t>tags</w:t>
                            </w:r>
                            <w:proofErr w:type="spellEnd"/>
                            <w:r>
                              <w:t xml:space="preserve"> &lt;meta&gt; do </w:t>
                            </w:r>
                            <w:proofErr w:type="spellStart"/>
                            <w:r>
                              <w:t>htm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335.35pt;margin-top:8.4pt;width:147.75pt;height:50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">
                <v:textbox>
                  <w:txbxContent>
                    <w:p w:rsidR="00DC3172" w:rsidRDefault="00DC3172">
                      <w:r>
                        <w:t xml:space="preserve">Lembre-se: Este código deve ficar entre as </w:t>
                      </w:r>
                      <w:proofErr w:type="spellStart"/>
                      <w:r>
                        <w:t>tags</w:t>
                      </w:r>
                      <w:proofErr w:type="spellEnd"/>
                      <w:r>
                        <w:t xml:space="preserve"> &lt;meta&gt; do </w:t>
                      </w:r>
                      <w:proofErr w:type="spellStart"/>
                      <w:r>
                        <w:t>html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5A2FC0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13666</wp:posOffset>
                </wp:positionH>
                <wp:positionV relativeFrom="paragraph">
                  <wp:posOffset>489088</wp:posOffset>
                </wp:positionV>
                <wp:extent cx="6917220" cy="1932167"/>
                <wp:effectExtent l="0" t="0" r="0" b="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7220" cy="19321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3172" w:rsidRDefault="00DC3172" w:rsidP="005A2FC0">
                            <w:r>
                              <w:t>Clique em downloads</w:t>
                            </w:r>
                          </w:p>
                          <w:p w:rsidR="00DC3172" w:rsidRDefault="00DC3172" w:rsidP="005A2FC0">
                            <w:r>
                              <w:t>Copie e cole os links baseados no CDN:</w:t>
                            </w:r>
                          </w:p>
                          <w:p w:rsidR="00DC3172" w:rsidRDefault="00DC3172" w:rsidP="005A2FC0"/>
                          <w:p w:rsidR="00DC3172" w:rsidRPr="00632366" w:rsidRDefault="00DC3172" w:rsidP="0063236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63236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link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href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https://cdn.jsdelivr.net/npm/bootstrap@5.2.2/dist/css/bootstrap.min.css"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632366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rel</w:t>
                            </w:r>
                            <w:proofErr w:type="spellEnd"/>
                            <w:r w:rsidRPr="0063236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stylesheet"</w:t>
                            </w:r>
                          </w:p>
                          <w:p w:rsidR="00DC3172" w:rsidRPr="00632366" w:rsidRDefault="00DC3172" w:rsidP="0063236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63236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    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ntegrity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sha384-Zenh87qX5JnK2Jl0vWa8Ck2rdkQ2Bzep5IDxbcnCeuOxjzrPF/et3URy9Bv1WTRi"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632366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crossorigin</w:t>
                            </w:r>
                            <w:proofErr w:type="spellEnd"/>
                            <w:r w:rsidRPr="0063236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anonymous"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DC3172" w:rsidRPr="00632366" w:rsidRDefault="00DC3172" w:rsidP="0063236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63236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script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src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https://cdn.jsdelivr.net/npm/bootstrap@5.2.2/dist/js/bootstrap.bundle.min.js"</w:t>
                            </w:r>
                          </w:p>
                          <w:p w:rsidR="00DC3172" w:rsidRPr="00632366" w:rsidRDefault="00DC3172" w:rsidP="0063236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63236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    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ntegrity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sha384-OERcA2EqjJCMA+/3y+gxIOqMEjwtxJY7qPCqsdltbNJuaOe923+mo//f6V8Qbsw3"</w:t>
                            </w:r>
                          </w:p>
                          <w:p w:rsidR="00DC3172" w:rsidRPr="00632366" w:rsidRDefault="00DC3172" w:rsidP="0063236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63236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    </w:t>
                            </w:r>
                            <w:proofErr w:type="spellStart"/>
                            <w:r w:rsidRPr="00632366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crossorigin</w:t>
                            </w:r>
                            <w:proofErr w:type="spellEnd"/>
                            <w:r w:rsidRPr="0063236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=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"</w:t>
                            </w:r>
                            <w:proofErr w:type="spellStart"/>
                            <w:r w:rsidRPr="00632366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anonymous</w:t>
                            </w:r>
                            <w:proofErr w:type="spellEnd"/>
                            <w:r w:rsidRPr="00632366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"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gt;&lt;/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script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gt;</w:t>
                            </w:r>
                          </w:p>
                          <w:p w:rsidR="00DC3172" w:rsidRPr="00632366" w:rsidRDefault="00DC3172" w:rsidP="0063236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63236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</w:t>
                            </w:r>
                          </w:p>
                          <w:p w:rsidR="00DC3172" w:rsidRPr="005A2FC0" w:rsidRDefault="00DC317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1.1pt;margin-top:38.5pt;width:544.65pt;height:152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" stroked="f">
                <v:textbox>
                  <w:txbxContent>
                    <w:p w:rsidR="00DC3172" w:rsidRDefault="00DC3172" w:rsidP="005A2FC0">
                      <w:r>
                        <w:t>Clique em downloads</w:t>
                      </w:r>
                    </w:p>
                    <w:p w:rsidR="00DC3172" w:rsidRDefault="00DC3172" w:rsidP="005A2FC0">
                      <w:r>
                        <w:t>Copie e cole os links baseados no CDN:</w:t>
                      </w:r>
                    </w:p>
                    <w:p w:rsidR="00DC3172" w:rsidRDefault="00DC3172" w:rsidP="005A2FC0"/>
                    <w:p w:rsidR="00DC3172" w:rsidRPr="00632366" w:rsidRDefault="00DC3172" w:rsidP="0063236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63236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link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href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https://cdn.jsdelivr.net/npm/bootstrap@5.2.2/dist/css/bootstrap.min.css"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632366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rel</w:t>
                      </w:r>
                      <w:proofErr w:type="spellEnd"/>
                      <w:r w:rsidRPr="0063236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stylesheet"</w:t>
                      </w:r>
                    </w:p>
                    <w:p w:rsidR="00DC3172" w:rsidRPr="00632366" w:rsidRDefault="00DC3172" w:rsidP="0063236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63236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    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ntegrity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sha384-Zenh87qX5JnK2Jl0vWa8Ck2rdkQ2Bzep5IDxbcnCeuOxjzrPF/et3URy9Bv1WTRi"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632366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crossorigin</w:t>
                      </w:r>
                      <w:proofErr w:type="spellEnd"/>
                      <w:r w:rsidRPr="0063236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anonymous"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DC3172" w:rsidRPr="00632366" w:rsidRDefault="00DC3172" w:rsidP="0063236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63236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script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src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https://cdn.jsdelivr.net/npm/bootstrap@5.2.2/dist/js/bootstrap.bundle.min.js"</w:t>
                      </w:r>
                    </w:p>
                    <w:p w:rsidR="00DC3172" w:rsidRPr="00632366" w:rsidRDefault="00DC3172" w:rsidP="0063236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63236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    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ntegrity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sha384-OERcA2EqjJCMA+/3y+gxIOqMEjwtxJY7qPCqsdltbNJuaOe923+mo//f6V8Qbsw3"</w:t>
                      </w:r>
                    </w:p>
                    <w:p w:rsidR="00DC3172" w:rsidRPr="00632366" w:rsidRDefault="00DC3172" w:rsidP="0063236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63236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    </w:t>
                      </w:r>
                      <w:proofErr w:type="spellStart"/>
                      <w:r w:rsidRPr="00632366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crossorigin</w:t>
                      </w:r>
                      <w:proofErr w:type="spellEnd"/>
                      <w:r w:rsidRPr="0063236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=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"</w:t>
                      </w:r>
                      <w:proofErr w:type="spellStart"/>
                      <w:r w:rsidRPr="00632366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anonymous</w:t>
                      </w:r>
                      <w:proofErr w:type="spellEnd"/>
                      <w:r w:rsidRPr="00632366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"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gt;&lt;/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script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gt;</w:t>
                      </w:r>
                    </w:p>
                    <w:p w:rsidR="00DC3172" w:rsidRPr="00632366" w:rsidRDefault="00DC3172" w:rsidP="0063236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63236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</w:t>
                      </w:r>
                    </w:p>
                    <w:p w:rsidR="00DC3172" w:rsidRPr="005A2FC0" w:rsidRDefault="00DC317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EA0145" w:rsidP="004E0486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8989</wp:posOffset>
                </wp:positionH>
                <wp:positionV relativeFrom="paragraph">
                  <wp:posOffset>22142</wp:posOffset>
                </wp:positionV>
                <wp:extent cx="6981245" cy="1017767"/>
                <wp:effectExtent l="0" t="0" r="0" b="0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6981245" cy="10177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3172" w:rsidRPr="00EA0145" w:rsidRDefault="00DC3172" w:rsidP="00EA014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</w:pPr>
                            <w:r w:rsidRPr="00EA0145">
                              <w:rPr>
                                <w:rFonts w:ascii="Consolas" w:eastAsia="Times New Roman" w:hAnsi="Consolas" w:cs="Consolas"/>
                                <w:color w:val="808080"/>
                                <w:sz w:val="20"/>
                                <w:szCs w:val="20"/>
                                <w:lang w:val="en-US" w:eastAsia="pt-BR"/>
                              </w:rPr>
                              <w:t>&lt;</w:t>
                            </w:r>
                            <w:proofErr w:type="spellStart"/>
                            <w:r w:rsidRPr="00EA0145">
                              <w:rPr>
                                <w:rFonts w:ascii="Consolas" w:eastAsia="Times New Roman" w:hAnsi="Consolas" w:cs="Consolas"/>
                                <w:color w:val="569CD6"/>
                                <w:sz w:val="20"/>
                                <w:szCs w:val="20"/>
                                <w:lang w:val="en-US" w:eastAsia="pt-BR"/>
                              </w:rPr>
                              <w:t>br</w:t>
                            </w:r>
                            <w:proofErr w:type="spellEnd"/>
                            <w:r w:rsidRPr="00EA0145">
                              <w:rPr>
                                <w:rFonts w:ascii="Consolas" w:eastAsia="Times New Roman" w:hAnsi="Consolas" w:cs="Consolas"/>
                                <w:color w:val="808080"/>
                                <w:sz w:val="20"/>
                                <w:szCs w:val="20"/>
                                <w:lang w:val="en-US" w:eastAsia="pt-BR"/>
                              </w:rPr>
                              <w:t>/&gt;</w:t>
                            </w:r>
                          </w:p>
                          <w:p w:rsidR="00DC3172" w:rsidRPr="00EA0145" w:rsidRDefault="00DC3172" w:rsidP="00EA014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</w:pPr>
                            <w:r w:rsidRPr="00EA0145">
                              <w:rPr>
                                <w:rFonts w:ascii="Consolas" w:eastAsia="Times New Roman" w:hAnsi="Consolas" w:cs="Consolas"/>
                                <w:color w:val="808080"/>
                                <w:sz w:val="20"/>
                                <w:szCs w:val="20"/>
                                <w:lang w:val="en-US" w:eastAsia="pt-BR"/>
                              </w:rPr>
                              <w:t>&lt;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569CD6"/>
                                <w:sz w:val="20"/>
                                <w:szCs w:val="20"/>
                                <w:lang w:val="en-US" w:eastAsia="pt-BR"/>
                              </w:rPr>
                              <w:t>div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 xml:space="preserve"> 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9CDCFE"/>
                                <w:sz w:val="20"/>
                                <w:szCs w:val="20"/>
                                <w:lang w:val="en-US" w:eastAsia="pt-BR"/>
                              </w:rPr>
                              <w:t>class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>=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>"row container-fluid"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808080"/>
                                <w:sz w:val="20"/>
                                <w:szCs w:val="20"/>
                                <w:lang w:val="en-US" w:eastAsia="pt-BR"/>
                              </w:rPr>
                              <w:t>&gt;</w:t>
                            </w:r>
                          </w:p>
                          <w:p w:rsidR="00DC3172" w:rsidRPr="00EA0145" w:rsidRDefault="00DC3172" w:rsidP="00EA014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</w:pPr>
                            <w:r w:rsidRPr="00EA014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 xml:space="preserve">    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808080"/>
                                <w:sz w:val="20"/>
                                <w:szCs w:val="20"/>
                                <w:lang w:val="en-US" w:eastAsia="pt-BR"/>
                              </w:rPr>
                              <w:t>&lt;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569CD6"/>
                                <w:sz w:val="20"/>
                                <w:szCs w:val="20"/>
                                <w:lang w:val="en-US" w:eastAsia="pt-BR"/>
                              </w:rPr>
                              <w:t>button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 xml:space="preserve"> 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9CDCFE"/>
                                <w:sz w:val="20"/>
                                <w:szCs w:val="20"/>
                                <w:lang w:val="en-US" w:eastAsia="pt-BR"/>
                              </w:rPr>
                              <w:t>type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>=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>"button"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 xml:space="preserve"> 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9CDCFE"/>
                                <w:sz w:val="20"/>
                                <w:szCs w:val="20"/>
                                <w:lang w:val="en-US" w:eastAsia="pt-BR"/>
                              </w:rPr>
                              <w:t>class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>=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>"</w:t>
                            </w:r>
                            <w:proofErr w:type="spellStart"/>
                            <w:r w:rsidRPr="00EA0145">
                              <w:rPr>
                                <w:rFonts w:ascii="Consolas" w:eastAsia="Times New Roman" w:hAnsi="Consolas" w:cs="Consolas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>btn</w:t>
                            </w:r>
                            <w:proofErr w:type="spellEnd"/>
                            <w:r w:rsidRPr="00EA0145">
                              <w:rPr>
                                <w:rFonts w:ascii="Consolas" w:eastAsia="Times New Roman" w:hAnsi="Consolas" w:cs="Consolas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EA0145">
                              <w:rPr>
                                <w:rFonts w:ascii="Consolas" w:eastAsia="Times New Roman" w:hAnsi="Consolas" w:cs="Consolas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>btn</w:t>
                            </w:r>
                            <w:proofErr w:type="spellEnd"/>
                            <w:r w:rsidRPr="00EA0145">
                              <w:rPr>
                                <w:rFonts w:ascii="Consolas" w:eastAsia="Times New Roman" w:hAnsi="Consolas" w:cs="Consolas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>-success"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 xml:space="preserve"> 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9CDCFE"/>
                                <w:sz w:val="20"/>
                                <w:szCs w:val="20"/>
                                <w:lang w:val="en-US" w:eastAsia="pt-BR"/>
                              </w:rPr>
                              <w:t>id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>=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>"</w:t>
                            </w:r>
                            <w:proofErr w:type="spellStart"/>
                            <w:r w:rsidRPr="00EA0145">
                              <w:rPr>
                                <w:rFonts w:ascii="Consolas" w:eastAsia="Times New Roman" w:hAnsi="Consolas" w:cs="Consolas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>jogar</w:t>
                            </w:r>
                            <w:proofErr w:type="spellEnd"/>
                            <w:r w:rsidRPr="00EA0145">
                              <w:rPr>
                                <w:rFonts w:ascii="Consolas" w:eastAsia="Times New Roman" w:hAnsi="Consolas" w:cs="Consolas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>"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808080"/>
                                <w:sz w:val="20"/>
                                <w:szCs w:val="20"/>
                                <w:lang w:val="en-US" w:eastAsia="pt-BR"/>
                              </w:rPr>
                              <w:t>&gt;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 xml:space="preserve">Clique </w:t>
                            </w:r>
                            <w:proofErr w:type="spellStart"/>
                            <w:r w:rsidRPr="00EA014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>aqui</w:t>
                            </w:r>
                            <w:proofErr w:type="spellEnd"/>
                            <w:r w:rsidRPr="00EA014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 xml:space="preserve"> para </w:t>
                            </w:r>
                            <w:proofErr w:type="spellStart"/>
                            <w:r w:rsidRPr="00EA014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>iniciar</w:t>
                            </w:r>
                            <w:proofErr w:type="spellEnd"/>
                            <w:r w:rsidRPr="00EA0145">
                              <w:rPr>
                                <w:rFonts w:ascii="Consolas" w:eastAsia="Times New Roman" w:hAnsi="Consolas" w:cs="Consolas"/>
                                <w:color w:val="808080"/>
                                <w:sz w:val="20"/>
                                <w:szCs w:val="20"/>
                                <w:lang w:val="en-US" w:eastAsia="pt-BR"/>
                              </w:rPr>
                              <w:t>&lt;/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569CD6"/>
                                <w:sz w:val="20"/>
                                <w:szCs w:val="20"/>
                                <w:lang w:val="en-US" w:eastAsia="pt-BR"/>
                              </w:rPr>
                              <w:t>button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808080"/>
                                <w:sz w:val="20"/>
                                <w:szCs w:val="20"/>
                                <w:lang w:val="en-US" w:eastAsia="pt-BR"/>
                              </w:rPr>
                              <w:t>&gt;</w:t>
                            </w:r>
                          </w:p>
                          <w:p w:rsidR="00DC3172" w:rsidRPr="00EA0145" w:rsidRDefault="00DC3172" w:rsidP="00EA014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</w:pPr>
                            <w:r w:rsidRPr="00EA014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 xml:space="preserve">    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808080"/>
                                <w:sz w:val="20"/>
                                <w:szCs w:val="20"/>
                                <w:lang w:val="en-US" w:eastAsia="pt-BR"/>
                              </w:rPr>
                              <w:t>&lt;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569CD6"/>
                                <w:sz w:val="20"/>
                                <w:szCs w:val="20"/>
                                <w:lang w:val="en-US" w:eastAsia="pt-BR"/>
                              </w:rPr>
                              <w:t>button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 xml:space="preserve"> 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9CDCFE"/>
                                <w:sz w:val="20"/>
                                <w:szCs w:val="20"/>
                                <w:lang w:val="en-US" w:eastAsia="pt-BR"/>
                              </w:rPr>
                              <w:t>type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>=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>"button"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 xml:space="preserve"> 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9CDCFE"/>
                                <w:sz w:val="20"/>
                                <w:szCs w:val="20"/>
                                <w:lang w:val="en-US" w:eastAsia="pt-BR"/>
                              </w:rPr>
                              <w:t>class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>=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>"</w:t>
                            </w:r>
                            <w:proofErr w:type="spellStart"/>
                            <w:r w:rsidRPr="00EA0145">
                              <w:rPr>
                                <w:rFonts w:ascii="Consolas" w:eastAsia="Times New Roman" w:hAnsi="Consolas" w:cs="Consolas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>btn</w:t>
                            </w:r>
                            <w:proofErr w:type="spellEnd"/>
                            <w:r w:rsidRPr="00EA0145">
                              <w:rPr>
                                <w:rFonts w:ascii="Consolas" w:eastAsia="Times New Roman" w:hAnsi="Consolas" w:cs="Consolas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EA0145">
                              <w:rPr>
                                <w:rFonts w:ascii="Consolas" w:eastAsia="Times New Roman" w:hAnsi="Consolas" w:cs="Consolas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>btn</w:t>
                            </w:r>
                            <w:proofErr w:type="spellEnd"/>
                            <w:r w:rsidRPr="00EA0145">
                              <w:rPr>
                                <w:rFonts w:ascii="Consolas" w:eastAsia="Times New Roman" w:hAnsi="Consolas" w:cs="Consolas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>-danger"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 xml:space="preserve"> 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9CDCFE"/>
                                <w:sz w:val="20"/>
                                <w:szCs w:val="20"/>
                                <w:lang w:val="en-US" w:eastAsia="pt-BR"/>
                              </w:rPr>
                              <w:t>id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>=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>"</w:t>
                            </w:r>
                            <w:proofErr w:type="spellStart"/>
                            <w:r w:rsidRPr="00EA0145">
                              <w:rPr>
                                <w:rFonts w:ascii="Consolas" w:eastAsia="Times New Roman" w:hAnsi="Consolas" w:cs="Consolas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>mostrar_Tudo</w:t>
                            </w:r>
                            <w:proofErr w:type="spellEnd"/>
                            <w:r w:rsidRPr="00EA0145">
                              <w:rPr>
                                <w:rFonts w:ascii="Consolas" w:eastAsia="Times New Roman" w:hAnsi="Consolas" w:cs="Consolas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>"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808080"/>
                                <w:sz w:val="20"/>
                                <w:szCs w:val="20"/>
                                <w:lang w:val="en-US" w:eastAsia="pt-BR"/>
                              </w:rPr>
                              <w:t>&gt;</w:t>
                            </w:r>
                            <w:proofErr w:type="spellStart"/>
                            <w:r w:rsidRPr="00EA014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>Mostrar</w:t>
                            </w:r>
                            <w:proofErr w:type="spellEnd"/>
                            <w:r w:rsidRPr="00EA014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EA014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>tudo</w:t>
                            </w:r>
                            <w:proofErr w:type="spellEnd"/>
                            <w:r w:rsidRPr="00EA0145">
                              <w:rPr>
                                <w:rFonts w:ascii="Consolas" w:eastAsia="Times New Roman" w:hAnsi="Consolas" w:cs="Consolas"/>
                                <w:color w:val="808080"/>
                                <w:sz w:val="20"/>
                                <w:szCs w:val="20"/>
                                <w:lang w:val="en-US" w:eastAsia="pt-BR"/>
                              </w:rPr>
                              <w:t>&lt;/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569CD6"/>
                                <w:sz w:val="20"/>
                                <w:szCs w:val="20"/>
                                <w:lang w:val="en-US" w:eastAsia="pt-BR"/>
                              </w:rPr>
                              <w:t>button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808080"/>
                                <w:sz w:val="20"/>
                                <w:szCs w:val="20"/>
                                <w:lang w:val="en-US" w:eastAsia="pt-BR"/>
                              </w:rPr>
                              <w:t>&gt;</w:t>
                            </w:r>
                          </w:p>
                          <w:p w:rsidR="00DC3172" w:rsidRPr="00EA0145" w:rsidRDefault="00DC3172" w:rsidP="00EA014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eastAsia="pt-BR"/>
                              </w:rPr>
                            </w:pPr>
                            <w:r w:rsidRPr="00EA0145">
                              <w:rPr>
                                <w:rFonts w:ascii="Consolas" w:eastAsia="Times New Roman" w:hAnsi="Consolas" w:cs="Consolas"/>
                                <w:color w:val="808080"/>
                                <w:sz w:val="20"/>
                                <w:szCs w:val="20"/>
                                <w:lang w:eastAsia="pt-BR"/>
                              </w:rPr>
                              <w:t>&lt;/</w:t>
                            </w:r>
                            <w:proofErr w:type="spellStart"/>
                            <w:r w:rsidRPr="00EA0145">
                              <w:rPr>
                                <w:rFonts w:ascii="Consolas" w:eastAsia="Times New Roman" w:hAnsi="Consolas" w:cs="Consolas"/>
                                <w:color w:val="569CD6"/>
                                <w:sz w:val="20"/>
                                <w:szCs w:val="20"/>
                                <w:lang w:eastAsia="pt-BR"/>
                              </w:rPr>
                              <w:t>div</w:t>
                            </w:r>
                            <w:proofErr w:type="spellEnd"/>
                            <w:r w:rsidRPr="00EA0145">
                              <w:rPr>
                                <w:rFonts w:ascii="Consolas" w:eastAsia="Times New Roman" w:hAnsi="Consolas" w:cs="Consolas"/>
                                <w:color w:val="808080"/>
                                <w:sz w:val="20"/>
                                <w:szCs w:val="20"/>
                                <w:lang w:eastAsia="pt-BR"/>
                              </w:rPr>
                              <w:t>&gt;</w:t>
                            </w:r>
                          </w:p>
                          <w:p w:rsidR="00DC3172" w:rsidRPr="00EA0145" w:rsidRDefault="00DC317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0" o:spid="_x0000_s1035" type="#_x0000_t202" style="position:absolute;margin-left:2.3pt;margin-top:1.75pt;width:549.7pt;height:80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" stroked="f">
                <v:textbox>
                  <w:txbxContent>
                    <w:p w:rsidR="00DC3172" w:rsidRPr="00EA0145" w:rsidRDefault="00DC3172" w:rsidP="00EA014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</w:pPr>
                      <w:r w:rsidRPr="00EA0145">
                        <w:rPr>
                          <w:rFonts w:ascii="Consolas" w:eastAsia="Times New Roman" w:hAnsi="Consolas" w:cs="Consolas"/>
                          <w:color w:val="808080"/>
                          <w:sz w:val="20"/>
                          <w:szCs w:val="20"/>
                          <w:lang w:val="en-US" w:eastAsia="pt-BR"/>
                        </w:rPr>
                        <w:t>&lt;</w:t>
                      </w:r>
                      <w:proofErr w:type="spellStart"/>
                      <w:r w:rsidRPr="00EA0145">
                        <w:rPr>
                          <w:rFonts w:ascii="Consolas" w:eastAsia="Times New Roman" w:hAnsi="Consolas" w:cs="Consolas"/>
                          <w:color w:val="569CD6"/>
                          <w:sz w:val="20"/>
                          <w:szCs w:val="20"/>
                          <w:lang w:val="en-US" w:eastAsia="pt-BR"/>
                        </w:rPr>
                        <w:t>br</w:t>
                      </w:r>
                      <w:proofErr w:type="spellEnd"/>
                      <w:r w:rsidRPr="00EA0145">
                        <w:rPr>
                          <w:rFonts w:ascii="Consolas" w:eastAsia="Times New Roman" w:hAnsi="Consolas" w:cs="Consolas"/>
                          <w:color w:val="808080"/>
                          <w:sz w:val="20"/>
                          <w:szCs w:val="20"/>
                          <w:lang w:val="en-US" w:eastAsia="pt-BR"/>
                        </w:rPr>
                        <w:t>/&gt;</w:t>
                      </w:r>
                    </w:p>
                    <w:p w:rsidR="00DC3172" w:rsidRPr="00EA0145" w:rsidRDefault="00DC3172" w:rsidP="00EA014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</w:pPr>
                      <w:r w:rsidRPr="00EA0145">
                        <w:rPr>
                          <w:rFonts w:ascii="Consolas" w:eastAsia="Times New Roman" w:hAnsi="Consolas" w:cs="Consolas"/>
                          <w:color w:val="808080"/>
                          <w:sz w:val="20"/>
                          <w:szCs w:val="20"/>
                          <w:lang w:val="en-US" w:eastAsia="pt-BR"/>
                        </w:rPr>
                        <w:t>&lt;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569CD6"/>
                          <w:sz w:val="20"/>
                          <w:szCs w:val="20"/>
                          <w:lang w:val="en-US" w:eastAsia="pt-BR"/>
                        </w:rPr>
                        <w:t>div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  <w:t xml:space="preserve"> 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9CDCFE"/>
                          <w:sz w:val="20"/>
                          <w:szCs w:val="20"/>
                          <w:lang w:val="en-US" w:eastAsia="pt-BR"/>
                        </w:rPr>
                        <w:t>class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  <w:t>=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CE9178"/>
                          <w:sz w:val="20"/>
                          <w:szCs w:val="20"/>
                          <w:lang w:val="en-US" w:eastAsia="pt-BR"/>
                        </w:rPr>
                        <w:t>"row container-fluid"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808080"/>
                          <w:sz w:val="20"/>
                          <w:szCs w:val="20"/>
                          <w:lang w:val="en-US" w:eastAsia="pt-BR"/>
                        </w:rPr>
                        <w:t>&gt;</w:t>
                      </w:r>
                    </w:p>
                    <w:p w:rsidR="00DC3172" w:rsidRPr="00EA0145" w:rsidRDefault="00DC3172" w:rsidP="00EA014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</w:pPr>
                      <w:r w:rsidRPr="00EA014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  <w:t xml:space="preserve">    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808080"/>
                          <w:sz w:val="20"/>
                          <w:szCs w:val="20"/>
                          <w:lang w:val="en-US" w:eastAsia="pt-BR"/>
                        </w:rPr>
                        <w:t>&lt;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569CD6"/>
                          <w:sz w:val="20"/>
                          <w:szCs w:val="20"/>
                          <w:lang w:val="en-US" w:eastAsia="pt-BR"/>
                        </w:rPr>
                        <w:t>button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  <w:t xml:space="preserve"> 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9CDCFE"/>
                          <w:sz w:val="20"/>
                          <w:szCs w:val="20"/>
                          <w:lang w:val="en-US" w:eastAsia="pt-BR"/>
                        </w:rPr>
                        <w:t>type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  <w:t>=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CE9178"/>
                          <w:sz w:val="20"/>
                          <w:szCs w:val="20"/>
                          <w:lang w:val="en-US" w:eastAsia="pt-BR"/>
                        </w:rPr>
                        <w:t>"button"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  <w:t xml:space="preserve"> 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9CDCFE"/>
                          <w:sz w:val="20"/>
                          <w:szCs w:val="20"/>
                          <w:lang w:val="en-US" w:eastAsia="pt-BR"/>
                        </w:rPr>
                        <w:t>class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  <w:t>=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CE9178"/>
                          <w:sz w:val="20"/>
                          <w:szCs w:val="20"/>
                          <w:lang w:val="en-US" w:eastAsia="pt-BR"/>
                        </w:rPr>
                        <w:t>"</w:t>
                      </w:r>
                      <w:proofErr w:type="spellStart"/>
                      <w:r w:rsidRPr="00EA0145">
                        <w:rPr>
                          <w:rFonts w:ascii="Consolas" w:eastAsia="Times New Roman" w:hAnsi="Consolas" w:cs="Consolas"/>
                          <w:color w:val="CE9178"/>
                          <w:sz w:val="20"/>
                          <w:szCs w:val="20"/>
                          <w:lang w:val="en-US" w:eastAsia="pt-BR"/>
                        </w:rPr>
                        <w:t>btn</w:t>
                      </w:r>
                      <w:proofErr w:type="spellEnd"/>
                      <w:r w:rsidRPr="00EA0145">
                        <w:rPr>
                          <w:rFonts w:ascii="Consolas" w:eastAsia="Times New Roman" w:hAnsi="Consolas" w:cs="Consolas"/>
                          <w:color w:val="CE9178"/>
                          <w:sz w:val="20"/>
                          <w:szCs w:val="20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EA0145">
                        <w:rPr>
                          <w:rFonts w:ascii="Consolas" w:eastAsia="Times New Roman" w:hAnsi="Consolas" w:cs="Consolas"/>
                          <w:color w:val="CE9178"/>
                          <w:sz w:val="20"/>
                          <w:szCs w:val="20"/>
                          <w:lang w:val="en-US" w:eastAsia="pt-BR"/>
                        </w:rPr>
                        <w:t>btn</w:t>
                      </w:r>
                      <w:proofErr w:type="spellEnd"/>
                      <w:r w:rsidRPr="00EA0145">
                        <w:rPr>
                          <w:rFonts w:ascii="Consolas" w:eastAsia="Times New Roman" w:hAnsi="Consolas" w:cs="Consolas"/>
                          <w:color w:val="CE9178"/>
                          <w:sz w:val="20"/>
                          <w:szCs w:val="20"/>
                          <w:lang w:val="en-US" w:eastAsia="pt-BR"/>
                        </w:rPr>
                        <w:t>-success"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  <w:t xml:space="preserve"> 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9CDCFE"/>
                          <w:sz w:val="20"/>
                          <w:szCs w:val="20"/>
                          <w:lang w:val="en-US" w:eastAsia="pt-BR"/>
                        </w:rPr>
                        <w:t>id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  <w:t>=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CE9178"/>
                          <w:sz w:val="20"/>
                          <w:szCs w:val="20"/>
                          <w:lang w:val="en-US" w:eastAsia="pt-BR"/>
                        </w:rPr>
                        <w:t>"</w:t>
                      </w:r>
                      <w:proofErr w:type="spellStart"/>
                      <w:r w:rsidRPr="00EA0145">
                        <w:rPr>
                          <w:rFonts w:ascii="Consolas" w:eastAsia="Times New Roman" w:hAnsi="Consolas" w:cs="Consolas"/>
                          <w:color w:val="CE9178"/>
                          <w:sz w:val="20"/>
                          <w:szCs w:val="20"/>
                          <w:lang w:val="en-US" w:eastAsia="pt-BR"/>
                        </w:rPr>
                        <w:t>jogar</w:t>
                      </w:r>
                      <w:proofErr w:type="spellEnd"/>
                      <w:r w:rsidRPr="00EA0145">
                        <w:rPr>
                          <w:rFonts w:ascii="Consolas" w:eastAsia="Times New Roman" w:hAnsi="Consolas" w:cs="Consolas"/>
                          <w:color w:val="CE9178"/>
                          <w:sz w:val="20"/>
                          <w:szCs w:val="20"/>
                          <w:lang w:val="en-US" w:eastAsia="pt-BR"/>
                        </w:rPr>
                        <w:t>"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808080"/>
                          <w:sz w:val="20"/>
                          <w:szCs w:val="20"/>
                          <w:lang w:val="en-US" w:eastAsia="pt-BR"/>
                        </w:rPr>
                        <w:t>&gt;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  <w:t xml:space="preserve">Clique </w:t>
                      </w:r>
                      <w:proofErr w:type="spellStart"/>
                      <w:r w:rsidRPr="00EA014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  <w:t>aqui</w:t>
                      </w:r>
                      <w:proofErr w:type="spellEnd"/>
                      <w:r w:rsidRPr="00EA014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  <w:t xml:space="preserve"> para </w:t>
                      </w:r>
                      <w:proofErr w:type="spellStart"/>
                      <w:r w:rsidRPr="00EA014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  <w:t>iniciar</w:t>
                      </w:r>
                      <w:proofErr w:type="spellEnd"/>
                      <w:r w:rsidRPr="00EA0145">
                        <w:rPr>
                          <w:rFonts w:ascii="Consolas" w:eastAsia="Times New Roman" w:hAnsi="Consolas" w:cs="Consolas"/>
                          <w:color w:val="808080"/>
                          <w:sz w:val="20"/>
                          <w:szCs w:val="20"/>
                          <w:lang w:val="en-US" w:eastAsia="pt-BR"/>
                        </w:rPr>
                        <w:t>&lt;/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569CD6"/>
                          <w:sz w:val="20"/>
                          <w:szCs w:val="20"/>
                          <w:lang w:val="en-US" w:eastAsia="pt-BR"/>
                        </w:rPr>
                        <w:t>button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808080"/>
                          <w:sz w:val="20"/>
                          <w:szCs w:val="20"/>
                          <w:lang w:val="en-US" w:eastAsia="pt-BR"/>
                        </w:rPr>
                        <w:t>&gt;</w:t>
                      </w:r>
                    </w:p>
                    <w:p w:rsidR="00DC3172" w:rsidRPr="00EA0145" w:rsidRDefault="00DC3172" w:rsidP="00EA014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</w:pPr>
                      <w:r w:rsidRPr="00EA014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  <w:t xml:space="preserve">    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808080"/>
                          <w:sz w:val="20"/>
                          <w:szCs w:val="20"/>
                          <w:lang w:val="en-US" w:eastAsia="pt-BR"/>
                        </w:rPr>
                        <w:t>&lt;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569CD6"/>
                          <w:sz w:val="20"/>
                          <w:szCs w:val="20"/>
                          <w:lang w:val="en-US" w:eastAsia="pt-BR"/>
                        </w:rPr>
                        <w:t>button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  <w:t xml:space="preserve"> 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9CDCFE"/>
                          <w:sz w:val="20"/>
                          <w:szCs w:val="20"/>
                          <w:lang w:val="en-US" w:eastAsia="pt-BR"/>
                        </w:rPr>
                        <w:t>type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  <w:t>=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CE9178"/>
                          <w:sz w:val="20"/>
                          <w:szCs w:val="20"/>
                          <w:lang w:val="en-US" w:eastAsia="pt-BR"/>
                        </w:rPr>
                        <w:t>"button"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  <w:t xml:space="preserve"> 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9CDCFE"/>
                          <w:sz w:val="20"/>
                          <w:szCs w:val="20"/>
                          <w:lang w:val="en-US" w:eastAsia="pt-BR"/>
                        </w:rPr>
                        <w:t>class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  <w:t>=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CE9178"/>
                          <w:sz w:val="20"/>
                          <w:szCs w:val="20"/>
                          <w:lang w:val="en-US" w:eastAsia="pt-BR"/>
                        </w:rPr>
                        <w:t>"</w:t>
                      </w:r>
                      <w:proofErr w:type="spellStart"/>
                      <w:r w:rsidRPr="00EA0145">
                        <w:rPr>
                          <w:rFonts w:ascii="Consolas" w:eastAsia="Times New Roman" w:hAnsi="Consolas" w:cs="Consolas"/>
                          <w:color w:val="CE9178"/>
                          <w:sz w:val="20"/>
                          <w:szCs w:val="20"/>
                          <w:lang w:val="en-US" w:eastAsia="pt-BR"/>
                        </w:rPr>
                        <w:t>btn</w:t>
                      </w:r>
                      <w:proofErr w:type="spellEnd"/>
                      <w:r w:rsidRPr="00EA0145">
                        <w:rPr>
                          <w:rFonts w:ascii="Consolas" w:eastAsia="Times New Roman" w:hAnsi="Consolas" w:cs="Consolas"/>
                          <w:color w:val="CE9178"/>
                          <w:sz w:val="20"/>
                          <w:szCs w:val="20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EA0145">
                        <w:rPr>
                          <w:rFonts w:ascii="Consolas" w:eastAsia="Times New Roman" w:hAnsi="Consolas" w:cs="Consolas"/>
                          <w:color w:val="CE9178"/>
                          <w:sz w:val="20"/>
                          <w:szCs w:val="20"/>
                          <w:lang w:val="en-US" w:eastAsia="pt-BR"/>
                        </w:rPr>
                        <w:t>btn</w:t>
                      </w:r>
                      <w:proofErr w:type="spellEnd"/>
                      <w:r w:rsidRPr="00EA0145">
                        <w:rPr>
                          <w:rFonts w:ascii="Consolas" w:eastAsia="Times New Roman" w:hAnsi="Consolas" w:cs="Consolas"/>
                          <w:color w:val="CE9178"/>
                          <w:sz w:val="20"/>
                          <w:szCs w:val="20"/>
                          <w:lang w:val="en-US" w:eastAsia="pt-BR"/>
                        </w:rPr>
                        <w:t>-danger"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  <w:t xml:space="preserve"> 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9CDCFE"/>
                          <w:sz w:val="20"/>
                          <w:szCs w:val="20"/>
                          <w:lang w:val="en-US" w:eastAsia="pt-BR"/>
                        </w:rPr>
                        <w:t>id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  <w:t>=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CE9178"/>
                          <w:sz w:val="20"/>
                          <w:szCs w:val="20"/>
                          <w:lang w:val="en-US" w:eastAsia="pt-BR"/>
                        </w:rPr>
                        <w:t>"</w:t>
                      </w:r>
                      <w:proofErr w:type="spellStart"/>
                      <w:r w:rsidRPr="00EA0145">
                        <w:rPr>
                          <w:rFonts w:ascii="Consolas" w:eastAsia="Times New Roman" w:hAnsi="Consolas" w:cs="Consolas"/>
                          <w:color w:val="CE9178"/>
                          <w:sz w:val="20"/>
                          <w:szCs w:val="20"/>
                          <w:lang w:val="en-US" w:eastAsia="pt-BR"/>
                        </w:rPr>
                        <w:t>mostrar_Tudo</w:t>
                      </w:r>
                      <w:proofErr w:type="spellEnd"/>
                      <w:r w:rsidRPr="00EA0145">
                        <w:rPr>
                          <w:rFonts w:ascii="Consolas" w:eastAsia="Times New Roman" w:hAnsi="Consolas" w:cs="Consolas"/>
                          <w:color w:val="CE9178"/>
                          <w:sz w:val="20"/>
                          <w:szCs w:val="20"/>
                          <w:lang w:val="en-US" w:eastAsia="pt-BR"/>
                        </w:rPr>
                        <w:t>"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808080"/>
                          <w:sz w:val="20"/>
                          <w:szCs w:val="20"/>
                          <w:lang w:val="en-US" w:eastAsia="pt-BR"/>
                        </w:rPr>
                        <w:t>&gt;</w:t>
                      </w:r>
                      <w:proofErr w:type="spellStart"/>
                      <w:r w:rsidRPr="00EA014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  <w:t>Mostrar</w:t>
                      </w:r>
                      <w:proofErr w:type="spellEnd"/>
                      <w:r w:rsidRPr="00EA014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EA014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  <w:t>tudo</w:t>
                      </w:r>
                      <w:proofErr w:type="spellEnd"/>
                      <w:r w:rsidRPr="00EA0145">
                        <w:rPr>
                          <w:rFonts w:ascii="Consolas" w:eastAsia="Times New Roman" w:hAnsi="Consolas" w:cs="Consolas"/>
                          <w:color w:val="808080"/>
                          <w:sz w:val="20"/>
                          <w:szCs w:val="20"/>
                          <w:lang w:val="en-US" w:eastAsia="pt-BR"/>
                        </w:rPr>
                        <w:t>&lt;/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569CD6"/>
                          <w:sz w:val="20"/>
                          <w:szCs w:val="20"/>
                          <w:lang w:val="en-US" w:eastAsia="pt-BR"/>
                        </w:rPr>
                        <w:t>button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808080"/>
                          <w:sz w:val="20"/>
                          <w:szCs w:val="20"/>
                          <w:lang w:val="en-US" w:eastAsia="pt-BR"/>
                        </w:rPr>
                        <w:t>&gt;</w:t>
                      </w:r>
                    </w:p>
                    <w:p w:rsidR="00DC3172" w:rsidRPr="00EA0145" w:rsidRDefault="00DC3172" w:rsidP="00EA014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eastAsia="pt-BR"/>
                        </w:rPr>
                      </w:pPr>
                      <w:r w:rsidRPr="00EA0145">
                        <w:rPr>
                          <w:rFonts w:ascii="Consolas" w:eastAsia="Times New Roman" w:hAnsi="Consolas" w:cs="Consolas"/>
                          <w:color w:val="808080"/>
                          <w:sz w:val="20"/>
                          <w:szCs w:val="20"/>
                          <w:lang w:eastAsia="pt-BR"/>
                        </w:rPr>
                        <w:t>&lt;/</w:t>
                      </w:r>
                      <w:proofErr w:type="spellStart"/>
                      <w:r w:rsidRPr="00EA0145">
                        <w:rPr>
                          <w:rFonts w:ascii="Consolas" w:eastAsia="Times New Roman" w:hAnsi="Consolas" w:cs="Consolas"/>
                          <w:color w:val="569CD6"/>
                          <w:sz w:val="20"/>
                          <w:szCs w:val="20"/>
                          <w:lang w:eastAsia="pt-BR"/>
                        </w:rPr>
                        <w:t>div</w:t>
                      </w:r>
                      <w:proofErr w:type="spellEnd"/>
                      <w:r w:rsidRPr="00EA0145">
                        <w:rPr>
                          <w:rFonts w:ascii="Consolas" w:eastAsia="Times New Roman" w:hAnsi="Consolas" w:cs="Consolas"/>
                          <w:color w:val="808080"/>
                          <w:sz w:val="20"/>
                          <w:szCs w:val="20"/>
                          <w:lang w:eastAsia="pt-BR"/>
                        </w:rPr>
                        <w:t>&gt;</w:t>
                      </w:r>
                    </w:p>
                    <w:p w:rsidR="00DC3172" w:rsidRPr="00EA0145" w:rsidRDefault="00DC3172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>
      <w:r>
        <w:rPr>
          <w:noProof/>
        </w:rPr>
        <w:drawing>
          <wp:anchor distT="0" distB="0" distL="114300" distR="114300" simplePos="0" relativeHeight="251677696" behindDoc="0" locked="0" layoutInCell="1" allowOverlap="1" wp14:anchorId="1135EDAA">
            <wp:simplePos x="0" y="0"/>
            <wp:positionH relativeFrom="margin">
              <wp:posOffset>1722617</wp:posOffset>
            </wp:positionH>
            <wp:positionV relativeFrom="paragraph">
              <wp:posOffset>64770</wp:posOffset>
            </wp:positionV>
            <wp:extent cx="4553836" cy="1637969"/>
            <wp:effectExtent l="0" t="0" r="0" b="635"/>
            <wp:wrapNone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3836" cy="16379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E0486" w:rsidRPr="004E0486" w:rsidRDefault="00EA0145" w:rsidP="004E048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357437</wp:posOffset>
                </wp:positionH>
                <wp:positionV relativeFrom="paragraph">
                  <wp:posOffset>136553</wp:posOffset>
                </wp:positionV>
                <wp:extent cx="357808" cy="47707"/>
                <wp:effectExtent l="0" t="38100" r="42545" b="85725"/>
                <wp:wrapNone/>
                <wp:docPr id="18" name="Conector de Seta Ret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7808" cy="477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790A19" id="Conector de Seta Reta 18" o:spid="_x0000_s1026" type="#_x0000_t32" style="position:absolute;margin-left:106.9pt;margin-top:10.75pt;width:28.15pt;height:3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</w:p>
    <w:p w:rsidR="004E0486" w:rsidRPr="004E0486" w:rsidRDefault="004E0486" w:rsidP="004E0486"/>
    <w:p w:rsidR="004E0486" w:rsidRPr="004E0486" w:rsidRDefault="004E0486" w:rsidP="004E0486"/>
    <w:p w:rsidR="004E0486" w:rsidRPr="004E0486" w:rsidRDefault="00EA0145" w:rsidP="004E0486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44255</wp:posOffset>
                </wp:positionH>
                <wp:positionV relativeFrom="paragraph">
                  <wp:posOffset>24240</wp:posOffset>
                </wp:positionV>
                <wp:extent cx="1144988" cy="453225"/>
                <wp:effectExtent l="0" t="0" r="0" b="4445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144988" cy="453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3172" w:rsidRDefault="00DC3172">
                            <w:r>
                              <w:t>Resultado do professo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6" o:spid="_x0000_s1036" type="#_x0000_t202" style="position:absolute;margin-left:19.25pt;margin-top:1.9pt;width:90.15pt;height:35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" stroked="f">
                <v:textbox>
                  <w:txbxContent>
                    <w:p w:rsidR="00DC3172" w:rsidRDefault="00DC3172">
                      <w:r>
                        <w:t>Resultado do professor:</w:t>
                      </w:r>
                    </w:p>
                  </w:txbxContent>
                </v:textbox>
              </v:shape>
            </w:pict>
          </mc:Fallback>
        </mc:AlternateContent>
      </w:r>
    </w:p>
    <w:p w:rsidR="004E0486" w:rsidRPr="004E0486" w:rsidRDefault="004E0486" w:rsidP="004E0486"/>
    <w:p w:rsidR="004E0486" w:rsidRPr="004E0486" w:rsidRDefault="00EA0145" w:rsidP="004E0486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007579</wp:posOffset>
                </wp:positionH>
                <wp:positionV relativeFrom="paragraph">
                  <wp:posOffset>79237</wp:posOffset>
                </wp:positionV>
                <wp:extent cx="254442" cy="604299"/>
                <wp:effectExtent l="0" t="0" r="50800" b="62865"/>
                <wp:wrapNone/>
                <wp:docPr id="19" name="Conector de Seta Ret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442" cy="60429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31622C" id="Conector de Seta Reta 19" o:spid="_x0000_s1026" type="#_x0000_t32" style="position:absolute;margin-left:79.35pt;margin-top:6.25pt;width:20.05pt;height:47.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</w:p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7D161E" w:rsidP="004E0486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3823766</wp:posOffset>
                </wp:positionH>
                <wp:positionV relativeFrom="paragraph">
                  <wp:posOffset>96065</wp:posOffset>
                </wp:positionV>
                <wp:extent cx="2501361" cy="845388"/>
                <wp:effectExtent l="0" t="0" r="0" b="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1361" cy="8453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C3172" w:rsidRDefault="00DC3172">
                            <w:r>
                              <w:t xml:space="preserve">Neste caso, é bem provável que o </w:t>
                            </w:r>
                            <w:proofErr w:type="spellStart"/>
                            <w:r>
                              <w:t>bootstrap</w:t>
                            </w:r>
                            <w:proofErr w:type="spellEnd"/>
                            <w:r>
                              <w:t xml:space="preserve"> (na versão que uso) tenha alterado a aparência padrão das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 xml:space="preserve"> usadas aq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" o:spid="_x0000_s1037" type="#_x0000_t202" style="position:absolute;margin-left:301.1pt;margin-top:7.55pt;width:196.95pt;height:66.5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" filled="f" stroked="f" strokeweight=".5pt">
                <v:textbox>
                  <w:txbxContent>
                    <w:p w:rsidR="00DC3172" w:rsidRDefault="00DC3172">
                      <w:r>
                        <w:t xml:space="preserve">Neste caso, é bem provável que o </w:t>
                      </w:r>
                      <w:proofErr w:type="spellStart"/>
                      <w:r>
                        <w:t>bootstrap</w:t>
                      </w:r>
                      <w:proofErr w:type="spellEnd"/>
                      <w:r>
                        <w:t xml:space="preserve"> (na versão que uso) tenha alterado a aparência padrão das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 xml:space="preserve"> usadas aqui</w:t>
                      </w:r>
                    </w:p>
                  </w:txbxContent>
                </v:textbox>
              </v:shape>
            </w:pict>
          </mc:Fallback>
        </mc:AlternateContent>
      </w:r>
      <w:r w:rsidR="00EA0145">
        <w:rPr>
          <w:noProof/>
        </w:rPr>
        <w:drawing>
          <wp:anchor distT="0" distB="0" distL="114300" distR="114300" simplePos="0" relativeHeight="251679744" behindDoc="0" locked="0" layoutInCell="1" allowOverlap="1" wp14:anchorId="47403141">
            <wp:simplePos x="0" y="0"/>
            <wp:positionH relativeFrom="margin">
              <wp:align>left</wp:align>
            </wp:positionH>
            <wp:positionV relativeFrom="paragraph">
              <wp:posOffset>29597</wp:posOffset>
            </wp:positionV>
            <wp:extent cx="3697356" cy="993091"/>
            <wp:effectExtent l="0" t="0" r="0" b="0"/>
            <wp:wrapNone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7356" cy="9930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E0486" w:rsidRDefault="004E0486" w:rsidP="004E0486"/>
    <w:p w:rsidR="004E0486" w:rsidRPr="004E0486" w:rsidRDefault="004E0486" w:rsidP="004E0486"/>
    <w:p w:rsidR="004E0486" w:rsidRDefault="004E0486" w:rsidP="004E0486"/>
    <w:p w:rsidR="004E0486" w:rsidRDefault="004E0486" w:rsidP="004E0486">
      <w:pPr>
        <w:tabs>
          <w:tab w:val="left" w:pos="6211"/>
        </w:tabs>
      </w:pPr>
      <w:r>
        <w:tab/>
      </w:r>
    </w:p>
    <w:p w:rsidR="00EA0145" w:rsidRDefault="00EA0145" w:rsidP="004E0486">
      <w:pPr>
        <w:tabs>
          <w:tab w:val="left" w:pos="6211"/>
        </w:tabs>
      </w:pPr>
    </w:p>
    <w:p w:rsidR="00EA0145" w:rsidRDefault="00EA0145" w:rsidP="004E0486">
      <w:pPr>
        <w:tabs>
          <w:tab w:val="left" w:pos="6211"/>
        </w:tabs>
      </w:pPr>
    </w:p>
    <w:p w:rsidR="00EA0145" w:rsidRDefault="00EA0145" w:rsidP="004E0486">
      <w:pPr>
        <w:tabs>
          <w:tab w:val="left" w:pos="6211"/>
        </w:tabs>
      </w:pPr>
    </w:p>
    <w:p w:rsidR="00E63A0A" w:rsidRDefault="00E63A0A" w:rsidP="004E0486">
      <w:pPr>
        <w:tabs>
          <w:tab w:val="left" w:pos="6211"/>
        </w:tabs>
        <w:rPr>
          <w:noProof/>
        </w:rPr>
      </w:pPr>
    </w:p>
    <w:p w:rsidR="00EA0145" w:rsidRDefault="004F4913" w:rsidP="004E0486">
      <w:pPr>
        <w:tabs>
          <w:tab w:val="left" w:pos="621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778856</wp:posOffset>
                </wp:positionH>
                <wp:positionV relativeFrom="paragraph">
                  <wp:posOffset>2478571</wp:posOffset>
                </wp:positionV>
                <wp:extent cx="2846567" cy="294005"/>
                <wp:effectExtent l="0" t="0" r="0" b="0"/>
                <wp:wrapNone/>
                <wp:docPr id="29" name="Caixa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846567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3172" w:rsidRDefault="00DC3172">
                            <w:r>
                              <w:t xml:space="preserve">Observe: Aqui </w:t>
                            </w:r>
                            <w:proofErr w:type="spellStart"/>
                            <w:r>
                              <w:t>vc</w:t>
                            </w:r>
                            <w:proofErr w:type="spellEnd"/>
                            <w:r>
                              <w:t xml:space="preserve"> terá que preenc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9" o:spid="_x0000_s1038" type="#_x0000_t202" style="position:absolute;margin-left:140.05pt;margin-top:195.15pt;width:224.15pt;height:23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" stroked="f">
                <v:textbox>
                  <w:txbxContent>
                    <w:p w:rsidR="00DC3172" w:rsidRDefault="00DC3172">
                      <w:r>
                        <w:t xml:space="preserve">Observe: Aqui </w:t>
                      </w:r>
                      <w:proofErr w:type="spellStart"/>
                      <w:r>
                        <w:t>vc</w:t>
                      </w:r>
                      <w:proofErr w:type="spellEnd"/>
                      <w:r>
                        <w:t xml:space="preserve"> terá que preench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191936</wp:posOffset>
                </wp:positionH>
                <wp:positionV relativeFrom="paragraph">
                  <wp:posOffset>2788672</wp:posOffset>
                </wp:positionV>
                <wp:extent cx="1280547" cy="373711"/>
                <wp:effectExtent l="0" t="0" r="72390" b="64770"/>
                <wp:wrapNone/>
                <wp:docPr id="31" name="Conector de Seta Ret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0547" cy="3737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19DF0A" id="Conector de Seta Reta 31" o:spid="_x0000_s1026" type="#_x0000_t32" style="position:absolute;margin-left:172.6pt;margin-top:219.6pt;width:100.85pt;height:29.4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421047</wp:posOffset>
                </wp:positionH>
                <wp:positionV relativeFrom="paragraph">
                  <wp:posOffset>2772576</wp:posOffset>
                </wp:positionV>
                <wp:extent cx="771277" cy="445466"/>
                <wp:effectExtent l="0" t="0" r="29210" b="31115"/>
                <wp:wrapNone/>
                <wp:docPr id="30" name="Conector re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1277" cy="4454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0A0CA1" id="Conector reto 30" o:spid="_x0000_s1026" style="position:absolute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9pt,218.3pt" to="172.65pt,25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716723</wp:posOffset>
                </wp:positionV>
                <wp:extent cx="6949440" cy="1789043"/>
                <wp:effectExtent l="0" t="0" r="3810" b="1905"/>
                <wp:wrapNone/>
                <wp:docPr id="28" name="Caixa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6949440" cy="17890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3172" w:rsidRPr="002950D2" w:rsidRDefault="00DC3172">
                            <w:pPr>
                              <w:rPr>
                                <w:lang w:val="en-US"/>
                              </w:rPr>
                            </w:pPr>
                            <w:r w:rsidRPr="002950D2">
                              <w:rPr>
                                <w:lang w:val="en-US"/>
                              </w:rPr>
                              <w:t>...</w:t>
                            </w:r>
                          </w:p>
                          <w:p w:rsidR="00DC3172" w:rsidRPr="004F4913" w:rsidRDefault="00DC3172" w:rsidP="004F491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div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class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card"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style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width: 18rem;"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DC3172" w:rsidRPr="004F4913" w:rsidRDefault="00DC3172" w:rsidP="004F491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proofErr w:type="spellStart"/>
                            <w:r w:rsidRPr="004F4913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4F491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src</w:t>
                            </w:r>
                            <w:proofErr w:type="spellEnd"/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..."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class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card-</w:t>
                            </w:r>
                            <w:proofErr w:type="spellStart"/>
                            <w:r w:rsidRPr="004F49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4F49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-top"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alt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..."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DC3172" w:rsidRPr="004F4913" w:rsidRDefault="00DC3172" w:rsidP="004F491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div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class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card-body"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DC3172" w:rsidRPr="004F4913" w:rsidRDefault="00DC3172" w:rsidP="004F491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    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p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class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card-text"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Some quick example text to build on the card title and make up the bulk of the card's </w:t>
                            </w:r>
                            <w:proofErr w:type="gramStart"/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content.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proofErr w:type="gramEnd"/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/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p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DC3172" w:rsidRPr="004F4913" w:rsidRDefault="00DC3172" w:rsidP="004F491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lt;/</w:t>
                            </w:r>
                            <w:proofErr w:type="spellStart"/>
                            <w:r w:rsidRPr="004F4913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div</w:t>
                            </w:r>
                            <w:proofErr w:type="spellEnd"/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gt;</w:t>
                            </w:r>
                          </w:p>
                          <w:p w:rsidR="00DC3172" w:rsidRPr="004F4913" w:rsidRDefault="00DC3172" w:rsidP="004F491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lt;/</w:t>
                            </w:r>
                            <w:proofErr w:type="spellStart"/>
                            <w:r w:rsidRPr="004F4913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div</w:t>
                            </w:r>
                            <w:proofErr w:type="spellEnd"/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gt;</w:t>
                            </w:r>
                          </w:p>
                          <w:p w:rsidR="00DC3172" w:rsidRDefault="00DC3172">
                            <w: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8" o:spid="_x0000_s1039" type="#_x0000_t202" style="position:absolute;margin-left:0;margin-top:213.9pt;width:547.2pt;height:140.85pt;z-index:251686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" stroked="f">
                <v:textbox>
                  <w:txbxContent>
                    <w:p w:rsidR="00DC3172" w:rsidRPr="002950D2" w:rsidRDefault="00DC3172">
                      <w:pPr>
                        <w:rPr>
                          <w:lang w:val="en-US"/>
                        </w:rPr>
                      </w:pPr>
                      <w:r w:rsidRPr="002950D2">
                        <w:rPr>
                          <w:lang w:val="en-US"/>
                        </w:rPr>
                        <w:t>...</w:t>
                      </w:r>
                    </w:p>
                    <w:p w:rsidR="00DC3172" w:rsidRPr="004F4913" w:rsidRDefault="00DC3172" w:rsidP="004F491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div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class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card"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style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width: 18rem;"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DC3172" w:rsidRPr="004F4913" w:rsidRDefault="00DC3172" w:rsidP="004F491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proofErr w:type="spellStart"/>
                      <w:r w:rsidRPr="004F4913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4F491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src</w:t>
                      </w:r>
                      <w:proofErr w:type="spellEnd"/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..."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class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card-</w:t>
                      </w:r>
                      <w:proofErr w:type="spellStart"/>
                      <w:r w:rsidRPr="004F49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4F49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-top"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alt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..."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DC3172" w:rsidRPr="004F4913" w:rsidRDefault="00DC3172" w:rsidP="004F491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div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class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card-body"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DC3172" w:rsidRPr="004F4913" w:rsidRDefault="00DC3172" w:rsidP="004F491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    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p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class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card-text"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Some quick example text to build on the card title and make up the bulk of the card's </w:t>
                      </w:r>
                      <w:proofErr w:type="gramStart"/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content.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proofErr w:type="gramEnd"/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/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p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DC3172" w:rsidRPr="004F4913" w:rsidRDefault="00DC3172" w:rsidP="004F491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lt;/</w:t>
                      </w:r>
                      <w:proofErr w:type="spellStart"/>
                      <w:r w:rsidRPr="004F4913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div</w:t>
                      </w:r>
                      <w:proofErr w:type="spellEnd"/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gt;</w:t>
                      </w:r>
                    </w:p>
                    <w:p w:rsidR="00DC3172" w:rsidRPr="004F4913" w:rsidRDefault="00DC3172" w:rsidP="004F491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lt;/</w:t>
                      </w:r>
                      <w:proofErr w:type="spellStart"/>
                      <w:r w:rsidRPr="004F4913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div</w:t>
                      </w:r>
                      <w:proofErr w:type="spellEnd"/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gt;</w:t>
                      </w:r>
                    </w:p>
                    <w:p w:rsidR="00DC3172" w:rsidRDefault="00DC3172">
                      <w:r>
                        <w:t>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673131</wp:posOffset>
                </wp:positionH>
                <wp:positionV relativeFrom="paragraph">
                  <wp:posOffset>1389242</wp:posOffset>
                </wp:positionV>
                <wp:extent cx="222636" cy="190831"/>
                <wp:effectExtent l="38100" t="0" r="25400" b="57150"/>
                <wp:wrapNone/>
                <wp:docPr id="27" name="Conector de Seta Ret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2636" cy="1908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4D2659" id="Conector de Seta Reta 27" o:spid="_x0000_s1026" type="#_x0000_t32" style="position:absolute;margin-left:367.95pt;margin-top:109.4pt;width:17.55pt;height:15.05pt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991677</wp:posOffset>
                </wp:positionH>
                <wp:positionV relativeFrom="paragraph">
                  <wp:posOffset>1627781</wp:posOffset>
                </wp:positionV>
                <wp:extent cx="3649648" cy="739471"/>
                <wp:effectExtent l="0" t="0" r="27305" b="22860"/>
                <wp:wrapNone/>
                <wp:docPr id="25" name="Retâ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9648" cy="73947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0313FA" id="Retângulo 25" o:spid="_x0000_s1026" style="position:absolute;margin-left:78.1pt;margin-top:128.15pt;width:287.35pt;height:58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" filled="f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816254</wp:posOffset>
                </wp:positionH>
                <wp:positionV relativeFrom="paragraph">
                  <wp:posOffset>991677</wp:posOffset>
                </wp:positionV>
                <wp:extent cx="1908313" cy="556591"/>
                <wp:effectExtent l="0" t="0" r="0" b="0"/>
                <wp:wrapNone/>
                <wp:docPr id="22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908313" cy="5565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3172" w:rsidRDefault="00DC3172">
                            <w:r>
                              <w:t xml:space="preserve">Copie o código </w:t>
                            </w:r>
                            <w:proofErr w:type="spellStart"/>
                            <w:r>
                              <w:t>html</w:t>
                            </w:r>
                            <w:proofErr w:type="spellEnd"/>
                            <w:r>
                              <w:t xml:space="preserve"> e cole em seu códi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2" o:spid="_x0000_s1040" type="#_x0000_t202" style="position:absolute;margin-left:379.25pt;margin-top:78.1pt;width:150.25pt;height:43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" stroked="f">
                <v:textbox>
                  <w:txbxContent>
                    <w:p w:rsidR="00DC3172" w:rsidRDefault="00DC3172">
                      <w:r>
                        <w:t xml:space="preserve">Copie o código </w:t>
                      </w:r>
                      <w:proofErr w:type="spellStart"/>
                      <w:r>
                        <w:t>html</w:t>
                      </w:r>
                      <w:proofErr w:type="spellEnd"/>
                      <w:r>
                        <w:t xml:space="preserve"> e cole em seu códig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74074</wp:posOffset>
                </wp:positionV>
                <wp:extent cx="914400" cy="2425148"/>
                <wp:effectExtent l="0" t="0" r="0" b="0"/>
                <wp:wrapNone/>
                <wp:docPr id="20" name="Caixa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914400" cy="24251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3172" w:rsidRDefault="00DC3172">
                            <w:r>
                              <w:t xml:space="preserve">Na documentação do </w:t>
                            </w:r>
                            <w:proofErr w:type="spellStart"/>
                            <w:r>
                              <w:t>bootstrap</w:t>
                            </w:r>
                            <w:proofErr w:type="spellEnd"/>
                            <w:r>
                              <w:t xml:space="preserve"> -&gt; </w:t>
                            </w:r>
                            <w:proofErr w:type="spellStart"/>
                            <w:r>
                              <w:t>card</w:t>
                            </w:r>
                            <w:proofErr w:type="spellEnd"/>
                            <w:r>
                              <w:t xml:space="preserve"> – Selecione algo do tipo:</w:t>
                            </w:r>
                          </w:p>
                          <w:p w:rsidR="00DC3172" w:rsidRDefault="00DC3172"/>
                          <w:p w:rsidR="00DC3172" w:rsidRDefault="00DC317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C5903D" wp14:editId="7BB29440">
                                  <wp:extent cx="4365267" cy="1877944"/>
                                  <wp:effectExtent l="0" t="0" r="0" b="8255"/>
                                  <wp:docPr id="21" name="Imagem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65267" cy="18779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0" o:spid="_x0000_s1041" type="#_x0000_t202" style="position:absolute;margin-left:0;margin-top:-5.85pt;width:1in;height:190.95pt;z-index:251682816;visibility:visible;mso-wrap-style:non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" stroked="f">
                <v:textbox>
                  <w:txbxContent>
                    <w:p w:rsidR="00DC3172" w:rsidRDefault="00DC3172">
                      <w:r>
                        <w:t xml:space="preserve">Na documentação do </w:t>
                      </w:r>
                      <w:proofErr w:type="spellStart"/>
                      <w:r>
                        <w:t>bootstrap</w:t>
                      </w:r>
                      <w:proofErr w:type="spellEnd"/>
                      <w:r>
                        <w:t xml:space="preserve"> -&gt; </w:t>
                      </w:r>
                      <w:proofErr w:type="spellStart"/>
                      <w:r>
                        <w:t>card</w:t>
                      </w:r>
                      <w:proofErr w:type="spellEnd"/>
                      <w:r>
                        <w:t xml:space="preserve"> – Selecione algo do tipo:</w:t>
                      </w:r>
                    </w:p>
                    <w:p w:rsidR="00DC3172" w:rsidRDefault="00DC3172"/>
                    <w:p w:rsidR="00DC3172" w:rsidRDefault="00DC3172">
                      <w:r>
                        <w:rPr>
                          <w:noProof/>
                        </w:rPr>
                        <w:drawing>
                          <wp:inline distT="0" distB="0" distL="0" distR="0" wp14:anchorId="48C5903D" wp14:editId="7BB29440">
                            <wp:extent cx="4365267" cy="1877944"/>
                            <wp:effectExtent l="0" t="0" r="0" b="8255"/>
                            <wp:docPr id="21" name="Imagem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65267" cy="187794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F4913" w:rsidRPr="004F4913" w:rsidRDefault="004F4913" w:rsidP="004F4913"/>
    <w:p w:rsidR="004F4913" w:rsidRPr="004F4913" w:rsidRDefault="004F4913" w:rsidP="004F4913"/>
    <w:p w:rsidR="004F4913" w:rsidRPr="004F4913" w:rsidRDefault="004F4913" w:rsidP="004F4913"/>
    <w:p w:rsidR="004F4913" w:rsidRPr="004F4913" w:rsidRDefault="004F4913" w:rsidP="004F4913"/>
    <w:p w:rsidR="004F4913" w:rsidRPr="004F4913" w:rsidRDefault="004F4913" w:rsidP="004F4913"/>
    <w:p w:rsidR="004F4913" w:rsidRPr="004F4913" w:rsidRDefault="004F4913" w:rsidP="004F4913"/>
    <w:p w:rsidR="004F4913" w:rsidRPr="004F4913" w:rsidRDefault="004F4913" w:rsidP="004F4913"/>
    <w:p w:rsidR="004F4913" w:rsidRPr="004F4913" w:rsidRDefault="004F4913" w:rsidP="004F4913"/>
    <w:p w:rsidR="004F4913" w:rsidRPr="004F4913" w:rsidRDefault="004F4913" w:rsidP="004F4913"/>
    <w:p w:rsidR="004F4913" w:rsidRPr="004F4913" w:rsidRDefault="004F4913" w:rsidP="004F4913"/>
    <w:p w:rsidR="004F4913" w:rsidRPr="004F4913" w:rsidRDefault="004F4913" w:rsidP="004F4913"/>
    <w:p w:rsidR="004F4913" w:rsidRPr="004F4913" w:rsidRDefault="004F4913" w:rsidP="004F4913"/>
    <w:p w:rsidR="004F4913" w:rsidRPr="004F4913" w:rsidRDefault="004F4913" w:rsidP="004F4913"/>
    <w:p w:rsidR="004F4913" w:rsidRPr="004F4913" w:rsidRDefault="004F4913" w:rsidP="004F4913"/>
    <w:p w:rsidR="004F4913" w:rsidRPr="004F4913" w:rsidRDefault="004F4913" w:rsidP="004F4913"/>
    <w:p w:rsidR="004F4913" w:rsidRPr="004F4913" w:rsidRDefault="004F4913" w:rsidP="004F4913"/>
    <w:p w:rsidR="004F4913" w:rsidRPr="004F4913" w:rsidRDefault="004F4913" w:rsidP="004F4913"/>
    <w:p w:rsidR="004F4913" w:rsidRPr="004F4913" w:rsidRDefault="00E63A0A" w:rsidP="004F4913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309729</wp:posOffset>
                </wp:positionH>
                <wp:positionV relativeFrom="paragraph">
                  <wp:posOffset>142875</wp:posOffset>
                </wp:positionV>
                <wp:extent cx="2576223" cy="1176793"/>
                <wp:effectExtent l="38100" t="38100" r="14605" b="23495"/>
                <wp:wrapNone/>
                <wp:docPr id="36" name="Conector de Seta Ret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76223" cy="117679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E580B7" id="Conector de Seta Reta 36" o:spid="_x0000_s1026" type="#_x0000_t32" style="position:absolute;margin-left:103.15pt;margin-top:11.25pt;width:202.85pt;height:92.65pt;flip:x 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" strokecolor="#c00000" strokeweight=".5pt">
                <v:stroke endarrow="block" joinstyle="miter"/>
              </v:shape>
            </w:pict>
          </mc:Fallback>
        </mc:AlternateContent>
      </w:r>
    </w:p>
    <w:p w:rsidR="004F4913" w:rsidRPr="004F4913" w:rsidRDefault="004F4913" w:rsidP="004F4913"/>
    <w:p w:rsidR="004F4913" w:rsidRPr="004F4913" w:rsidRDefault="004F4913" w:rsidP="004F4913"/>
    <w:p w:rsidR="004F4913" w:rsidRPr="004F4913" w:rsidRDefault="004F4913" w:rsidP="004F4913"/>
    <w:p w:rsidR="004F4913" w:rsidRPr="004F4913" w:rsidRDefault="004F4913" w:rsidP="004F4913"/>
    <w:p w:rsidR="004F4913" w:rsidRPr="004F4913" w:rsidRDefault="004F4913" w:rsidP="004F4913"/>
    <w:p w:rsidR="004F4913" w:rsidRDefault="004F4913" w:rsidP="004F4913"/>
    <w:p w:rsidR="004F4913" w:rsidRDefault="00E63A0A" w:rsidP="004F4913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893903</wp:posOffset>
                </wp:positionH>
                <wp:positionV relativeFrom="paragraph">
                  <wp:posOffset>109386</wp:posOffset>
                </wp:positionV>
                <wp:extent cx="333955" cy="1097280"/>
                <wp:effectExtent l="0" t="0" r="28575" b="26670"/>
                <wp:wrapNone/>
                <wp:docPr id="37" name="Conector re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955" cy="109728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AAD5BF" id="Conector reto 37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6.6pt,8.6pt" to="332.9pt,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" strokecolor="#c00000" strokeweight=".5pt">
                <v:stroke joinstyle="miter"/>
              </v:line>
            </w:pict>
          </mc:Fallback>
        </mc:AlternateContent>
      </w:r>
      <w:r w:rsidR="004F4913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3312</wp:posOffset>
                </wp:positionV>
                <wp:extent cx="3912041" cy="1828800"/>
                <wp:effectExtent l="0" t="0" r="0" b="0"/>
                <wp:wrapNone/>
                <wp:docPr id="32" name="Caixa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912041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3172" w:rsidRDefault="00DC3172">
                            <w:r>
                              <w:t>Resultado:</w:t>
                            </w:r>
                          </w:p>
                          <w:p w:rsidR="00DC3172" w:rsidRDefault="00DC317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829EC8" wp14:editId="204BFBAE">
                                  <wp:extent cx="3712210" cy="1511935"/>
                                  <wp:effectExtent l="0" t="0" r="2540" b="0"/>
                                  <wp:docPr id="34" name="Imagem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12210" cy="15119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2" o:spid="_x0000_s1042" type="#_x0000_t202" style="position:absolute;margin-left:0;margin-top:4.2pt;width:308.05pt;height:2in;z-index:2516910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" stroked="f">
                <v:textbox>
                  <w:txbxContent>
                    <w:p w:rsidR="00DC3172" w:rsidRDefault="00DC3172">
                      <w:r>
                        <w:t>Resultado:</w:t>
                      </w:r>
                    </w:p>
                    <w:p w:rsidR="00DC3172" w:rsidRDefault="00DC3172">
                      <w:r>
                        <w:rPr>
                          <w:noProof/>
                        </w:rPr>
                        <w:drawing>
                          <wp:inline distT="0" distB="0" distL="0" distR="0" wp14:anchorId="7E829EC8" wp14:editId="204BFBAE">
                            <wp:extent cx="3712210" cy="1511935"/>
                            <wp:effectExtent l="0" t="0" r="2540" b="0"/>
                            <wp:docPr id="34" name="Imagem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12210" cy="15119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F4913" w:rsidRDefault="004F4913" w:rsidP="004F4913">
      <w:pPr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80313</wp:posOffset>
                </wp:positionV>
                <wp:extent cx="2693090" cy="1121134"/>
                <wp:effectExtent l="0" t="0" r="0" b="3175"/>
                <wp:wrapNone/>
                <wp:docPr id="35" name="Caixa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693090" cy="11211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3172" w:rsidRDefault="00DC3172">
                            <w:r>
                              <w:t xml:space="preserve">Para fazer um simples teste, procure por chaves no </w:t>
                            </w:r>
                            <w:proofErr w:type="spellStart"/>
                            <w:r>
                              <w:t>google</w:t>
                            </w:r>
                            <w:proofErr w:type="spellEnd"/>
                            <w:r>
                              <w:t xml:space="preserve"> e depois em </w:t>
                            </w:r>
                            <w:r w:rsidRPr="00E63A0A">
                              <w:rPr>
                                <w:u w:val="single"/>
                              </w:rPr>
                              <w:t>copiar endereço da imagem</w:t>
                            </w:r>
                            <w:r>
                              <w:t xml:space="preserve"> clicando com o botão direito e acrescente no 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5" o:spid="_x0000_s1043" type="#_x0000_t202" style="position:absolute;left:0;text-align:left;margin-left:160.85pt;margin-top:14.2pt;width:212.05pt;height:88.3pt;z-index:251692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" stroked="f">
                <v:textbox>
                  <w:txbxContent>
                    <w:p w:rsidR="00DC3172" w:rsidRDefault="00DC3172">
                      <w:r>
                        <w:t xml:space="preserve">Para fazer um simples teste, procure por chaves no </w:t>
                      </w:r>
                      <w:proofErr w:type="spellStart"/>
                      <w:r>
                        <w:t>google</w:t>
                      </w:r>
                      <w:proofErr w:type="spellEnd"/>
                      <w:r>
                        <w:t xml:space="preserve"> e depois em </w:t>
                      </w:r>
                      <w:r w:rsidRPr="00E63A0A">
                        <w:rPr>
                          <w:u w:val="single"/>
                        </w:rPr>
                        <w:t>copiar endereço da imagem</w:t>
                      </w:r>
                      <w:r>
                        <w:t xml:space="preserve"> clicando com o botão direito e acrescente no 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63A0A" w:rsidRPr="00E63A0A" w:rsidRDefault="00E63A0A" w:rsidP="00E63A0A"/>
    <w:p w:rsidR="00E63A0A" w:rsidRPr="00E63A0A" w:rsidRDefault="00E63A0A" w:rsidP="00E63A0A"/>
    <w:p w:rsidR="00E63A0A" w:rsidRPr="00E63A0A" w:rsidRDefault="00E63A0A" w:rsidP="00E63A0A"/>
    <w:p w:rsidR="00E63A0A" w:rsidRPr="00E63A0A" w:rsidRDefault="00E63A0A" w:rsidP="00E63A0A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5540423</wp:posOffset>
                </wp:positionH>
                <wp:positionV relativeFrom="paragraph">
                  <wp:posOffset>30361</wp:posOffset>
                </wp:positionV>
                <wp:extent cx="345021" cy="1940932"/>
                <wp:effectExtent l="0" t="0" r="55245" b="59690"/>
                <wp:wrapNone/>
                <wp:docPr id="39" name="Conector de Seta Ret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021" cy="19409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A930C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39" o:spid="_x0000_s1026" type="#_x0000_t32" style="position:absolute;margin-left:436.25pt;margin-top:2.4pt;width:27.15pt;height:152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</w:p>
    <w:p w:rsidR="00E63A0A" w:rsidRPr="00E63A0A" w:rsidRDefault="00E63A0A" w:rsidP="00E63A0A"/>
    <w:p w:rsidR="00E63A0A" w:rsidRPr="00E63A0A" w:rsidRDefault="00E63A0A" w:rsidP="00E63A0A"/>
    <w:p w:rsidR="00E63A0A" w:rsidRPr="00E63A0A" w:rsidRDefault="00E63A0A" w:rsidP="00E63A0A">
      <w:r>
        <w:rPr>
          <w:noProof/>
        </w:rPr>
        <w:drawing>
          <wp:anchor distT="0" distB="0" distL="114300" distR="114300" simplePos="0" relativeHeight="251695104" behindDoc="0" locked="0" layoutInCell="1" allowOverlap="1" wp14:anchorId="56D8F9AD">
            <wp:simplePos x="0" y="0"/>
            <wp:positionH relativeFrom="margin">
              <wp:posOffset>2259965</wp:posOffset>
            </wp:positionH>
            <wp:positionV relativeFrom="paragraph">
              <wp:posOffset>98964</wp:posOffset>
            </wp:positionV>
            <wp:extent cx="4366978" cy="3845560"/>
            <wp:effectExtent l="0" t="0" r="0" b="2540"/>
            <wp:wrapNone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52"/>
                    <a:stretch/>
                  </pic:blipFill>
                  <pic:spPr bwMode="auto">
                    <a:xfrm>
                      <a:off x="0" y="0"/>
                      <a:ext cx="4366978" cy="3845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E63A0A" w:rsidRPr="00E63A0A" w:rsidRDefault="00E63A0A" w:rsidP="00E63A0A"/>
    <w:p w:rsidR="00E63A0A" w:rsidRPr="00E63A0A" w:rsidRDefault="00E63A0A" w:rsidP="00E63A0A"/>
    <w:p w:rsidR="00E63A0A" w:rsidRPr="00E63A0A" w:rsidRDefault="00E63A0A" w:rsidP="00E63A0A"/>
    <w:p w:rsidR="00E63A0A" w:rsidRPr="00E63A0A" w:rsidRDefault="00E63A0A" w:rsidP="00E63A0A"/>
    <w:p w:rsidR="00E63A0A" w:rsidRPr="00E63A0A" w:rsidRDefault="00E63A0A" w:rsidP="00E63A0A">
      <w:r>
        <w:rPr>
          <w:noProof/>
        </w:rPr>
        <w:drawing>
          <wp:anchor distT="0" distB="0" distL="114300" distR="114300" simplePos="0" relativeHeight="251697152" behindDoc="0" locked="0" layoutInCell="1" allowOverlap="1" wp14:anchorId="1A39318C">
            <wp:simplePos x="0" y="0"/>
            <wp:positionH relativeFrom="margin">
              <wp:align>left</wp:align>
            </wp:positionH>
            <wp:positionV relativeFrom="paragraph">
              <wp:posOffset>16870</wp:posOffset>
            </wp:positionV>
            <wp:extent cx="3127229" cy="2415396"/>
            <wp:effectExtent l="0" t="0" r="0" b="4445"/>
            <wp:wrapNone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7229" cy="24153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63A0A" w:rsidRPr="00E63A0A" w:rsidRDefault="00E63A0A" w:rsidP="00E63A0A"/>
    <w:p w:rsidR="00E63A0A" w:rsidRDefault="00E63A0A" w:rsidP="00E63A0A"/>
    <w:p w:rsidR="00E63A0A" w:rsidRDefault="00E63A0A" w:rsidP="00E63A0A"/>
    <w:p w:rsidR="00E63A0A" w:rsidRDefault="00E63A0A" w:rsidP="00E63A0A">
      <w:pPr>
        <w:tabs>
          <w:tab w:val="left" w:pos="4170"/>
        </w:tabs>
      </w:pPr>
      <w:r>
        <w:tab/>
      </w:r>
    </w:p>
    <w:p w:rsidR="00E63A0A" w:rsidRPr="00E63A0A" w:rsidRDefault="00E63A0A" w:rsidP="00E63A0A"/>
    <w:p w:rsidR="00E63A0A" w:rsidRPr="00E63A0A" w:rsidRDefault="00E63A0A" w:rsidP="00E63A0A"/>
    <w:p w:rsidR="00E63A0A" w:rsidRPr="00E63A0A" w:rsidRDefault="00E63A0A" w:rsidP="00E63A0A"/>
    <w:p w:rsidR="00E63A0A" w:rsidRPr="00E63A0A" w:rsidRDefault="00E63A0A" w:rsidP="00E63A0A"/>
    <w:p w:rsidR="00E63A0A" w:rsidRPr="00E63A0A" w:rsidRDefault="00E63A0A" w:rsidP="00E63A0A"/>
    <w:p w:rsidR="00E63A0A" w:rsidRPr="00E63A0A" w:rsidRDefault="00E63A0A" w:rsidP="00E63A0A"/>
    <w:p w:rsidR="00E63A0A" w:rsidRPr="00E63A0A" w:rsidRDefault="00E63A0A" w:rsidP="00E63A0A"/>
    <w:p w:rsidR="00E63A0A" w:rsidRPr="00E63A0A" w:rsidRDefault="00E63A0A" w:rsidP="00E63A0A"/>
    <w:p w:rsidR="00E63A0A" w:rsidRDefault="00E63A0A" w:rsidP="00E63A0A"/>
    <w:p w:rsidR="00E63A0A" w:rsidRDefault="00E63A0A" w:rsidP="00E63A0A"/>
    <w:p w:rsidR="00E63A0A" w:rsidRDefault="00E63A0A" w:rsidP="00E63A0A">
      <w:pPr>
        <w:tabs>
          <w:tab w:val="left" w:pos="2948"/>
        </w:tabs>
      </w:pPr>
      <w:r>
        <w:tab/>
      </w:r>
    </w:p>
    <w:p w:rsidR="00E63A0A" w:rsidRDefault="00E63A0A" w:rsidP="00E63A0A">
      <w:pPr>
        <w:tabs>
          <w:tab w:val="left" w:pos="2948"/>
        </w:tabs>
      </w:pPr>
    </w:p>
    <w:p w:rsidR="00E63A0A" w:rsidRDefault="00D44559" w:rsidP="00E63A0A">
      <w:pPr>
        <w:tabs>
          <w:tab w:val="left" w:pos="2948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F92E5E0" wp14:editId="7189A2BB">
                <wp:simplePos x="0" y="0"/>
                <wp:positionH relativeFrom="margin">
                  <wp:align>left</wp:align>
                </wp:positionH>
                <wp:positionV relativeFrom="paragraph">
                  <wp:posOffset>2263</wp:posOffset>
                </wp:positionV>
                <wp:extent cx="3174365" cy="1069676"/>
                <wp:effectExtent l="0" t="0" r="0" b="0"/>
                <wp:wrapNone/>
                <wp:docPr id="41" name="Caixa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4365" cy="10696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C3172" w:rsidRDefault="00DC3172" w:rsidP="00D44559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tabs>
                                <w:tab w:val="left" w:pos="2948"/>
                              </w:tabs>
                            </w:pPr>
                            <w:r>
                              <w:t xml:space="preserve">Procure ícones que serão usados no jogo. Precisaremos de uma imagem para o verso do </w:t>
                            </w:r>
                            <w:proofErr w:type="spellStart"/>
                            <w:r>
                              <w:t>card</w:t>
                            </w:r>
                            <w:proofErr w:type="spellEnd"/>
                            <w:r>
                              <w:t xml:space="preserve"> e 4 ‘heróis’</w:t>
                            </w:r>
                          </w:p>
                          <w:p w:rsidR="00DC3172" w:rsidRDefault="00DC3172" w:rsidP="00D44559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tabs>
                                <w:tab w:val="left" w:pos="2948"/>
                              </w:tabs>
                            </w:pPr>
                          </w:p>
                          <w:p w:rsidR="00DC3172" w:rsidRDefault="00DC3172" w:rsidP="00D44559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tabs>
                                <w:tab w:val="left" w:pos="2948"/>
                              </w:tabs>
                            </w:pPr>
                            <w:r>
                              <w:t xml:space="preserve">Você pode usar o site: Iconfinder.co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2E5E0" id="Caixa de Texto 41" o:spid="_x0000_s1044" type="#_x0000_t202" style="position:absolute;margin-left:0;margin-top:.2pt;width:249.95pt;height:84.25pt;z-index:2516992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" filled="f" stroked="f" strokeweight=".5pt">
                <v:textbox>
                  <w:txbxContent>
                    <w:p w:rsidR="00DC3172" w:rsidRDefault="00DC3172" w:rsidP="00D44559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tabs>
                          <w:tab w:val="left" w:pos="2948"/>
                        </w:tabs>
                      </w:pPr>
                      <w:r>
                        <w:t xml:space="preserve">Procure ícones que serão usados no jogo. Precisaremos de uma imagem para o verso do </w:t>
                      </w:r>
                      <w:proofErr w:type="spellStart"/>
                      <w:r>
                        <w:t>card</w:t>
                      </w:r>
                      <w:proofErr w:type="spellEnd"/>
                      <w:r>
                        <w:t xml:space="preserve"> e 4 ‘heróis’</w:t>
                      </w:r>
                    </w:p>
                    <w:p w:rsidR="00DC3172" w:rsidRDefault="00DC3172" w:rsidP="00D44559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tabs>
                          <w:tab w:val="left" w:pos="2948"/>
                        </w:tabs>
                      </w:pPr>
                    </w:p>
                    <w:p w:rsidR="00DC3172" w:rsidRDefault="00DC3172" w:rsidP="00D44559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tabs>
                          <w:tab w:val="left" w:pos="2948"/>
                        </w:tabs>
                      </w:pPr>
                      <w:r>
                        <w:t xml:space="preserve">Você pode usar o site: Iconfinder.com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13FF4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BD35D8F" wp14:editId="46B8F271">
                <wp:simplePos x="0" y="0"/>
                <wp:positionH relativeFrom="margin">
                  <wp:posOffset>3521075</wp:posOffset>
                </wp:positionH>
                <wp:positionV relativeFrom="paragraph">
                  <wp:posOffset>419</wp:posOffset>
                </wp:positionV>
                <wp:extent cx="2294255" cy="1828800"/>
                <wp:effectExtent l="0" t="0" r="10795" b="27940"/>
                <wp:wrapSquare wrapText="bothSides"/>
                <wp:docPr id="42" name="Caixa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425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C3172" w:rsidRPr="0063575F" w:rsidRDefault="00DC3172" w:rsidP="00D42D36">
                            <w:pPr>
                              <w:tabs>
                                <w:tab w:val="left" w:pos="6494"/>
                              </w:tabs>
                            </w:pPr>
                            <w:r>
                              <w:t>Crie um diretório ‘arquivos’ no seu projeto e salve as image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D35D8F" id="Caixa de Texto 42" o:spid="_x0000_s1045" type="#_x0000_t202" style="position:absolute;margin-left:277.25pt;margin-top:.05pt;width:180.65pt;height:2in;z-index:2517012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" filled="f" strokeweight=".5pt">
                <v:textbox style="mso-fit-shape-to-text:t">
                  <w:txbxContent>
                    <w:p w:rsidR="00DC3172" w:rsidRPr="0063575F" w:rsidRDefault="00DC3172" w:rsidP="00D42D36">
                      <w:pPr>
                        <w:tabs>
                          <w:tab w:val="left" w:pos="6494"/>
                        </w:tabs>
                      </w:pPr>
                      <w:r>
                        <w:t>Crie um diretório ‘arquivos’ no seu projeto e salve as imagen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13FF4" w:rsidRDefault="00446DF3" w:rsidP="00413FF4">
      <w:pPr>
        <w:tabs>
          <w:tab w:val="left" w:pos="649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142280</wp:posOffset>
                </wp:positionH>
                <wp:positionV relativeFrom="paragraph">
                  <wp:posOffset>101611</wp:posOffset>
                </wp:positionV>
                <wp:extent cx="345008" cy="45719"/>
                <wp:effectExtent l="0" t="57150" r="17145" b="50165"/>
                <wp:wrapNone/>
                <wp:docPr id="53" name="Conector de Seta Reta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5008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DEA35" id="Conector de Seta Reta 53" o:spid="_x0000_s1026" type="#_x0000_t32" style="position:absolute;margin-left:247.4pt;margin-top:8pt;width:27.15pt;height:3.6pt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 w:rsidR="00413FF4">
        <w:tab/>
      </w:r>
    </w:p>
    <w:p w:rsidR="00094F6E" w:rsidRPr="00094F6E" w:rsidRDefault="00094F6E" w:rsidP="00094F6E"/>
    <w:p w:rsidR="00094F6E" w:rsidRPr="00094F6E" w:rsidRDefault="00094F6E" w:rsidP="00094F6E"/>
    <w:p w:rsidR="00094F6E" w:rsidRPr="00094F6E" w:rsidRDefault="00094F6E" w:rsidP="00094F6E"/>
    <w:p w:rsidR="00094F6E" w:rsidRDefault="00094F6E" w:rsidP="00094F6E"/>
    <w:p w:rsidR="00094F6E" w:rsidRDefault="00662D52" w:rsidP="00094F6E">
      <w:pPr>
        <w:tabs>
          <w:tab w:val="left" w:pos="402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0765</wp:posOffset>
                </wp:positionV>
                <wp:extent cx="6736715" cy="7643004"/>
                <wp:effectExtent l="0" t="0" r="0" b="0"/>
                <wp:wrapNone/>
                <wp:docPr id="44" name="Caixa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6715" cy="76430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C3172" w:rsidRPr="002950D2" w:rsidRDefault="00DC3172">
                            <w:pPr>
                              <w:rPr>
                                <w:lang w:val="en-US"/>
                              </w:rPr>
                            </w:pPr>
                            <w:r w:rsidRPr="002950D2">
                              <w:rPr>
                                <w:lang w:val="en-US"/>
                              </w:rPr>
                              <w:t xml:space="preserve">Neste </w:t>
                            </w:r>
                            <w:proofErr w:type="spellStart"/>
                            <w:r w:rsidRPr="002950D2">
                              <w:rPr>
                                <w:lang w:val="en-US"/>
                              </w:rPr>
                              <w:t>código</w:t>
                            </w:r>
                            <w:proofErr w:type="spellEnd"/>
                            <w:r w:rsidRPr="002950D2">
                              <w:rPr>
                                <w:lang w:val="en-US"/>
                              </w:rPr>
                              <w:t>:</w:t>
                            </w:r>
                          </w:p>
                          <w:p w:rsidR="00DC3172" w:rsidRPr="00094F6E" w:rsidRDefault="00DC3172" w:rsidP="00094F6E">
                            <w:pPr>
                              <w:rPr>
                                <w:lang w:val="en-US"/>
                              </w:rPr>
                            </w:pPr>
                            <w:r w:rsidRPr="00094F6E">
                              <w:rPr>
                                <w:lang w:val="en-US"/>
                              </w:rPr>
                              <w:t>...</w:t>
                            </w:r>
                          </w:p>
                          <w:p w:rsidR="00DC3172" w:rsidRPr="004F4913" w:rsidRDefault="00DC3172" w:rsidP="00094F6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div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class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card"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style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width: 18rem;"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DC3172" w:rsidRPr="004F4913" w:rsidRDefault="00DC3172" w:rsidP="00094F6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proofErr w:type="spellStart"/>
                            <w:r w:rsidRPr="004F4913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4F491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src</w:t>
                            </w:r>
                            <w:proofErr w:type="spellEnd"/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..."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class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card-</w:t>
                            </w:r>
                            <w:proofErr w:type="spellStart"/>
                            <w:r w:rsidRPr="004F49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4F49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-top"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alt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..."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DC3172" w:rsidRPr="004F4913" w:rsidRDefault="00DC3172" w:rsidP="00094F6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div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class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card-body"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DC3172" w:rsidRPr="004F4913" w:rsidRDefault="00DC3172" w:rsidP="00094F6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    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p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class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card-text"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Some quick example text to build on the card title and make up the bulk of the card's </w:t>
                            </w:r>
                            <w:proofErr w:type="gramStart"/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content.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proofErr w:type="gramEnd"/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/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p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DC3172" w:rsidRPr="002950D2" w:rsidRDefault="00DC3172" w:rsidP="00094F6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</w:t>
                            </w:r>
                            <w:r w:rsidRPr="002950D2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/</w:t>
                            </w:r>
                            <w:r w:rsidRPr="002950D2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div</w:t>
                            </w:r>
                            <w:r w:rsidRPr="002950D2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DC3172" w:rsidRPr="002950D2" w:rsidRDefault="00DC3172" w:rsidP="00094F6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2950D2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/</w:t>
                            </w:r>
                            <w:r w:rsidRPr="002950D2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div</w:t>
                            </w:r>
                            <w:r w:rsidRPr="002950D2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DC3172" w:rsidRPr="002950D2" w:rsidRDefault="00DC3172" w:rsidP="00094F6E">
                            <w:pPr>
                              <w:rPr>
                                <w:lang w:val="en-US"/>
                              </w:rPr>
                            </w:pPr>
                            <w:r w:rsidRPr="002950D2">
                              <w:rPr>
                                <w:lang w:val="en-US"/>
                              </w:rPr>
                              <w:t>...</w:t>
                            </w:r>
                          </w:p>
                          <w:p w:rsidR="00DC3172" w:rsidRPr="002950D2" w:rsidRDefault="00DC3172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DC3172" w:rsidRPr="002950D2" w:rsidRDefault="00DC3172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2950D2">
                              <w:rPr>
                                <w:lang w:val="en-US"/>
                              </w:rPr>
                              <w:t>Resultado</w:t>
                            </w:r>
                            <w:proofErr w:type="spellEnd"/>
                            <w:r w:rsidRPr="002950D2">
                              <w:rPr>
                                <w:lang w:val="en-US"/>
                              </w:rPr>
                              <w:t>:</w:t>
                            </w:r>
                          </w:p>
                          <w:p w:rsidR="00DC3172" w:rsidRPr="00094F6E" w:rsidRDefault="00DC3172" w:rsidP="00094F6E">
                            <w:pPr>
                              <w:rPr>
                                <w:lang w:val="en-US"/>
                              </w:rPr>
                            </w:pPr>
                            <w:r w:rsidRPr="00094F6E">
                              <w:rPr>
                                <w:lang w:val="en-US"/>
                              </w:rPr>
                              <w:t>...</w:t>
                            </w:r>
                          </w:p>
                          <w:p w:rsidR="00DC3172" w:rsidRPr="004F4913" w:rsidRDefault="00DC3172" w:rsidP="00094F6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div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class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card"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style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width: 18rem;"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DC3172" w:rsidRPr="004F4913" w:rsidRDefault="00DC3172" w:rsidP="00094F6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proofErr w:type="spellStart"/>
                            <w:r w:rsidRPr="004F4913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4F491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src</w:t>
                            </w:r>
                            <w:proofErr w:type="spellEnd"/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..."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class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card-</w:t>
                            </w:r>
                            <w:proofErr w:type="spellStart"/>
                            <w:r w:rsidRPr="004F49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4F49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-top"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alt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..."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DC3172" w:rsidRPr="004F4913" w:rsidRDefault="00DC3172" w:rsidP="00094F6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lt;/</w:t>
                            </w:r>
                            <w:proofErr w:type="spellStart"/>
                            <w:r w:rsidRPr="004F4913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div</w:t>
                            </w:r>
                            <w:proofErr w:type="spellEnd"/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gt;</w:t>
                            </w:r>
                          </w:p>
                          <w:p w:rsidR="00DC3172" w:rsidRDefault="00DC3172" w:rsidP="00094F6E">
                            <w:r>
                              <w:t>...</w:t>
                            </w:r>
                          </w:p>
                          <w:p w:rsidR="00DC3172" w:rsidRDefault="00DC3172" w:rsidP="00094F6E"/>
                          <w:p w:rsidR="00DC3172" w:rsidRDefault="00DC3172" w:rsidP="00094F6E">
                            <w:r>
                              <w:t xml:space="preserve">Recorte este código e em seguida, usando o </w:t>
                            </w:r>
                            <w:proofErr w:type="spellStart"/>
                            <w:r>
                              <w:t>emet</w:t>
                            </w:r>
                            <w:proofErr w:type="spellEnd"/>
                            <w:r>
                              <w:t>:</w:t>
                            </w:r>
                          </w:p>
                          <w:p w:rsidR="00DC3172" w:rsidRDefault="00DC3172" w:rsidP="00094F6E"/>
                          <w:p w:rsidR="00DC3172" w:rsidRPr="00094F6E" w:rsidRDefault="00DC3172" w:rsidP="00094F6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proofErr w:type="spellStart"/>
                            <w:r w:rsidRPr="00094F6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div.row</w:t>
                            </w:r>
                            <w:proofErr w:type="spellEnd"/>
                            <w:r w:rsidRPr="00094F6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&gt;div.col-md-3*4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&lt;tab&gt;</w:t>
                            </w:r>
                          </w:p>
                          <w:p w:rsidR="00DC3172" w:rsidRPr="00094F6E" w:rsidRDefault="00DC3172" w:rsidP="00094F6E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DC3172" w:rsidRDefault="00DC3172" w:rsidP="00094F6E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DC3172" w:rsidRPr="00094F6E" w:rsidRDefault="00DC3172" w:rsidP="00094F6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094F6E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div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class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row"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DC3172" w:rsidRPr="00094F6E" w:rsidRDefault="00DC3172" w:rsidP="00094F6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094F6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div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class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col-md-3"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&lt;/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div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DC3172" w:rsidRPr="00094F6E" w:rsidRDefault="00DC3172" w:rsidP="00094F6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094F6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div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class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col-md-3"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&lt;/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div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DC3172" w:rsidRPr="00094F6E" w:rsidRDefault="00DC3172" w:rsidP="00094F6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094F6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div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class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col-md-3"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&lt;/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div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DC3172" w:rsidRPr="00094F6E" w:rsidRDefault="00DC3172" w:rsidP="00094F6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094F6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div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class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col-md-3"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&lt;/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div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DC3172" w:rsidRPr="00094F6E" w:rsidRDefault="00DC3172" w:rsidP="00094F6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094F6E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lt;/</w:t>
                            </w:r>
                            <w:proofErr w:type="spellStart"/>
                            <w:r w:rsidRPr="00094F6E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div</w:t>
                            </w:r>
                            <w:proofErr w:type="spellEnd"/>
                            <w:r w:rsidRPr="00094F6E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gt;</w:t>
                            </w:r>
                          </w:p>
                          <w:p w:rsidR="00DC3172" w:rsidRPr="00662D52" w:rsidRDefault="00DC3172" w:rsidP="00094F6E"/>
                          <w:p w:rsidR="00DC3172" w:rsidRDefault="00DC3172" w:rsidP="00094F6E">
                            <w:r w:rsidRPr="00662D52">
                              <w:t>E cole o c</w:t>
                            </w:r>
                            <w:r>
                              <w:t xml:space="preserve">ódigo (recortado anteriormente) dentro de cada uma das 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 xml:space="preserve"> ‘col-md-3’. Ficando mais ou menos assim:</w:t>
                            </w:r>
                          </w:p>
                          <w:p w:rsidR="00DC3172" w:rsidRDefault="00DC3172" w:rsidP="00094F6E"/>
                          <w:p w:rsidR="00DC3172" w:rsidRPr="00DB1B6D" w:rsidRDefault="00DC3172" w:rsidP="00662D5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B1B6D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lt;</w:t>
                            </w:r>
                            <w:proofErr w:type="spellStart"/>
                            <w:r w:rsidRPr="00DB1B6D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div</w:t>
                            </w:r>
                            <w:proofErr w:type="spellEnd"/>
                            <w:r w:rsidRPr="00DB1B6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DB1B6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class</w:t>
                            </w:r>
                            <w:proofErr w:type="spellEnd"/>
                            <w:r w:rsidRPr="00DB1B6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=</w:t>
                            </w:r>
                            <w:r w:rsidRPr="00DB1B6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"</w:t>
                            </w:r>
                            <w:proofErr w:type="spellStart"/>
                            <w:r w:rsidRPr="00DB1B6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row</w:t>
                            </w:r>
                            <w:proofErr w:type="spellEnd"/>
                            <w:r w:rsidRPr="00DB1B6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"</w:t>
                            </w:r>
                            <w:r w:rsidRPr="00DB1B6D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gt;</w:t>
                            </w:r>
                          </w:p>
                          <w:p w:rsidR="00DC3172" w:rsidRPr="00DB1B6D" w:rsidRDefault="00DC3172" w:rsidP="00662D5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B1B6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DB1B6D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lt;</w:t>
                            </w:r>
                            <w:proofErr w:type="spellStart"/>
                            <w:r w:rsidRPr="00DB1B6D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div</w:t>
                            </w:r>
                            <w:proofErr w:type="spellEnd"/>
                            <w:r w:rsidRPr="00DB1B6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DB1B6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class</w:t>
                            </w:r>
                            <w:proofErr w:type="spellEnd"/>
                            <w:r w:rsidRPr="00DB1B6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=</w:t>
                            </w:r>
                            <w:r w:rsidRPr="00DB1B6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"col-md-3"</w:t>
                            </w:r>
                            <w:r w:rsidRPr="00DB1B6D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gt;</w:t>
                            </w:r>
                          </w:p>
                          <w:p w:rsidR="00DC3172" w:rsidRPr="00662D52" w:rsidRDefault="00DC3172" w:rsidP="00662D5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DB1B6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</w:t>
                            </w:r>
                            <w:r w:rsidRPr="00662D52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r w:rsidRPr="00662D52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div</w:t>
                            </w:r>
                            <w:r w:rsidRPr="00662D5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662D52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class</w:t>
                            </w:r>
                            <w:r w:rsidRPr="00662D5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662D52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card"</w:t>
                            </w:r>
                            <w:r w:rsidRPr="00662D5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662D52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style</w:t>
                            </w:r>
                            <w:r w:rsidRPr="00662D5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662D52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width: 18rem;"</w:t>
                            </w:r>
                            <w:r w:rsidRPr="00662D52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DC3172" w:rsidRPr="00662D52" w:rsidRDefault="00DC3172" w:rsidP="00662D5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662D5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        </w:t>
                            </w:r>
                            <w:r w:rsidRPr="00662D52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proofErr w:type="spellStart"/>
                            <w:r w:rsidRPr="00662D52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662D5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662D52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src</w:t>
                            </w:r>
                            <w:proofErr w:type="spellEnd"/>
                            <w:r w:rsidRPr="00662D5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662D52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..."</w:t>
                            </w:r>
                            <w:r w:rsidRPr="00662D5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662D52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class</w:t>
                            </w:r>
                            <w:r w:rsidRPr="00662D5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662D52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card-</w:t>
                            </w:r>
                            <w:proofErr w:type="spellStart"/>
                            <w:r w:rsidRPr="00662D52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662D52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-top"</w:t>
                            </w:r>
                            <w:r w:rsidRPr="00662D5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662D52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alt</w:t>
                            </w:r>
                            <w:r w:rsidRPr="00662D5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662D52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..."</w:t>
                            </w:r>
                            <w:r w:rsidRPr="00662D52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DC3172" w:rsidRPr="00662D52" w:rsidRDefault="00DC3172" w:rsidP="00662D5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662D5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    </w:t>
                            </w:r>
                            <w:r w:rsidRPr="00662D52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lt;/</w:t>
                            </w:r>
                            <w:proofErr w:type="spellStart"/>
                            <w:r w:rsidRPr="00662D52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div</w:t>
                            </w:r>
                            <w:proofErr w:type="spellEnd"/>
                            <w:r w:rsidRPr="00662D52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gt;</w:t>
                            </w:r>
                          </w:p>
                          <w:p w:rsidR="00DC3172" w:rsidRPr="00802678" w:rsidRDefault="00DC3172" w:rsidP="00802678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662D5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662D52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lt;/</w:t>
                            </w:r>
                            <w:proofErr w:type="spellStart"/>
                            <w:r w:rsidRPr="00662D52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div</w:t>
                            </w:r>
                            <w:proofErr w:type="spellEnd"/>
                            <w:r w:rsidRPr="00662D52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gt;</w:t>
                            </w:r>
                          </w:p>
                          <w:p w:rsidR="00DC3172" w:rsidRPr="00802678" w:rsidRDefault="00DC3172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DC3172" w:rsidRDefault="00DC3172">
                            <w:r>
                              <w:t>Inclua os seus 4 ‘heróis’</w:t>
                            </w:r>
                          </w:p>
                          <w:p w:rsidR="00DC3172" w:rsidRPr="00802678" w:rsidRDefault="00DC3172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DC3172" w:rsidRDefault="00DC3172">
                            <w:r>
                              <w:t>Resultado do professor:</w:t>
                            </w:r>
                          </w:p>
                          <w:p w:rsidR="00DC3172" w:rsidRDefault="00DC3172">
                            <w:pPr>
                              <w:rPr>
                                <w:noProof/>
                              </w:rPr>
                            </w:pPr>
                          </w:p>
                          <w:p w:rsidR="00DC3172" w:rsidRDefault="00DC3172">
                            <w:pPr>
                              <w:rPr>
                                <w:noProof/>
                              </w:rPr>
                            </w:pPr>
                          </w:p>
                          <w:p w:rsidR="00DC3172" w:rsidRDefault="00DC3172">
                            <w:pPr>
                              <w:rPr>
                                <w:noProof/>
                              </w:rPr>
                            </w:pPr>
                          </w:p>
                          <w:p w:rsidR="00DC3172" w:rsidRDefault="00DC3172">
                            <w:pPr>
                              <w:rPr>
                                <w:noProof/>
                              </w:rPr>
                            </w:pPr>
                          </w:p>
                          <w:p w:rsidR="00DC3172" w:rsidRDefault="00DC3172">
                            <w:pPr>
                              <w:rPr>
                                <w:noProof/>
                              </w:rPr>
                            </w:pPr>
                          </w:p>
                          <w:p w:rsidR="00DC3172" w:rsidRDefault="00DC3172"/>
                          <w:p w:rsidR="00DC3172" w:rsidRPr="00662D52" w:rsidRDefault="00DC31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44" o:spid="_x0000_s1046" type="#_x0000_t202" style="position:absolute;margin-left:479.25pt;margin-top:6.35pt;width:530.45pt;height:601.8pt;z-index:2517022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" filled="f" stroked="f" strokeweight=".5pt">
                <v:textbox>
                  <w:txbxContent>
                    <w:p w:rsidR="00DC3172" w:rsidRPr="002950D2" w:rsidRDefault="00DC3172">
                      <w:pPr>
                        <w:rPr>
                          <w:lang w:val="en-US"/>
                        </w:rPr>
                      </w:pPr>
                      <w:r w:rsidRPr="002950D2">
                        <w:rPr>
                          <w:lang w:val="en-US"/>
                        </w:rPr>
                        <w:t xml:space="preserve">Neste </w:t>
                      </w:r>
                      <w:proofErr w:type="spellStart"/>
                      <w:r w:rsidRPr="002950D2">
                        <w:rPr>
                          <w:lang w:val="en-US"/>
                        </w:rPr>
                        <w:t>código</w:t>
                      </w:r>
                      <w:proofErr w:type="spellEnd"/>
                      <w:r w:rsidRPr="002950D2">
                        <w:rPr>
                          <w:lang w:val="en-US"/>
                        </w:rPr>
                        <w:t>:</w:t>
                      </w:r>
                    </w:p>
                    <w:p w:rsidR="00DC3172" w:rsidRPr="00094F6E" w:rsidRDefault="00DC3172" w:rsidP="00094F6E">
                      <w:pPr>
                        <w:rPr>
                          <w:lang w:val="en-US"/>
                        </w:rPr>
                      </w:pPr>
                      <w:r w:rsidRPr="00094F6E">
                        <w:rPr>
                          <w:lang w:val="en-US"/>
                        </w:rPr>
                        <w:t>...</w:t>
                      </w:r>
                    </w:p>
                    <w:p w:rsidR="00DC3172" w:rsidRPr="004F4913" w:rsidRDefault="00DC3172" w:rsidP="00094F6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div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class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card"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style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width: 18rem;"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DC3172" w:rsidRPr="004F4913" w:rsidRDefault="00DC3172" w:rsidP="00094F6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proofErr w:type="spellStart"/>
                      <w:r w:rsidRPr="004F4913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4F491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src</w:t>
                      </w:r>
                      <w:proofErr w:type="spellEnd"/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..."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class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card-</w:t>
                      </w:r>
                      <w:proofErr w:type="spellStart"/>
                      <w:r w:rsidRPr="004F49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4F49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-top"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alt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..."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DC3172" w:rsidRPr="004F4913" w:rsidRDefault="00DC3172" w:rsidP="00094F6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div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class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card-body"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DC3172" w:rsidRPr="004F4913" w:rsidRDefault="00DC3172" w:rsidP="00094F6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    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p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class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card-text"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Some quick example text to build on the card title and make up the bulk of the card's </w:t>
                      </w:r>
                      <w:proofErr w:type="gramStart"/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content.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proofErr w:type="gramEnd"/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/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p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DC3172" w:rsidRPr="002950D2" w:rsidRDefault="00DC3172" w:rsidP="00094F6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</w:t>
                      </w:r>
                      <w:r w:rsidRPr="002950D2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/</w:t>
                      </w:r>
                      <w:r w:rsidRPr="002950D2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div</w:t>
                      </w:r>
                      <w:r w:rsidRPr="002950D2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DC3172" w:rsidRPr="002950D2" w:rsidRDefault="00DC3172" w:rsidP="00094F6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2950D2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/</w:t>
                      </w:r>
                      <w:r w:rsidRPr="002950D2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div</w:t>
                      </w:r>
                      <w:r w:rsidRPr="002950D2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DC3172" w:rsidRPr="002950D2" w:rsidRDefault="00DC3172" w:rsidP="00094F6E">
                      <w:pPr>
                        <w:rPr>
                          <w:lang w:val="en-US"/>
                        </w:rPr>
                      </w:pPr>
                      <w:r w:rsidRPr="002950D2">
                        <w:rPr>
                          <w:lang w:val="en-US"/>
                        </w:rPr>
                        <w:t>...</w:t>
                      </w:r>
                    </w:p>
                    <w:p w:rsidR="00DC3172" w:rsidRPr="002950D2" w:rsidRDefault="00DC3172">
                      <w:pPr>
                        <w:rPr>
                          <w:lang w:val="en-US"/>
                        </w:rPr>
                      </w:pPr>
                    </w:p>
                    <w:p w:rsidR="00DC3172" w:rsidRPr="002950D2" w:rsidRDefault="00DC3172">
                      <w:pPr>
                        <w:rPr>
                          <w:lang w:val="en-US"/>
                        </w:rPr>
                      </w:pPr>
                      <w:proofErr w:type="spellStart"/>
                      <w:r w:rsidRPr="002950D2">
                        <w:rPr>
                          <w:lang w:val="en-US"/>
                        </w:rPr>
                        <w:t>Resultado</w:t>
                      </w:r>
                      <w:proofErr w:type="spellEnd"/>
                      <w:r w:rsidRPr="002950D2">
                        <w:rPr>
                          <w:lang w:val="en-US"/>
                        </w:rPr>
                        <w:t>:</w:t>
                      </w:r>
                    </w:p>
                    <w:p w:rsidR="00DC3172" w:rsidRPr="00094F6E" w:rsidRDefault="00DC3172" w:rsidP="00094F6E">
                      <w:pPr>
                        <w:rPr>
                          <w:lang w:val="en-US"/>
                        </w:rPr>
                      </w:pPr>
                      <w:r w:rsidRPr="00094F6E">
                        <w:rPr>
                          <w:lang w:val="en-US"/>
                        </w:rPr>
                        <w:t>...</w:t>
                      </w:r>
                    </w:p>
                    <w:p w:rsidR="00DC3172" w:rsidRPr="004F4913" w:rsidRDefault="00DC3172" w:rsidP="00094F6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div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class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card"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style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width: 18rem;"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DC3172" w:rsidRPr="004F4913" w:rsidRDefault="00DC3172" w:rsidP="00094F6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proofErr w:type="spellStart"/>
                      <w:r w:rsidRPr="004F4913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4F491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src</w:t>
                      </w:r>
                      <w:proofErr w:type="spellEnd"/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..."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class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card-</w:t>
                      </w:r>
                      <w:proofErr w:type="spellStart"/>
                      <w:r w:rsidRPr="004F49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4F49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-top"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alt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..."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DC3172" w:rsidRPr="004F4913" w:rsidRDefault="00DC3172" w:rsidP="00094F6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lt;/</w:t>
                      </w:r>
                      <w:proofErr w:type="spellStart"/>
                      <w:r w:rsidRPr="004F4913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div</w:t>
                      </w:r>
                      <w:proofErr w:type="spellEnd"/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gt;</w:t>
                      </w:r>
                    </w:p>
                    <w:p w:rsidR="00DC3172" w:rsidRDefault="00DC3172" w:rsidP="00094F6E">
                      <w:r>
                        <w:t>...</w:t>
                      </w:r>
                    </w:p>
                    <w:p w:rsidR="00DC3172" w:rsidRDefault="00DC3172" w:rsidP="00094F6E"/>
                    <w:p w:rsidR="00DC3172" w:rsidRDefault="00DC3172" w:rsidP="00094F6E">
                      <w:r>
                        <w:t xml:space="preserve">Recorte este código e em seguida, usando o </w:t>
                      </w:r>
                      <w:proofErr w:type="spellStart"/>
                      <w:r>
                        <w:t>emet</w:t>
                      </w:r>
                      <w:proofErr w:type="spellEnd"/>
                      <w:r>
                        <w:t>:</w:t>
                      </w:r>
                    </w:p>
                    <w:p w:rsidR="00DC3172" w:rsidRDefault="00DC3172" w:rsidP="00094F6E"/>
                    <w:p w:rsidR="00DC3172" w:rsidRPr="00094F6E" w:rsidRDefault="00DC3172" w:rsidP="00094F6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proofErr w:type="spellStart"/>
                      <w:r w:rsidRPr="00094F6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div.row</w:t>
                      </w:r>
                      <w:proofErr w:type="spellEnd"/>
                      <w:r w:rsidRPr="00094F6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&gt;div.col-md-3*4</w:t>
                      </w:r>
                      <w:r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&lt;tab&gt;</w:t>
                      </w:r>
                    </w:p>
                    <w:p w:rsidR="00DC3172" w:rsidRPr="00094F6E" w:rsidRDefault="00DC3172" w:rsidP="00094F6E">
                      <w:pPr>
                        <w:rPr>
                          <w:lang w:val="en-US"/>
                        </w:rPr>
                      </w:pPr>
                    </w:p>
                    <w:p w:rsidR="00DC3172" w:rsidRDefault="00DC3172" w:rsidP="00094F6E">
                      <w:pPr>
                        <w:rPr>
                          <w:lang w:val="en-US"/>
                        </w:rPr>
                      </w:pPr>
                    </w:p>
                    <w:p w:rsidR="00DC3172" w:rsidRPr="00094F6E" w:rsidRDefault="00DC3172" w:rsidP="00094F6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094F6E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div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class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row"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DC3172" w:rsidRPr="00094F6E" w:rsidRDefault="00DC3172" w:rsidP="00094F6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094F6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div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class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col-md-3"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&lt;/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div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DC3172" w:rsidRPr="00094F6E" w:rsidRDefault="00DC3172" w:rsidP="00094F6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094F6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div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class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col-md-3"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&lt;/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div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DC3172" w:rsidRPr="00094F6E" w:rsidRDefault="00DC3172" w:rsidP="00094F6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094F6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div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class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col-md-3"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&lt;/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div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DC3172" w:rsidRPr="00094F6E" w:rsidRDefault="00DC3172" w:rsidP="00094F6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094F6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div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class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col-md-3"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&lt;/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div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DC3172" w:rsidRPr="00094F6E" w:rsidRDefault="00DC3172" w:rsidP="00094F6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094F6E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lt;/</w:t>
                      </w:r>
                      <w:proofErr w:type="spellStart"/>
                      <w:r w:rsidRPr="00094F6E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div</w:t>
                      </w:r>
                      <w:proofErr w:type="spellEnd"/>
                      <w:r w:rsidRPr="00094F6E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gt;</w:t>
                      </w:r>
                    </w:p>
                    <w:p w:rsidR="00DC3172" w:rsidRPr="00662D52" w:rsidRDefault="00DC3172" w:rsidP="00094F6E"/>
                    <w:p w:rsidR="00DC3172" w:rsidRDefault="00DC3172" w:rsidP="00094F6E">
                      <w:r w:rsidRPr="00662D52">
                        <w:t>E cole o c</w:t>
                      </w:r>
                      <w:r>
                        <w:t xml:space="preserve">ódigo (recortado anteriormente) dentro de cada uma das 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 xml:space="preserve"> ‘col-md-3’. Ficando mais ou menos assim:</w:t>
                      </w:r>
                    </w:p>
                    <w:p w:rsidR="00DC3172" w:rsidRDefault="00DC3172" w:rsidP="00094F6E"/>
                    <w:p w:rsidR="00DC3172" w:rsidRPr="00DB1B6D" w:rsidRDefault="00DC3172" w:rsidP="00662D52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B1B6D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lt;</w:t>
                      </w:r>
                      <w:proofErr w:type="spellStart"/>
                      <w:r w:rsidRPr="00DB1B6D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div</w:t>
                      </w:r>
                      <w:proofErr w:type="spellEnd"/>
                      <w:r w:rsidRPr="00DB1B6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r w:rsidRPr="00DB1B6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class</w:t>
                      </w:r>
                      <w:proofErr w:type="spellEnd"/>
                      <w:r w:rsidRPr="00DB1B6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=</w:t>
                      </w:r>
                      <w:r w:rsidRPr="00DB1B6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"</w:t>
                      </w:r>
                      <w:proofErr w:type="spellStart"/>
                      <w:r w:rsidRPr="00DB1B6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row</w:t>
                      </w:r>
                      <w:proofErr w:type="spellEnd"/>
                      <w:r w:rsidRPr="00DB1B6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"</w:t>
                      </w:r>
                      <w:r w:rsidRPr="00DB1B6D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gt;</w:t>
                      </w:r>
                    </w:p>
                    <w:p w:rsidR="00DC3172" w:rsidRPr="00DB1B6D" w:rsidRDefault="00DC3172" w:rsidP="00662D52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B1B6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 w:rsidRPr="00DB1B6D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lt;</w:t>
                      </w:r>
                      <w:proofErr w:type="spellStart"/>
                      <w:r w:rsidRPr="00DB1B6D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div</w:t>
                      </w:r>
                      <w:proofErr w:type="spellEnd"/>
                      <w:r w:rsidRPr="00DB1B6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r w:rsidRPr="00DB1B6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class</w:t>
                      </w:r>
                      <w:proofErr w:type="spellEnd"/>
                      <w:r w:rsidRPr="00DB1B6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=</w:t>
                      </w:r>
                      <w:r w:rsidRPr="00DB1B6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"col-md-3"</w:t>
                      </w:r>
                      <w:r w:rsidRPr="00DB1B6D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gt;</w:t>
                      </w:r>
                    </w:p>
                    <w:p w:rsidR="00DC3172" w:rsidRPr="00662D52" w:rsidRDefault="00DC3172" w:rsidP="00662D52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DB1B6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</w:t>
                      </w:r>
                      <w:r w:rsidRPr="00662D52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r w:rsidRPr="00662D52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div</w:t>
                      </w:r>
                      <w:r w:rsidRPr="00662D5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662D52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class</w:t>
                      </w:r>
                      <w:r w:rsidRPr="00662D5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662D52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card"</w:t>
                      </w:r>
                      <w:r w:rsidRPr="00662D5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662D52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style</w:t>
                      </w:r>
                      <w:r w:rsidRPr="00662D5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662D52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width: 18rem;"</w:t>
                      </w:r>
                      <w:r w:rsidRPr="00662D52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DC3172" w:rsidRPr="00662D52" w:rsidRDefault="00DC3172" w:rsidP="00662D52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662D5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        </w:t>
                      </w:r>
                      <w:r w:rsidRPr="00662D52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proofErr w:type="spellStart"/>
                      <w:r w:rsidRPr="00662D52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662D5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662D52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src</w:t>
                      </w:r>
                      <w:proofErr w:type="spellEnd"/>
                      <w:r w:rsidRPr="00662D5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662D52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..."</w:t>
                      </w:r>
                      <w:r w:rsidRPr="00662D5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662D52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class</w:t>
                      </w:r>
                      <w:r w:rsidRPr="00662D5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662D52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card-</w:t>
                      </w:r>
                      <w:proofErr w:type="spellStart"/>
                      <w:r w:rsidRPr="00662D52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662D52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-top"</w:t>
                      </w:r>
                      <w:r w:rsidRPr="00662D5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662D52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alt</w:t>
                      </w:r>
                      <w:r w:rsidRPr="00662D5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662D52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..."</w:t>
                      </w:r>
                      <w:r w:rsidRPr="00662D52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DC3172" w:rsidRPr="00662D52" w:rsidRDefault="00DC3172" w:rsidP="00662D52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662D5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    </w:t>
                      </w:r>
                      <w:r w:rsidRPr="00662D52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lt;/</w:t>
                      </w:r>
                      <w:proofErr w:type="spellStart"/>
                      <w:r w:rsidRPr="00662D52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div</w:t>
                      </w:r>
                      <w:proofErr w:type="spellEnd"/>
                      <w:r w:rsidRPr="00662D52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gt;</w:t>
                      </w:r>
                    </w:p>
                    <w:p w:rsidR="00DC3172" w:rsidRPr="00802678" w:rsidRDefault="00DC3172" w:rsidP="00802678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662D5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 w:rsidRPr="00662D52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lt;/</w:t>
                      </w:r>
                      <w:proofErr w:type="spellStart"/>
                      <w:r w:rsidRPr="00662D52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div</w:t>
                      </w:r>
                      <w:proofErr w:type="spellEnd"/>
                      <w:r w:rsidRPr="00662D52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gt;</w:t>
                      </w:r>
                    </w:p>
                    <w:p w:rsidR="00DC3172" w:rsidRPr="00802678" w:rsidRDefault="00DC3172">
                      <w:pPr>
                        <w:rPr>
                          <w:sz w:val="10"/>
                          <w:szCs w:val="10"/>
                        </w:rPr>
                      </w:pPr>
                    </w:p>
                    <w:p w:rsidR="00DC3172" w:rsidRDefault="00DC3172">
                      <w:r>
                        <w:t>Inclua os seus 4 ‘heróis’</w:t>
                      </w:r>
                    </w:p>
                    <w:p w:rsidR="00DC3172" w:rsidRPr="00802678" w:rsidRDefault="00DC3172">
                      <w:pPr>
                        <w:rPr>
                          <w:sz w:val="10"/>
                          <w:szCs w:val="10"/>
                        </w:rPr>
                      </w:pPr>
                    </w:p>
                    <w:p w:rsidR="00DC3172" w:rsidRDefault="00DC3172">
                      <w:r>
                        <w:t>Resultado do professor:</w:t>
                      </w:r>
                    </w:p>
                    <w:p w:rsidR="00DC3172" w:rsidRDefault="00DC3172">
                      <w:pPr>
                        <w:rPr>
                          <w:noProof/>
                        </w:rPr>
                      </w:pPr>
                    </w:p>
                    <w:p w:rsidR="00DC3172" w:rsidRDefault="00DC3172">
                      <w:pPr>
                        <w:rPr>
                          <w:noProof/>
                        </w:rPr>
                      </w:pPr>
                    </w:p>
                    <w:p w:rsidR="00DC3172" w:rsidRDefault="00DC3172">
                      <w:pPr>
                        <w:rPr>
                          <w:noProof/>
                        </w:rPr>
                      </w:pPr>
                    </w:p>
                    <w:p w:rsidR="00DC3172" w:rsidRDefault="00DC3172">
                      <w:pPr>
                        <w:rPr>
                          <w:noProof/>
                        </w:rPr>
                      </w:pPr>
                    </w:p>
                    <w:p w:rsidR="00DC3172" w:rsidRDefault="00DC3172">
                      <w:pPr>
                        <w:rPr>
                          <w:noProof/>
                        </w:rPr>
                      </w:pPr>
                    </w:p>
                    <w:p w:rsidR="00DC3172" w:rsidRDefault="00DC3172"/>
                    <w:p w:rsidR="00DC3172" w:rsidRPr="00662D52" w:rsidRDefault="00DC317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347985</wp:posOffset>
                </wp:positionH>
                <wp:positionV relativeFrom="paragraph">
                  <wp:posOffset>3048252</wp:posOffset>
                </wp:positionV>
                <wp:extent cx="8627" cy="276045"/>
                <wp:effectExtent l="38100" t="38100" r="67945" b="10160"/>
                <wp:wrapNone/>
                <wp:docPr id="48" name="Conector de Seta Reta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27" cy="2760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9DAD53" id="Conector de Seta Reta 48" o:spid="_x0000_s1026" type="#_x0000_t32" style="position:absolute;margin-left:106.15pt;margin-top:240pt;width:.7pt;height:21.75pt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 w:rsidR="00094F6E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9517</wp:posOffset>
                </wp:positionH>
                <wp:positionV relativeFrom="paragraph">
                  <wp:posOffset>865769</wp:posOffset>
                </wp:positionV>
                <wp:extent cx="6685472" cy="707366"/>
                <wp:effectExtent l="0" t="0" r="20320" b="17145"/>
                <wp:wrapNone/>
                <wp:docPr id="45" name="Fluxograma: Process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5472" cy="707366"/>
                        </a:xfrm>
                        <a:prstGeom prst="flowChart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6EDEC00" id="_x0000_t109" coordsize="21600,21600" o:spt="109" path="m,l,21600r21600,l21600,xe">
                <v:stroke joinstyle="miter"/>
                <v:path gradientshapeok="t" o:connecttype="rect"/>
              </v:shapetype>
              <v:shape id="Fluxograma: Processo 45" o:spid="_x0000_s1026" type="#_x0000_t109" style="position:absolute;margin-left:1.55pt;margin-top:68.15pt;width:526.4pt;height:55.7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" filled="f" strokecolor="#1f3763 [1604]" strokeweight="1pt"/>
            </w:pict>
          </mc:Fallback>
        </mc:AlternateContent>
      </w:r>
      <w:r w:rsidR="00094F6E">
        <w:tab/>
      </w:r>
    </w:p>
    <w:p w:rsidR="00446DF3" w:rsidRPr="00446DF3" w:rsidRDefault="003A088F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918261</wp:posOffset>
                </wp:positionH>
                <wp:positionV relativeFrom="paragraph">
                  <wp:posOffset>8962</wp:posOffset>
                </wp:positionV>
                <wp:extent cx="1863306" cy="862330"/>
                <wp:effectExtent l="0" t="0" r="0" b="0"/>
                <wp:wrapNone/>
                <wp:docPr id="46" name="Caixa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306" cy="862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C3172" w:rsidRDefault="00DC3172">
                            <w:r w:rsidRPr="00D44559">
                              <w:rPr>
                                <w:u w:val="single"/>
                              </w:rPr>
                              <w:t>Exclua</w:t>
                            </w:r>
                            <w:r>
                              <w:t xml:space="preserve"> este códi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46" o:spid="_x0000_s1047" type="#_x0000_t202" style="position:absolute;margin-left:308.5pt;margin-top:.7pt;width:146.7pt;height:67.9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" filled="f" stroked="f" strokeweight=".5pt">
                <v:textbox style="mso-fit-shape-to-text:t">
                  <w:txbxContent>
                    <w:p w:rsidR="00DC3172" w:rsidRDefault="00DC3172">
                      <w:r w:rsidRPr="00D44559">
                        <w:rPr>
                          <w:u w:val="single"/>
                        </w:rPr>
                        <w:t>Exclua</w:t>
                      </w:r>
                      <w:r>
                        <w:t xml:space="preserve"> este código</w:t>
                      </w:r>
                    </w:p>
                  </w:txbxContent>
                </v:textbox>
              </v:shape>
            </w:pict>
          </mc:Fallback>
        </mc:AlternateContent>
      </w:r>
    </w:p>
    <w:p w:rsidR="00446DF3" w:rsidRPr="00446DF3" w:rsidRDefault="003A088F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4470747</wp:posOffset>
                </wp:positionH>
                <wp:positionV relativeFrom="paragraph">
                  <wp:posOffset>75301</wp:posOffset>
                </wp:positionV>
                <wp:extent cx="45719" cy="396816"/>
                <wp:effectExtent l="38100" t="0" r="50165" b="60960"/>
                <wp:wrapNone/>
                <wp:docPr id="33" name="Conector de Seta Ret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968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49B3F" id="Conector de Seta Reta 33" o:spid="_x0000_s1026" type="#_x0000_t32" style="position:absolute;margin-left:352.05pt;margin-top:5.95pt;width:3.6pt;height:31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</w:p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F364A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701004</wp:posOffset>
                </wp:positionH>
                <wp:positionV relativeFrom="paragraph">
                  <wp:posOffset>86576</wp:posOffset>
                </wp:positionV>
                <wp:extent cx="3907155" cy="507820"/>
                <wp:effectExtent l="0" t="0" r="17145" b="26035"/>
                <wp:wrapNone/>
                <wp:docPr id="52" name="Fluxograma: Process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7155" cy="507820"/>
                        </a:xfrm>
                        <a:prstGeom prst="flowChart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8C830" id="Fluxograma: Processo 52" o:spid="_x0000_s1026" type="#_x0000_t109" style="position:absolute;margin-left:55.2pt;margin-top:6.8pt;width:307.65pt;height:40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" filled="f" strokecolor="#1f3763 [1604]" strokeweight="1pt"/>
            </w:pict>
          </mc:Fallback>
        </mc:AlternateContent>
      </w:r>
    </w:p>
    <w:p w:rsidR="00446DF3" w:rsidRPr="00446DF3" w:rsidRDefault="00446DF3" w:rsidP="00446DF3"/>
    <w:p w:rsidR="00446DF3" w:rsidRPr="00446DF3" w:rsidRDefault="00802678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486008</wp:posOffset>
                </wp:positionH>
                <wp:positionV relativeFrom="paragraph">
                  <wp:posOffset>84706</wp:posOffset>
                </wp:positionV>
                <wp:extent cx="370888" cy="462232"/>
                <wp:effectExtent l="0" t="38100" r="48260" b="33655"/>
                <wp:wrapNone/>
                <wp:docPr id="51" name="Conector de Seta Reta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0888" cy="4622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C1A4B" id="Conector de Seta Reta 51" o:spid="_x0000_s1026" type="#_x0000_t32" style="position:absolute;margin-left:117pt;margin-top:6.65pt;width:29.2pt;height:36.4p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</w:p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Default="00446DF3" w:rsidP="00446DF3"/>
    <w:p w:rsidR="00446DF3" w:rsidRPr="00446DF3" w:rsidRDefault="00446DF3" w:rsidP="00446DF3">
      <w:r>
        <w:rPr>
          <w:noProof/>
        </w:rPr>
        <w:drawing>
          <wp:anchor distT="0" distB="0" distL="114300" distR="114300" simplePos="0" relativeHeight="251707392" behindDoc="0" locked="0" layoutInCell="1" allowOverlap="1" wp14:anchorId="71611BA7">
            <wp:simplePos x="0" y="0"/>
            <wp:positionH relativeFrom="margin">
              <wp:align>right</wp:align>
            </wp:positionH>
            <wp:positionV relativeFrom="paragraph">
              <wp:posOffset>93333</wp:posOffset>
            </wp:positionV>
            <wp:extent cx="6598692" cy="1352612"/>
            <wp:effectExtent l="0" t="0" r="0" b="0"/>
            <wp:wrapNone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"/>
                    <a:stretch/>
                  </pic:blipFill>
                  <pic:spPr bwMode="auto">
                    <a:xfrm>
                      <a:off x="0" y="0"/>
                      <a:ext cx="6598692" cy="13526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46DF3" w:rsidRPr="00446DF3" w:rsidRDefault="00446DF3" w:rsidP="00446DF3"/>
    <w:p w:rsidR="00446DF3" w:rsidRDefault="00446DF3" w:rsidP="00446DF3"/>
    <w:p w:rsidR="00446DF3" w:rsidRDefault="00446DF3" w:rsidP="00446DF3"/>
    <w:p w:rsidR="00446DF3" w:rsidRDefault="00446DF3" w:rsidP="00446DF3"/>
    <w:p w:rsidR="00446DF3" w:rsidRDefault="00446DF3" w:rsidP="00446DF3"/>
    <w:p w:rsidR="00446DF3" w:rsidRDefault="00446DF3" w:rsidP="00446DF3"/>
    <w:p w:rsidR="00446DF3" w:rsidRDefault="00446DF3" w:rsidP="00446DF3">
      <w:r>
        <w:lastRenderedPageBreak/>
        <w:t>Meu resultado:</w:t>
      </w:r>
    </w:p>
    <w:p w:rsidR="00446DF3" w:rsidRDefault="00446DF3" w:rsidP="00446DF3">
      <w:r>
        <w:rPr>
          <w:noProof/>
        </w:rPr>
        <w:drawing>
          <wp:anchor distT="0" distB="0" distL="114300" distR="114300" simplePos="0" relativeHeight="251708416" behindDoc="0" locked="0" layoutInCell="1" allowOverlap="1" wp14:anchorId="0C0D2244">
            <wp:simplePos x="0" y="0"/>
            <wp:positionH relativeFrom="margin">
              <wp:align>center</wp:align>
            </wp:positionH>
            <wp:positionV relativeFrom="paragraph">
              <wp:posOffset>4829</wp:posOffset>
            </wp:positionV>
            <wp:extent cx="6323163" cy="1940035"/>
            <wp:effectExtent l="0" t="0" r="1905" b="3175"/>
            <wp:wrapNone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3163" cy="1940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46DF3" w:rsidRDefault="00446DF3" w:rsidP="00446DF3"/>
    <w:p w:rsidR="00446DF3" w:rsidRDefault="00446DF3" w:rsidP="00446DF3"/>
    <w:p w:rsidR="00446DF3" w:rsidRDefault="00446DF3" w:rsidP="00446DF3"/>
    <w:p w:rsidR="00446DF3" w:rsidRDefault="00446DF3" w:rsidP="00446DF3"/>
    <w:p w:rsidR="00446DF3" w:rsidRDefault="00446DF3" w:rsidP="00446DF3"/>
    <w:p w:rsidR="00446DF3" w:rsidRDefault="00446DF3" w:rsidP="00446DF3"/>
    <w:p w:rsidR="00446DF3" w:rsidRDefault="00446DF3" w:rsidP="00446DF3"/>
    <w:p w:rsidR="00446DF3" w:rsidRDefault="00446DF3" w:rsidP="00446DF3"/>
    <w:p w:rsidR="00446DF3" w:rsidRDefault="00446DF3" w:rsidP="00446DF3"/>
    <w:p w:rsidR="00446DF3" w:rsidRDefault="00446DF3" w:rsidP="00446DF3"/>
    <w:p w:rsidR="00446DF3" w:rsidRDefault="00446DF3" w:rsidP="00446DF3"/>
    <w:p w:rsidR="00446DF3" w:rsidRDefault="00DD2BFE" w:rsidP="00DD2BFE">
      <w:pPr>
        <w:jc w:val="center"/>
      </w:pPr>
      <w:r>
        <w:t>IMAGENS DINÂNICAS</w:t>
      </w:r>
    </w:p>
    <w:p w:rsidR="00446DF3" w:rsidRDefault="00446DF3" w:rsidP="00446DF3"/>
    <w:p w:rsidR="00446DF3" w:rsidRDefault="00191AA9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413B518" wp14:editId="73173966">
                <wp:simplePos x="0" y="0"/>
                <wp:positionH relativeFrom="column">
                  <wp:posOffset>5260975</wp:posOffset>
                </wp:positionH>
                <wp:positionV relativeFrom="paragraph">
                  <wp:posOffset>4445</wp:posOffset>
                </wp:positionV>
                <wp:extent cx="1457325" cy="1146810"/>
                <wp:effectExtent l="0" t="0" r="0" b="5080"/>
                <wp:wrapNone/>
                <wp:docPr id="59" name="Caixa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1146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C3172" w:rsidRDefault="00DC3172" w:rsidP="00191AA9">
                            <w:r>
                              <w:t>A estrutura deve estar desta forma agora:</w:t>
                            </w:r>
                          </w:p>
                          <w:p w:rsidR="00DC3172" w:rsidRDefault="00DC3172" w:rsidP="00191AA9"/>
                          <w:p w:rsidR="00DC3172" w:rsidRDefault="00DC3172" w:rsidP="00191AA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B75978" wp14:editId="5B556501">
                                  <wp:extent cx="1268095" cy="1162685"/>
                                  <wp:effectExtent l="0" t="0" r="8255" b="0"/>
                                  <wp:docPr id="61" name="Imagem 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8095" cy="11626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13B518" id="Caixa de Texto 59" o:spid="_x0000_s1048" type="#_x0000_t202" style="position:absolute;margin-left:414.25pt;margin-top:.35pt;width:114.75pt;height:90.3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" filled="f" stroked="f" strokeweight=".5pt">
                <v:textbox style="mso-fit-shape-to-text:t">
                  <w:txbxContent>
                    <w:p w:rsidR="00DC3172" w:rsidRDefault="00DC3172" w:rsidP="00191AA9">
                      <w:r>
                        <w:t>A estrutura deve estar desta forma agora:</w:t>
                      </w:r>
                    </w:p>
                    <w:p w:rsidR="00DC3172" w:rsidRDefault="00DC3172" w:rsidP="00191AA9"/>
                    <w:p w:rsidR="00DC3172" w:rsidRDefault="00DC3172" w:rsidP="00191AA9">
                      <w:r>
                        <w:rPr>
                          <w:noProof/>
                        </w:rPr>
                        <w:drawing>
                          <wp:inline distT="0" distB="0" distL="0" distR="0" wp14:anchorId="3CB75978" wp14:editId="5B556501">
                            <wp:extent cx="1268095" cy="1162685"/>
                            <wp:effectExtent l="0" t="0" r="8255" b="0"/>
                            <wp:docPr id="61" name="Imagem 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8095" cy="11626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3218839</wp:posOffset>
                </wp:positionH>
                <wp:positionV relativeFrom="paragraph">
                  <wp:posOffset>63500</wp:posOffset>
                </wp:positionV>
                <wp:extent cx="2147977" cy="1199072"/>
                <wp:effectExtent l="0" t="0" r="0" b="0"/>
                <wp:wrapNone/>
                <wp:docPr id="58" name="Caixa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7977" cy="11990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C3172" w:rsidRDefault="00DC3172">
                            <w:r>
                              <w:t xml:space="preserve">Dentro de 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 xml:space="preserve"> crie dois arquivos:</w:t>
                            </w:r>
                          </w:p>
                          <w:p w:rsidR="00DC3172" w:rsidRDefault="00DC3172"/>
                          <w:p w:rsidR="00DC3172" w:rsidRPr="00DB1B6D" w:rsidRDefault="00DC3172">
                            <w:pPr>
                              <w:rPr>
                                <w:lang w:val="en-US"/>
                              </w:rPr>
                            </w:pPr>
                            <w:r w:rsidRPr="00DB1B6D">
                              <w:rPr>
                                <w:lang w:val="en-US"/>
                              </w:rPr>
                              <w:t xml:space="preserve">touch </w:t>
                            </w:r>
                            <w:r>
                              <w:rPr>
                                <w:lang w:val="en-US"/>
                              </w:rPr>
                              <w:t>T</w:t>
                            </w:r>
                            <w:r w:rsidRPr="00DB1B6D">
                              <w:rPr>
                                <w:lang w:val="en-US"/>
                              </w:rPr>
                              <w:t>ela.js</w:t>
                            </w:r>
                          </w:p>
                          <w:p w:rsidR="00DC3172" w:rsidRPr="00DB1B6D" w:rsidRDefault="00DC3172">
                            <w:pPr>
                              <w:rPr>
                                <w:lang w:val="en-US"/>
                              </w:rPr>
                            </w:pPr>
                            <w:r w:rsidRPr="00DB1B6D">
                              <w:rPr>
                                <w:lang w:val="en-US"/>
                              </w:rPr>
                              <w:t xml:space="preserve">touch </w:t>
                            </w:r>
                            <w:r>
                              <w:rPr>
                                <w:lang w:val="en-US"/>
                              </w:rPr>
                              <w:t>J</w:t>
                            </w:r>
                            <w:r w:rsidRPr="00DB1B6D">
                              <w:rPr>
                                <w:lang w:val="en-US"/>
                              </w:rPr>
                              <w:t>ogoDaMemoria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58" o:spid="_x0000_s1049" type="#_x0000_t202" style="position:absolute;margin-left:253.45pt;margin-top:5pt;width:169.15pt;height:94.4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" filled="f" stroked="f" strokeweight=".5pt">
                <v:textbox style="mso-fit-shape-to-text:t">
                  <w:txbxContent>
                    <w:p w:rsidR="00DC3172" w:rsidRDefault="00DC3172">
                      <w:r>
                        <w:t xml:space="preserve">Dentro de 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 xml:space="preserve"> crie dois arquivos:</w:t>
                      </w:r>
                    </w:p>
                    <w:p w:rsidR="00DC3172" w:rsidRDefault="00DC3172"/>
                    <w:p w:rsidR="00DC3172" w:rsidRPr="00DB1B6D" w:rsidRDefault="00DC3172">
                      <w:pPr>
                        <w:rPr>
                          <w:lang w:val="en-US"/>
                        </w:rPr>
                      </w:pPr>
                      <w:r w:rsidRPr="00DB1B6D">
                        <w:rPr>
                          <w:lang w:val="en-US"/>
                        </w:rPr>
                        <w:t xml:space="preserve">touch </w:t>
                      </w:r>
                      <w:r>
                        <w:rPr>
                          <w:lang w:val="en-US"/>
                        </w:rPr>
                        <w:t>T</w:t>
                      </w:r>
                      <w:r w:rsidRPr="00DB1B6D">
                        <w:rPr>
                          <w:lang w:val="en-US"/>
                        </w:rPr>
                        <w:t>ela.js</w:t>
                      </w:r>
                    </w:p>
                    <w:p w:rsidR="00DC3172" w:rsidRPr="00DB1B6D" w:rsidRDefault="00DC3172">
                      <w:pPr>
                        <w:rPr>
                          <w:lang w:val="en-US"/>
                        </w:rPr>
                      </w:pPr>
                      <w:r w:rsidRPr="00DB1B6D">
                        <w:rPr>
                          <w:lang w:val="en-US"/>
                        </w:rPr>
                        <w:t xml:space="preserve">touch </w:t>
                      </w:r>
                      <w:r>
                        <w:rPr>
                          <w:lang w:val="en-US"/>
                        </w:rPr>
                        <w:t>J</w:t>
                      </w:r>
                      <w:r w:rsidRPr="00DB1B6D">
                        <w:rPr>
                          <w:lang w:val="en-US"/>
                        </w:rPr>
                        <w:t>ogoDaMemoria.j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925643</wp:posOffset>
                </wp:positionH>
                <wp:positionV relativeFrom="paragraph">
                  <wp:posOffset>64447</wp:posOffset>
                </wp:positionV>
                <wp:extent cx="1233577" cy="1263003"/>
                <wp:effectExtent l="0" t="0" r="0" b="1270"/>
                <wp:wrapNone/>
                <wp:docPr id="57" name="Caixa de Tex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3577" cy="12630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C3172" w:rsidRDefault="00DC3172">
                            <w:r>
                              <w:t>Agora crie um novo diretório:</w:t>
                            </w:r>
                          </w:p>
                          <w:p w:rsidR="00DC3172" w:rsidRDefault="00DC3172"/>
                          <w:p w:rsidR="00DC3172" w:rsidRDefault="00DC3172">
                            <w:proofErr w:type="spellStart"/>
                            <w:r>
                              <w:t>mkdi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57" o:spid="_x0000_s1050" type="#_x0000_t202" style="position:absolute;margin-left:151.65pt;margin-top:5.05pt;width:97.15pt;height:99.45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" filled="f" stroked="f" strokeweight=".5pt">
                <v:textbox style="mso-fit-shape-to-text:t">
                  <w:txbxContent>
                    <w:p w:rsidR="00DC3172" w:rsidRDefault="00DC3172">
                      <w:r>
                        <w:t>Agora crie um novo diretório:</w:t>
                      </w:r>
                    </w:p>
                    <w:p w:rsidR="00DC3172" w:rsidRDefault="00DC3172"/>
                    <w:p w:rsidR="00DC3172" w:rsidRDefault="00DC3172">
                      <w:proofErr w:type="spellStart"/>
                      <w:r>
                        <w:t>mkdi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rc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D2BFE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79903</wp:posOffset>
                </wp:positionH>
                <wp:positionV relativeFrom="paragraph">
                  <wp:posOffset>64806</wp:posOffset>
                </wp:positionV>
                <wp:extent cx="1457864" cy="1147313"/>
                <wp:effectExtent l="0" t="0" r="0" b="5080"/>
                <wp:wrapNone/>
                <wp:docPr id="55" name="Caixa de Tex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864" cy="11473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C3172" w:rsidRDefault="00DC3172">
                            <w:r>
                              <w:t xml:space="preserve">Sua estrutura </w:t>
                            </w:r>
                            <w:proofErr w:type="spellStart"/>
                            <w:r>
                              <w:t>esta</w:t>
                            </w:r>
                            <w:proofErr w:type="spellEnd"/>
                            <w:r>
                              <w:t xml:space="preserve"> desta forma:</w:t>
                            </w:r>
                          </w:p>
                          <w:p w:rsidR="00DC3172" w:rsidRDefault="00DC3172"/>
                          <w:p w:rsidR="00DC3172" w:rsidRDefault="00DC317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0EA13D" wp14:editId="11A391E9">
                                  <wp:extent cx="1285875" cy="733425"/>
                                  <wp:effectExtent l="0" t="0" r="9525" b="9525"/>
                                  <wp:docPr id="56" name="Imagem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85875" cy="7334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55" o:spid="_x0000_s1051" type="#_x0000_t202" style="position:absolute;margin-left:6.3pt;margin-top:5.1pt;width:114.8pt;height:90.35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" filled="f" stroked="f" strokeweight=".5pt">
                <v:textbox style="mso-fit-shape-to-text:t">
                  <w:txbxContent>
                    <w:p w:rsidR="00DC3172" w:rsidRDefault="00DC3172">
                      <w:r>
                        <w:t xml:space="preserve">Sua estrutura </w:t>
                      </w:r>
                      <w:proofErr w:type="spellStart"/>
                      <w:r>
                        <w:t>esta</w:t>
                      </w:r>
                      <w:proofErr w:type="spellEnd"/>
                      <w:r>
                        <w:t xml:space="preserve"> desta forma:</w:t>
                      </w:r>
                    </w:p>
                    <w:p w:rsidR="00DC3172" w:rsidRDefault="00DC3172"/>
                    <w:p w:rsidR="00DC3172" w:rsidRDefault="00DC3172">
                      <w:r>
                        <w:rPr>
                          <w:noProof/>
                        </w:rPr>
                        <w:drawing>
                          <wp:inline distT="0" distB="0" distL="0" distR="0" wp14:anchorId="2B0EA13D" wp14:editId="11A391E9">
                            <wp:extent cx="1285875" cy="733425"/>
                            <wp:effectExtent l="0" t="0" r="9525" b="9525"/>
                            <wp:docPr id="56" name="Imagem 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85875" cy="7334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950D2" w:rsidRDefault="002950D2" w:rsidP="00446DF3"/>
    <w:p w:rsidR="002950D2" w:rsidRDefault="00191AA9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537227</wp:posOffset>
                </wp:positionH>
                <wp:positionV relativeFrom="paragraph">
                  <wp:posOffset>171486</wp:posOffset>
                </wp:positionV>
                <wp:extent cx="388728" cy="0"/>
                <wp:effectExtent l="0" t="76200" r="11430" b="95250"/>
                <wp:wrapNone/>
                <wp:docPr id="62" name="Conector de Seta Reta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72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400C97" id="Conector de Seta Reta 62" o:spid="_x0000_s1026" type="#_x0000_t32" style="position:absolute;margin-left:121.05pt;margin-top:13.5pt;width:30.6pt;height:0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</w:p>
    <w:p w:rsidR="002950D2" w:rsidRDefault="00191AA9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4858936</wp:posOffset>
                </wp:positionH>
                <wp:positionV relativeFrom="paragraph">
                  <wp:posOffset>37920</wp:posOffset>
                </wp:positionV>
                <wp:extent cx="405442" cy="0"/>
                <wp:effectExtent l="0" t="76200" r="13970" b="95250"/>
                <wp:wrapNone/>
                <wp:docPr id="192" name="Conector de Seta Reta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544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802F7D" id="Conector de Seta Reta 192" o:spid="_x0000_s1026" type="#_x0000_t32" style="position:absolute;margin-left:382.6pt;margin-top:3pt;width:31.9pt;height:0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900740</wp:posOffset>
                </wp:positionH>
                <wp:positionV relativeFrom="paragraph">
                  <wp:posOffset>39358</wp:posOffset>
                </wp:positionV>
                <wp:extent cx="379562" cy="0"/>
                <wp:effectExtent l="0" t="76200" r="20955" b="95250"/>
                <wp:wrapNone/>
                <wp:docPr id="63" name="Conector de Seta Reta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956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3D98E0" id="Conector de Seta Reta 63" o:spid="_x0000_s1026" type="#_x0000_t32" style="position:absolute;margin-left:228.4pt;margin-top:3.1pt;width:29.9pt;height:0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</w:p>
    <w:p w:rsidR="002950D2" w:rsidRDefault="002950D2" w:rsidP="00446DF3"/>
    <w:p w:rsidR="002950D2" w:rsidRDefault="002950D2" w:rsidP="00446DF3"/>
    <w:p w:rsidR="002950D2" w:rsidRDefault="002950D2" w:rsidP="00446DF3"/>
    <w:p w:rsidR="002950D2" w:rsidRDefault="00191AA9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1597528</wp:posOffset>
                </wp:positionH>
                <wp:positionV relativeFrom="paragraph">
                  <wp:posOffset>143319</wp:posOffset>
                </wp:positionV>
                <wp:extent cx="3528204" cy="948906"/>
                <wp:effectExtent l="0" t="0" r="0" b="5080"/>
                <wp:wrapNone/>
                <wp:docPr id="193" name="Caixa de Texto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8204" cy="9489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C3172" w:rsidRDefault="00DC3172">
                            <w:r>
                              <w:t>Será responsável por toda a lógica do jogo</w:t>
                            </w:r>
                          </w:p>
                          <w:p w:rsidR="00DC3172" w:rsidRDefault="00DC3172"/>
                          <w:p w:rsidR="00DC3172" w:rsidRDefault="00DC3172">
                            <w:r>
                              <w:t>Será responsável pela tela do j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193" o:spid="_x0000_s1052" type="#_x0000_t202" style="position:absolute;margin-left:125.8pt;margin-top:11.3pt;width:277.8pt;height:74.7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" filled="f" stroked="f" strokeweight=".5pt">
                <v:textbox style="mso-fit-shape-to-text:t">
                  <w:txbxContent>
                    <w:p w:rsidR="00DC3172" w:rsidRDefault="00DC3172">
                      <w:r>
                        <w:t>Será responsável por toda a lógica do jogo</w:t>
                      </w:r>
                    </w:p>
                    <w:p w:rsidR="00DC3172" w:rsidRDefault="00DC3172"/>
                    <w:p w:rsidR="00DC3172" w:rsidRDefault="00DC3172">
                      <w:r>
                        <w:t>Será responsável pela tela do jogo</w:t>
                      </w:r>
                    </w:p>
                  </w:txbxContent>
                </v:textbox>
              </v:shape>
            </w:pict>
          </mc:Fallback>
        </mc:AlternateContent>
      </w:r>
    </w:p>
    <w:p w:rsidR="002950D2" w:rsidRDefault="00191AA9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4617397</wp:posOffset>
                </wp:positionH>
                <wp:positionV relativeFrom="paragraph">
                  <wp:posOffset>29881</wp:posOffset>
                </wp:positionV>
                <wp:extent cx="897147" cy="74091"/>
                <wp:effectExtent l="0" t="57150" r="17780" b="21590"/>
                <wp:wrapNone/>
                <wp:docPr id="194" name="Conector de Seta Reta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7147" cy="740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DEB42E" id="Conector de Seta Reta 194" o:spid="_x0000_s1026" type="#_x0000_t32" style="position:absolute;margin-left:363.55pt;margin-top:2.35pt;width:70.65pt;height:5.85pt;flip:y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</w:p>
    <w:p w:rsidR="002950D2" w:rsidRDefault="00191AA9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4108437</wp:posOffset>
                </wp:positionH>
                <wp:positionV relativeFrom="paragraph">
                  <wp:posOffset>66735</wp:posOffset>
                </wp:positionV>
                <wp:extent cx="1405579" cy="224287"/>
                <wp:effectExtent l="0" t="57150" r="4445" b="23495"/>
                <wp:wrapNone/>
                <wp:docPr id="195" name="Conector de Seta Reta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5579" cy="2242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6ACE03" id="Conector de Seta Reta 195" o:spid="_x0000_s1026" type="#_x0000_t32" style="position:absolute;margin-left:323.5pt;margin-top:5.25pt;width:110.7pt;height:17.65pt;flip:y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</w:p>
    <w:p w:rsidR="002950D2" w:rsidRDefault="002950D2" w:rsidP="00446DF3"/>
    <w:p w:rsidR="002950D2" w:rsidRDefault="002950D2" w:rsidP="00446DF3"/>
    <w:p w:rsidR="002950D2" w:rsidRDefault="00191AA9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121489</wp:posOffset>
                </wp:positionH>
                <wp:positionV relativeFrom="paragraph">
                  <wp:posOffset>170360</wp:posOffset>
                </wp:positionV>
                <wp:extent cx="1984075" cy="815975"/>
                <wp:effectExtent l="0" t="0" r="0" b="3175"/>
                <wp:wrapNone/>
                <wp:docPr id="196" name="Caixa de Texto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4075" cy="815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C3172" w:rsidRPr="00191AA9" w:rsidRDefault="00DC3172" w:rsidP="00191AA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r w:rsidRPr="00191AA9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lass</w:t>
                            </w:r>
                            <w:proofErr w:type="spellEnd"/>
                            <w:r w:rsidRPr="00191AA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eastAsia="Times New Roman" w:hAnsi="Consolas" w:cs="Consolas"/>
                                <w:color w:val="4EC9B0"/>
                                <w:sz w:val="21"/>
                                <w:szCs w:val="21"/>
                                <w:lang w:eastAsia="pt-BR"/>
                              </w:rPr>
                              <w:t>J</w:t>
                            </w:r>
                            <w:r w:rsidRPr="00191AA9">
                              <w:rPr>
                                <w:rFonts w:ascii="Consolas" w:eastAsia="Times New Roman" w:hAnsi="Consolas" w:cs="Consolas"/>
                                <w:color w:val="4EC9B0"/>
                                <w:sz w:val="21"/>
                                <w:szCs w:val="21"/>
                                <w:lang w:eastAsia="pt-BR"/>
                              </w:rPr>
                              <w:t>ogoDaMemoria</w:t>
                            </w:r>
                            <w:proofErr w:type="spellEnd"/>
                            <w:r w:rsidRPr="00191AA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{</w:t>
                            </w:r>
                            <w:proofErr w:type="gramEnd"/>
                          </w:p>
                          <w:p w:rsidR="00DC3172" w:rsidRPr="00191AA9" w:rsidRDefault="00DC3172" w:rsidP="00191AA9">
                            <w:pPr>
                              <w:shd w:val="clear" w:color="auto" w:fill="1E1E1E"/>
                              <w:spacing w:after="240"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DC3172" w:rsidRPr="00191AA9" w:rsidRDefault="00DC3172" w:rsidP="00191AA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191AA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</w:t>
                            </w:r>
                          </w:p>
                          <w:p w:rsidR="00DC3172" w:rsidRDefault="00DC31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96" o:spid="_x0000_s1053" type="#_x0000_t202" style="position:absolute;margin-left:9.55pt;margin-top:13.4pt;width:156.25pt;height:64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" filled="f" stroked="f" strokeweight=".5pt">
                <v:textbox>
                  <w:txbxContent>
                    <w:p w:rsidR="00DC3172" w:rsidRPr="00191AA9" w:rsidRDefault="00DC3172" w:rsidP="00191AA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r w:rsidRPr="00191AA9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lass</w:t>
                      </w:r>
                      <w:proofErr w:type="spellEnd"/>
                      <w:r w:rsidRPr="00191AA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nsolas" w:eastAsia="Times New Roman" w:hAnsi="Consolas" w:cs="Consolas"/>
                          <w:color w:val="4EC9B0"/>
                          <w:sz w:val="21"/>
                          <w:szCs w:val="21"/>
                          <w:lang w:eastAsia="pt-BR"/>
                        </w:rPr>
                        <w:t>J</w:t>
                      </w:r>
                      <w:r w:rsidRPr="00191AA9">
                        <w:rPr>
                          <w:rFonts w:ascii="Consolas" w:eastAsia="Times New Roman" w:hAnsi="Consolas" w:cs="Consolas"/>
                          <w:color w:val="4EC9B0"/>
                          <w:sz w:val="21"/>
                          <w:szCs w:val="21"/>
                          <w:lang w:eastAsia="pt-BR"/>
                        </w:rPr>
                        <w:t>ogoDaMemoria</w:t>
                      </w:r>
                      <w:proofErr w:type="spellEnd"/>
                      <w:r w:rsidRPr="00191AA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{</w:t>
                      </w:r>
                      <w:proofErr w:type="gramEnd"/>
                    </w:p>
                    <w:p w:rsidR="00DC3172" w:rsidRPr="00191AA9" w:rsidRDefault="00DC3172" w:rsidP="00191AA9">
                      <w:pPr>
                        <w:shd w:val="clear" w:color="auto" w:fill="1E1E1E"/>
                        <w:spacing w:after="240"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DC3172" w:rsidRPr="00191AA9" w:rsidRDefault="00DC3172" w:rsidP="00191AA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191AA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</w:t>
                      </w:r>
                    </w:p>
                    <w:p w:rsidR="00DC3172" w:rsidRDefault="00DC3172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4953827</wp:posOffset>
                </wp:positionH>
                <wp:positionV relativeFrom="paragraph">
                  <wp:posOffset>93046</wp:posOffset>
                </wp:positionV>
                <wp:extent cx="1069676" cy="712458"/>
                <wp:effectExtent l="0" t="0" r="0" b="0"/>
                <wp:wrapNone/>
                <wp:docPr id="197" name="Caixa de Texto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9676" cy="7124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C3172" w:rsidRPr="00191AA9" w:rsidRDefault="00DC3172" w:rsidP="00191AA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r w:rsidRPr="00191AA9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lass</w:t>
                            </w:r>
                            <w:proofErr w:type="spellEnd"/>
                            <w:r w:rsidRPr="00191AA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solas" w:eastAsia="Times New Roman" w:hAnsi="Consolas" w:cs="Consolas"/>
                                <w:color w:val="4EC9B0"/>
                                <w:sz w:val="21"/>
                                <w:szCs w:val="21"/>
                                <w:lang w:eastAsia="pt-BR"/>
                              </w:rPr>
                              <w:t>T</w:t>
                            </w:r>
                            <w:r w:rsidRPr="00191AA9">
                              <w:rPr>
                                <w:rFonts w:ascii="Consolas" w:eastAsia="Times New Roman" w:hAnsi="Consolas" w:cs="Consolas"/>
                                <w:color w:val="4EC9B0"/>
                                <w:sz w:val="21"/>
                                <w:szCs w:val="21"/>
                                <w:lang w:eastAsia="pt-BR"/>
                              </w:rPr>
                              <w:t>ela</w:t>
                            </w:r>
                            <w:r w:rsidRPr="00191AA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{</w:t>
                            </w:r>
                            <w:proofErr w:type="gramEnd"/>
                          </w:p>
                          <w:p w:rsidR="00DC3172" w:rsidRPr="00191AA9" w:rsidRDefault="00DC3172" w:rsidP="00191AA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191AA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</w:p>
                          <w:p w:rsidR="00DC3172" w:rsidRPr="00191AA9" w:rsidRDefault="00DC3172" w:rsidP="00191AA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191AA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</w:t>
                            </w:r>
                          </w:p>
                          <w:p w:rsidR="00DC3172" w:rsidRDefault="00DC31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97" o:spid="_x0000_s1054" type="#_x0000_t202" style="position:absolute;margin-left:390.05pt;margin-top:7.35pt;width:84.25pt;height:56.1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" filled="f" stroked="f" strokeweight=".5pt">
                <v:textbox>
                  <w:txbxContent>
                    <w:p w:rsidR="00DC3172" w:rsidRPr="00191AA9" w:rsidRDefault="00DC3172" w:rsidP="00191AA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r w:rsidRPr="00191AA9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lass</w:t>
                      </w:r>
                      <w:proofErr w:type="spellEnd"/>
                      <w:r w:rsidRPr="00191AA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solas" w:eastAsia="Times New Roman" w:hAnsi="Consolas" w:cs="Consolas"/>
                          <w:color w:val="4EC9B0"/>
                          <w:sz w:val="21"/>
                          <w:szCs w:val="21"/>
                          <w:lang w:eastAsia="pt-BR"/>
                        </w:rPr>
                        <w:t>T</w:t>
                      </w:r>
                      <w:r w:rsidRPr="00191AA9">
                        <w:rPr>
                          <w:rFonts w:ascii="Consolas" w:eastAsia="Times New Roman" w:hAnsi="Consolas" w:cs="Consolas"/>
                          <w:color w:val="4EC9B0"/>
                          <w:sz w:val="21"/>
                          <w:szCs w:val="21"/>
                          <w:lang w:eastAsia="pt-BR"/>
                        </w:rPr>
                        <w:t>ela</w:t>
                      </w:r>
                      <w:r w:rsidRPr="00191AA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{</w:t>
                      </w:r>
                      <w:proofErr w:type="gramEnd"/>
                    </w:p>
                    <w:p w:rsidR="00DC3172" w:rsidRPr="00191AA9" w:rsidRDefault="00DC3172" w:rsidP="00191AA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191AA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</w:p>
                    <w:p w:rsidR="00DC3172" w:rsidRPr="00191AA9" w:rsidRDefault="00DC3172" w:rsidP="00191AA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191AA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</w:t>
                      </w:r>
                    </w:p>
                    <w:p w:rsidR="00DC3172" w:rsidRDefault="00DC3172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2365375</wp:posOffset>
                </wp:positionH>
                <wp:positionV relativeFrom="paragraph">
                  <wp:posOffset>179070</wp:posOffset>
                </wp:positionV>
                <wp:extent cx="2346325" cy="1052195"/>
                <wp:effectExtent l="0" t="0" r="0" b="0"/>
                <wp:wrapNone/>
                <wp:docPr id="198" name="Caixa de Texto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6325" cy="1052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C3172" w:rsidRDefault="00DC3172">
                            <w:r>
                              <w:t>Conteúdo inicial do arquivo JogoDaMemoria.js e do Tela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198" o:spid="_x0000_s1055" type="#_x0000_t202" style="position:absolute;margin-left:186.25pt;margin-top:14.1pt;width:184.75pt;height:82.85p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" filled="f" stroked="f" strokeweight=".5pt">
                <v:textbox style="mso-fit-shape-to-text:t">
                  <w:txbxContent>
                    <w:p w:rsidR="00DC3172" w:rsidRDefault="00DC3172">
                      <w:r>
                        <w:t>Conteúdo inicial do arquivo JogoDaMemoria.js e do Tela.js</w:t>
                      </w:r>
                    </w:p>
                  </w:txbxContent>
                </v:textbox>
              </v:shape>
            </w:pict>
          </mc:Fallback>
        </mc:AlternateContent>
      </w:r>
    </w:p>
    <w:p w:rsidR="002950D2" w:rsidRDefault="002950D2" w:rsidP="00446DF3"/>
    <w:p w:rsidR="002950D2" w:rsidRDefault="00191AA9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4488000</wp:posOffset>
                </wp:positionH>
                <wp:positionV relativeFrom="paragraph">
                  <wp:posOffset>78956</wp:posOffset>
                </wp:positionV>
                <wp:extent cx="690113" cy="77637"/>
                <wp:effectExtent l="0" t="57150" r="15240" b="36830"/>
                <wp:wrapNone/>
                <wp:docPr id="200" name="Conector de Seta Reta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0113" cy="776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D474AE" id="Conector de Seta Reta 200" o:spid="_x0000_s1026" type="#_x0000_t32" style="position:absolute;margin-left:353.4pt;margin-top:6.2pt;width:54.35pt;height:6.1pt;flip:y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1537227</wp:posOffset>
                </wp:positionH>
                <wp:positionV relativeFrom="paragraph">
                  <wp:posOffset>156593</wp:posOffset>
                </wp:positionV>
                <wp:extent cx="897686" cy="120507"/>
                <wp:effectExtent l="38100" t="0" r="17145" b="89535"/>
                <wp:wrapNone/>
                <wp:docPr id="199" name="Conector de Seta Reta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7686" cy="1205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1183B7" id="Conector de Seta Reta 199" o:spid="_x0000_s1026" type="#_x0000_t32" style="position:absolute;margin-left:121.05pt;margin-top:12.35pt;width:70.7pt;height:9.5pt;flip:x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</w:p>
    <w:p w:rsidR="002950D2" w:rsidRDefault="002950D2" w:rsidP="00446DF3"/>
    <w:p w:rsidR="002950D2" w:rsidRDefault="002950D2" w:rsidP="00446DF3"/>
    <w:p w:rsidR="002950D2" w:rsidRDefault="002950D2" w:rsidP="00446DF3"/>
    <w:p w:rsidR="002950D2" w:rsidRDefault="00651BD0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174793</wp:posOffset>
                </wp:positionH>
                <wp:positionV relativeFrom="paragraph">
                  <wp:posOffset>162919</wp:posOffset>
                </wp:positionV>
                <wp:extent cx="6546910" cy="1250831"/>
                <wp:effectExtent l="0" t="0" r="0" b="0"/>
                <wp:wrapNone/>
                <wp:docPr id="201" name="Caixa de Texto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6910" cy="12508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C3172" w:rsidRDefault="00DC3172">
                            <w:r>
                              <w:t xml:space="preserve">Dentro da raiz do projeto – </w:t>
                            </w:r>
                            <w:proofErr w:type="spellStart"/>
                            <w:r>
                              <w:t>JogoDaMemoria</w:t>
                            </w:r>
                            <w:proofErr w:type="spellEnd"/>
                            <w:r>
                              <w:t xml:space="preserve"> </w:t>
                            </w:r>
                            <w:r w:rsidRPr="00552D0F">
                              <w:rPr>
                                <w:u w:val="single"/>
                              </w:rPr>
                              <w:t xml:space="preserve">– junto com o index.html </w:t>
                            </w:r>
                            <w:r w:rsidRPr="00552D0F">
                              <w:rPr>
                                <w:b/>
                                <w:bCs/>
                                <w:u w:val="single"/>
                              </w:rPr>
                              <w:t>crie</w:t>
                            </w:r>
                            <w:r>
                              <w:t xml:space="preserve"> o arquivo </w:t>
                            </w:r>
                            <w:r w:rsidRPr="00552D0F">
                              <w:rPr>
                                <w:u w:val="single"/>
                              </w:rPr>
                              <w:t>index.js</w:t>
                            </w:r>
                          </w:p>
                          <w:p w:rsidR="00DC3172" w:rsidRDefault="00DC3172">
                            <w:r>
                              <w:t>este arquivo será o responsável por chamar os outros .</w:t>
                            </w:r>
                            <w:proofErr w:type="spellStart"/>
                            <w:r>
                              <w:t>js</w:t>
                            </w:r>
                            <w:proofErr w:type="spellEnd"/>
                            <w:r>
                              <w:t xml:space="preserve"> e agrupar tu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01" o:spid="_x0000_s1056" type="#_x0000_t202" style="position:absolute;margin-left:13.75pt;margin-top:12.85pt;width:515.5pt;height:98.5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" filled="f" stroked="f" strokeweight=".5pt">
                <v:textbox style="mso-fit-shape-to-text:t">
                  <w:txbxContent>
                    <w:p w:rsidR="00DC3172" w:rsidRDefault="00DC3172">
                      <w:r>
                        <w:t xml:space="preserve">Dentro da raiz do projeto – </w:t>
                      </w:r>
                      <w:proofErr w:type="spellStart"/>
                      <w:r>
                        <w:t>JogoDaMemoria</w:t>
                      </w:r>
                      <w:proofErr w:type="spellEnd"/>
                      <w:r>
                        <w:t xml:space="preserve"> </w:t>
                      </w:r>
                      <w:r w:rsidRPr="00552D0F">
                        <w:rPr>
                          <w:u w:val="single"/>
                        </w:rPr>
                        <w:t xml:space="preserve">– junto com o index.html </w:t>
                      </w:r>
                      <w:r w:rsidRPr="00552D0F">
                        <w:rPr>
                          <w:b/>
                          <w:bCs/>
                          <w:u w:val="single"/>
                        </w:rPr>
                        <w:t>crie</w:t>
                      </w:r>
                      <w:r>
                        <w:t xml:space="preserve"> o arquivo </w:t>
                      </w:r>
                      <w:r w:rsidRPr="00552D0F">
                        <w:rPr>
                          <w:u w:val="single"/>
                        </w:rPr>
                        <w:t>index.js</w:t>
                      </w:r>
                    </w:p>
                    <w:p w:rsidR="00DC3172" w:rsidRDefault="00DC3172">
                      <w:r>
                        <w:t>este arquivo será o responsável por chamar os outros .</w:t>
                      </w:r>
                      <w:proofErr w:type="spellStart"/>
                      <w:r>
                        <w:t>js</w:t>
                      </w:r>
                      <w:proofErr w:type="spellEnd"/>
                      <w:r>
                        <w:t xml:space="preserve"> e agrupar tudo</w:t>
                      </w:r>
                    </w:p>
                  </w:txbxContent>
                </v:textbox>
              </v:shape>
            </w:pict>
          </mc:Fallback>
        </mc:AlternateContent>
      </w:r>
    </w:p>
    <w:p w:rsidR="002950D2" w:rsidRDefault="002950D2" w:rsidP="00446DF3"/>
    <w:p w:rsidR="002950D2" w:rsidRDefault="002950D2" w:rsidP="00446DF3"/>
    <w:p w:rsidR="002950D2" w:rsidRDefault="002950D2" w:rsidP="00446DF3"/>
    <w:p w:rsidR="002950D2" w:rsidRDefault="00DB1B6D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4530725</wp:posOffset>
                </wp:positionH>
                <wp:positionV relativeFrom="paragraph">
                  <wp:posOffset>47900</wp:posOffset>
                </wp:positionV>
                <wp:extent cx="2286000" cy="983412"/>
                <wp:effectExtent l="0" t="0" r="0" b="5080"/>
                <wp:wrapNone/>
                <wp:docPr id="203" name="Caixa de Texto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9834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C3172" w:rsidRDefault="00DC3172">
                            <w:r>
                              <w:t>Teste o jogo, através, do index.html, deve estar tudo funcionando normalmente</w:t>
                            </w:r>
                          </w:p>
                          <w:p w:rsidR="00DC3172" w:rsidRDefault="00DC3172">
                            <w:r>
                              <w:t xml:space="preserve">- Colocar o </w:t>
                            </w:r>
                            <w:proofErr w:type="spellStart"/>
                            <w:r w:rsidRPr="00DE1A4E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highlight w:val="black"/>
                                <w:lang w:eastAsia="pt-BR"/>
                              </w:rPr>
                              <w:t>defer</w:t>
                            </w:r>
                            <w:proofErr w:type="spellEnd"/>
                            <w:r>
                              <w:t xml:space="preserve"> no 1º script foi essencial para o funcionamento do proje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03" o:spid="_x0000_s1057" type="#_x0000_t202" style="position:absolute;margin-left:356.75pt;margin-top:3.75pt;width:180pt;height:77.45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" filled="f" stroked="f" strokeweight=".5pt">
                <v:textbox style="mso-fit-shape-to-text:t">
                  <w:txbxContent>
                    <w:p w:rsidR="00DC3172" w:rsidRDefault="00DC3172">
                      <w:r>
                        <w:t>Teste o jogo, através, do index.html, deve estar tudo funcionando normalmente</w:t>
                      </w:r>
                    </w:p>
                    <w:p w:rsidR="00DC3172" w:rsidRDefault="00DC3172">
                      <w:r>
                        <w:t xml:space="preserve">- Colocar o </w:t>
                      </w:r>
                      <w:proofErr w:type="spellStart"/>
                      <w:r w:rsidRPr="00DE1A4E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highlight w:val="black"/>
                          <w:lang w:eastAsia="pt-BR"/>
                        </w:rPr>
                        <w:t>defer</w:t>
                      </w:r>
                      <w:proofErr w:type="spellEnd"/>
                      <w:r>
                        <w:t xml:space="preserve"> no 1º script foi essencial para o funcionamento do projeto</w:t>
                      </w:r>
                    </w:p>
                  </w:txbxContent>
                </v:textbox>
              </v:shape>
            </w:pict>
          </mc:Fallback>
        </mc:AlternateContent>
      </w:r>
      <w:r w:rsidR="00552D0F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261057</wp:posOffset>
                </wp:positionH>
                <wp:positionV relativeFrom="paragraph">
                  <wp:posOffset>39849</wp:posOffset>
                </wp:positionV>
                <wp:extent cx="3717985" cy="1026544"/>
                <wp:effectExtent l="0" t="0" r="0" b="0"/>
                <wp:wrapNone/>
                <wp:docPr id="202" name="Caixa de Texto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7985" cy="10265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C3172" w:rsidRDefault="00DC3172">
                            <w:r>
                              <w:t xml:space="preserve">No arquivo ./index.html, entre os </w:t>
                            </w:r>
                            <w:proofErr w:type="spellStart"/>
                            <w:r>
                              <w:t>heads</w:t>
                            </w:r>
                            <w:proofErr w:type="spellEnd"/>
                            <w:r>
                              <w:t>, digite:</w:t>
                            </w:r>
                          </w:p>
                          <w:p w:rsidR="00DC3172" w:rsidRDefault="00DC3172"/>
                          <w:p w:rsidR="00DC3172" w:rsidRPr="00552D0F" w:rsidRDefault="00DC3172" w:rsidP="00552D0F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552D0F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r w:rsidRPr="00552D0F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script</w:t>
                            </w:r>
                            <w:r w:rsidRPr="00552D0F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CD4C8E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defer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552D0F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src</w:t>
                            </w:r>
                            <w:proofErr w:type="spellEnd"/>
                            <w:r w:rsidRPr="00552D0F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552D0F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./index.js"</w:t>
                            </w:r>
                            <w:r w:rsidRPr="00552D0F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&lt;/</w:t>
                            </w:r>
                            <w:r w:rsidRPr="00552D0F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script</w:t>
                            </w:r>
                            <w:r w:rsidRPr="00552D0F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DC3172" w:rsidRPr="00552D0F" w:rsidRDefault="00DC3172" w:rsidP="00552D0F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552D0F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r w:rsidRPr="00552D0F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script</w:t>
                            </w:r>
                            <w:r w:rsidRPr="00552D0F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552D0F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src</w:t>
                            </w:r>
                            <w:proofErr w:type="spellEnd"/>
                            <w:r w:rsidRPr="00552D0F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552D0F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./</w:t>
                            </w:r>
                            <w:proofErr w:type="spellStart"/>
                            <w:r w:rsidRPr="00552D0F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src</w:t>
                            </w:r>
                            <w:proofErr w:type="spellEnd"/>
                            <w:r w:rsidRPr="00552D0F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/JogoDaMemoria.js"</w:t>
                            </w:r>
                            <w:r w:rsidRPr="00552D0F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&lt;/</w:t>
                            </w:r>
                            <w:r w:rsidRPr="00552D0F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script</w:t>
                            </w:r>
                            <w:r w:rsidRPr="00552D0F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DC3172" w:rsidRPr="00552D0F" w:rsidRDefault="00DC3172" w:rsidP="00552D0F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552D0F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r w:rsidRPr="00552D0F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script</w:t>
                            </w:r>
                            <w:r w:rsidRPr="00552D0F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552D0F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src</w:t>
                            </w:r>
                            <w:proofErr w:type="spellEnd"/>
                            <w:r w:rsidRPr="00552D0F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552D0F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./</w:t>
                            </w:r>
                            <w:proofErr w:type="spellStart"/>
                            <w:r w:rsidRPr="00552D0F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src</w:t>
                            </w:r>
                            <w:proofErr w:type="spellEnd"/>
                            <w:r w:rsidRPr="00552D0F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/Tela.js"</w:t>
                            </w:r>
                            <w:r w:rsidRPr="00552D0F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&lt;/</w:t>
                            </w:r>
                            <w:r w:rsidRPr="00552D0F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script</w:t>
                            </w:r>
                            <w:r w:rsidRPr="00552D0F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DC3172" w:rsidRPr="00552D0F" w:rsidRDefault="00DC317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02" o:spid="_x0000_s1058" type="#_x0000_t202" style="position:absolute;margin-left:20.55pt;margin-top:3.15pt;width:292.75pt;height:80.85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" filled="f" stroked="f" strokeweight=".5pt">
                <v:textbox style="mso-fit-shape-to-text:t">
                  <w:txbxContent>
                    <w:p w:rsidR="00DC3172" w:rsidRDefault="00DC3172">
                      <w:r>
                        <w:t xml:space="preserve">No arquivo ./index.html, entre os </w:t>
                      </w:r>
                      <w:proofErr w:type="spellStart"/>
                      <w:r>
                        <w:t>heads</w:t>
                      </w:r>
                      <w:proofErr w:type="spellEnd"/>
                      <w:r>
                        <w:t>, digite:</w:t>
                      </w:r>
                    </w:p>
                    <w:p w:rsidR="00DC3172" w:rsidRDefault="00DC3172"/>
                    <w:p w:rsidR="00DC3172" w:rsidRPr="00552D0F" w:rsidRDefault="00DC3172" w:rsidP="00552D0F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552D0F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r w:rsidRPr="00552D0F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script</w:t>
                      </w:r>
                      <w:r w:rsidRPr="00552D0F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CD4C8E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defer</w:t>
                      </w:r>
                      <w:r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552D0F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src</w:t>
                      </w:r>
                      <w:proofErr w:type="spellEnd"/>
                      <w:r w:rsidRPr="00552D0F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552D0F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./index.js"</w:t>
                      </w:r>
                      <w:r w:rsidRPr="00552D0F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&lt;/</w:t>
                      </w:r>
                      <w:r w:rsidRPr="00552D0F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script</w:t>
                      </w:r>
                      <w:r w:rsidRPr="00552D0F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DC3172" w:rsidRPr="00552D0F" w:rsidRDefault="00DC3172" w:rsidP="00552D0F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552D0F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r w:rsidRPr="00552D0F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script</w:t>
                      </w:r>
                      <w:r w:rsidRPr="00552D0F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552D0F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src</w:t>
                      </w:r>
                      <w:proofErr w:type="spellEnd"/>
                      <w:r w:rsidRPr="00552D0F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552D0F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./</w:t>
                      </w:r>
                      <w:proofErr w:type="spellStart"/>
                      <w:r w:rsidRPr="00552D0F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src</w:t>
                      </w:r>
                      <w:proofErr w:type="spellEnd"/>
                      <w:r w:rsidRPr="00552D0F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/JogoDaMemoria.js"</w:t>
                      </w:r>
                      <w:r w:rsidRPr="00552D0F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&lt;/</w:t>
                      </w:r>
                      <w:r w:rsidRPr="00552D0F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script</w:t>
                      </w:r>
                      <w:r w:rsidRPr="00552D0F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DC3172" w:rsidRPr="00552D0F" w:rsidRDefault="00DC3172" w:rsidP="00552D0F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552D0F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r w:rsidRPr="00552D0F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script</w:t>
                      </w:r>
                      <w:r w:rsidRPr="00552D0F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552D0F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src</w:t>
                      </w:r>
                      <w:proofErr w:type="spellEnd"/>
                      <w:r w:rsidRPr="00552D0F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552D0F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./</w:t>
                      </w:r>
                      <w:proofErr w:type="spellStart"/>
                      <w:r w:rsidRPr="00552D0F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src</w:t>
                      </w:r>
                      <w:proofErr w:type="spellEnd"/>
                      <w:r w:rsidRPr="00552D0F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/Tela.js"</w:t>
                      </w:r>
                      <w:r w:rsidRPr="00552D0F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&lt;/</w:t>
                      </w:r>
                      <w:r w:rsidRPr="00552D0F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script</w:t>
                      </w:r>
                      <w:r w:rsidRPr="00552D0F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DC3172" w:rsidRPr="00552D0F" w:rsidRDefault="00DC317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950D2" w:rsidRDefault="002950D2" w:rsidP="00446DF3"/>
    <w:p w:rsidR="002950D2" w:rsidRDefault="002950D2" w:rsidP="00446DF3"/>
    <w:p w:rsidR="002950D2" w:rsidRDefault="002950D2" w:rsidP="00446DF3"/>
    <w:p w:rsidR="002950D2" w:rsidRDefault="00552D0F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3927283</wp:posOffset>
                </wp:positionH>
                <wp:positionV relativeFrom="paragraph">
                  <wp:posOffset>72055</wp:posOffset>
                </wp:positionV>
                <wp:extent cx="603849" cy="0"/>
                <wp:effectExtent l="0" t="76200" r="25400" b="95250"/>
                <wp:wrapNone/>
                <wp:docPr id="204" name="Conector de Seta Reta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84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8A9B65" id="Conector de Seta Reta 204" o:spid="_x0000_s1026" type="#_x0000_t32" style="position:absolute;margin-left:309.25pt;margin-top:5.65pt;width:47.55pt;height:0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</w:p>
    <w:p w:rsidR="002950D2" w:rsidRDefault="002950D2" w:rsidP="00446DF3"/>
    <w:p w:rsidR="002950D2" w:rsidRDefault="002950D2" w:rsidP="00446DF3"/>
    <w:p w:rsidR="002950D2" w:rsidRDefault="00946981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261057</wp:posOffset>
                </wp:positionH>
                <wp:positionV relativeFrom="paragraph">
                  <wp:posOffset>55233</wp:posOffset>
                </wp:positionV>
                <wp:extent cx="6366306" cy="1216325"/>
                <wp:effectExtent l="0" t="0" r="0" b="5080"/>
                <wp:wrapNone/>
                <wp:docPr id="205" name="Caixa de Texto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6306" cy="1216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C3172" w:rsidRPr="00DE1A4E" w:rsidRDefault="00DC3172">
                            <w:pPr>
                              <w:rPr>
                                <w:lang w:val="en-US"/>
                              </w:rPr>
                            </w:pPr>
                            <w:r w:rsidRPr="00DE1A4E">
                              <w:rPr>
                                <w:lang w:val="en-US"/>
                              </w:rPr>
                              <w:t xml:space="preserve">No ./index.html </w:t>
                            </w:r>
                            <w:proofErr w:type="spellStart"/>
                            <w:r w:rsidRPr="00DE1A4E">
                              <w:rPr>
                                <w:lang w:val="en-US"/>
                              </w:rPr>
                              <w:t>ainda</w:t>
                            </w:r>
                            <w:proofErr w:type="spellEnd"/>
                            <w:r w:rsidRPr="00DE1A4E">
                              <w:rPr>
                                <w:lang w:val="en-US"/>
                              </w:rPr>
                              <w:t>:</w:t>
                            </w:r>
                          </w:p>
                          <w:p w:rsidR="00DC3172" w:rsidRPr="00DE1A4E" w:rsidRDefault="00DC3172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DC3172" w:rsidRPr="00DE1A4E" w:rsidRDefault="00DC3172" w:rsidP="00946981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DE1A4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 </w:t>
                            </w:r>
                            <w:r w:rsidRPr="00DE1A4E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r w:rsidRPr="00DE1A4E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div</w:t>
                            </w:r>
                            <w:r w:rsidRPr="00DE1A4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DE1A4E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class</w:t>
                            </w:r>
                            <w:r w:rsidRPr="00DE1A4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DE1A4E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row"</w:t>
                            </w:r>
                            <w:r w:rsidRPr="00DE1A4E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DC3172" w:rsidRPr="00946981" w:rsidRDefault="00DC3172" w:rsidP="00946981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DE1A4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    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div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class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col-md-3"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DC3172" w:rsidRPr="00946981" w:rsidRDefault="00DC3172" w:rsidP="00946981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946981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        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div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class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card"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style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width: 18rem;"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DC3172" w:rsidRPr="00946981" w:rsidRDefault="00DC3172" w:rsidP="00946981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946981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            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proofErr w:type="spellStart"/>
                            <w:r w:rsidRPr="00946981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946981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946981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src</w:t>
                            </w:r>
                            <w:proofErr w:type="spellEnd"/>
                            <w:r w:rsidRPr="00946981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./</w:t>
                            </w:r>
                            <w:proofErr w:type="spellStart"/>
                            <w:r w:rsidRPr="00946981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arquivos</w:t>
                            </w:r>
                            <w:proofErr w:type="spellEnd"/>
                            <w:r w:rsidRPr="00946981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/</w:t>
                            </w:r>
                            <w:proofErr w:type="spellStart"/>
                            <w:r w:rsidRPr="00946981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america.svg</w:t>
                            </w:r>
                            <w:proofErr w:type="spellEnd"/>
                            <w:r w:rsidRPr="00946981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class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card-</w:t>
                            </w:r>
                            <w:proofErr w:type="spellStart"/>
                            <w:r w:rsidRPr="00946981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946981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-top"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alt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..."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DC3172" w:rsidRPr="00946981" w:rsidRDefault="00DC3172" w:rsidP="00946981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946981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        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lt;/</w:t>
                            </w:r>
                            <w:proofErr w:type="spellStart"/>
                            <w:r w:rsidRPr="00946981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div</w:t>
                            </w:r>
                            <w:proofErr w:type="spellEnd"/>
                            <w:r w:rsidRPr="00946981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gt;</w:t>
                            </w:r>
                          </w:p>
                          <w:p w:rsidR="00DC3172" w:rsidRPr="00946981" w:rsidRDefault="00DC3172" w:rsidP="00946981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946981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lt;/</w:t>
                            </w:r>
                            <w:proofErr w:type="spellStart"/>
                            <w:r w:rsidRPr="00946981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div</w:t>
                            </w:r>
                            <w:proofErr w:type="spellEnd"/>
                            <w:r w:rsidRPr="00946981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gt;</w:t>
                            </w:r>
                          </w:p>
                          <w:p w:rsidR="00DC3172" w:rsidRDefault="00DC3172">
                            <w: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05" o:spid="_x0000_s1059" type="#_x0000_t202" style="position:absolute;margin-left:20.55pt;margin-top:4.35pt;width:501.3pt;height:95.75pt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" filled="f" stroked="f" strokeweight=".5pt">
                <v:textbox style="mso-fit-shape-to-text:t">
                  <w:txbxContent>
                    <w:p w:rsidR="00DC3172" w:rsidRPr="00DE1A4E" w:rsidRDefault="00DC3172">
                      <w:pPr>
                        <w:rPr>
                          <w:lang w:val="en-US"/>
                        </w:rPr>
                      </w:pPr>
                      <w:r w:rsidRPr="00DE1A4E">
                        <w:rPr>
                          <w:lang w:val="en-US"/>
                        </w:rPr>
                        <w:t xml:space="preserve">No ./index.html </w:t>
                      </w:r>
                      <w:proofErr w:type="spellStart"/>
                      <w:r w:rsidRPr="00DE1A4E">
                        <w:rPr>
                          <w:lang w:val="en-US"/>
                        </w:rPr>
                        <w:t>ainda</w:t>
                      </w:r>
                      <w:proofErr w:type="spellEnd"/>
                      <w:r w:rsidRPr="00DE1A4E">
                        <w:rPr>
                          <w:lang w:val="en-US"/>
                        </w:rPr>
                        <w:t>:</w:t>
                      </w:r>
                    </w:p>
                    <w:p w:rsidR="00DC3172" w:rsidRPr="00DE1A4E" w:rsidRDefault="00DC3172">
                      <w:pPr>
                        <w:rPr>
                          <w:lang w:val="en-US"/>
                        </w:rPr>
                      </w:pPr>
                    </w:p>
                    <w:p w:rsidR="00DC3172" w:rsidRPr="00DE1A4E" w:rsidRDefault="00DC3172" w:rsidP="00946981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DE1A4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 </w:t>
                      </w:r>
                      <w:r w:rsidRPr="00DE1A4E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r w:rsidRPr="00DE1A4E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div</w:t>
                      </w:r>
                      <w:r w:rsidRPr="00DE1A4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DE1A4E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class</w:t>
                      </w:r>
                      <w:r w:rsidRPr="00DE1A4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DE1A4E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row"</w:t>
                      </w:r>
                      <w:r w:rsidRPr="00DE1A4E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DC3172" w:rsidRPr="00946981" w:rsidRDefault="00DC3172" w:rsidP="00946981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DE1A4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    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div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class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col-md-3"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DC3172" w:rsidRPr="00946981" w:rsidRDefault="00DC3172" w:rsidP="00946981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946981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        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div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class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card"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style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width: 18rem;"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DC3172" w:rsidRPr="00946981" w:rsidRDefault="00DC3172" w:rsidP="00946981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946981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            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proofErr w:type="spellStart"/>
                      <w:r w:rsidRPr="00946981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946981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946981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src</w:t>
                      </w:r>
                      <w:proofErr w:type="spellEnd"/>
                      <w:r w:rsidRPr="00946981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./</w:t>
                      </w:r>
                      <w:proofErr w:type="spellStart"/>
                      <w:r w:rsidRPr="00946981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arquivos</w:t>
                      </w:r>
                      <w:proofErr w:type="spellEnd"/>
                      <w:r w:rsidRPr="00946981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/</w:t>
                      </w:r>
                      <w:proofErr w:type="spellStart"/>
                      <w:r w:rsidRPr="00946981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america.svg</w:t>
                      </w:r>
                      <w:proofErr w:type="spellEnd"/>
                      <w:r w:rsidRPr="00946981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class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card-</w:t>
                      </w:r>
                      <w:proofErr w:type="spellStart"/>
                      <w:r w:rsidRPr="00946981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946981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-top"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alt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..."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DC3172" w:rsidRPr="00946981" w:rsidRDefault="00DC3172" w:rsidP="00946981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946981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        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lt;/</w:t>
                      </w:r>
                      <w:proofErr w:type="spellStart"/>
                      <w:r w:rsidRPr="00946981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div</w:t>
                      </w:r>
                      <w:proofErr w:type="spellEnd"/>
                      <w:r w:rsidRPr="00946981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gt;</w:t>
                      </w:r>
                    </w:p>
                    <w:p w:rsidR="00DC3172" w:rsidRPr="00946981" w:rsidRDefault="00DC3172" w:rsidP="00946981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946981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lt;/</w:t>
                      </w:r>
                      <w:proofErr w:type="spellStart"/>
                      <w:r w:rsidRPr="00946981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div</w:t>
                      </w:r>
                      <w:proofErr w:type="spellEnd"/>
                      <w:r w:rsidRPr="00946981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gt;</w:t>
                      </w:r>
                    </w:p>
                    <w:p w:rsidR="00DC3172" w:rsidRDefault="00DC3172">
                      <w: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</w:p>
    <w:p w:rsidR="002950D2" w:rsidRDefault="002950D2" w:rsidP="00446DF3"/>
    <w:p w:rsidR="002950D2" w:rsidRDefault="002950D2" w:rsidP="00446DF3"/>
    <w:p w:rsidR="002950D2" w:rsidRDefault="00946981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864906</wp:posOffset>
                </wp:positionH>
                <wp:positionV relativeFrom="paragraph">
                  <wp:posOffset>150555</wp:posOffset>
                </wp:positionV>
                <wp:extent cx="5581291" cy="931653"/>
                <wp:effectExtent l="0" t="0" r="19685" b="20955"/>
                <wp:wrapNone/>
                <wp:docPr id="207" name="Retângulo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291" cy="93165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C0F53C" id="Retângulo 207" o:spid="_x0000_s1026" style="position:absolute;margin-left:68.1pt;margin-top:11.85pt;width:439.45pt;height:73.3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" filled="f" strokecolor="#1f3763 [1604]" strokeweight="1pt"/>
            </w:pict>
          </mc:Fallback>
        </mc:AlternateContent>
      </w:r>
    </w:p>
    <w:p w:rsidR="00446DF3" w:rsidRDefault="00446DF3" w:rsidP="00446DF3"/>
    <w:p w:rsidR="00446DF3" w:rsidRDefault="00446DF3" w:rsidP="00446DF3"/>
    <w:p w:rsidR="00446DF3" w:rsidRDefault="00446DF3" w:rsidP="00446DF3"/>
    <w:p w:rsidR="00446DF3" w:rsidRDefault="00446DF3" w:rsidP="00446DF3"/>
    <w:p w:rsidR="00446DF3" w:rsidRDefault="00446DF3" w:rsidP="00446DF3"/>
    <w:p w:rsidR="00446DF3" w:rsidRDefault="00946981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3357940</wp:posOffset>
                </wp:positionH>
                <wp:positionV relativeFrom="paragraph">
                  <wp:posOffset>73780</wp:posOffset>
                </wp:positionV>
                <wp:extent cx="0" cy="215660"/>
                <wp:effectExtent l="76200" t="38100" r="57150" b="13335"/>
                <wp:wrapNone/>
                <wp:docPr id="208" name="Conector de Seta Reta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5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90DDC0" id="Conector de Seta Reta 208" o:spid="_x0000_s1026" type="#_x0000_t32" style="position:absolute;margin-left:264.4pt;margin-top:5.8pt;width:0;height:17pt;flip:y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</w:p>
    <w:p w:rsidR="00446DF3" w:rsidRDefault="00946981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468271</wp:posOffset>
                </wp:positionH>
                <wp:positionV relativeFrom="paragraph">
                  <wp:posOffset>113665</wp:posOffset>
                </wp:positionV>
                <wp:extent cx="6106963" cy="483079"/>
                <wp:effectExtent l="0" t="0" r="0" b="0"/>
                <wp:wrapNone/>
                <wp:docPr id="206" name="Caixa de Texto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6963" cy="4830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C3172" w:rsidRDefault="00DC3172">
                            <w:r>
                              <w:t xml:space="preserve">Selecione o script de qualquer um </w:t>
                            </w:r>
                            <w:proofErr w:type="gramStart"/>
                            <w:r>
                              <w:t>do heróis</w:t>
                            </w:r>
                            <w:proofErr w:type="gramEnd"/>
                            <w:r>
                              <w:t xml:space="preserve"> e RECORTE, neste caso recortarei o 1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06" o:spid="_x0000_s1060" type="#_x0000_t202" style="position:absolute;margin-left:36.85pt;margin-top:8.95pt;width:480.85pt;height:38.05pt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" filled="f" stroked="f" strokeweight=".5pt">
                <v:textbox style="mso-fit-shape-to-text:t">
                  <w:txbxContent>
                    <w:p w:rsidR="00DC3172" w:rsidRDefault="00DC3172">
                      <w:r>
                        <w:t xml:space="preserve">Selecione o script de qualquer um </w:t>
                      </w:r>
                      <w:proofErr w:type="gramStart"/>
                      <w:r>
                        <w:t>do heróis</w:t>
                      </w:r>
                      <w:proofErr w:type="gramEnd"/>
                      <w:r>
                        <w:t xml:space="preserve"> e RECORTE, neste caso recortarei o 1º</w:t>
                      </w:r>
                    </w:p>
                  </w:txbxContent>
                </v:textbox>
              </v:shape>
            </w:pict>
          </mc:Fallback>
        </mc:AlternateContent>
      </w:r>
    </w:p>
    <w:p w:rsidR="00446DF3" w:rsidRDefault="00446DF3" w:rsidP="00446DF3"/>
    <w:p w:rsidR="00446DF3" w:rsidRDefault="00290213" w:rsidP="00446DF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2797223</wp:posOffset>
                </wp:positionH>
                <wp:positionV relativeFrom="paragraph">
                  <wp:posOffset>-14988</wp:posOffset>
                </wp:positionV>
                <wp:extent cx="4028536" cy="1483744"/>
                <wp:effectExtent l="0" t="0" r="0" b="2540"/>
                <wp:wrapNone/>
                <wp:docPr id="211" name="Caixa de Texto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8536" cy="14837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C3172" w:rsidRDefault="00DC3172">
                            <w:r>
                              <w:t>No arquivo ./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>/Tela.js, dentro da classe principal,</w:t>
                            </w:r>
                          </w:p>
                          <w:p w:rsidR="00DC3172" w:rsidRDefault="00DC3172"/>
                          <w:p w:rsidR="00DC3172" w:rsidRDefault="00DC3172">
                            <w:r>
                              <w:t xml:space="preserve">1 – Crie uma função </w:t>
                            </w:r>
                            <w:proofErr w:type="spellStart"/>
                            <w:r w:rsidRPr="003D0EA0">
                              <w:rPr>
                                <w:color w:val="2F5496" w:themeColor="accent1" w:themeShade="BF"/>
                              </w:rPr>
                              <w:t>obterCodigoHtml</w:t>
                            </w:r>
                            <w:proofErr w:type="spellEnd"/>
                            <w:r w:rsidRPr="003D0EA0">
                              <w:rPr>
                                <w:color w:val="2F5496" w:themeColor="accent1" w:themeShade="BF"/>
                              </w:rPr>
                              <w:t>(item</w:t>
                            </w:r>
                            <w:proofErr w:type="gramStart"/>
                            <w:r w:rsidRPr="003D0EA0">
                              <w:rPr>
                                <w:color w:val="2F5496" w:themeColor="accent1" w:themeShade="BF"/>
                              </w:rPr>
                              <w:t>){ }</w:t>
                            </w:r>
                            <w:proofErr w:type="gramEnd"/>
                          </w:p>
                          <w:p w:rsidR="00DC3172" w:rsidRDefault="00DC3172"/>
                          <w:p w:rsidR="00DC3172" w:rsidRDefault="00DC3172">
                            <w:r>
                              <w:t xml:space="preserve">2 – Esta função deve retornar o código </w:t>
                            </w:r>
                            <w:proofErr w:type="spellStart"/>
                            <w:r>
                              <w:t>html</w:t>
                            </w:r>
                            <w:proofErr w:type="spellEnd"/>
                            <w:r>
                              <w:t xml:space="preserve"> recortado anteriorm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11" o:spid="_x0000_s1061" type="#_x0000_t202" style="position:absolute;margin-left:220.25pt;margin-top:-1.2pt;width:317.2pt;height:116.8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" filled="f" stroked="f" strokeweight=".5pt">
                <v:textbox>
                  <w:txbxContent>
                    <w:p w:rsidR="00DC3172" w:rsidRDefault="00DC3172">
                      <w:r>
                        <w:t>No arquivo ./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>/Tela.js, dentro da classe principal,</w:t>
                      </w:r>
                    </w:p>
                    <w:p w:rsidR="00DC3172" w:rsidRDefault="00DC3172"/>
                    <w:p w:rsidR="00DC3172" w:rsidRDefault="00DC3172">
                      <w:r>
                        <w:t xml:space="preserve">1 – Crie uma função </w:t>
                      </w:r>
                      <w:proofErr w:type="spellStart"/>
                      <w:r w:rsidRPr="003D0EA0">
                        <w:rPr>
                          <w:color w:val="2F5496" w:themeColor="accent1" w:themeShade="BF"/>
                        </w:rPr>
                        <w:t>obterCodigoHtml</w:t>
                      </w:r>
                      <w:proofErr w:type="spellEnd"/>
                      <w:r w:rsidRPr="003D0EA0">
                        <w:rPr>
                          <w:color w:val="2F5496" w:themeColor="accent1" w:themeShade="BF"/>
                        </w:rPr>
                        <w:t>(item</w:t>
                      </w:r>
                      <w:proofErr w:type="gramStart"/>
                      <w:r w:rsidRPr="003D0EA0">
                        <w:rPr>
                          <w:color w:val="2F5496" w:themeColor="accent1" w:themeShade="BF"/>
                        </w:rPr>
                        <w:t>){ }</w:t>
                      </w:r>
                      <w:proofErr w:type="gramEnd"/>
                    </w:p>
                    <w:p w:rsidR="00DC3172" w:rsidRDefault="00DC3172"/>
                    <w:p w:rsidR="00DC3172" w:rsidRDefault="00DC3172">
                      <w:r>
                        <w:t xml:space="preserve">2 – Esta função deve retornar o código </w:t>
                      </w:r>
                      <w:proofErr w:type="spellStart"/>
                      <w:r>
                        <w:t>html</w:t>
                      </w:r>
                      <w:proofErr w:type="spellEnd"/>
                      <w:r>
                        <w:t xml:space="preserve"> recortado anteriormente</w:t>
                      </w:r>
                    </w:p>
                  </w:txbxContent>
                </v:textbox>
              </v:shape>
            </w:pict>
          </mc:Fallback>
        </mc:AlternateContent>
      </w:r>
      <w:r w:rsidR="00946981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260985</wp:posOffset>
                </wp:positionH>
                <wp:positionV relativeFrom="paragraph">
                  <wp:posOffset>-15012</wp:posOffset>
                </wp:positionV>
                <wp:extent cx="2242868" cy="1104181"/>
                <wp:effectExtent l="0" t="0" r="0" b="1270"/>
                <wp:wrapNone/>
                <wp:docPr id="209" name="Caixa de Texto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2868" cy="11041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C3172" w:rsidRDefault="00DC3172">
                            <w:r>
                              <w:t xml:space="preserve">A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ow</w:t>
                            </w:r>
                            <w:proofErr w:type="spellEnd"/>
                            <w:r>
                              <w:t xml:space="preserve"> deve ficar ‘vazia’</w:t>
                            </w:r>
                          </w:p>
                          <w:p w:rsidR="00DC3172" w:rsidRDefault="00DC3172"/>
                          <w:p w:rsidR="00DC3172" w:rsidRPr="00946981" w:rsidRDefault="00DC3172" w:rsidP="00946981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946981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lt;</w:t>
                            </w:r>
                            <w:proofErr w:type="spellStart"/>
                            <w:r w:rsidRPr="00946981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div</w:t>
                            </w:r>
                            <w:proofErr w:type="spellEnd"/>
                            <w:r w:rsidRPr="00946981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946981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class</w:t>
                            </w:r>
                            <w:proofErr w:type="spellEnd"/>
                            <w:r w:rsidRPr="00946981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=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"</w:t>
                            </w:r>
                            <w:proofErr w:type="spellStart"/>
                            <w:r w:rsidRPr="00946981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row</w:t>
                            </w:r>
                            <w:proofErr w:type="spellEnd"/>
                            <w:r w:rsidRPr="00946981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"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gt;</w:t>
                            </w:r>
                          </w:p>
                          <w:p w:rsidR="00DC3172" w:rsidRPr="00946981" w:rsidRDefault="00DC3172" w:rsidP="00946981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946981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</w:p>
                          <w:p w:rsidR="00DC3172" w:rsidRPr="00946981" w:rsidRDefault="00DC3172" w:rsidP="00946981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946981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lt;/</w:t>
                            </w:r>
                            <w:proofErr w:type="spellStart"/>
                            <w:r w:rsidRPr="00946981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div</w:t>
                            </w:r>
                            <w:proofErr w:type="spellEnd"/>
                            <w:r w:rsidRPr="00946981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gt;</w:t>
                            </w:r>
                          </w:p>
                          <w:p w:rsidR="00DC3172" w:rsidRDefault="00DC31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09" o:spid="_x0000_s1062" type="#_x0000_t202" style="position:absolute;margin-left:20.55pt;margin-top:-1.2pt;width:176.6pt;height:86.9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" filled="f" stroked="f" strokeweight=".5pt">
                <v:textbox>
                  <w:txbxContent>
                    <w:p w:rsidR="00DC3172" w:rsidRDefault="00DC3172">
                      <w:r>
                        <w:t xml:space="preserve">A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ow</w:t>
                      </w:r>
                      <w:proofErr w:type="spellEnd"/>
                      <w:r>
                        <w:t xml:space="preserve"> deve ficar ‘vazia’</w:t>
                      </w:r>
                    </w:p>
                    <w:p w:rsidR="00DC3172" w:rsidRDefault="00DC3172"/>
                    <w:p w:rsidR="00DC3172" w:rsidRPr="00946981" w:rsidRDefault="00DC3172" w:rsidP="00946981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946981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lt;</w:t>
                      </w:r>
                      <w:proofErr w:type="spellStart"/>
                      <w:r w:rsidRPr="00946981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div</w:t>
                      </w:r>
                      <w:proofErr w:type="spellEnd"/>
                      <w:r w:rsidRPr="00946981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r w:rsidRPr="00946981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class</w:t>
                      </w:r>
                      <w:proofErr w:type="spellEnd"/>
                      <w:r w:rsidRPr="00946981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=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"</w:t>
                      </w:r>
                      <w:proofErr w:type="spellStart"/>
                      <w:r w:rsidRPr="00946981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row</w:t>
                      </w:r>
                      <w:proofErr w:type="spellEnd"/>
                      <w:r w:rsidRPr="00946981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"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gt;</w:t>
                      </w:r>
                    </w:p>
                    <w:p w:rsidR="00DC3172" w:rsidRPr="00946981" w:rsidRDefault="00DC3172" w:rsidP="00946981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946981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</w:p>
                    <w:p w:rsidR="00DC3172" w:rsidRPr="00946981" w:rsidRDefault="00DC3172" w:rsidP="00946981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946981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lt;/</w:t>
                      </w:r>
                      <w:proofErr w:type="spellStart"/>
                      <w:r w:rsidRPr="00946981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div</w:t>
                      </w:r>
                      <w:proofErr w:type="spellEnd"/>
                      <w:r w:rsidRPr="00946981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gt;</w:t>
                      </w:r>
                    </w:p>
                    <w:p w:rsidR="00DC3172" w:rsidRDefault="00DC3172"/>
                  </w:txbxContent>
                </v:textbox>
              </v:shape>
            </w:pict>
          </mc:Fallback>
        </mc:AlternateContent>
      </w:r>
    </w:p>
    <w:p w:rsidR="00446DF3" w:rsidRDefault="00946981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864906</wp:posOffset>
                </wp:positionH>
                <wp:positionV relativeFrom="paragraph">
                  <wp:posOffset>68544</wp:posOffset>
                </wp:positionV>
                <wp:extent cx="189781" cy="181155"/>
                <wp:effectExtent l="0" t="0" r="77470" b="47625"/>
                <wp:wrapNone/>
                <wp:docPr id="210" name="Conector de Seta Reta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781" cy="1811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A2CD65" id="Conector de Seta Reta 210" o:spid="_x0000_s1026" type="#_x0000_t32" style="position:absolute;margin-left:68.1pt;margin-top:5.4pt;width:14.95pt;height:14.2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" strokecolor="#4472c4 [3204]" strokeweight=".5pt">
                <v:stroke endarrow="block" joinstyle="miter"/>
              </v:shape>
            </w:pict>
          </mc:Fallback>
        </mc:AlternateContent>
      </w:r>
    </w:p>
    <w:p w:rsidR="00446DF3" w:rsidRDefault="00290213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5618061</wp:posOffset>
                </wp:positionH>
                <wp:positionV relativeFrom="paragraph">
                  <wp:posOffset>177956</wp:posOffset>
                </wp:positionV>
                <wp:extent cx="0" cy="112143"/>
                <wp:effectExtent l="76200" t="38100" r="57150" b="21590"/>
                <wp:wrapNone/>
                <wp:docPr id="225" name="Conector de Seta Reta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21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31B326" id="Conector de Seta Reta 225" o:spid="_x0000_s1026" type="#_x0000_t32" style="position:absolute;margin-left:442.35pt;margin-top:14pt;width:0;height:8.85pt;flip:y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</w:p>
    <w:p w:rsidR="00446DF3" w:rsidRDefault="00290213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4358592</wp:posOffset>
                </wp:positionH>
                <wp:positionV relativeFrom="paragraph">
                  <wp:posOffset>54083</wp:posOffset>
                </wp:positionV>
                <wp:extent cx="2648309" cy="379563"/>
                <wp:effectExtent l="0" t="0" r="0" b="0"/>
                <wp:wrapNone/>
                <wp:docPr id="224" name="Caixa de Texto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8309" cy="3795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C3172" w:rsidRPr="00290213" w:rsidRDefault="00DC317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90213">
                              <w:rPr>
                                <w:sz w:val="16"/>
                                <w:szCs w:val="16"/>
                              </w:rPr>
                              <w:t>Esta função deve ter um argumento chamado ‘item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24" o:spid="_x0000_s1063" type="#_x0000_t202" style="position:absolute;margin-left:343.2pt;margin-top:4.25pt;width:208.55pt;height:29.9pt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" filled="f" stroked="f" strokeweight=".5pt">
                <v:textbox style="mso-fit-shape-to-text:t">
                  <w:txbxContent>
                    <w:p w:rsidR="00DC3172" w:rsidRPr="00290213" w:rsidRDefault="00DC3172">
                      <w:pPr>
                        <w:rPr>
                          <w:sz w:val="16"/>
                          <w:szCs w:val="16"/>
                        </w:rPr>
                      </w:pPr>
                      <w:r w:rsidRPr="00290213">
                        <w:rPr>
                          <w:sz w:val="16"/>
                          <w:szCs w:val="16"/>
                        </w:rPr>
                        <w:t>Esta função deve ter um argumento chamado ‘item’</w:t>
                      </w:r>
                    </w:p>
                  </w:txbxContent>
                </v:textbox>
              </v:shape>
            </w:pict>
          </mc:Fallback>
        </mc:AlternateContent>
      </w:r>
    </w:p>
    <w:p w:rsidR="00446DF3" w:rsidRDefault="00446DF3" w:rsidP="00446DF3"/>
    <w:p w:rsidR="00446DF3" w:rsidRDefault="00446DF3" w:rsidP="00446DF3"/>
    <w:p w:rsidR="00446DF3" w:rsidRDefault="00446DF3" w:rsidP="00446DF3"/>
    <w:p w:rsidR="00446DF3" w:rsidRDefault="00290213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200672</wp:posOffset>
                </wp:positionH>
                <wp:positionV relativeFrom="paragraph">
                  <wp:posOffset>34901</wp:posOffset>
                </wp:positionV>
                <wp:extent cx="6305909" cy="2346385"/>
                <wp:effectExtent l="0" t="0" r="0" b="0"/>
                <wp:wrapNone/>
                <wp:docPr id="212" name="Caixa de Texto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909" cy="2346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C3172" w:rsidRPr="00290213" w:rsidRDefault="00DC3172" w:rsidP="0029021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290213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class</w:t>
                            </w:r>
                            <w:r w:rsidRPr="002902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290213">
                              <w:rPr>
                                <w:rFonts w:ascii="Consolas" w:eastAsia="Times New Roman" w:hAnsi="Consolas" w:cs="Consolas"/>
                                <w:color w:val="4EC9B0"/>
                                <w:sz w:val="21"/>
                                <w:szCs w:val="21"/>
                                <w:lang w:val="en-US" w:eastAsia="pt-BR"/>
                              </w:rPr>
                              <w:t>Tela</w:t>
                            </w:r>
                            <w:proofErr w:type="spellEnd"/>
                            <w:r w:rsidRPr="002902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{</w:t>
                            </w:r>
                            <w:proofErr w:type="gramEnd"/>
                          </w:p>
                          <w:p w:rsidR="00DC3172" w:rsidRPr="00290213" w:rsidRDefault="00DC3172" w:rsidP="0029021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</w:p>
                          <w:p w:rsidR="00DC3172" w:rsidRPr="00290213" w:rsidRDefault="00DC3172" w:rsidP="0029021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2902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</w:t>
                            </w:r>
                            <w:r w:rsidRPr="00290213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static</w:t>
                            </w:r>
                            <w:r w:rsidRPr="002902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290213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val="en-US" w:eastAsia="pt-BR"/>
                              </w:rPr>
                              <w:t>obterCodigoHtml</w:t>
                            </w:r>
                            <w:proofErr w:type="spellEnd"/>
                            <w:r w:rsidRPr="002902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(</w:t>
                            </w:r>
                            <w:r w:rsidRPr="0029021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tem</w:t>
                            </w:r>
                            <w:proofErr w:type="gramStart"/>
                            <w:r w:rsidRPr="002902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){</w:t>
                            </w:r>
                            <w:proofErr w:type="gramEnd"/>
                          </w:p>
                          <w:p w:rsidR="00DC3172" w:rsidRPr="00290213" w:rsidRDefault="00DC3172" w:rsidP="0029021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2902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    </w:t>
                            </w:r>
                            <w:r w:rsidRPr="00290213">
                              <w:rPr>
                                <w:rFonts w:ascii="Consolas" w:eastAsia="Times New Roman" w:hAnsi="Consolas" w:cs="Consolas"/>
                                <w:color w:val="C586C0"/>
                                <w:sz w:val="21"/>
                                <w:szCs w:val="21"/>
                                <w:lang w:val="en-US" w:eastAsia="pt-BR"/>
                              </w:rPr>
                              <w:t>return</w:t>
                            </w:r>
                            <w:r w:rsidRPr="002902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2902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`</w:t>
                            </w:r>
                          </w:p>
                          <w:p w:rsidR="00DC3172" w:rsidRPr="00290213" w:rsidRDefault="00DC3172" w:rsidP="0029021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2902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        &lt;div class="col-md-3"&gt;</w:t>
                            </w:r>
                          </w:p>
                          <w:p w:rsidR="00DC3172" w:rsidRPr="00290213" w:rsidRDefault="00DC3172" w:rsidP="0029021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2902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            &lt;div class="card" style="width: 18rem;"&gt;</w:t>
                            </w:r>
                          </w:p>
                          <w:p w:rsidR="00DC3172" w:rsidRPr="00290213" w:rsidRDefault="00DC3172" w:rsidP="0029021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2902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                &lt;</w:t>
                            </w:r>
                            <w:proofErr w:type="spellStart"/>
                            <w:r w:rsidRPr="002902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2902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2902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src</w:t>
                            </w:r>
                            <w:proofErr w:type="spellEnd"/>
                            <w:r w:rsidRPr="002902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="./</w:t>
                            </w:r>
                            <w:proofErr w:type="spellStart"/>
                            <w:r w:rsidRPr="002902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arquivos</w:t>
                            </w:r>
                            <w:proofErr w:type="spellEnd"/>
                            <w:r w:rsidRPr="002902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/</w:t>
                            </w:r>
                            <w:proofErr w:type="spellStart"/>
                            <w:r w:rsidRPr="002902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america.svg</w:t>
                            </w:r>
                            <w:proofErr w:type="spellEnd"/>
                            <w:r w:rsidRPr="002902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 class="card-</w:t>
                            </w:r>
                            <w:proofErr w:type="spellStart"/>
                            <w:r w:rsidRPr="002902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2902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-top" alt="..."&gt;</w:t>
                            </w:r>
                          </w:p>
                          <w:p w:rsidR="00DC3172" w:rsidRPr="00290213" w:rsidRDefault="00DC3172" w:rsidP="0029021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2902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        </w:t>
                            </w:r>
                            <w:r w:rsidRPr="002902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&lt;/</w:t>
                            </w:r>
                            <w:proofErr w:type="spellStart"/>
                            <w:r w:rsidRPr="002902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div</w:t>
                            </w:r>
                            <w:proofErr w:type="spellEnd"/>
                            <w:r w:rsidRPr="002902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&gt;</w:t>
                            </w:r>
                          </w:p>
                          <w:p w:rsidR="00DC3172" w:rsidRPr="00290213" w:rsidRDefault="00DC3172" w:rsidP="0029021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2902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        &lt;/</w:t>
                            </w:r>
                            <w:proofErr w:type="spellStart"/>
                            <w:r w:rsidRPr="002902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div</w:t>
                            </w:r>
                            <w:proofErr w:type="spellEnd"/>
                            <w:r w:rsidRPr="002902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&gt;</w:t>
                            </w:r>
                          </w:p>
                          <w:p w:rsidR="00DC3172" w:rsidRPr="00290213" w:rsidRDefault="00DC3172" w:rsidP="0029021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2902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        `</w:t>
                            </w:r>
                          </w:p>
                          <w:p w:rsidR="00DC3172" w:rsidRPr="00290213" w:rsidRDefault="00DC3172" w:rsidP="0029021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2902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    }</w:t>
                            </w:r>
                          </w:p>
                          <w:p w:rsidR="00DC3172" w:rsidRPr="00290213" w:rsidRDefault="00DC3172" w:rsidP="0029021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2902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</w:t>
                            </w:r>
                          </w:p>
                          <w:p w:rsidR="00DC3172" w:rsidRDefault="00DC31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12" o:spid="_x0000_s1064" type="#_x0000_t202" style="position:absolute;margin-left:15.8pt;margin-top:2.75pt;width:496.55pt;height:184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" filled="f" stroked="f" strokeweight=".5pt">
                <v:textbox>
                  <w:txbxContent>
                    <w:p w:rsidR="00DC3172" w:rsidRPr="00290213" w:rsidRDefault="00DC3172" w:rsidP="0029021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290213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class</w:t>
                      </w:r>
                      <w:r w:rsidRPr="002902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proofErr w:type="spellStart"/>
                      <w:proofErr w:type="gramStart"/>
                      <w:r w:rsidRPr="00290213">
                        <w:rPr>
                          <w:rFonts w:ascii="Consolas" w:eastAsia="Times New Roman" w:hAnsi="Consolas" w:cs="Consolas"/>
                          <w:color w:val="4EC9B0"/>
                          <w:sz w:val="21"/>
                          <w:szCs w:val="21"/>
                          <w:lang w:val="en-US" w:eastAsia="pt-BR"/>
                        </w:rPr>
                        <w:t>Tela</w:t>
                      </w:r>
                      <w:proofErr w:type="spellEnd"/>
                      <w:r w:rsidRPr="002902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{</w:t>
                      </w:r>
                      <w:proofErr w:type="gramEnd"/>
                    </w:p>
                    <w:p w:rsidR="00DC3172" w:rsidRPr="00290213" w:rsidRDefault="00DC3172" w:rsidP="0029021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</w:p>
                    <w:p w:rsidR="00DC3172" w:rsidRPr="00290213" w:rsidRDefault="00DC3172" w:rsidP="0029021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2902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</w:t>
                      </w:r>
                      <w:r w:rsidRPr="00290213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static</w:t>
                      </w:r>
                      <w:r w:rsidRPr="002902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290213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val="en-US" w:eastAsia="pt-BR"/>
                        </w:rPr>
                        <w:t>obterCodigoHtml</w:t>
                      </w:r>
                      <w:proofErr w:type="spellEnd"/>
                      <w:r w:rsidRPr="002902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(</w:t>
                      </w:r>
                      <w:r w:rsidRPr="0029021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tem</w:t>
                      </w:r>
                      <w:proofErr w:type="gramStart"/>
                      <w:r w:rsidRPr="002902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){</w:t>
                      </w:r>
                      <w:proofErr w:type="gramEnd"/>
                    </w:p>
                    <w:p w:rsidR="00DC3172" w:rsidRPr="00290213" w:rsidRDefault="00DC3172" w:rsidP="0029021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2902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    </w:t>
                      </w:r>
                      <w:r w:rsidRPr="00290213">
                        <w:rPr>
                          <w:rFonts w:ascii="Consolas" w:eastAsia="Times New Roman" w:hAnsi="Consolas" w:cs="Consolas"/>
                          <w:color w:val="C586C0"/>
                          <w:sz w:val="21"/>
                          <w:szCs w:val="21"/>
                          <w:lang w:val="en-US" w:eastAsia="pt-BR"/>
                        </w:rPr>
                        <w:t>return</w:t>
                      </w:r>
                      <w:r w:rsidRPr="002902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2902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`</w:t>
                      </w:r>
                    </w:p>
                    <w:p w:rsidR="00DC3172" w:rsidRPr="00290213" w:rsidRDefault="00DC3172" w:rsidP="0029021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2902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        &lt;div class="col-md-3"&gt;</w:t>
                      </w:r>
                    </w:p>
                    <w:p w:rsidR="00DC3172" w:rsidRPr="00290213" w:rsidRDefault="00DC3172" w:rsidP="0029021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2902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            &lt;div class="card" style="width: 18rem;"&gt;</w:t>
                      </w:r>
                    </w:p>
                    <w:p w:rsidR="00DC3172" w:rsidRPr="00290213" w:rsidRDefault="00DC3172" w:rsidP="0029021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2902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                &lt;</w:t>
                      </w:r>
                      <w:proofErr w:type="spellStart"/>
                      <w:r w:rsidRPr="002902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2902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2902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src</w:t>
                      </w:r>
                      <w:proofErr w:type="spellEnd"/>
                      <w:r w:rsidRPr="002902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="./</w:t>
                      </w:r>
                      <w:proofErr w:type="spellStart"/>
                      <w:r w:rsidRPr="002902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arquivos</w:t>
                      </w:r>
                      <w:proofErr w:type="spellEnd"/>
                      <w:r w:rsidRPr="002902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/</w:t>
                      </w:r>
                      <w:proofErr w:type="spellStart"/>
                      <w:r w:rsidRPr="002902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america.svg</w:t>
                      </w:r>
                      <w:proofErr w:type="spellEnd"/>
                      <w:r w:rsidRPr="002902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 class="card-</w:t>
                      </w:r>
                      <w:proofErr w:type="spellStart"/>
                      <w:r w:rsidRPr="002902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2902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-top" alt="..."&gt;</w:t>
                      </w:r>
                    </w:p>
                    <w:p w:rsidR="00DC3172" w:rsidRPr="00290213" w:rsidRDefault="00DC3172" w:rsidP="0029021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2902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 xml:space="preserve">            </w:t>
                      </w:r>
                      <w:r w:rsidRPr="002902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&lt;/</w:t>
                      </w:r>
                      <w:proofErr w:type="spellStart"/>
                      <w:r w:rsidRPr="002902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div</w:t>
                      </w:r>
                      <w:proofErr w:type="spellEnd"/>
                      <w:r w:rsidRPr="002902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&gt;</w:t>
                      </w:r>
                    </w:p>
                    <w:p w:rsidR="00DC3172" w:rsidRPr="00290213" w:rsidRDefault="00DC3172" w:rsidP="0029021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2902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        &lt;/</w:t>
                      </w:r>
                      <w:proofErr w:type="spellStart"/>
                      <w:r w:rsidRPr="002902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div</w:t>
                      </w:r>
                      <w:proofErr w:type="spellEnd"/>
                      <w:r w:rsidRPr="002902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&gt;</w:t>
                      </w:r>
                    </w:p>
                    <w:p w:rsidR="00DC3172" w:rsidRPr="00290213" w:rsidRDefault="00DC3172" w:rsidP="0029021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2902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        `</w:t>
                      </w:r>
                    </w:p>
                    <w:p w:rsidR="00DC3172" w:rsidRPr="00290213" w:rsidRDefault="00DC3172" w:rsidP="0029021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2902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    }</w:t>
                      </w:r>
                    </w:p>
                    <w:p w:rsidR="00DC3172" w:rsidRPr="00290213" w:rsidRDefault="00DC3172" w:rsidP="0029021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2902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</w:t>
                      </w:r>
                    </w:p>
                    <w:p w:rsidR="00DC3172" w:rsidRDefault="00DC3172"/>
                  </w:txbxContent>
                </v:textbox>
              </v:shape>
            </w:pict>
          </mc:Fallback>
        </mc:AlternateContent>
      </w:r>
    </w:p>
    <w:p w:rsidR="00446DF3" w:rsidRDefault="00290213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3409244</wp:posOffset>
                </wp:positionH>
                <wp:positionV relativeFrom="paragraph">
                  <wp:posOffset>127000</wp:posOffset>
                </wp:positionV>
                <wp:extent cx="414068" cy="146649"/>
                <wp:effectExtent l="0" t="0" r="0" b="6350"/>
                <wp:wrapNone/>
                <wp:docPr id="215" name="Caixa de Texto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068" cy="1466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C3172" w:rsidRPr="00290213" w:rsidRDefault="00DC3172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290213">
                              <w:rPr>
                                <w:color w:val="FFFFFF" w:themeColor="background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215" o:spid="_x0000_s1065" type="#_x0000_t202" style="position:absolute;margin-left:268.45pt;margin-top:10pt;width:32.6pt;height:11.5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" filled="f" stroked="f" strokeweight=".5pt">
                <v:textbox style="mso-fit-shape-to-text:t">
                  <w:txbxContent>
                    <w:p w:rsidR="00DC3172" w:rsidRPr="00290213" w:rsidRDefault="00DC3172">
                      <w:pPr>
                        <w:rPr>
                          <w:color w:val="FFFFFF" w:themeColor="background1"/>
                        </w:rPr>
                      </w:pPr>
                      <w:r w:rsidRPr="00290213">
                        <w:rPr>
                          <w:color w:val="FFFFFF" w:themeColor="background1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446DF3" w:rsidRDefault="00290213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5980035</wp:posOffset>
                </wp:positionH>
                <wp:positionV relativeFrom="paragraph">
                  <wp:posOffset>81077</wp:posOffset>
                </wp:positionV>
                <wp:extent cx="370445" cy="362309"/>
                <wp:effectExtent l="0" t="0" r="0" b="0"/>
                <wp:wrapNone/>
                <wp:docPr id="218" name="Caixa de Texto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445" cy="3623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C3172" w:rsidRPr="00290213" w:rsidRDefault="00DC3172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290213">
                              <w:rPr>
                                <w:color w:val="FFFFFF" w:themeColor="background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18" o:spid="_x0000_s1066" type="#_x0000_t202" style="position:absolute;margin-left:470.85pt;margin-top:6.4pt;width:29.15pt;height:28.55pt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" filled="f" stroked="f" strokeweight=".5pt">
                <v:textbox style="mso-fit-shape-to-text:t">
                  <w:txbxContent>
                    <w:p w:rsidR="00DC3172" w:rsidRPr="00290213" w:rsidRDefault="00DC3172">
                      <w:pPr>
                        <w:rPr>
                          <w:color w:val="FFFFFF" w:themeColor="background1"/>
                        </w:rPr>
                      </w:pPr>
                      <w:r w:rsidRPr="00290213">
                        <w:rPr>
                          <w:color w:val="FFFFFF" w:themeColor="background1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545729</wp:posOffset>
                </wp:positionH>
                <wp:positionV relativeFrom="paragraph">
                  <wp:posOffset>141581</wp:posOffset>
                </wp:positionV>
                <wp:extent cx="3278037" cy="1630392"/>
                <wp:effectExtent l="0" t="0" r="17780" b="27305"/>
                <wp:wrapNone/>
                <wp:docPr id="213" name="Retângulo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8037" cy="163039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EC3BF4" id="Retângulo 213" o:spid="_x0000_s1026" style="position:absolute;margin-left:42.95pt;margin-top:11.15pt;width:258.1pt;height:128.4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" filled="f" strokecolor="#1f3763 [1604]" strokeweight="1pt"/>
            </w:pict>
          </mc:Fallback>
        </mc:AlternateContent>
      </w:r>
    </w:p>
    <w:p w:rsidR="00446DF3" w:rsidRDefault="00290213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735510</wp:posOffset>
                </wp:positionH>
                <wp:positionV relativeFrom="paragraph">
                  <wp:posOffset>112969</wp:posOffset>
                </wp:positionV>
                <wp:extent cx="5615305" cy="1233577"/>
                <wp:effectExtent l="0" t="0" r="23495" b="24130"/>
                <wp:wrapNone/>
                <wp:docPr id="214" name="Retângulo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5305" cy="12335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77E7A8" id="Retângulo 214" o:spid="_x0000_s1026" style="position:absolute;margin-left:57.9pt;margin-top:8.9pt;width:442.15pt;height:97.15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" filled="f" strokecolor="#c00000" strokeweight="1pt"/>
            </w:pict>
          </mc:Fallback>
        </mc:AlternateContent>
      </w:r>
    </w:p>
    <w:p w:rsidR="00446DF3" w:rsidRDefault="00290213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864906</wp:posOffset>
                </wp:positionH>
                <wp:positionV relativeFrom="paragraph">
                  <wp:posOffset>3726</wp:posOffset>
                </wp:positionV>
                <wp:extent cx="543464" cy="546460"/>
                <wp:effectExtent l="0" t="38100" r="47625" b="25400"/>
                <wp:wrapNone/>
                <wp:docPr id="220" name="Conector de Seta Reta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3464" cy="5464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5109FA" id="Conector de Seta Reta 220" o:spid="_x0000_s1026" type="#_x0000_t32" style="position:absolute;margin-left:68.1pt;margin-top:.3pt;width:42.8pt;height:43.05pt;flip:y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</w:p>
    <w:p w:rsidR="00446DF3" w:rsidRDefault="00446DF3" w:rsidP="00446DF3"/>
    <w:p w:rsidR="00446DF3" w:rsidRDefault="00446DF3" w:rsidP="00446DF3"/>
    <w:p w:rsidR="00446DF3" w:rsidRDefault="00290213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864906</wp:posOffset>
                </wp:positionH>
                <wp:positionV relativeFrom="paragraph">
                  <wp:posOffset>22009</wp:posOffset>
                </wp:positionV>
                <wp:extent cx="0" cy="756094"/>
                <wp:effectExtent l="0" t="0" r="38100" b="25400"/>
                <wp:wrapNone/>
                <wp:docPr id="222" name="Conector reto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5609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16D5D2" id="Conector reto 222" o:spid="_x0000_s1026" style="position:absolute;flip:y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1pt,1.75pt" to="68.1pt,6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</w:p>
    <w:p w:rsidR="00446DF3" w:rsidRDefault="00446DF3" w:rsidP="00446DF3"/>
    <w:p w:rsidR="00446DF3" w:rsidRDefault="00446DF3" w:rsidP="00446DF3"/>
    <w:p w:rsidR="00446DF3" w:rsidRDefault="00290213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864906</wp:posOffset>
                </wp:positionH>
                <wp:positionV relativeFrom="paragraph">
                  <wp:posOffset>33463</wp:posOffset>
                </wp:positionV>
                <wp:extent cx="60385" cy="215661"/>
                <wp:effectExtent l="19050" t="38100" r="53975" b="13335"/>
                <wp:wrapNone/>
                <wp:docPr id="221" name="Conector de Seta Reta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385" cy="2156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B195AD" id="Conector de Seta Reta 221" o:spid="_x0000_s1026" type="#_x0000_t32" style="position:absolute;margin-left:68.1pt;margin-top:2.65pt;width:4.75pt;height:17pt;flip:y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</w:p>
    <w:p w:rsidR="00446DF3" w:rsidRDefault="00290213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864906</wp:posOffset>
                </wp:positionH>
                <wp:positionV relativeFrom="paragraph">
                  <wp:posOffset>79016</wp:posOffset>
                </wp:positionV>
                <wp:extent cx="0" cy="296772"/>
                <wp:effectExtent l="0" t="0" r="38100" b="27305"/>
                <wp:wrapNone/>
                <wp:docPr id="223" name="Conector reto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67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617D1F" id="Conector reto 223" o:spid="_x0000_s1026" style="position:absolute;flip:y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1pt,6.2pt" to="68.1pt,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</w:p>
    <w:p w:rsidR="00446DF3" w:rsidRDefault="00290213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260793</wp:posOffset>
                </wp:positionH>
                <wp:positionV relativeFrom="paragraph">
                  <wp:posOffset>160020</wp:posOffset>
                </wp:positionV>
                <wp:extent cx="1708030" cy="534838"/>
                <wp:effectExtent l="0" t="0" r="0" b="0"/>
                <wp:wrapNone/>
                <wp:docPr id="219" name="Caixa de Texto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8030" cy="5348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C3172" w:rsidRDefault="00DC3172">
                            <w:r>
                              <w:t xml:space="preserve">Observe as </w:t>
                            </w:r>
                            <w:r w:rsidRPr="00C87D29">
                              <w:rPr>
                                <w:u w:val="single"/>
                              </w:rPr>
                              <w:t>cra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219" o:spid="_x0000_s1067" type="#_x0000_t202" style="position:absolute;margin-left:20.55pt;margin-top:12.6pt;width:134.5pt;height:42.1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" filled="f" stroked="f" strokeweight=".5pt">
                <v:textbox style="mso-fit-shape-to-text:t">
                  <w:txbxContent>
                    <w:p w:rsidR="00DC3172" w:rsidRDefault="00DC3172">
                      <w:r>
                        <w:t xml:space="preserve">Observe as </w:t>
                      </w:r>
                      <w:r w:rsidRPr="00C87D29">
                        <w:rPr>
                          <w:u w:val="single"/>
                        </w:rPr>
                        <w:t>crases</w:t>
                      </w:r>
                    </w:p>
                  </w:txbxContent>
                </v:textbox>
              </v:shape>
            </w:pict>
          </mc:Fallback>
        </mc:AlternateContent>
      </w:r>
    </w:p>
    <w:p w:rsidR="00446DF3" w:rsidRDefault="00446DF3" w:rsidP="00446DF3"/>
    <w:p w:rsidR="00446DF3" w:rsidRDefault="00446DF3" w:rsidP="00446DF3"/>
    <w:p w:rsidR="00446DF3" w:rsidRDefault="00FA68A2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261057</wp:posOffset>
                </wp:positionH>
                <wp:positionV relativeFrom="paragraph">
                  <wp:posOffset>115331</wp:posOffset>
                </wp:positionV>
                <wp:extent cx="914400" cy="1078302"/>
                <wp:effectExtent l="0" t="0" r="0" b="7620"/>
                <wp:wrapNone/>
                <wp:docPr id="226" name="Caixa de Texto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0783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C3172" w:rsidRDefault="00DC3172">
                            <w:r>
                              <w:t>Faça as seguintes alterações e inclusão neste código:</w:t>
                            </w:r>
                          </w:p>
                          <w:p w:rsidR="00DC3172" w:rsidRDefault="00DC3172"/>
                          <w:p w:rsidR="00DC3172" w:rsidRPr="00032B35" w:rsidRDefault="00DC3172" w:rsidP="00032B3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DB1B6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032B3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proofErr w:type="spellStart"/>
                            <w:r w:rsidRPr="00032B3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032B3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032B3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src</w:t>
                            </w:r>
                            <w:proofErr w:type="spellEnd"/>
                            <w:r w:rsidRPr="00032B3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="</w:t>
                            </w:r>
                            <w:r w:rsidRPr="00032B35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${</w:t>
                            </w:r>
                            <w:proofErr w:type="spellStart"/>
                            <w:r w:rsidRPr="00032B3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tem</w:t>
                            </w:r>
                            <w:r w:rsidRPr="00032B3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.</w:t>
                            </w:r>
                            <w:r w:rsidRPr="00032B3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032B35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}</w:t>
                            </w:r>
                            <w:r w:rsidRPr="00032B3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 name="</w:t>
                            </w:r>
                            <w:r w:rsidRPr="00032B35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${</w:t>
                            </w:r>
                            <w:proofErr w:type="spellStart"/>
                            <w:proofErr w:type="gramStart"/>
                            <w:r w:rsidRPr="00032B3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t</w:t>
                            </w:r>
                            <w:r w:rsidRPr="00032B3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em</w:t>
                            </w:r>
                            <w:r w:rsidRPr="00032B3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.</w:t>
                            </w:r>
                            <w:r w:rsidRPr="00032B3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n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o</w:t>
                            </w:r>
                            <w:r w:rsidRPr="00032B3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me</w:t>
                            </w:r>
                            <w:proofErr w:type="spellEnd"/>
                            <w:proofErr w:type="gramEnd"/>
                            <w:r w:rsidRPr="00032B35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}</w:t>
                            </w:r>
                            <w:r w:rsidRPr="00032B3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 class="card-</w:t>
                            </w:r>
                            <w:proofErr w:type="spellStart"/>
                            <w:r w:rsidRPr="00032B3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032B3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-top" alt="..."&gt;</w:t>
                            </w:r>
                          </w:p>
                          <w:p w:rsidR="00DC3172" w:rsidRPr="00032B35" w:rsidRDefault="00DC3172" w:rsidP="00032B3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032B3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&lt;/</w:t>
                            </w:r>
                            <w:proofErr w:type="spellStart"/>
                            <w:r w:rsidRPr="00032B3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div</w:t>
                            </w:r>
                            <w:proofErr w:type="spellEnd"/>
                            <w:r w:rsidRPr="00032B3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&gt;</w:t>
                            </w:r>
                          </w:p>
                          <w:p w:rsidR="00DC3172" w:rsidRPr="00032B35" w:rsidRDefault="00DC3172" w:rsidP="00032B3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032B3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&lt;</w:t>
                            </w:r>
                            <w:proofErr w:type="spellStart"/>
                            <w:r w:rsidRPr="00032B3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br</w:t>
                            </w:r>
                            <w:proofErr w:type="spellEnd"/>
                            <w:r w:rsidRPr="00032B3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 xml:space="preserve"> /&gt;</w:t>
                            </w:r>
                          </w:p>
                          <w:p w:rsidR="00DC3172" w:rsidRDefault="00DC3172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26" o:spid="_x0000_s1068" type="#_x0000_t202" style="position:absolute;margin-left:20.55pt;margin-top:9.1pt;width:1in;height:84.9pt;z-index:2517544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" filled="f" stroked="f" strokeweight=".5pt">
                <v:textbox>
                  <w:txbxContent>
                    <w:p w:rsidR="00DC3172" w:rsidRDefault="00DC3172">
                      <w:r>
                        <w:t>Faça as seguintes alterações e inclusão neste código:</w:t>
                      </w:r>
                    </w:p>
                    <w:p w:rsidR="00DC3172" w:rsidRDefault="00DC3172"/>
                    <w:p w:rsidR="00DC3172" w:rsidRPr="00032B35" w:rsidRDefault="00DC3172" w:rsidP="00032B3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DB1B6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 w:rsidRPr="00032B3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proofErr w:type="spellStart"/>
                      <w:r w:rsidRPr="00032B3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032B3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032B3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src</w:t>
                      </w:r>
                      <w:proofErr w:type="spellEnd"/>
                      <w:r w:rsidRPr="00032B3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="</w:t>
                      </w:r>
                      <w:r w:rsidRPr="00032B35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${</w:t>
                      </w:r>
                      <w:proofErr w:type="spellStart"/>
                      <w:r w:rsidRPr="00032B3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tem</w:t>
                      </w:r>
                      <w:r w:rsidRPr="00032B3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.</w:t>
                      </w:r>
                      <w:r w:rsidRPr="00032B3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032B35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}</w:t>
                      </w:r>
                      <w:r w:rsidRPr="00032B3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 name="</w:t>
                      </w:r>
                      <w:r w:rsidRPr="00032B35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${</w:t>
                      </w:r>
                      <w:proofErr w:type="spellStart"/>
                      <w:proofErr w:type="gramStart"/>
                      <w:r w:rsidRPr="00032B3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</w:t>
                      </w:r>
                      <w:r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t</w:t>
                      </w:r>
                      <w:r w:rsidRPr="00032B3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em</w:t>
                      </w:r>
                      <w:r w:rsidRPr="00032B3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.</w:t>
                      </w:r>
                      <w:r w:rsidRPr="00032B3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n</w:t>
                      </w:r>
                      <w:r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o</w:t>
                      </w:r>
                      <w:r w:rsidRPr="00032B3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me</w:t>
                      </w:r>
                      <w:proofErr w:type="spellEnd"/>
                      <w:proofErr w:type="gramEnd"/>
                      <w:r w:rsidRPr="00032B35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}</w:t>
                      </w:r>
                      <w:r w:rsidRPr="00032B3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 class="card-</w:t>
                      </w:r>
                      <w:proofErr w:type="spellStart"/>
                      <w:r w:rsidRPr="00032B3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032B3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-top" alt="..."&gt;</w:t>
                      </w:r>
                    </w:p>
                    <w:p w:rsidR="00DC3172" w:rsidRPr="00032B35" w:rsidRDefault="00DC3172" w:rsidP="00032B3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032B3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&lt;/</w:t>
                      </w:r>
                      <w:proofErr w:type="spellStart"/>
                      <w:r w:rsidRPr="00032B3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div</w:t>
                      </w:r>
                      <w:proofErr w:type="spellEnd"/>
                      <w:r w:rsidRPr="00032B3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&gt;</w:t>
                      </w:r>
                    </w:p>
                    <w:p w:rsidR="00DC3172" w:rsidRPr="00032B35" w:rsidRDefault="00DC3172" w:rsidP="00032B3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032B3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&lt;</w:t>
                      </w:r>
                      <w:proofErr w:type="spellStart"/>
                      <w:r w:rsidRPr="00032B3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br</w:t>
                      </w:r>
                      <w:proofErr w:type="spellEnd"/>
                      <w:r w:rsidRPr="00032B3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 xml:space="preserve"> /&gt;</w:t>
                      </w:r>
                    </w:p>
                    <w:p w:rsidR="00DC3172" w:rsidRDefault="00DC3172"/>
                  </w:txbxContent>
                </v:textbox>
              </v:shape>
            </w:pict>
          </mc:Fallback>
        </mc:AlternateContent>
      </w:r>
    </w:p>
    <w:p w:rsidR="00446DF3" w:rsidRDefault="00446DF3" w:rsidP="00446DF3"/>
    <w:p w:rsidR="00446DF3" w:rsidRDefault="00032B35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2296892</wp:posOffset>
                </wp:positionH>
                <wp:positionV relativeFrom="paragraph">
                  <wp:posOffset>135746</wp:posOffset>
                </wp:positionV>
                <wp:extent cx="1380118" cy="327660"/>
                <wp:effectExtent l="0" t="0" r="10795" b="15240"/>
                <wp:wrapNone/>
                <wp:docPr id="229" name="Retângulo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0118" cy="3276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29EE31D" id="Retângulo 229" o:spid="_x0000_s1026" style="position:absolute;margin-left:180.85pt;margin-top:10.7pt;width:108.65pt;height:25.8pt;z-index:25175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" filled="f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1347986</wp:posOffset>
                </wp:positionH>
                <wp:positionV relativeFrom="paragraph">
                  <wp:posOffset>135746</wp:posOffset>
                </wp:positionV>
                <wp:extent cx="828100" cy="327804"/>
                <wp:effectExtent l="0" t="0" r="10160" b="15240"/>
                <wp:wrapNone/>
                <wp:docPr id="228" name="Retângulo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100" cy="32780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D800C73" id="Retângulo 228" o:spid="_x0000_s1026" style="position:absolute;margin-left:106.15pt;margin-top:10.7pt;width:65.2pt;height:25.8pt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" filled="f" strokecolor="#1f3763 [1604]" strokeweight="1pt"/>
            </w:pict>
          </mc:Fallback>
        </mc:AlternateContent>
      </w:r>
    </w:p>
    <w:p w:rsidR="00446DF3" w:rsidRDefault="00446DF3" w:rsidP="00446DF3"/>
    <w:p w:rsidR="00446DF3" w:rsidRDefault="00446DF3" w:rsidP="00446DF3"/>
    <w:p w:rsidR="00446DF3" w:rsidRDefault="00032B35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1614805</wp:posOffset>
                </wp:positionH>
                <wp:positionV relativeFrom="paragraph">
                  <wp:posOffset>144337</wp:posOffset>
                </wp:positionV>
                <wp:extent cx="4166559" cy="535401"/>
                <wp:effectExtent l="0" t="0" r="0" b="0"/>
                <wp:wrapNone/>
                <wp:docPr id="230" name="Caixa de Texto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6559" cy="5354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C3172" w:rsidRDefault="00DC3172">
                            <w:r>
                              <w:t xml:space="preserve">Estes </w:t>
                            </w:r>
                            <w:proofErr w:type="spellStart"/>
                            <w:r w:rsidRPr="00C87D29">
                              <w:rPr>
                                <w:u w:val="single"/>
                              </w:rPr>
                              <w:t>item.img</w:t>
                            </w:r>
                            <w:proofErr w:type="spellEnd"/>
                            <w:r>
                              <w:t xml:space="preserve"> e </w:t>
                            </w:r>
                            <w:r w:rsidRPr="00C87D29">
                              <w:rPr>
                                <w:u w:val="single"/>
                              </w:rPr>
                              <w:t>item.name</w:t>
                            </w:r>
                            <w:r>
                              <w:t xml:space="preserve"> ainda não foram criado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30" o:spid="_x0000_s1069" type="#_x0000_t202" style="position:absolute;margin-left:127.15pt;margin-top:11.35pt;width:328.1pt;height:42.15pt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" filled="f" stroked="f" strokeweight=".5pt">
                <v:textbox style="mso-fit-shape-to-text:t">
                  <w:txbxContent>
                    <w:p w:rsidR="00DC3172" w:rsidRDefault="00DC3172">
                      <w:r>
                        <w:t xml:space="preserve">Estes </w:t>
                      </w:r>
                      <w:proofErr w:type="spellStart"/>
                      <w:r w:rsidRPr="00C87D29">
                        <w:rPr>
                          <w:u w:val="single"/>
                        </w:rPr>
                        <w:t>item.img</w:t>
                      </w:r>
                      <w:proofErr w:type="spellEnd"/>
                      <w:r>
                        <w:t xml:space="preserve"> e </w:t>
                      </w:r>
                      <w:r w:rsidRPr="00C87D29">
                        <w:rPr>
                          <w:u w:val="single"/>
                        </w:rPr>
                        <w:t>item.name</w:t>
                      </w:r>
                      <w:r>
                        <w:t xml:space="preserve"> ainda não foram criado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200672</wp:posOffset>
                </wp:positionH>
                <wp:positionV relativeFrom="paragraph">
                  <wp:posOffset>24034</wp:posOffset>
                </wp:positionV>
                <wp:extent cx="666031" cy="293226"/>
                <wp:effectExtent l="0" t="0" r="20320" b="12065"/>
                <wp:wrapNone/>
                <wp:docPr id="227" name="Retângulo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31" cy="29322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0DEB74" id="Retângulo 227" o:spid="_x0000_s1026" style="position:absolute;margin-left:15.8pt;margin-top:1.9pt;width:52.45pt;height:23.1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" filled="f" strokecolor="#1f3763 [1604]" strokeweight="1pt"/>
            </w:pict>
          </mc:Fallback>
        </mc:AlternateContent>
      </w:r>
    </w:p>
    <w:p w:rsidR="00446DF3" w:rsidRDefault="00446DF3" w:rsidP="00446DF3"/>
    <w:p w:rsidR="00446DF3" w:rsidRDefault="00446DF3" w:rsidP="00446DF3"/>
    <w:p w:rsidR="00446DF3" w:rsidRDefault="00CD4C8E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355947</wp:posOffset>
                </wp:positionH>
                <wp:positionV relativeFrom="paragraph">
                  <wp:posOffset>162488</wp:posOffset>
                </wp:positionV>
                <wp:extent cx="4710023" cy="1095555"/>
                <wp:effectExtent l="0" t="0" r="0" b="6985"/>
                <wp:wrapNone/>
                <wp:docPr id="23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0023" cy="1095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C3172" w:rsidRDefault="00DC3172">
                            <w:r>
                              <w:t>Logo abaixo do:</w:t>
                            </w:r>
                          </w:p>
                          <w:p w:rsidR="00DC3172" w:rsidRPr="003D0EA0" w:rsidRDefault="00DC3172" w:rsidP="00CD4C8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r w:rsidRPr="003D0EA0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static</w:t>
                            </w:r>
                            <w:proofErr w:type="spellEnd"/>
                            <w:r w:rsidRPr="003D0EA0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3D0EA0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obterCodigoHtml</w:t>
                            </w:r>
                            <w:proofErr w:type="spellEnd"/>
                            <w:r w:rsidRPr="003D0EA0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r w:rsidRPr="003D0EA0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tem</w:t>
                            </w:r>
                            <w:proofErr w:type="gramStart"/>
                            <w:r w:rsidRPr="003D0EA0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{</w:t>
                            </w:r>
                            <w:proofErr w:type="gramEnd"/>
                          </w:p>
                          <w:p w:rsidR="00DC3172" w:rsidRPr="003D0EA0" w:rsidRDefault="00DC3172" w:rsidP="003D0EA0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C586C0"/>
                                <w:sz w:val="21"/>
                                <w:szCs w:val="21"/>
                                <w:lang w:eastAsia="pt-BR"/>
                              </w:rPr>
                            </w:pPr>
                            <w:r>
                              <w:rPr>
                                <w:rFonts w:ascii="Consolas" w:eastAsia="Times New Roman" w:hAnsi="Consolas" w:cs="Consolas"/>
                                <w:color w:val="C586C0"/>
                                <w:sz w:val="21"/>
                                <w:szCs w:val="21"/>
                                <w:lang w:eastAsia="pt-BR"/>
                              </w:rPr>
                              <w:tab/>
                              <w:t xml:space="preserve">... </w:t>
                            </w:r>
                          </w:p>
                          <w:p w:rsidR="00DC3172" w:rsidRPr="00290213" w:rsidRDefault="00DC3172" w:rsidP="00CD4C8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2902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</w:t>
                            </w:r>
                          </w:p>
                          <w:p w:rsidR="00DC3172" w:rsidRDefault="00DC3172"/>
                          <w:p w:rsidR="00DC3172" w:rsidRDefault="00DC3172">
                            <w:r>
                              <w:t>Criaremos uma nova função:</w:t>
                            </w:r>
                          </w:p>
                          <w:p w:rsidR="00DC3172" w:rsidRDefault="00DC3172"/>
                          <w:p w:rsidR="00DC3172" w:rsidRPr="00CD4C8E" w:rsidRDefault="00DC3172" w:rsidP="00CD4C8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r w:rsidRPr="00CD4C8E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static</w:t>
                            </w:r>
                            <w:proofErr w:type="spellEnd"/>
                            <w:r w:rsidRPr="00CD4C8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CD4C8E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alterarConteudoHtml</w:t>
                            </w:r>
                            <w:proofErr w:type="spellEnd"/>
                            <w:r w:rsidRPr="00CD4C8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spellStart"/>
                            <w:r w:rsidRPr="00CD4C8E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codigoHtml</w:t>
                            </w:r>
                            <w:proofErr w:type="spellEnd"/>
                            <w:proofErr w:type="gramStart"/>
                            <w:r w:rsidRPr="00CD4C8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{</w:t>
                            </w:r>
                            <w:proofErr w:type="gramEnd"/>
                          </w:p>
                          <w:p w:rsidR="00DC3172" w:rsidRPr="00CD4C8E" w:rsidRDefault="00DC3172" w:rsidP="00CD4C8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CD4C8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r w:rsidRPr="00CD4C8E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nst</w:t>
                            </w:r>
                            <w:proofErr w:type="spellEnd"/>
                            <w:r w:rsidRPr="00CD4C8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CD4C8E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conteudo</w:t>
                            </w:r>
                            <w:proofErr w:type="spellEnd"/>
                            <w:r w:rsidRPr="00CD4C8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CD4C8E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document</w:t>
                            </w:r>
                            <w:r w:rsidRPr="00CD4C8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CD4C8E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getElementById</w:t>
                            </w:r>
                            <w:proofErr w:type="spellEnd"/>
                            <w:proofErr w:type="gramEnd"/>
                            <w:r w:rsidRPr="00CD4C8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r w:rsidRPr="00CD4C8E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ID_CONTEUDO</w:t>
                            </w:r>
                            <w:r w:rsidRPr="00CD4C8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;</w:t>
                            </w:r>
                          </w:p>
                          <w:p w:rsidR="00DC3172" w:rsidRPr="00CD4C8E" w:rsidRDefault="00DC3172" w:rsidP="00CD4C8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CD4C8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CD4C8E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conteudo</w:t>
                            </w:r>
                            <w:r w:rsidRPr="00CD4C8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CD4C8E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nnerHTML</w:t>
                            </w:r>
                            <w:proofErr w:type="spellEnd"/>
                            <w:proofErr w:type="gramEnd"/>
                            <w:r w:rsidRPr="00CD4C8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proofErr w:type="spellStart"/>
                            <w:r w:rsidRPr="00CD4C8E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codigoHtml</w:t>
                            </w:r>
                            <w:proofErr w:type="spellEnd"/>
                            <w:r w:rsidRPr="00CD4C8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;</w:t>
                            </w:r>
                          </w:p>
                          <w:p w:rsidR="00DC3172" w:rsidRPr="00CD4C8E" w:rsidRDefault="00DC3172" w:rsidP="00CD4C8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CD4C8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;</w:t>
                            </w:r>
                          </w:p>
                          <w:p w:rsidR="00DC3172" w:rsidRDefault="00DC31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3" o:spid="_x0000_s1070" type="#_x0000_t202" style="position:absolute;margin-left:28.05pt;margin-top:12.8pt;width:370.85pt;height:86.25pt;z-index:25176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" filled="f" stroked="f" strokeweight=".5pt">
                <v:textbox style="mso-fit-shape-to-text:t">
                  <w:txbxContent>
                    <w:p w:rsidR="00DC3172" w:rsidRDefault="00DC3172">
                      <w:r>
                        <w:t>Logo abaixo do:</w:t>
                      </w:r>
                    </w:p>
                    <w:p w:rsidR="00DC3172" w:rsidRPr="003D0EA0" w:rsidRDefault="00DC3172" w:rsidP="00CD4C8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r w:rsidRPr="003D0EA0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static</w:t>
                      </w:r>
                      <w:proofErr w:type="spellEnd"/>
                      <w:r w:rsidRPr="003D0EA0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r w:rsidRPr="003D0EA0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obterCodigoHtml</w:t>
                      </w:r>
                      <w:proofErr w:type="spellEnd"/>
                      <w:r w:rsidRPr="003D0EA0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r w:rsidRPr="003D0EA0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tem</w:t>
                      </w:r>
                      <w:proofErr w:type="gramStart"/>
                      <w:r w:rsidRPr="003D0EA0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{</w:t>
                      </w:r>
                      <w:proofErr w:type="gramEnd"/>
                    </w:p>
                    <w:p w:rsidR="00DC3172" w:rsidRPr="003D0EA0" w:rsidRDefault="00DC3172" w:rsidP="003D0EA0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C586C0"/>
                          <w:sz w:val="21"/>
                          <w:szCs w:val="21"/>
                          <w:lang w:eastAsia="pt-BR"/>
                        </w:rPr>
                      </w:pPr>
                      <w:r>
                        <w:rPr>
                          <w:rFonts w:ascii="Consolas" w:eastAsia="Times New Roman" w:hAnsi="Consolas" w:cs="Consolas"/>
                          <w:color w:val="C586C0"/>
                          <w:sz w:val="21"/>
                          <w:szCs w:val="21"/>
                          <w:lang w:eastAsia="pt-BR"/>
                        </w:rPr>
                        <w:tab/>
                        <w:t xml:space="preserve">... </w:t>
                      </w:r>
                    </w:p>
                    <w:p w:rsidR="00DC3172" w:rsidRPr="00290213" w:rsidRDefault="00DC3172" w:rsidP="00CD4C8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2902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</w:t>
                      </w:r>
                    </w:p>
                    <w:p w:rsidR="00DC3172" w:rsidRDefault="00DC3172"/>
                    <w:p w:rsidR="00DC3172" w:rsidRDefault="00DC3172">
                      <w:r>
                        <w:t>Criaremos uma nova função:</w:t>
                      </w:r>
                    </w:p>
                    <w:p w:rsidR="00DC3172" w:rsidRDefault="00DC3172"/>
                    <w:p w:rsidR="00DC3172" w:rsidRPr="00CD4C8E" w:rsidRDefault="00DC3172" w:rsidP="00CD4C8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r w:rsidRPr="00CD4C8E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static</w:t>
                      </w:r>
                      <w:proofErr w:type="spellEnd"/>
                      <w:r w:rsidRPr="00CD4C8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r w:rsidRPr="00CD4C8E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alterarConteudoHtml</w:t>
                      </w:r>
                      <w:proofErr w:type="spellEnd"/>
                      <w:r w:rsidRPr="00CD4C8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spellStart"/>
                      <w:r w:rsidRPr="00CD4C8E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codigoHtml</w:t>
                      </w:r>
                      <w:proofErr w:type="spellEnd"/>
                      <w:proofErr w:type="gramStart"/>
                      <w:r w:rsidRPr="00CD4C8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{</w:t>
                      </w:r>
                      <w:proofErr w:type="gramEnd"/>
                    </w:p>
                    <w:p w:rsidR="00DC3172" w:rsidRPr="00CD4C8E" w:rsidRDefault="00DC3172" w:rsidP="00CD4C8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CD4C8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CD4C8E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nst</w:t>
                      </w:r>
                      <w:proofErr w:type="spellEnd"/>
                      <w:r w:rsidRPr="00CD4C8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r w:rsidRPr="00CD4C8E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conteudo</w:t>
                      </w:r>
                      <w:proofErr w:type="spellEnd"/>
                      <w:r w:rsidRPr="00CD4C8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proofErr w:type="spellStart"/>
                      <w:proofErr w:type="gramStart"/>
                      <w:r w:rsidRPr="00CD4C8E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document</w:t>
                      </w:r>
                      <w:r w:rsidRPr="00CD4C8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CD4C8E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getElementById</w:t>
                      </w:r>
                      <w:proofErr w:type="spellEnd"/>
                      <w:proofErr w:type="gramEnd"/>
                      <w:r w:rsidRPr="00CD4C8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r w:rsidRPr="00CD4C8E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ID_CONTEUDO</w:t>
                      </w:r>
                      <w:r w:rsidRPr="00CD4C8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;</w:t>
                      </w:r>
                    </w:p>
                    <w:p w:rsidR="00DC3172" w:rsidRPr="00CD4C8E" w:rsidRDefault="00DC3172" w:rsidP="00CD4C8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CD4C8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CD4C8E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conteudo</w:t>
                      </w:r>
                      <w:r w:rsidRPr="00CD4C8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CD4C8E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nnerHTML</w:t>
                      </w:r>
                      <w:proofErr w:type="spellEnd"/>
                      <w:proofErr w:type="gramEnd"/>
                      <w:r w:rsidRPr="00CD4C8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proofErr w:type="spellStart"/>
                      <w:r w:rsidRPr="00CD4C8E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codigoHtml</w:t>
                      </w:r>
                      <w:proofErr w:type="spellEnd"/>
                      <w:r w:rsidRPr="00CD4C8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;</w:t>
                      </w:r>
                    </w:p>
                    <w:p w:rsidR="00DC3172" w:rsidRPr="00CD4C8E" w:rsidRDefault="00DC3172" w:rsidP="00CD4C8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CD4C8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;</w:t>
                      </w:r>
                    </w:p>
                    <w:p w:rsidR="00DC3172" w:rsidRDefault="00DC3172"/>
                  </w:txbxContent>
                </v:textbox>
              </v:shape>
            </w:pict>
          </mc:Fallback>
        </mc:AlternateContent>
      </w:r>
    </w:p>
    <w:p w:rsidR="00446DF3" w:rsidRDefault="00446DF3" w:rsidP="00446DF3"/>
    <w:p w:rsidR="00446DF3" w:rsidRDefault="00446DF3" w:rsidP="00446DF3"/>
    <w:p w:rsidR="00446DF3" w:rsidRDefault="00446DF3" w:rsidP="00446DF3"/>
    <w:p w:rsidR="00446DF3" w:rsidRDefault="00446DF3" w:rsidP="00446DF3"/>
    <w:p w:rsidR="00446DF3" w:rsidRDefault="00446DF3" w:rsidP="00446DF3"/>
    <w:p w:rsidR="00446DF3" w:rsidRDefault="00446DF3" w:rsidP="00446DF3"/>
    <w:p w:rsidR="00446DF3" w:rsidRDefault="00446DF3" w:rsidP="00446DF3"/>
    <w:p w:rsidR="00446DF3" w:rsidRDefault="00446DF3" w:rsidP="00446DF3"/>
    <w:p w:rsidR="00446DF3" w:rsidRDefault="00446DF3" w:rsidP="00446DF3"/>
    <w:p w:rsidR="00446DF3" w:rsidRDefault="00446DF3" w:rsidP="00446DF3"/>
    <w:p w:rsidR="00446DF3" w:rsidRDefault="00446DF3" w:rsidP="00446DF3"/>
    <w:p w:rsidR="00446DF3" w:rsidRDefault="00446DF3" w:rsidP="00446DF3"/>
    <w:p w:rsidR="00446DF3" w:rsidRDefault="003D0EA0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355947</wp:posOffset>
                </wp:positionH>
                <wp:positionV relativeFrom="paragraph">
                  <wp:posOffset>32085</wp:posOffset>
                </wp:positionV>
                <wp:extent cx="3821501" cy="1199072"/>
                <wp:effectExtent l="0" t="0" r="0" b="1270"/>
                <wp:wrapNone/>
                <wp:docPr id="47" name="Caixa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1501" cy="11990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C3172" w:rsidRDefault="00DC3172">
                            <w:r>
                              <w:t xml:space="preserve">Este </w:t>
                            </w:r>
                            <w:r w:rsidRPr="00CD4C8E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highlight w:val="black"/>
                                <w:lang w:eastAsia="pt-BR"/>
                              </w:rPr>
                              <w:t>ID_CONTEUDO</w:t>
                            </w:r>
                            <w:r>
                              <w:t xml:space="preserve"> </w:t>
                            </w:r>
                            <w:r w:rsidRPr="003D0EA0">
                              <w:t>está</w:t>
                            </w:r>
                            <w:r>
                              <w:t xml:space="preserve"> definido antes da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 xml:space="preserve"> Tela:</w:t>
                            </w:r>
                            <w:r w:rsidRPr="003D0EA0">
                              <w:t xml:space="preserve"> </w:t>
                            </w:r>
                          </w:p>
                          <w:p w:rsidR="00DC3172" w:rsidRDefault="00DC3172"/>
                          <w:p w:rsidR="00DC3172" w:rsidRPr="003D0EA0" w:rsidRDefault="00DC3172" w:rsidP="003D0EA0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r w:rsidRPr="003D0EA0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nst</w:t>
                            </w:r>
                            <w:proofErr w:type="spellEnd"/>
                            <w:r w:rsidRPr="003D0EA0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3D0EA0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ID_CONTEUDO</w:t>
                            </w:r>
                            <w:r w:rsidRPr="003D0EA0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r w:rsidRPr="003D0EA0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</w:t>
                            </w:r>
                            <w:proofErr w:type="spellStart"/>
                            <w:r w:rsidRPr="003D0EA0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conteudo</w:t>
                            </w:r>
                            <w:proofErr w:type="spellEnd"/>
                            <w:r w:rsidRPr="003D0EA0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</w:t>
                            </w:r>
                            <w:r w:rsidRPr="003D0EA0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;</w:t>
                            </w:r>
                          </w:p>
                          <w:p w:rsidR="00DC3172" w:rsidRPr="003D0EA0" w:rsidRDefault="00DC3172" w:rsidP="003D0EA0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DC3172" w:rsidRDefault="00DC3172" w:rsidP="003D0EA0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r w:rsidRPr="003D0EA0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lass</w:t>
                            </w:r>
                            <w:proofErr w:type="spellEnd"/>
                            <w:r w:rsidRPr="003D0EA0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gramStart"/>
                            <w:r w:rsidRPr="003D0EA0">
                              <w:rPr>
                                <w:rFonts w:ascii="Consolas" w:eastAsia="Times New Roman" w:hAnsi="Consolas" w:cs="Consolas"/>
                                <w:color w:val="4EC9B0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  <w:r w:rsidRPr="003D0EA0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{</w:t>
                            </w:r>
                            <w:proofErr w:type="gramEnd"/>
                          </w:p>
                          <w:p w:rsidR="00DC3172" w:rsidRPr="003D0EA0" w:rsidRDefault="00DC3172" w:rsidP="003D0EA0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ab/>
                              <w:t>...</w:t>
                            </w:r>
                          </w:p>
                          <w:p w:rsidR="00DC3172" w:rsidRDefault="00DC3172"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47" o:spid="_x0000_s1071" type="#_x0000_t202" style="position:absolute;margin-left:28.05pt;margin-top:2.55pt;width:300.9pt;height:94.4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" filled="f" stroked="f" strokeweight=".5pt">
                <v:textbox>
                  <w:txbxContent>
                    <w:p w:rsidR="00DC3172" w:rsidRDefault="00DC3172">
                      <w:r>
                        <w:t xml:space="preserve">Este </w:t>
                      </w:r>
                      <w:r w:rsidRPr="00CD4C8E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highlight w:val="black"/>
                          <w:lang w:eastAsia="pt-BR"/>
                        </w:rPr>
                        <w:t>ID_CONTEUDO</w:t>
                      </w:r>
                      <w:r>
                        <w:t xml:space="preserve"> </w:t>
                      </w:r>
                      <w:r w:rsidRPr="003D0EA0">
                        <w:t>está</w:t>
                      </w:r>
                      <w:r>
                        <w:t xml:space="preserve"> definido antes da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 xml:space="preserve"> Tela:</w:t>
                      </w:r>
                      <w:r w:rsidRPr="003D0EA0">
                        <w:t xml:space="preserve"> </w:t>
                      </w:r>
                    </w:p>
                    <w:p w:rsidR="00DC3172" w:rsidRDefault="00DC3172"/>
                    <w:p w:rsidR="00DC3172" w:rsidRPr="003D0EA0" w:rsidRDefault="00DC3172" w:rsidP="003D0EA0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r w:rsidRPr="003D0EA0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nst</w:t>
                      </w:r>
                      <w:proofErr w:type="spellEnd"/>
                      <w:r w:rsidRPr="003D0EA0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3D0EA0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ID_CONTEUDO</w:t>
                      </w:r>
                      <w:r w:rsidRPr="003D0EA0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r w:rsidRPr="003D0EA0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</w:t>
                      </w:r>
                      <w:proofErr w:type="spellStart"/>
                      <w:r w:rsidRPr="003D0EA0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conteudo</w:t>
                      </w:r>
                      <w:proofErr w:type="spellEnd"/>
                      <w:r w:rsidRPr="003D0EA0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</w:t>
                      </w:r>
                      <w:r w:rsidRPr="003D0EA0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;</w:t>
                      </w:r>
                    </w:p>
                    <w:p w:rsidR="00DC3172" w:rsidRPr="003D0EA0" w:rsidRDefault="00DC3172" w:rsidP="003D0EA0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DC3172" w:rsidRDefault="00DC3172" w:rsidP="003D0EA0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r w:rsidRPr="003D0EA0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lass</w:t>
                      </w:r>
                      <w:proofErr w:type="spellEnd"/>
                      <w:r w:rsidRPr="003D0EA0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gramStart"/>
                      <w:r w:rsidRPr="003D0EA0">
                        <w:rPr>
                          <w:rFonts w:ascii="Consolas" w:eastAsia="Times New Roman" w:hAnsi="Consolas" w:cs="Consolas"/>
                          <w:color w:val="4EC9B0"/>
                          <w:sz w:val="21"/>
                          <w:szCs w:val="21"/>
                          <w:lang w:eastAsia="pt-BR"/>
                        </w:rPr>
                        <w:t>Tela</w:t>
                      </w:r>
                      <w:r w:rsidRPr="003D0EA0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{</w:t>
                      </w:r>
                      <w:proofErr w:type="gramEnd"/>
                    </w:p>
                    <w:p w:rsidR="00DC3172" w:rsidRPr="003D0EA0" w:rsidRDefault="00DC3172" w:rsidP="003D0EA0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ab/>
                        <w:t>...</w:t>
                      </w:r>
                    </w:p>
                    <w:p w:rsidR="00DC3172" w:rsidRDefault="00DC3172">
                      <w: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</w:p>
    <w:p w:rsidR="00446DF3" w:rsidRDefault="00446DF3" w:rsidP="00446DF3"/>
    <w:p w:rsidR="00446DF3" w:rsidRDefault="00446DF3" w:rsidP="00446DF3"/>
    <w:p w:rsidR="00446DF3" w:rsidRDefault="00446DF3" w:rsidP="00446DF3"/>
    <w:p w:rsidR="00446DF3" w:rsidRDefault="00446DF3" w:rsidP="00446DF3"/>
    <w:p w:rsidR="00093C25" w:rsidRDefault="00093C25" w:rsidP="00446DF3"/>
    <w:p w:rsidR="00093C25" w:rsidRDefault="00093C25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8C5827E" wp14:editId="0C2BFD8F">
                <wp:simplePos x="0" y="0"/>
                <wp:positionH relativeFrom="column">
                  <wp:posOffset>327804</wp:posOffset>
                </wp:positionH>
                <wp:positionV relativeFrom="paragraph">
                  <wp:posOffset>114240</wp:posOffset>
                </wp:positionV>
                <wp:extent cx="4856672" cy="1147313"/>
                <wp:effectExtent l="0" t="0" r="0" b="0"/>
                <wp:wrapNone/>
                <wp:docPr id="54" name="Caixa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6672" cy="11473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C3172" w:rsidRDefault="00DC3172" w:rsidP="00093C25">
                            <w:r>
                              <w:t>Esta palavra ‘</w:t>
                            </w:r>
                            <w:proofErr w:type="spellStart"/>
                            <w:r>
                              <w:t>conteudo</w:t>
                            </w:r>
                            <w:proofErr w:type="spellEnd"/>
                            <w:r>
                              <w:t>’ deverá ser um ID no documento index.html</w:t>
                            </w:r>
                          </w:p>
                          <w:p w:rsidR="00DC3172" w:rsidRDefault="00DC3172" w:rsidP="00093C25"/>
                          <w:p w:rsidR="00DC3172" w:rsidRDefault="00DC3172" w:rsidP="00093C2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EC24CE" wp14:editId="604CC9C0">
                                  <wp:extent cx="2428875" cy="561975"/>
                                  <wp:effectExtent l="0" t="0" r="9525" b="9525"/>
                                  <wp:docPr id="241" name="Imagem 2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28875" cy="5619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C3172" w:rsidRDefault="00DC3172" w:rsidP="00093C25"/>
                          <w:p w:rsidR="00DC3172" w:rsidRDefault="00DC3172" w:rsidP="00093C25"/>
                          <w:p w:rsidR="00DC3172" w:rsidRDefault="00DC3172" w:rsidP="00093C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5827E" id="Caixa de Texto 54" o:spid="_x0000_s1072" type="#_x0000_t202" style="position:absolute;margin-left:25.8pt;margin-top:9pt;width:382.4pt;height:90.3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" filled="f" stroked="f" strokeweight=".5pt">
                <v:textbox>
                  <w:txbxContent>
                    <w:p w:rsidR="00DC3172" w:rsidRDefault="00DC3172" w:rsidP="00093C25">
                      <w:r>
                        <w:t>Esta palavra ‘</w:t>
                      </w:r>
                      <w:proofErr w:type="spellStart"/>
                      <w:r>
                        <w:t>conteudo</w:t>
                      </w:r>
                      <w:proofErr w:type="spellEnd"/>
                      <w:r>
                        <w:t>’ deverá ser um ID no documento index.html</w:t>
                      </w:r>
                    </w:p>
                    <w:p w:rsidR="00DC3172" w:rsidRDefault="00DC3172" w:rsidP="00093C25"/>
                    <w:p w:rsidR="00DC3172" w:rsidRDefault="00DC3172" w:rsidP="00093C25">
                      <w:r>
                        <w:rPr>
                          <w:noProof/>
                        </w:rPr>
                        <w:drawing>
                          <wp:inline distT="0" distB="0" distL="0" distR="0" wp14:anchorId="4AEC24CE" wp14:editId="604CC9C0">
                            <wp:extent cx="2428875" cy="561975"/>
                            <wp:effectExtent l="0" t="0" r="9525" b="9525"/>
                            <wp:docPr id="241" name="Imagem 2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28875" cy="5619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C3172" w:rsidRDefault="00DC3172" w:rsidP="00093C25"/>
                    <w:p w:rsidR="00DC3172" w:rsidRDefault="00DC3172" w:rsidP="00093C25"/>
                    <w:p w:rsidR="00DC3172" w:rsidRDefault="00DC3172" w:rsidP="00093C25"/>
                  </w:txbxContent>
                </v:textbox>
              </v:shape>
            </w:pict>
          </mc:Fallback>
        </mc:AlternateContent>
      </w:r>
    </w:p>
    <w:p w:rsidR="00093C25" w:rsidRDefault="00093C25" w:rsidP="00446DF3"/>
    <w:p w:rsidR="00093C25" w:rsidRDefault="00093C25" w:rsidP="00446DF3"/>
    <w:p w:rsidR="00093C25" w:rsidRDefault="00093C25" w:rsidP="00446DF3"/>
    <w:p w:rsidR="00093C25" w:rsidRDefault="00093C25" w:rsidP="00446DF3"/>
    <w:p w:rsidR="00093C25" w:rsidRDefault="00093C25" w:rsidP="00446DF3"/>
    <w:p w:rsidR="00093C25" w:rsidRDefault="00093C25" w:rsidP="00446DF3"/>
    <w:p w:rsidR="00093C25" w:rsidRDefault="00093C25" w:rsidP="00446DF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261057</wp:posOffset>
                </wp:positionH>
                <wp:positionV relativeFrom="paragraph">
                  <wp:posOffset>45397</wp:posOffset>
                </wp:positionV>
                <wp:extent cx="6607834" cy="871268"/>
                <wp:effectExtent l="0" t="0" r="0" b="0"/>
                <wp:wrapNone/>
                <wp:docPr id="242" name="Caixa de Texto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7834" cy="8712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C3172" w:rsidRDefault="00DC3172">
                            <w:r>
                              <w:t>Agora, no arquivo, ./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>/index.js</w:t>
                            </w:r>
                          </w:p>
                          <w:p w:rsidR="00DC3172" w:rsidRDefault="00DC3172"/>
                          <w:p w:rsidR="00DC3172" w:rsidRPr="00C87D29" w:rsidRDefault="00DC3172" w:rsidP="00C87D2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C87D29"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 xml:space="preserve">// 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 xml:space="preserve">Criando um objeto 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>heroi</w:t>
                            </w:r>
                            <w:proofErr w:type="spellEnd"/>
                          </w:p>
                          <w:p w:rsidR="00DC3172" w:rsidRPr="00C87D29" w:rsidRDefault="00DC3172" w:rsidP="00C87D2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r w:rsidRPr="00C87D29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nst</w:t>
                            </w:r>
                            <w:proofErr w:type="spellEnd"/>
                            <w:r w:rsidRPr="00C87D2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C87D29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heroi</w:t>
                            </w:r>
                            <w:proofErr w:type="spellEnd"/>
                            <w:r w:rsidRPr="00C87D2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{</w:t>
                            </w:r>
                          </w:p>
                          <w:p w:rsidR="00DC3172" w:rsidRPr="00C87D29" w:rsidRDefault="00DC3172" w:rsidP="00C87D2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C87D2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C87D29"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>// sempre relativo ao index.html</w:t>
                            </w:r>
                          </w:p>
                          <w:p w:rsidR="00DC3172" w:rsidRPr="00C87D29" w:rsidRDefault="00DC3172" w:rsidP="00C87D2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C87D2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r w:rsidRPr="00C87D29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mg</w:t>
                            </w:r>
                            <w:proofErr w:type="spellEnd"/>
                            <w:r w:rsidRPr="00C87D29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:</w:t>
                            </w:r>
                            <w:r w:rsidRPr="00C87D2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C87D29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./arquivos/</w:t>
                            </w:r>
                            <w:proofErr w:type="spellStart"/>
                            <w:r w:rsidRPr="00C87D29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america.svg</w:t>
                            </w:r>
                            <w:proofErr w:type="spellEnd"/>
                            <w:r w:rsidRPr="00C87D29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</w:t>
                            </w:r>
                            <w:r w:rsidRPr="00C87D2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,</w:t>
                            </w:r>
                          </w:p>
                          <w:p w:rsidR="00DC3172" w:rsidRPr="00C87D29" w:rsidRDefault="00DC3172" w:rsidP="00C87D2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C87D2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C87D29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nome:</w:t>
                            </w:r>
                            <w:r w:rsidRPr="00C87D2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C87D29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</w:t>
                            </w:r>
                            <w:proofErr w:type="spellStart"/>
                            <w:r w:rsidRPr="00C87D29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america</w:t>
                            </w:r>
                            <w:proofErr w:type="spellEnd"/>
                            <w:r w:rsidRPr="00C87D29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</w:t>
                            </w:r>
                          </w:p>
                          <w:p w:rsidR="00DC3172" w:rsidRPr="00C87D29" w:rsidRDefault="00DC3172" w:rsidP="00C87D2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C87D2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;</w:t>
                            </w:r>
                          </w:p>
                          <w:p w:rsidR="00DC3172" w:rsidRDefault="00DC3172" w:rsidP="00C87D2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DC3172" w:rsidRDefault="00DC3172" w:rsidP="00C87D2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C87D29"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 xml:space="preserve">// 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>Usando as funções definidas no arquivo ./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>src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>/Tela.js</w:t>
                            </w:r>
                          </w:p>
                          <w:p w:rsidR="00DC3172" w:rsidRDefault="00DC3172" w:rsidP="00C87D2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</w:pPr>
                            <w:r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 xml:space="preserve">// as funções são estáticas – 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>static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 xml:space="preserve"> – por isso é só usar o</w:t>
                            </w:r>
                          </w:p>
                          <w:p w:rsidR="00DC3172" w:rsidRDefault="00DC3172" w:rsidP="00C87D2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</w:pPr>
                            <w:r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 xml:space="preserve">// nome da classe </w:t>
                            </w:r>
                            <w:proofErr w:type="gramStart"/>
                            <w:r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>( Tela</w:t>
                            </w:r>
                            <w:proofErr w:type="gramEnd"/>
                            <w:r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 xml:space="preserve"> ) no arquivo Tela.js</w:t>
                            </w:r>
                          </w:p>
                          <w:p w:rsidR="00DC3172" w:rsidRPr="00C87D29" w:rsidRDefault="00DC3172" w:rsidP="00C87D2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DC3172" w:rsidRDefault="00DC3172" w:rsidP="00C87D2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r w:rsidRPr="00C87D29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nst</w:t>
                            </w:r>
                            <w:proofErr w:type="spellEnd"/>
                            <w:r w:rsidRPr="00C87D2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C87D29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codigoHtml</w:t>
                            </w:r>
                            <w:proofErr w:type="spellEnd"/>
                            <w:r w:rsidRPr="00C87D2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proofErr w:type="spellStart"/>
                            <w:r w:rsidRPr="00C87D29">
                              <w:rPr>
                                <w:rFonts w:ascii="Consolas" w:eastAsia="Times New Roman" w:hAnsi="Consolas" w:cs="Consolas"/>
                                <w:color w:val="4EC9B0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  <w:r w:rsidRPr="00C87D2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C87D29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obterCodigoHtml</w:t>
                            </w:r>
                            <w:proofErr w:type="spellEnd"/>
                            <w:r w:rsidRPr="00C87D2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spellStart"/>
                            <w:r w:rsidRPr="00C87D29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heroi</w:t>
                            </w:r>
                            <w:proofErr w:type="spellEnd"/>
                            <w:r w:rsidRPr="00C87D2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;</w:t>
                            </w:r>
                          </w:p>
                          <w:p w:rsidR="00DC3172" w:rsidRDefault="00DC3172" w:rsidP="00C87D2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DC3172" w:rsidRPr="00C87D29" w:rsidRDefault="00DC3172" w:rsidP="00C87D2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DC3172" w:rsidRDefault="00DC3172" w:rsidP="00C87D2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r w:rsidRPr="00C87D29">
                              <w:rPr>
                                <w:rFonts w:ascii="Consolas" w:eastAsia="Times New Roman" w:hAnsi="Consolas" w:cs="Consolas"/>
                                <w:color w:val="4EC9B0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  <w:r w:rsidRPr="00C87D2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C87D29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alterarConteudoHtml</w:t>
                            </w:r>
                            <w:proofErr w:type="spellEnd"/>
                            <w:r w:rsidRPr="00C87D2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spellStart"/>
                            <w:r w:rsidRPr="00C87D29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codigoHtml</w:t>
                            </w:r>
                            <w:proofErr w:type="spellEnd"/>
                            <w:r w:rsidRPr="00C87D2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;</w:t>
                            </w:r>
                          </w:p>
                          <w:p w:rsidR="00DC3172" w:rsidRPr="00C87D29" w:rsidRDefault="00DC3172" w:rsidP="00C87D2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DC3172" w:rsidRDefault="00DC31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42" o:spid="_x0000_s1073" type="#_x0000_t202" style="position:absolute;margin-left:20.55pt;margin-top:3.55pt;width:520.3pt;height:68.6pt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" filled="f" stroked="f" strokeweight=".5pt">
                <v:textbox style="mso-fit-shape-to-text:t">
                  <w:txbxContent>
                    <w:p w:rsidR="00DC3172" w:rsidRDefault="00DC3172">
                      <w:r>
                        <w:t>Agora, no arquivo, ./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>/index.js</w:t>
                      </w:r>
                    </w:p>
                    <w:p w:rsidR="00DC3172" w:rsidRDefault="00DC3172"/>
                    <w:p w:rsidR="00DC3172" w:rsidRPr="00C87D29" w:rsidRDefault="00DC3172" w:rsidP="00C87D2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C87D29"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 xml:space="preserve">// </w:t>
                      </w:r>
                      <w:r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 xml:space="preserve">Criando um objeto </w:t>
                      </w:r>
                      <w:proofErr w:type="spellStart"/>
                      <w:r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>heroi</w:t>
                      </w:r>
                      <w:proofErr w:type="spellEnd"/>
                    </w:p>
                    <w:p w:rsidR="00DC3172" w:rsidRPr="00C87D29" w:rsidRDefault="00DC3172" w:rsidP="00C87D2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r w:rsidRPr="00C87D29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nst</w:t>
                      </w:r>
                      <w:proofErr w:type="spellEnd"/>
                      <w:r w:rsidRPr="00C87D2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r w:rsidRPr="00C87D29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heroi</w:t>
                      </w:r>
                      <w:proofErr w:type="spellEnd"/>
                      <w:r w:rsidRPr="00C87D2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{</w:t>
                      </w:r>
                    </w:p>
                    <w:p w:rsidR="00DC3172" w:rsidRPr="00C87D29" w:rsidRDefault="00DC3172" w:rsidP="00C87D2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C87D2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 w:rsidRPr="00C87D29"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>// sempre relativo ao index.html</w:t>
                      </w:r>
                    </w:p>
                    <w:p w:rsidR="00DC3172" w:rsidRPr="00C87D29" w:rsidRDefault="00DC3172" w:rsidP="00C87D2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C87D2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C87D29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mg</w:t>
                      </w:r>
                      <w:proofErr w:type="spellEnd"/>
                      <w:r w:rsidRPr="00C87D29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:</w:t>
                      </w:r>
                      <w:r w:rsidRPr="00C87D2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C87D29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./arquivos/</w:t>
                      </w:r>
                      <w:proofErr w:type="spellStart"/>
                      <w:r w:rsidRPr="00C87D29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america.svg</w:t>
                      </w:r>
                      <w:proofErr w:type="spellEnd"/>
                      <w:r w:rsidRPr="00C87D29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</w:t>
                      </w:r>
                      <w:r w:rsidRPr="00C87D2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,</w:t>
                      </w:r>
                    </w:p>
                    <w:p w:rsidR="00DC3172" w:rsidRPr="00C87D29" w:rsidRDefault="00DC3172" w:rsidP="00C87D2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C87D2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 w:rsidRPr="00C87D29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nome:</w:t>
                      </w:r>
                      <w:r w:rsidRPr="00C87D2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C87D29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</w:t>
                      </w:r>
                      <w:proofErr w:type="spellStart"/>
                      <w:r w:rsidRPr="00C87D29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america</w:t>
                      </w:r>
                      <w:proofErr w:type="spellEnd"/>
                      <w:r w:rsidRPr="00C87D29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</w:t>
                      </w:r>
                    </w:p>
                    <w:p w:rsidR="00DC3172" w:rsidRPr="00C87D29" w:rsidRDefault="00DC3172" w:rsidP="00C87D2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C87D2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;</w:t>
                      </w:r>
                    </w:p>
                    <w:p w:rsidR="00DC3172" w:rsidRDefault="00DC3172" w:rsidP="00C87D2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DC3172" w:rsidRDefault="00DC3172" w:rsidP="00C87D2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</w:pPr>
                      <w:r w:rsidRPr="00C87D29"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 xml:space="preserve">// </w:t>
                      </w:r>
                      <w:r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>Usando as funções definidas no arquivo ./</w:t>
                      </w:r>
                      <w:proofErr w:type="spellStart"/>
                      <w:r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>src</w:t>
                      </w:r>
                      <w:proofErr w:type="spellEnd"/>
                      <w:r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>/Tela.js</w:t>
                      </w:r>
                    </w:p>
                    <w:p w:rsidR="00DC3172" w:rsidRDefault="00DC3172" w:rsidP="00C87D2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</w:pPr>
                      <w:r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 xml:space="preserve">// as funções são estáticas – </w:t>
                      </w:r>
                      <w:proofErr w:type="spellStart"/>
                      <w:r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>static</w:t>
                      </w:r>
                      <w:proofErr w:type="spellEnd"/>
                      <w:r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 xml:space="preserve"> – por isso é só usar o</w:t>
                      </w:r>
                    </w:p>
                    <w:p w:rsidR="00DC3172" w:rsidRDefault="00DC3172" w:rsidP="00C87D2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</w:pPr>
                      <w:r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 xml:space="preserve">// nome da classe </w:t>
                      </w:r>
                      <w:proofErr w:type="gramStart"/>
                      <w:r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>( Tela</w:t>
                      </w:r>
                      <w:proofErr w:type="gramEnd"/>
                      <w:r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 xml:space="preserve"> ) no arquivo Tela.js</w:t>
                      </w:r>
                    </w:p>
                    <w:p w:rsidR="00DC3172" w:rsidRPr="00C87D29" w:rsidRDefault="00DC3172" w:rsidP="00C87D2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DC3172" w:rsidRDefault="00DC3172" w:rsidP="00C87D2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r w:rsidRPr="00C87D29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nst</w:t>
                      </w:r>
                      <w:proofErr w:type="spellEnd"/>
                      <w:r w:rsidRPr="00C87D2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r w:rsidRPr="00C87D29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codigoHtml</w:t>
                      </w:r>
                      <w:proofErr w:type="spellEnd"/>
                      <w:r w:rsidRPr="00C87D2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proofErr w:type="spellStart"/>
                      <w:r w:rsidRPr="00C87D29">
                        <w:rPr>
                          <w:rFonts w:ascii="Consolas" w:eastAsia="Times New Roman" w:hAnsi="Consolas" w:cs="Consolas"/>
                          <w:color w:val="4EC9B0"/>
                          <w:sz w:val="21"/>
                          <w:szCs w:val="21"/>
                          <w:lang w:eastAsia="pt-BR"/>
                        </w:rPr>
                        <w:t>Tela</w:t>
                      </w:r>
                      <w:r w:rsidRPr="00C87D2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C87D29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obterCodigoHtml</w:t>
                      </w:r>
                      <w:proofErr w:type="spellEnd"/>
                      <w:r w:rsidRPr="00C87D2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spellStart"/>
                      <w:r w:rsidRPr="00C87D29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heroi</w:t>
                      </w:r>
                      <w:proofErr w:type="spellEnd"/>
                      <w:r w:rsidRPr="00C87D2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;</w:t>
                      </w:r>
                    </w:p>
                    <w:p w:rsidR="00DC3172" w:rsidRDefault="00DC3172" w:rsidP="00C87D2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DC3172" w:rsidRPr="00C87D29" w:rsidRDefault="00DC3172" w:rsidP="00C87D2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DC3172" w:rsidRDefault="00DC3172" w:rsidP="00C87D2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r w:rsidRPr="00C87D29">
                        <w:rPr>
                          <w:rFonts w:ascii="Consolas" w:eastAsia="Times New Roman" w:hAnsi="Consolas" w:cs="Consolas"/>
                          <w:color w:val="4EC9B0"/>
                          <w:sz w:val="21"/>
                          <w:szCs w:val="21"/>
                          <w:lang w:eastAsia="pt-BR"/>
                        </w:rPr>
                        <w:t>Tela</w:t>
                      </w:r>
                      <w:r w:rsidRPr="00C87D2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C87D29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alterarConteudoHtml</w:t>
                      </w:r>
                      <w:proofErr w:type="spellEnd"/>
                      <w:r w:rsidRPr="00C87D2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spellStart"/>
                      <w:r w:rsidRPr="00C87D29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codigoHtml</w:t>
                      </w:r>
                      <w:proofErr w:type="spellEnd"/>
                      <w:r w:rsidRPr="00C87D2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;</w:t>
                      </w:r>
                    </w:p>
                    <w:p w:rsidR="00DC3172" w:rsidRPr="00C87D29" w:rsidRDefault="00DC3172" w:rsidP="00C87D2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DC3172" w:rsidRDefault="00DC3172"/>
                  </w:txbxContent>
                </v:textbox>
              </v:shape>
            </w:pict>
          </mc:Fallback>
        </mc:AlternateContent>
      </w:r>
    </w:p>
    <w:p w:rsidR="00093C25" w:rsidRDefault="00093C25" w:rsidP="00446DF3"/>
    <w:p w:rsidR="00093C25" w:rsidRDefault="00093C25" w:rsidP="00446DF3"/>
    <w:p w:rsidR="00093C25" w:rsidRDefault="00093C25" w:rsidP="00446DF3"/>
    <w:p w:rsidR="00093C25" w:rsidRDefault="00093C25" w:rsidP="00446DF3"/>
    <w:p w:rsidR="00093C25" w:rsidRDefault="00093C25" w:rsidP="00446DF3"/>
    <w:p w:rsidR="00093C25" w:rsidRDefault="00093C25" w:rsidP="00446DF3"/>
    <w:p w:rsidR="00093C25" w:rsidRDefault="00093C25" w:rsidP="00446DF3"/>
    <w:p w:rsidR="00093C25" w:rsidRDefault="00093C25" w:rsidP="00446DF3"/>
    <w:p w:rsidR="00093C25" w:rsidRDefault="00093C25" w:rsidP="00446DF3"/>
    <w:p w:rsidR="00093C25" w:rsidRDefault="00093C25" w:rsidP="00446DF3"/>
    <w:p w:rsidR="00093C25" w:rsidRDefault="00093C25" w:rsidP="00446DF3"/>
    <w:p w:rsidR="00446DF3" w:rsidRDefault="00446DF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450838</wp:posOffset>
                </wp:positionH>
                <wp:positionV relativeFrom="paragraph">
                  <wp:posOffset>59775</wp:posOffset>
                </wp:positionV>
                <wp:extent cx="5184475" cy="3209026"/>
                <wp:effectExtent l="0" t="0" r="0" b="0"/>
                <wp:wrapNone/>
                <wp:docPr id="247" name="Caixa de Texto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4475" cy="32090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C3172" w:rsidRDefault="00DC3172">
                            <w:r>
                              <w:t>Testando o index.html, temos:</w:t>
                            </w:r>
                          </w:p>
                          <w:p w:rsidR="00DC3172" w:rsidRPr="00F74B36" w:rsidRDefault="00DC3172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DC3172" w:rsidRDefault="00DC317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45055D" wp14:editId="11539EF5">
                                  <wp:extent cx="3528128" cy="2751826"/>
                                  <wp:effectExtent l="0" t="0" r="0" b="0"/>
                                  <wp:docPr id="248" name="Imagem 2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38699" cy="27600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47" o:spid="_x0000_s1074" type="#_x0000_t202" style="position:absolute;margin-left:35.5pt;margin-top:4.7pt;width:408.25pt;height:252.7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" filled="f" stroked="f" strokeweight=".5pt">
                <v:textbox>
                  <w:txbxContent>
                    <w:p w:rsidR="00DC3172" w:rsidRDefault="00DC3172">
                      <w:r>
                        <w:t>Testando o index.html, temos:</w:t>
                      </w:r>
                    </w:p>
                    <w:p w:rsidR="00DC3172" w:rsidRPr="00F74B36" w:rsidRDefault="00DC3172">
                      <w:pPr>
                        <w:rPr>
                          <w:sz w:val="10"/>
                          <w:szCs w:val="10"/>
                        </w:rPr>
                      </w:pPr>
                    </w:p>
                    <w:p w:rsidR="00DC3172" w:rsidRDefault="00DC3172">
                      <w:r>
                        <w:rPr>
                          <w:noProof/>
                        </w:rPr>
                        <w:drawing>
                          <wp:inline distT="0" distB="0" distL="0" distR="0" wp14:anchorId="4545055D" wp14:editId="11539EF5">
                            <wp:extent cx="3528128" cy="2751826"/>
                            <wp:effectExtent l="0" t="0" r="0" b="0"/>
                            <wp:docPr id="248" name="Imagem 2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38699" cy="27600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355684</wp:posOffset>
                </wp:positionH>
                <wp:positionV relativeFrom="paragraph">
                  <wp:posOffset>36231</wp:posOffset>
                </wp:positionV>
                <wp:extent cx="6323138" cy="1035170"/>
                <wp:effectExtent l="0" t="0" r="0" b="0"/>
                <wp:wrapNone/>
                <wp:docPr id="252" name="Caixa de Texto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3138" cy="1035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C3172" w:rsidRDefault="00DC3172">
                            <w:r>
                              <w:t>Se alterarmos:</w:t>
                            </w:r>
                          </w:p>
                          <w:p w:rsidR="00DC3172" w:rsidRPr="00B842A3" w:rsidRDefault="00DC3172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DC3172" w:rsidRDefault="00DC3172" w:rsidP="00B842A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r w:rsidRPr="00C87D29">
                              <w:rPr>
                                <w:rFonts w:ascii="Consolas" w:eastAsia="Times New Roman" w:hAnsi="Consolas" w:cs="Consolas"/>
                                <w:color w:val="4EC9B0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  <w:r w:rsidRPr="00C87D2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C87D29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alterarConteudoHtml</w:t>
                            </w:r>
                            <w:proofErr w:type="spellEnd"/>
                            <w:r w:rsidRPr="00C87D2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spellStart"/>
                            <w:r w:rsidRPr="00C87D29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codigoHtml</w:t>
                            </w:r>
                            <w:proofErr w:type="spellEnd"/>
                            <w:r w:rsidRPr="00C87D2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;</w:t>
                            </w:r>
                          </w:p>
                          <w:p w:rsidR="00DC3172" w:rsidRPr="00B842A3" w:rsidRDefault="00DC3172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DC3172" w:rsidRDefault="00DC3172">
                            <w:r>
                              <w:t>Para:</w:t>
                            </w:r>
                          </w:p>
                          <w:p w:rsidR="00DC3172" w:rsidRPr="00B842A3" w:rsidRDefault="00DC3172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DC3172" w:rsidRPr="00B842A3" w:rsidRDefault="00DC3172" w:rsidP="00B842A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B842A3">
                              <w:rPr>
                                <w:rFonts w:ascii="Consolas" w:eastAsia="Times New Roman" w:hAnsi="Consolas" w:cs="Consolas"/>
                                <w:color w:val="4EC9B0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  <w:r w:rsidRPr="00B842A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B842A3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alterarConteudoHtml</w:t>
                            </w:r>
                            <w:r w:rsidRPr="00B842A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r w:rsidRPr="00B842A3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codigoHtml</w:t>
                            </w:r>
                            <w:r w:rsidRPr="00B842A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B842A3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concat</w:t>
                            </w:r>
                            <w:r w:rsidRPr="00B842A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r w:rsidRPr="00B842A3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codigoHtml</w:t>
                            </w:r>
                            <w:proofErr w:type="gramStart"/>
                            <w:r w:rsidRPr="00B842A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.</w:t>
                            </w:r>
                            <w:r w:rsidRPr="00B842A3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concat</w:t>
                            </w:r>
                            <w:proofErr w:type="gramEnd"/>
                            <w:r w:rsidRPr="00B842A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r w:rsidRPr="00B842A3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codigoHtml</w:t>
                            </w:r>
                            <w:r w:rsidRPr="00B842A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);</w:t>
                            </w:r>
                          </w:p>
                          <w:p w:rsidR="00DC3172" w:rsidRPr="00B842A3" w:rsidRDefault="00DC3172" w:rsidP="00B842A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DC3172" w:rsidRPr="00B842A3" w:rsidRDefault="00DC3172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DC3172" w:rsidRDefault="00DC3172">
                            <w:r>
                              <w:t>Teremos, 3 capitães américa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52" o:spid="_x0000_s1075" type="#_x0000_t202" style="position:absolute;margin-left:28pt;margin-top:2.85pt;width:497.9pt;height:81.5pt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" filled="f" stroked="f" strokeweight=".5pt">
                <v:textbox style="mso-fit-shape-to-text:t">
                  <w:txbxContent>
                    <w:p w:rsidR="00DC3172" w:rsidRDefault="00DC3172">
                      <w:r>
                        <w:t>Se alterarmos:</w:t>
                      </w:r>
                    </w:p>
                    <w:p w:rsidR="00DC3172" w:rsidRPr="00B842A3" w:rsidRDefault="00DC3172">
                      <w:pPr>
                        <w:rPr>
                          <w:sz w:val="10"/>
                          <w:szCs w:val="10"/>
                        </w:rPr>
                      </w:pPr>
                    </w:p>
                    <w:p w:rsidR="00DC3172" w:rsidRDefault="00DC3172" w:rsidP="00B842A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r w:rsidRPr="00C87D29">
                        <w:rPr>
                          <w:rFonts w:ascii="Consolas" w:eastAsia="Times New Roman" w:hAnsi="Consolas" w:cs="Consolas"/>
                          <w:color w:val="4EC9B0"/>
                          <w:sz w:val="21"/>
                          <w:szCs w:val="21"/>
                          <w:lang w:eastAsia="pt-BR"/>
                        </w:rPr>
                        <w:t>Tela</w:t>
                      </w:r>
                      <w:r w:rsidRPr="00C87D2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C87D29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alterarConteudoHtml</w:t>
                      </w:r>
                      <w:proofErr w:type="spellEnd"/>
                      <w:r w:rsidRPr="00C87D2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spellStart"/>
                      <w:r w:rsidRPr="00C87D29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codigoHtml</w:t>
                      </w:r>
                      <w:proofErr w:type="spellEnd"/>
                      <w:r w:rsidRPr="00C87D2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;</w:t>
                      </w:r>
                    </w:p>
                    <w:p w:rsidR="00DC3172" w:rsidRPr="00B842A3" w:rsidRDefault="00DC3172">
                      <w:pPr>
                        <w:rPr>
                          <w:sz w:val="10"/>
                          <w:szCs w:val="10"/>
                        </w:rPr>
                      </w:pPr>
                    </w:p>
                    <w:p w:rsidR="00DC3172" w:rsidRDefault="00DC3172">
                      <w:r>
                        <w:t>Para:</w:t>
                      </w:r>
                    </w:p>
                    <w:p w:rsidR="00DC3172" w:rsidRPr="00B842A3" w:rsidRDefault="00DC3172">
                      <w:pPr>
                        <w:rPr>
                          <w:sz w:val="10"/>
                          <w:szCs w:val="10"/>
                        </w:rPr>
                      </w:pPr>
                    </w:p>
                    <w:p w:rsidR="00DC3172" w:rsidRPr="00B842A3" w:rsidRDefault="00DC3172" w:rsidP="00B842A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B842A3">
                        <w:rPr>
                          <w:rFonts w:ascii="Consolas" w:eastAsia="Times New Roman" w:hAnsi="Consolas" w:cs="Consolas"/>
                          <w:color w:val="4EC9B0"/>
                          <w:sz w:val="21"/>
                          <w:szCs w:val="21"/>
                          <w:lang w:eastAsia="pt-BR"/>
                        </w:rPr>
                        <w:t>Tela</w:t>
                      </w:r>
                      <w:r w:rsidRPr="00B842A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B842A3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alterarConteudoHtml</w:t>
                      </w:r>
                      <w:r w:rsidRPr="00B842A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r w:rsidRPr="00B842A3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codigoHtml</w:t>
                      </w:r>
                      <w:r w:rsidRPr="00B842A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B842A3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concat</w:t>
                      </w:r>
                      <w:r w:rsidRPr="00B842A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r w:rsidRPr="00B842A3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codigoHtml</w:t>
                      </w:r>
                      <w:proofErr w:type="gramStart"/>
                      <w:r w:rsidRPr="00B842A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.</w:t>
                      </w:r>
                      <w:r w:rsidRPr="00B842A3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concat</w:t>
                      </w:r>
                      <w:proofErr w:type="gramEnd"/>
                      <w:r w:rsidRPr="00B842A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r w:rsidRPr="00B842A3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codigoHtml</w:t>
                      </w:r>
                      <w:r w:rsidRPr="00B842A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);</w:t>
                      </w:r>
                    </w:p>
                    <w:p w:rsidR="00DC3172" w:rsidRPr="00B842A3" w:rsidRDefault="00DC3172" w:rsidP="00B842A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DC3172" w:rsidRPr="00B842A3" w:rsidRDefault="00DC3172">
                      <w:pPr>
                        <w:rPr>
                          <w:sz w:val="10"/>
                          <w:szCs w:val="10"/>
                        </w:rPr>
                      </w:pPr>
                    </w:p>
                    <w:p w:rsidR="00DC3172" w:rsidRDefault="00DC3172">
                      <w:r>
                        <w:t>Teremos, 3 capitães américas:</w:t>
                      </w:r>
                    </w:p>
                  </w:txbxContent>
                </v:textbox>
              </v:shape>
            </w:pict>
          </mc:Fallback>
        </mc:AlternateContent>
      </w:r>
    </w:p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F74B36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2288263</wp:posOffset>
                </wp:positionH>
                <wp:positionV relativeFrom="paragraph">
                  <wp:posOffset>165076</wp:posOffset>
                </wp:positionV>
                <wp:extent cx="2389517" cy="732790"/>
                <wp:effectExtent l="0" t="38100" r="48895" b="29210"/>
                <wp:wrapNone/>
                <wp:docPr id="255" name="Conector de Seta Reta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9517" cy="7327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A50C04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255" o:spid="_x0000_s1026" type="#_x0000_t32" style="position:absolute;margin-left:180.2pt;margin-top:13pt;width:188.15pt;height:57.7pt;flip:y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2288263</wp:posOffset>
                </wp:positionH>
                <wp:positionV relativeFrom="paragraph">
                  <wp:posOffset>161482</wp:posOffset>
                </wp:positionV>
                <wp:extent cx="966159" cy="733245"/>
                <wp:effectExtent l="0" t="38100" r="62865" b="29210"/>
                <wp:wrapNone/>
                <wp:docPr id="254" name="Conector de Seta Reta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6159" cy="7332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DF654B" id="Conector de Seta Reta 254" o:spid="_x0000_s1026" type="#_x0000_t32" style="position:absolute;margin-left:180.2pt;margin-top:12.7pt;width:76.1pt;height:57.75pt;flip:y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</w:p>
    <w:p w:rsidR="00B842A3" w:rsidRDefault="00B842A3" w:rsidP="00446DF3"/>
    <w:p w:rsidR="00B842A3" w:rsidRDefault="00F74B36" w:rsidP="00446DF3">
      <w:r>
        <w:rPr>
          <w:noProof/>
        </w:rPr>
        <w:drawing>
          <wp:anchor distT="0" distB="0" distL="114300" distR="114300" simplePos="0" relativeHeight="251768832" behindDoc="0" locked="0" layoutInCell="1" allowOverlap="1" wp14:anchorId="1A22EE24">
            <wp:simplePos x="0" y="0"/>
            <wp:positionH relativeFrom="column">
              <wp:posOffset>2607442</wp:posOffset>
            </wp:positionH>
            <wp:positionV relativeFrom="paragraph">
              <wp:posOffset>17996</wp:posOffset>
            </wp:positionV>
            <wp:extent cx="4008837" cy="1871932"/>
            <wp:effectExtent l="0" t="0" r="0" b="0"/>
            <wp:wrapNone/>
            <wp:docPr id="249" name="Imagem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7665" cy="18760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842A3" w:rsidRDefault="00B842A3" w:rsidP="00446DF3"/>
    <w:p w:rsidR="00B842A3" w:rsidRDefault="00B842A3" w:rsidP="00446DF3"/>
    <w:p w:rsidR="00B842A3" w:rsidRDefault="00F74B36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355947</wp:posOffset>
                </wp:positionH>
                <wp:positionV relativeFrom="paragraph">
                  <wp:posOffset>18427</wp:posOffset>
                </wp:positionV>
                <wp:extent cx="2251495" cy="1397479"/>
                <wp:effectExtent l="0" t="0" r="0" b="0"/>
                <wp:wrapNone/>
                <wp:docPr id="253" name="Caixa de Texto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1495" cy="13974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C3172" w:rsidRDefault="00DC3172" w:rsidP="00F74B36">
                            <w:pPr>
                              <w:jc w:val="center"/>
                            </w:pPr>
                            <w:r>
                              <w:t xml:space="preserve">Usamos a função </w:t>
                            </w:r>
                            <w:proofErr w:type="spellStart"/>
                            <w:r w:rsidRPr="00F74B36">
                              <w:rPr>
                                <w:color w:val="2F5496" w:themeColor="accent1" w:themeShade="BF"/>
                              </w:rPr>
                              <w:t>concat</w:t>
                            </w:r>
                            <w:proofErr w:type="spellEnd"/>
                            <w:r>
                              <w:t xml:space="preserve"> do objeto </w:t>
                            </w:r>
                            <w:proofErr w:type="spellStart"/>
                            <w:r w:rsidRPr="00F74B36">
                              <w:rPr>
                                <w:color w:val="385623" w:themeColor="accent6" w:themeShade="80"/>
                              </w:rPr>
                              <w:t>Stri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 w:rsidRPr="00F74B36">
                              <w:rPr>
                                <w:color w:val="2F5496" w:themeColor="accent1" w:themeShade="BF"/>
                              </w:rPr>
                              <w:t>codigoHtml</w:t>
                            </w:r>
                            <w:proofErr w:type="spellEnd"/>
                            <w:r>
                              <w:t xml:space="preserve"> e concatenamos 3 vezes o código retornado </w:t>
                            </w:r>
                            <w:proofErr w:type="gramStart"/>
                            <w:r>
                              <w:t xml:space="preserve">( </w:t>
                            </w:r>
                            <w:proofErr w:type="spellStart"/>
                            <w:r>
                              <w:t>return</w:t>
                            </w:r>
                            <w:proofErr w:type="spellEnd"/>
                            <w:proofErr w:type="gramEnd"/>
                            <w:r>
                              <w:t xml:space="preserve"> ). </w:t>
                            </w:r>
                            <w:proofErr w:type="gramStart"/>
                            <w:r>
                              <w:t>As posições de cada imagem ficou</w:t>
                            </w:r>
                            <w:proofErr w:type="gramEnd"/>
                            <w:r>
                              <w:t xml:space="preserve"> a cargo do </w:t>
                            </w:r>
                            <w:proofErr w:type="spellStart"/>
                            <w:r>
                              <w:t>bootstra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53" o:spid="_x0000_s1076" type="#_x0000_t202" style="position:absolute;margin-left:28.05pt;margin-top:1.45pt;width:177.3pt;height:110.05pt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" filled="f" stroked="f" strokeweight=".5pt">
                <v:textbox style="mso-fit-shape-to-text:t">
                  <w:txbxContent>
                    <w:p w:rsidR="00DC3172" w:rsidRDefault="00DC3172" w:rsidP="00F74B36">
                      <w:pPr>
                        <w:jc w:val="center"/>
                      </w:pPr>
                      <w:r>
                        <w:t xml:space="preserve">Usamos a função </w:t>
                      </w:r>
                      <w:proofErr w:type="spellStart"/>
                      <w:r w:rsidRPr="00F74B36">
                        <w:rPr>
                          <w:color w:val="2F5496" w:themeColor="accent1" w:themeShade="BF"/>
                        </w:rPr>
                        <w:t>concat</w:t>
                      </w:r>
                      <w:proofErr w:type="spellEnd"/>
                      <w:r>
                        <w:t xml:space="preserve"> do objeto </w:t>
                      </w:r>
                      <w:proofErr w:type="spellStart"/>
                      <w:r w:rsidRPr="00F74B36">
                        <w:rPr>
                          <w:color w:val="385623" w:themeColor="accent6" w:themeShade="80"/>
                        </w:rPr>
                        <w:t>Stri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 w:rsidRPr="00F74B36">
                        <w:rPr>
                          <w:color w:val="2F5496" w:themeColor="accent1" w:themeShade="BF"/>
                        </w:rPr>
                        <w:t>codigoHtml</w:t>
                      </w:r>
                      <w:proofErr w:type="spellEnd"/>
                      <w:r>
                        <w:t xml:space="preserve"> e concatenamos 3 vezes o código retornado </w:t>
                      </w:r>
                      <w:proofErr w:type="gramStart"/>
                      <w:r>
                        <w:t xml:space="preserve">( </w:t>
                      </w:r>
                      <w:proofErr w:type="spellStart"/>
                      <w:r>
                        <w:t>return</w:t>
                      </w:r>
                      <w:proofErr w:type="spellEnd"/>
                      <w:proofErr w:type="gramEnd"/>
                      <w:r>
                        <w:t xml:space="preserve"> ). </w:t>
                      </w:r>
                      <w:proofErr w:type="gramStart"/>
                      <w:r>
                        <w:t>As posições de cada imagem ficou</w:t>
                      </w:r>
                      <w:proofErr w:type="gramEnd"/>
                      <w:r>
                        <w:t xml:space="preserve"> a cargo do </w:t>
                      </w:r>
                      <w:proofErr w:type="spellStart"/>
                      <w:r>
                        <w:t>bootstra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3639F3" w:rsidP="00446DF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36770</wp:posOffset>
                </wp:positionH>
                <wp:positionV relativeFrom="paragraph">
                  <wp:posOffset>28144</wp:posOffset>
                </wp:positionV>
                <wp:extent cx="6771736" cy="345056"/>
                <wp:effectExtent l="0" t="0" r="0" b="0"/>
                <wp:wrapNone/>
                <wp:docPr id="256" name="Caixa de Texto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1736" cy="3450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C3172" w:rsidRDefault="00DC3172">
                            <w:r>
                              <w:t>Isso mostra que nosso código está funcionando. Mas vamos continuar evoluindo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56" o:spid="_x0000_s1077" type="#_x0000_t202" style="position:absolute;margin-left:2.9pt;margin-top:2.2pt;width:533.2pt;height:27.1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" filled="f" stroked="f" strokeweight=".5pt">
                <v:textbox>
                  <w:txbxContent>
                    <w:p w:rsidR="00DC3172" w:rsidRDefault="00DC3172">
                      <w:r>
                        <w:t>Isso mostra que nosso código está funcionando. Mas vamos continuar evoluindo...</w:t>
                      </w:r>
                    </w:p>
                  </w:txbxContent>
                </v:textbox>
              </v:shape>
            </w:pict>
          </mc:Fallback>
        </mc:AlternateContent>
      </w:r>
    </w:p>
    <w:p w:rsidR="00B842A3" w:rsidRDefault="00B842A3" w:rsidP="00446DF3"/>
    <w:p w:rsidR="00B842A3" w:rsidRDefault="003639F3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105781</wp:posOffset>
                </wp:positionH>
                <wp:positionV relativeFrom="paragraph">
                  <wp:posOffset>22680</wp:posOffset>
                </wp:positionV>
                <wp:extent cx="5098212" cy="931904"/>
                <wp:effectExtent l="0" t="0" r="0" b="6985"/>
                <wp:wrapNone/>
                <wp:docPr id="257" name="Caixa de Texto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8212" cy="9319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C3172" w:rsidRDefault="00DC3172">
                            <w:r>
                              <w:t>No arquivo ./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>/Tela.js</w:t>
                            </w:r>
                          </w:p>
                          <w:p w:rsidR="00DC3172" w:rsidRDefault="00DC3172"/>
                          <w:p w:rsidR="00DC3172" w:rsidRDefault="00DC3172">
                            <w:r>
                              <w:t>...</w:t>
                            </w:r>
                          </w:p>
                          <w:p w:rsidR="00DC3172" w:rsidRPr="00D42D36" w:rsidRDefault="00DC3172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static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gerarStringHtmlPelaImagem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tens</w:t>
                            </w:r>
                            <w:proofErr w:type="gramStart"/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{</w:t>
                            </w:r>
                            <w:proofErr w:type="gramEnd"/>
                          </w:p>
                          <w:p w:rsidR="00DC3172" w:rsidRPr="00D42D36" w:rsidRDefault="00DC3172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>// Para cada item de u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>m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>a lista, vai executar a função</w:t>
                            </w:r>
                          </w:p>
                          <w:p w:rsidR="00DC3172" w:rsidRPr="00D42D36" w:rsidRDefault="00DC3172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 xml:space="preserve">// </w:t>
                            </w: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>obterCodigoHtml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 xml:space="preserve"> e ao final, vai concatenar tudo em</w:t>
                            </w:r>
                          </w:p>
                          <w:p w:rsidR="00DC3172" w:rsidRPr="00D42D36" w:rsidRDefault="00DC3172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 xml:space="preserve">// uma </w:t>
                            </w: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>string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</w:p>
                          <w:p w:rsidR="00DC3172" w:rsidRPr="00D42D36" w:rsidRDefault="00DC3172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DC3172" w:rsidRPr="00D42D36" w:rsidRDefault="00DC3172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 xml:space="preserve">// A função de </w:t>
                            </w: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>array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>map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>, retornará a lista concatenada</w:t>
                            </w:r>
                          </w:p>
                          <w:p w:rsidR="00DC3172" w:rsidRPr="00D42D36" w:rsidRDefault="00DC3172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C586C0"/>
                                <w:sz w:val="21"/>
                                <w:szCs w:val="21"/>
                                <w:lang w:val="en-US" w:eastAsia="pt-BR"/>
                              </w:rPr>
                              <w:t>return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D42D36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tens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.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val="en-US" w:eastAsia="pt-BR"/>
                              </w:rPr>
                              <w:t>map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D42D36">
                              <w:rPr>
                                <w:rFonts w:ascii="Consolas" w:eastAsia="Times New Roman" w:hAnsi="Consolas" w:cs="Consolas"/>
                                <w:color w:val="4EC9B0"/>
                                <w:sz w:val="21"/>
                                <w:szCs w:val="21"/>
                                <w:lang w:val="en-US" w:eastAsia="pt-BR"/>
                              </w:rPr>
                              <w:t>Tela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.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val="en-US" w:eastAsia="pt-BR"/>
                              </w:rPr>
                              <w:t>obterCodigoHtml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).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val="en-US" w:eastAsia="pt-BR"/>
                              </w:rPr>
                              <w:t>join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(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'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);</w:t>
                            </w:r>
                          </w:p>
                          <w:p w:rsidR="00DC3172" w:rsidRPr="00D42D36" w:rsidRDefault="00DC3172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}</w:t>
                            </w:r>
                          </w:p>
                          <w:p w:rsidR="00DC3172" w:rsidRPr="00D42D36" w:rsidRDefault="00DC3172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</w:p>
                          <w:p w:rsidR="00DC3172" w:rsidRPr="00D42D36" w:rsidRDefault="00DC3172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static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val="en-US" w:eastAsia="pt-BR"/>
                              </w:rPr>
                              <w:t>atualizarImagens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(</w:t>
                            </w: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tens</w:t>
                            </w:r>
                            <w:proofErr w:type="spellEnd"/>
                            <w:proofErr w:type="gramStart"/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){</w:t>
                            </w:r>
                            <w:proofErr w:type="gramEnd"/>
                          </w:p>
                          <w:p w:rsidR="00DC3172" w:rsidRPr="00D42D36" w:rsidRDefault="00DC3172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const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val="en-US" w:eastAsia="pt-BR"/>
                              </w:rPr>
                              <w:t>codigoHtml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= </w:t>
                            </w: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4EC9B0"/>
                                <w:sz w:val="21"/>
                                <w:szCs w:val="21"/>
                                <w:lang w:val="en-US" w:eastAsia="pt-BR"/>
                              </w:rPr>
                              <w:t>Tela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.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val="en-US" w:eastAsia="pt-BR"/>
                              </w:rPr>
                              <w:t>gerarStringHtmlPelaImagem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(</w:t>
                            </w: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tens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);</w:t>
                            </w:r>
                          </w:p>
                          <w:p w:rsidR="00DC3172" w:rsidRPr="00D42D36" w:rsidRDefault="00DC3172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</w:t>
                            </w: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4EC9B0"/>
                                <w:sz w:val="21"/>
                                <w:szCs w:val="21"/>
                                <w:lang w:val="en-US" w:eastAsia="pt-BR"/>
                              </w:rPr>
                              <w:t>Tela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.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val="en-US" w:eastAsia="pt-BR"/>
                              </w:rPr>
                              <w:t>alterarConteudoHtml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(</w:t>
                            </w: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val="en-US" w:eastAsia="pt-BR"/>
                              </w:rPr>
                              <w:t>codigoHtml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);</w:t>
                            </w:r>
                          </w:p>
                          <w:p w:rsidR="00DC3172" w:rsidRPr="00D42D36" w:rsidRDefault="00DC3172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</w:t>
                            </w:r>
                          </w:p>
                          <w:p w:rsidR="00DC3172" w:rsidRDefault="00DC3172">
                            <w:r>
                              <w:t>...</w:t>
                            </w:r>
                          </w:p>
                          <w:p w:rsidR="00DC3172" w:rsidRDefault="00DC31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57" o:spid="_x0000_s1078" type="#_x0000_t202" style="position:absolute;margin-left:8.35pt;margin-top:1.8pt;width:401.45pt;height:73.4pt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" filled="f" stroked="f" strokeweight=".5pt">
                <v:textbox style="mso-fit-shape-to-text:t">
                  <w:txbxContent>
                    <w:p w:rsidR="00DC3172" w:rsidRDefault="00DC3172">
                      <w:r>
                        <w:t>No arquivo ./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>/Tela.js</w:t>
                      </w:r>
                    </w:p>
                    <w:p w:rsidR="00DC3172" w:rsidRDefault="00DC3172"/>
                    <w:p w:rsidR="00DC3172" w:rsidRDefault="00DC3172">
                      <w:r>
                        <w:t>...</w:t>
                      </w:r>
                    </w:p>
                    <w:p w:rsidR="00DC3172" w:rsidRPr="00D42D36" w:rsidRDefault="00DC3172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static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gerarStringHtmlPelaImagem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tens</w:t>
                      </w:r>
                      <w:proofErr w:type="gramStart"/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{</w:t>
                      </w:r>
                      <w:proofErr w:type="gramEnd"/>
                    </w:p>
                    <w:p w:rsidR="00DC3172" w:rsidRPr="00D42D36" w:rsidRDefault="00DC3172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>// Para cada item de u</w:t>
                      </w:r>
                      <w:r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>m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>a lista, vai executar a função</w:t>
                      </w:r>
                    </w:p>
                    <w:p w:rsidR="00DC3172" w:rsidRPr="00D42D36" w:rsidRDefault="00DC3172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 xml:space="preserve">// 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>obterCodigoHtml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 xml:space="preserve"> e ao final, vai concatenar tudo em</w:t>
                      </w:r>
                    </w:p>
                    <w:p w:rsidR="00DC3172" w:rsidRPr="00D42D36" w:rsidRDefault="00DC3172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 xml:space="preserve">// uma 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>string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</w:p>
                    <w:p w:rsidR="00DC3172" w:rsidRPr="00D42D36" w:rsidRDefault="00DC3172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DC3172" w:rsidRPr="00D42D36" w:rsidRDefault="00DC3172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 xml:space="preserve">// A função de 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>array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>map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>, retornará a lista concatenada</w:t>
                      </w:r>
                    </w:p>
                    <w:p w:rsidR="00DC3172" w:rsidRPr="00D42D36" w:rsidRDefault="00DC3172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C586C0"/>
                          <w:sz w:val="21"/>
                          <w:szCs w:val="21"/>
                          <w:lang w:val="en-US" w:eastAsia="pt-BR"/>
                        </w:rPr>
                        <w:t>return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proofErr w:type="spellStart"/>
                      <w:proofErr w:type="gramStart"/>
                      <w:r w:rsidRPr="00D42D36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tens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.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val="en-US" w:eastAsia="pt-BR"/>
                        </w:rPr>
                        <w:t>map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(</w:t>
                      </w:r>
                      <w:proofErr w:type="spellStart"/>
                      <w:proofErr w:type="gramEnd"/>
                      <w:r w:rsidRPr="00D42D36">
                        <w:rPr>
                          <w:rFonts w:ascii="Consolas" w:eastAsia="Times New Roman" w:hAnsi="Consolas" w:cs="Consolas"/>
                          <w:color w:val="4EC9B0"/>
                          <w:sz w:val="21"/>
                          <w:szCs w:val="21"/>
                          <w:lang w:val="en-US" w:eastAsia="pt-BR"/>
                        </w:rPr>
                        <w:t>Tela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.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val="en-US" w:eastAsia="pt-BR"/>
                        </w:rPr>
                        <w:t>obterCodigoHtml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).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val="en-US" w:eastAsia="pt-BR"/>
                        </w:rPr>
                        <w:t>join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(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'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);</w:t>
                      </w:r>
                    </w:p>
                    <w:p w:rsidR="00DC3172" w:rsidRPr="00D42D36" w:rsidRDefault="00DC3172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}</w:t>
                      </w:r>
                    </w:p>
                    <w:p w:rsidR="00DC3172" w:rsidRPr="00D42D36" w:rsidRDefault="00DC3172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</w:p>
                    <w:p w:rsidR="00DC3172" w:rsidRPr="00D42D36" w:rsidRDefault="00DC3172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static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val="en-US" w:eastAsia="pt-BR"/>
                        </w:rPr>
                        <w:t>atualizarImagens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(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tens</w:t>
                      </w:r>
                      <w:proofErr w:type="spellEnd"/>
                      <w:proofErr w:type="gramStart"/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){</w:t>
                      </w:r>
                      <w:proofErr w:type="gramEnd"/>
                    </w:p>
                    <w:p w:rsidR="00DC3172" w:rsidRPr="00D42D36" w:rsidRDefault="00DC3172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const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val="en-US" w:eastAsia="pt-BR"/>
                        </w:rPr>
                        <w:t>codigoHtml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= 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4EC9B0"/>
                          <w:sz w:val="21"/>
                          <w:szCs w:val="21"/>
                          <w:lang w:val="en-US" w:eastAsia="pt-BR"/>
                        </w:rPr>
                        <w:t>Tela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.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val="en-US" w:eastAsia="pt-BR"/>
                        </w:rPr>
                        <w:t>gerarStringHtmlPelaImagem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(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tens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);</w:t>
                      </w:r>
                    </w:p>
                    <w:p w:rsidR="00DC3172" w:rsidRPr="00D42D36" w:rsidRDefault="00DC3172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4EC9B0"/>
                          <w:sz w:val="21"/>
                          <w:szCs w:val="21"/>
                          <w:lang w:val="en-US" w:eastAsia="pt-BR"/>
                        </w:rPr>
                        <w:t>Tela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.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val="en-US" w:eastAsia="pt-BR"/>
                        </w:rPr>
                        <w:t>alterarConteudoHtml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(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val="en-US" w:eastAsia="pt-BR"/>
                        </w:rPr>
                        <w:t>codigoHtml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);</w:t>
                      </w:r>
                    </w:p>
                    <w:p w:rsidR="00DC3172" w:rsidRPr="00D42D36" w:rsidRDefault="00DC3172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</w:t>
                      </w:r>
                    </w:p>
                    <w:p w:rsidR="00DC3172" w:rsidRDefault="00DC3172">
                      <w:r>
                        <w:t>...</w:t>
                      </w:r>
                    </w:p>
                    <w:p w:rsidR="00DC3172" w:rsidRDefault="00DC3172"/>
                  </w:txbxContent>
                </v:textbox>
              </v:shape>
            </w:pict>
          </mc:Fallback>
        </mc:AlternateContent>
      </w:r>
    </w:p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D42D36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105781</wp:posOffset>
                </wp:positionH>
                <wp:positionV relativeFrom="paragraph">
                  <wp:posOffset>37693</wp:posOffset>
                </wp:positionV>
                <wp:extent cx="6935638" cy="931652"/>
                <wp:effectExtent l="0" t="0" r="0" b="5080"/>
                <wp:wrapNone/>
                <wp:docPr id="258" name="Caixa de Texto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5638" cy="9316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C3172" w:rsidRDefault="00DC3172">
                            <w:r>
                              <w:t>No arquivo ./index.js, apague as seguintes linhas:</w:t>
                            </w:r>
                          </w:p>
                          <w:p w:rsidR="00DC3172" w:rsidRDefault="00DC3172">
                            <w:r>
                              <w:t>...</w:t>
                            </w:r>
                          </w:p>
                          <w:p w:rsidR="00DC3172" w:rsidRPr="00D42D36" w:rsidRDefault="00DC3172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nst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codigoHtml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4EC9B0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obterCodigoHtml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heroi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;</w:t>
                            </w:r>
                          </w:p>
                          <w:p w:rsidR="00DC3172" w:rsidRPr="00D42D36" w:rsidRDefault="00DC3172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DC3172" w:rsidRPr="00D42D36" w:rsidRDefault="00DC3172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4EC9B0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alterarConteudoHtml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codigoHtml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concat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codigoHtml</w:t>
                            </w:r>
                            <w:proofErr w:type="gramStart"/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.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concat</w:t>
                            </w:r>
                            <w:proofErr w:type="gramEnd"/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codigoHtml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);</w:t>
                            </w:r>
                          </w:p>
                          <w:p w:rsidR="00DC3172" w:rsidRPr="00D42D36" w:rsidRDefault="00DC3172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DC3172" w:rsidRDefault="00DC31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58" o:spid="_x0000_s1079" type="#_x0000_t202" style="position:absolute;margin-left:8.35pt;margin-top:2.95pt;width:546.1pt;height:73.35pt;z-index:25177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" filled="f" stroked="f" strokeweight=".5pt">
                <v:textbox style="mso-fit-shape-to-text:t">
                  <w:txbxContent>
                    <w:p w:rsidR="00DC3172" w:rsidRDefault="00DC3172">
                      <w:r>
                        <w:t>No arquivo ./index.js, apague as seguintes linhas:</w:t>
                      </w:r>
                    </w:p>
                    <w:p w:rsidR="00DC3172" w:rsidRDefault="00DC3172">
                      <w:r>
                        <w:t>...</w:t>
                      </w:r>
                    </w:p>
                    <w:p w:rsidR="00DC3172" w:rsidRPr="00D42D36" w:rsidRDefault="00DC3172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nst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codigoHtml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4EC9B0"/>
                          <w:sz w:val="21"/>
                          <w:szCs w:val="21"/>
                          <w:lang w:eastAsia="pt-BR"/>
                        </w:rPr>
                        <w:t>Tela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obterCodigoHtml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heroi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;</w:t>
                      </w:r>
                    </w:p>
                    <w:p w:rsidR="00DC3172" w:rsidRPr="00D42D36" w:rsidRDefault="00DC3172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DC3172" w:rsidRPr="00D42D36" w:rsidRDefault="00DC3172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4EC9B0"/>
                          <w:sz w:val="21"/>
                          <w:szCs w:val="21"/>
                          <w:lang w:eastAsia="pt-BR"/>
                        </w:rPr>
                        <w:t>Tela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alterarConteudoHtml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codigoHtml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concat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codigoHtml</w:t>
                      </w:r>
                      <w:proofErr w:type="gramStart"/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.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concat</w:t>
                      </w:r>
                      <w:proofErr w:type="gramEnd"/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codigoHtml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);</w:t>
                      </w:r>
                    </w:p>
                    <w:p w:rsidR="00DC3172" w:rsidRPr="00D42D36" w:rsidRDefault="00DC3172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DC3172" w:rsidRDefault="00DC3172"/>
                  </w:txbxContent>
                </v:textbox>
              </v:shape>
            </w:pict>
          </mc:Fallback>
        </mc:AlternateContent>
      </w:r>
    </w:p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F308C5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166166</wp:posOffset>
                </wp:positionH>
                <wp:positionV relativeFrom="paragraph">
                  <wp:posOffset>176578</wp:posOffset>
                </wp:positionV>
                <wp:extent cx="6788989" cy="1518249"/>
                <wp:effectExtent l="0" t="0" r="12065" b="25400"/>
                <wp:wrapNone/>
                <wp:docPr id="263" name="Forma Livre: Forma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8989" cy="1518249"/>
                        </a:xfrm>
                        <a:custGeom>
                          <a:avLst/>
                          <a:gdLst>
                            <a:gd name="connsiteX0" fmla="*/ 0 w 6788989"/>
                            <a:gd name="connsiteY0" fmla="*/ 1518249 h 1518249"/>
                            <a:gd name="connsiteX1" fmla="*/ 2570672 w 6788989"/>
                            <a:gd name="connsiteY1" fmla="*/ 1518249 h 1518249"/>
                            <a:gd name="connsiteX2" fmla="*/ 2570672 w 6788989"/>
                            <a:gd name="connsiteY2" fmla="*/ 0 h 1518249"/>
                            <a:gd name="connsiteX3" fmla="*/ 6788989 w 6788989"/>
                            <a:gd name="connsiteY3" fmla="*/ 0 h 151824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6788989" h="1518249">
                              <a:moveTo>
                                <a:pt x="0" y="1518249"/>
                              </a:moveTo>
                              <a:lnTo>
                                <a:pt x="2570672" y="1518249"/>
                              </a:lnTo>
                              <a:lnTo>
                                <a:pt x="2570672" y="0"/>
                              </a:lnTo>
                              <a:lnTo>
                                <a:pt x="6788989" y="0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97E446" id="Forma Livre: Forma 263" o:spid="_x0000_s1026" style="position:absolute;margin-left:13.1pt;margin-top:13.9pt;width:534.55pt;height:119.5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788989,1518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" path="m,1518249r2570672,l2570672,,6788989,e" filled="f" strokecolor="#1f3763 [1604]" strokeweight="1pt">
                <v:stroke joinstyle="miter"/>
                <v:path arrowok="t" o:connecttype="custom" o:connectlocs="0,1518249;2570672,1518249;2570672,0;6788989,0" o:connectangles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2950210</wp:posOffset>
                </wp:positionH>
                <wp:positionV relativeFrom="paragraph">
                  <wp:posOffset>175260</wp:posOffset>
                </wp:positionV>
                <wp:extent cx="3864610" cy="715645"/>
                <wp:effectExtent l="0" t="0" r="0" b="0"/>
                <wp:wrapNone/>
                <wp:docPr id="261" name="Caixa de Texto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4610" cy="7156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C3172" w:rsidRDefault="00DC3172">
                            <w:r>
                              <w:t xml:space="preserve">Código ‘final’ </w:t>
                            </w:r>
                            <w:proofErr w:type="gramStart"/>
                            <w:r>
                              <w:t>de .</w:t>
                            </w:r>
                            <w:proofErr w:type="gramEnd"/>
                            <w:r>
                              <w:t>/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>/Tela</w:t>
                            </w:r>
                          </w:p>
                          <w:p w:rsidR="00DC3172" w:rsidRPr="00F308C5" w:rsidRDefault="00DC3172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eastAsia="pt-BR"/>
                              </w:rPr>
                            </w:pPr>
                            <w:proofErr w:type="spellStart"/>
                            <w:r w:rsidRPr="00F308C5">
                              <w:rPr>
                                <w:rFonts w:ascii="Consolas" w:eastAsia="Times New Roman" w:hAnsi="Consolas" w:cs="Consolas"/>
                                <w:color w:val="569CD6"/>
                                <w:sz w:val="15"/>
                                <w:szCs w:val="15"/>
                                <w:lang w:eastAsia="pt-BR"/>
                              </w:rPr>
                              <w:t>const</w:t>
                            </w:r>
                            <w:proofErr w:type="spellEnd"/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eastAsia="pt-BR"/>
                              </w:rPr>
                              <w:t xml:space="preserve"> 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4FC1FF"/>
                                <w:sz w:val="15"/>
                                <w:szCs w:val="15"/>
                                <w:lang w:eastAsia="pt-BR"/>
                              </w:rPr>
                              <w:t>ID_CONTEUDO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eastAsia="pt-BR"/>
                              </w:rPr>
                              <w:t xml:space="preserve"> = 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CE9178"/>
                                <w:sz w:val="15"/>
                                <w:szCs w:val="15"/>
                                <w:lang w:eastAsia="pt-BR"/>
                              </w:rPr>
                              <w:t>'</w:t>
                            </w:r>
                            <w:proofErr w:type="spellStart"/>
                            <w:r w:rsidRPr="00F308C5">
                              <w:rPr>
                                <w:rFonts w:ascii="Consolas" w:eastAsia="Times New Roman" w:hAnsi="Consolas" w:cs="Consolas"/>
                                <w:color w:val="CE9178"/>
                                <w:sz w:val="15"/>
                                <w:szCs w:val="15"/>
                                <w:lang w:eastAsia="pt-BR"/>
                              </w:rPr>
                              <w:t>conteudo</w:t>
                            </w:r>
                            <w:proofErr w:type="spellEnd"/>
                            <w:r w:rsidRPr="00F308C5">
                              <w:rPr>
                                <w:rFonts w:ascii="Consolas" w:eastAsia="Times New Roman" w:hAnsi="Consolas" w:cs="Consolas"/>
                                <w:color w:val="CE9178"/>
                                <w:sz w:val="15"/>
                                <w:szCs w:val="15"/>
                                <w:lang w:eastAsia="pt-BR"/>
                              </w:rPr>
                              <w:t>'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eastAsia="pt-BR"/>
                              </w:rPr>
                              <w:t>;</w:t>
                            </w:r>
                          </w:p>
                          <w:p w:rsidR="00DC3172" w:rsidRPr="00F308C5" w:rsidRDefault="00DC3172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eastAsia="pt-BR"/>
                              </w:rPr>
                            </w:pPr>
                          </w:p>
                          <w:p w:rsidR="00DC3172" w:rsidRPr="00F308C5" w:rsidRDefault="00DC3172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</w:pPr>
                            <w:r w:rsidRPr="00F308C5">
                              <w:rPr>
                                <w:rFonts w:ascii="Consolas" w:eastAsia="Times New Roman" w:hAnsi="Consolas" w:cs="Consolas"/>
                                <w:color w:val="569CD6"/>
                                <w:sz w:val="15"/>
                                <w:szCs w:val="15"/>
                                <w:lang w:val="en-US" w:eastAsia="pt-BR"/>
                              </w:rPr>
                              <w:t>class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F308C5">
                              <w:rPr>
                                <w:rFonts w:ascii="Consolas" w:eastAsia="Times New Roman" w:hAnsi="Consolas" w:cs="Consolas"/>
                                <w:color w:val="4EC9B0"/>
                                <w:sz w:val="15"/>
                                <w:szCs w:val="15"/>
                                <w:lang w:val="en-US" w:eastAsia="pt-BR"/>
                              </w:rPr>
                              <w:t>Tela</w:t>
                            </w:r>
                            <w:proofErr w:type="spellEnd"/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>{</w:t>
                            </w:r>
                            <w:proofErr w:type="gramEnd"/>
                          </w:p>
                          <w:p w:rsidR="00DC3172" w:rsidRPr="00F308C5" w:rsidRDefault="00DC3172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</w:pPr>
                          </w:p>
                          <w:p w:rsidR="00DC3172" w:rsidRPr="00F308C5" w:rsidRDefault="00DC3172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</w:pP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 xml:space="preserve">    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569CD6"/>
                                <w:sz w:val="15"/>
                                <w:szCs w:val="15"/>
                                <w:lang w:val="en-US" w:eastAsia="pt-BR"/>
                              </w:rPr>
                              <w:t>static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F308C5">
                              <w:rPr>
                                <w:rFonts w:ascii="Consolas" w:eastAsia="Times New Roman" w:hAnsi="Consolas" w:cs="Consolas"/>
                                <w:color w:val="DCDCAA"/>
                                <w:sz w:val="15"/>
                                <w:szCs w:val="15"/>
                                <w:lang w:val="en-US" w:eastAsia="pt-BR"/>
                              </w:rPr>
                              <w:t>obterCodigoHtml</w:t>
                            </w:r>
                            <w:proofErr w:type="spellEnd"/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>(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9CDCFE"/>
                                <w:sz w:val="15"/>
                                <w:szCs w:val="15"/>
                                <w:lang w:val="en-US" w:eastAsia="pt-BR"/>
                              </w:rPr>
                              <w:t>item</w:t>
                            </w:r>
                            <w:proofErr w:type="gramStart"/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>){</w:t>
                            </w:r>
                            <w:proofErr w:type="gramEnd"/>
                          </w:p>
                          <w:p w:rsidR="00DC3172" w:rsidRPr="00F308C5" w:rsidRDefault="00DC3172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</w:pP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 xml:space="preserve">        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C586C0"/>
                                <w:sz w:val="15"/>
                                <w:szCs w:val="15"/>
                                <w:lang w:val="en-US" w:eastAsia="pt-BR"/>
                              </w:rPr>
                              <w:t>return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 xml:space="preserve"> 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CE9178"/>
                                <w:sz w:val="15"/>
                                <w:szCs w:val="15"/>
                                <w:lang w:val="en-US" w:eastAsia="pt-BR"/>
                              </w:rPr>
                              <w:t>`</w:t>
                            </w:r>
                          </w:p>
                          <w:p w:rsidR="00DC3172" w:rsidRPr="00D42D36" w:rsidRDefault="00DC3172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2"/>
                                <w:szCs w:val="12"/>
                                <w:lang w:val="en-US"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CE9178"/>
                                <w:sz w:val="12"/>
                                <w:szCs w:val="12"/>
                                <w:lang w:val="en-US" w:eastAsia="pt-BR"/>
                              </w:rPr>
                              <w:t>        &lt;div class="col-md-3"&gt;</w:t>
                            </w:r>
                          </w:p>
                          <w:p w:rsidR="00DC3172" w:rsidRPr="00D42D36" w:rsidRDefault="00DC3172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2"/>
                                <w:szCs w:val="12"/>
                                <w:lang w:val="en-US"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CE9178"/>
                                <w:sz w:val="12"/>
                                <w:szCs w:val="12"/>
                                <w:lang w:val="en-US" w:eastAsia="pt-BR"/>
                              </w:rPr>
                              <w:t>            &lt;div class="card" style="width: 18rem;"&gt;</w:t>
                            </w:r>
                          </w:p>
                          <w:p w:rsidR="00DC3172" w:rsidRPr="00D42D36" w:rsidRDefault="00DC3172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2"/>
                                <w:szCs w:val="12"/>
                                <w:lang w:val="en-US"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CE9178"/>
                                <w:sz w:val="12"/>
                                <w:szCs w:val="12"/>
                                <w:lang w:val="en-US" w:eastAsia="pt-BR"/>
                              </w:rPr>
                              <w:t>            &lt;</w:t>
                            </w: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CE9178"/>
                                <w:sz w:val="12"/>
                                <w:szCs w:val="12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CE9178"/>
                                <w:sz w:val="12"/>
                                <w:szCs w:val="12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CE9178"/>
                                <w:sz w:val="12"/>
                                <w:szCs w:val="12"/>
                                <w:lang w:val="en-US" w:eastAsia="pt-BR"/>
                              </w:rPr>
                              <w:t>src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CE9178"/>
                                <w:sz w:val="12"/>
                                <w:szCs w:val="12"/>
                                <w:lang w:val="en-US" w:eastAsia="pt-BR"/>
                              </w:rPr>
                              <w:t>="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569CD6"/>
                                <w:sz w:val="12"/>
                                <w:szCs w:val="12"/>
                                <w:lang w:val="en-US" w:eastAsia="pt-BR"/>
                              </w:rPr>
                              <w:t>${</w:t>
                            </w: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9CDCFE"/>
                                <w:sz w:val="12"/>
                                <w:szCs w:val="12"/>
                                <w:lang w:val="en-US" w:eastAsia="pt-BR"/>
                              </w:rPr>
                              <w:t>item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12"/>
                                <w:szCs w:val="12"/>
                                <w:lang w:val="en-US" w:eastAsia="pt-BR"/>
                              </w:rPr>
                              <w:t>.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9CDCFE"/>
                                <w:sz w:val="12"/>
                                <w:szCs w:val="12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569CD6"/>
                                <w:sz w:val="12"/>
                                <w:szCs w:val="12"/>
                                <w:lang w:val="en-US" w:eastAsia="pt-BR"/>
                              </w:rPr>
                              <w:t>}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CE9178"/>
                                <w:sz w:val="12"/>
                                <w:szCs w:val="12"/>
                                <w:lang w:val="en-US" w:eastAsia="pt-BR"/>
                              </w:rPr>
                              <w:t>" name="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569CD6"/>
                                <w:sz w:val="12"/>
                                <w:szCs w:val="12"/>
                                <w:lang w:val="en-US" w:eastAsia="pt-BR"/>
                              </w:rPr>
                              <w:t>${</w:t>
                            </w:r>
                            <w:proofErr w:type="spellStart"/>
                            <w:proofErr w:type="gramStart"/>
                            <w:r w:rsidRPr="00D42D36">
                              <w:rPr>
                                <w:rFonts w:ascii="Consolas" w:eastAsia="Times New Roman" w:hAnsi="Consolas" w:cs="Consolas"/>
                                <w:color w:val="9CDCFE"/>
                                <w:sz w:val="12"/>
                                <w:szCs w:val="12"/>
                                <w:lang w:val="en-US" w:eastAsia="pt-BR"/>
                              </w:rPr>
                              <w:t>item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12"/>
                                <w:szCs w:val="12"/>
                                <w:lang w:val="en-US" w:eastAsia="pt-BR"/>
                              </w:rPr>
                              <w:t>.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9CDCFE"/>
                                <w:sz w:val="12"/>
                                <w:szCs w:val="12"/>
                                <w:lang w:val="en-US" w:eastAsia="pt-BR"/>
                              </w:rPr>
                              <w:t>nome</w:t>
                            </w:r>
                            <w:proofErr w:type="spellEnd"/>
                            <w:proofErr w:type="gramEnd"/>
                            <w:r w:rsidRPr="00D42D36">
                              <w:rPr>
                                <w:rFonts w:ascii="Consolas" w:eastAsia="Times New Roman" w:hAnsi="Consolas" w:cs="Consolas"/>
                                <w:color w:val="569CD6"/>
                                <w:sz w:val="12"/>
                                <w:szCs w:val="12"/>
                                <w:lang w:val="en-US" w:eastAsia="pt-BR"/>
                              </w:rPr>
                              <w:t>}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CE9178"/>
                                <w:sz w:val="12"/>
                                <w:szCs w:val="12"/>
                                <w:lang w:val="en-US" w:eastAsia="pt-BR"/>
                              </w:rPr>
                              <w:t>" class="card-</w:t>
                            </w: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CE9178"/>
                                <w:sz w:val="12"/>
                                <w:szCs w:val="12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CE9178"/>
                                <w:sz w:val="12"/>
                                <w:szCs w:val="12"/>
                                <w:lang w:val="en-US" w:eastAsia="pt-BR"/>
                              </w:rPr>
                              <w:t>-top" alt="..."&gt;</w:t>
                            </w:r>
                          </w:p>
                          <w:p w:rsidR="00DC3172" w:rsidRPr="00D42D36" w:rsidRDefault="00DC3172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2"/>
                                <w:szCs w:val="12"/>
                                <w:lang w:val="en-US"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CE9178"/>
                                <w:sz w:val="12"/>
                                <w:szCs w:val="12"/>
                                <w:lang w:val="en-US" w:eastAsia="pt-BR"/>
                              </w:rPr>
                              <w:t>        &lt;/div&gt;</w:t>
                            </w:r>
                          </w:p>
                          <w:p w:rsidR="00DC3172" w:rsidRPr="00D42D36" w:rsidRDefault="00DC3172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2"/>
                                <w:szCs w:val="12"/>
                                <w:lang w:val="en-US"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CE9178"/>
                                <w:sz w:val="12"/>
                                <w:szCs w:val="12"/>
                                <w:lang w:val="en-US" w:eastAsia="pt-BR"/>
                              </w:rPr>
                              <w:t>        &lt;</w:t>
                            </w: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CE9178"/>
                                <w:sz w:val="12"/>
                                <w:szCs w:val="12"/>
                                <w:lang w:val="en-US" w:eastAsia="pt-BR"/>
                              </w:rPr>
                              <w:t>br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CE9178"/>
                                <w:sz w:val="12"/>
                                <w:szCs w:val="12"/>
                                <w:lang w:val="en-US" w:eastAsia="pt-BR"/>
                              </w:rPr>
                              <w:t xml:space="preserve"> /&gt;</w:t>
                            </w:r>
                          </w:p>
                          <w:p w:rsidR="00DC3172" w:rsidRPr="00D42D36" w:rsidRDefault="00DC3172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2"/>
                                <w:szCs w:val="12"/>
                                <w:lang w:val="en-US"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CE9178"/>
                                <w:sz w:val="12"/>
                                <w:szCs w:val="12"/>
                                <w:lang w:val="en-US" w:eastAsia="pt-BR"/>
                              </w:rPr>
                              <w:t>        &lt;/div&gt;</w:t>
                            </w:r>
                          </w:p>
                          <w:p w:rsidR="00DC3172" w:rsidRPr="00F308C5" w:rsidRDefault="00DC3172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</w:pPr>
                            <w:r w:rsidRPr="00F308C5">
                              <w:rPr>
                                <w:rFonts w:ascii="Consolas" w:eastAsia="Times New Roman" w:hAnsi="Consolas" w:cs="Consolas"/>
                                <w:color w:val="CE9178"/>
                                <w:sz w:val="15"/>
                                <w:szCs w:val="15"/>
                                <w:lang w:val="en-US" w:eastAsia="pt-BR"/>
                              </w:rPr>
                              <w:t>        `</w:t>
                            </w:r>
                          </w:p>
                          <w:p w:rsidR="00DC3172" w:rsidRPr="00F308C5" w:rsidRDefault="00DC3172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</w:pP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>    };</w:t>
                            </w:r>
                          </w:p>
                          <w:p w:rsidR="00DC3172" w:rsidRPr="00F308C5" w:rsidRDefault="00DC3172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</w:pP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 xml:space="preserve">    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569CD6"/>
                                <w:sz w:val="15"/>
                                <w:szCs w:val="15"/>
                                <w:lang w:val="en-US" w:eastAsia="pt-BR"/>
                              </w:rPr>
                              <w:t>static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F308C5">
                              <w:rPr>
                                <w:rFonts w:ascii="Consolas" w:eastAsia="Times New Roman" w:hAnsi="Consolas" w:cs="Consolas"/>
                                <w:color w:val="DCDCAA"/>
                                <w:sz w:val="15"/>
                                <w:szCs w:val="15"/>
                                <w:lang w:val="en-US" w:eastAsia="pt-BR"/>
                              </w:rPr>
                              <w:t>alterarConteudoHtml</w:t>
                            </w:r>
                            <w:proofErr w:type="spellEnd"/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>(</w:t>
                            </w:r>
                            <w:proofErr w:type="spellStart"/>
                            <w:r w:rsidRPr="00F308C5">
                              <w:rPr>
                                <w:rFonts w:ascii="Consolas" w:eastAsia="Times New Roman" w:hAnsi="Consolas" w:cs="Consolas"/>
                                <w:color w:val="9CDCFE"/>
                                <w:sz w:val="15"/>
                                <w:szCs w:val="15"/>
                                <w:lang w:val="en-US" w:eastAsia="pt-BR"/>
                              </w:rPr>
                              <w:t>codigoHtml</w:t>
                            </w:r>
                            <w:proofErr w:type="spellEnd"/>
                            <w:proofErr w:type="gramStart"/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>){</w:t>
                            </w:r>
                            <w:proofErr w:type="gramEnd"/>
                          </w:p>
                          <w:p w:rsidR="00DC3172" w:rsidRPr="00F308C5" w:rsidRDefault="00DC3172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</w:pP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 xml:space="preserve">        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569CD6"/>
                                <w:sz w:val="15"/>
                                <w:szCs w:val="15"/>
                                <w:lang w:val="en-US" w:eastAsia="pt-BR"/>
                              </w:rPr>
                              <w:t>const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F308C5">
                              <w:rPr>
                                <w:rFonts w:ascii="Consolas" w:eastAsia="Times New Roman" w:hAnsi="Consolas" w:cs="Consolas"/>
                                <w:color w:val="4FC1FF"/>
                                <w:sz w:val="15"/>
                                <w:szCs w:val="15"/>
                                <w:lang w:val="en-US" w:eastAsia="pt-BR"/>
                              </w:rPr>
                              <w:t>conteudo</w:t>
                            </w:r>
                            <w:proofErr w:type="spellEnd"/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F308C5">
                              <w:rPr>
                                <w:rFonts w:ascii="Consolas" w:eastAsia="Times New Roman" w:hAnsi="Consolas" w:cs="Consolas"/>
                                <w:color w:val="9CDCFE"/>
                                <w:sz w:val="15"/>
                                <w:szCs w:val="15"/>
                                <w:lang w:val="en-US" w:eastAsia="pt-BR"/>
                              </w:rPr>
                              <w:t>document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>.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DCDCAA"/>
                                <w:sz w:val="15"/>
                                <w:szCs w:val="15"/>
                                <w:lang w:val="en-US" w:eastAsia="pt-BR"/>
                              </w:rPr>
                              <w:t>getElementById</w:t>
                            </w:r>
                            <w:proofErr w:type="spellEnd"/>
                            <w:proofErr w:type="gramEnd"/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>(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4FC1FF"/>
                                <w:sz w:val="15"/>
                                <w:szCs w:val="15"/>
                                <w:lang w:val="en-US" w:eastAsia="pt-BR"/>
                              </w:rPr>
                              <w:t>ID_CONTEUDO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>);</w:t>
                            </w:r>
                          </w:p>
                          <w:p w:rsidR="00DC3172" w:rsidRPr="00F308C5" w:rsidRDefault="00DC3172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</w:pP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F308C5">
                              <w:rPr>
                                <w:rFonts w:ascii="Consolas" w:eastAsia="Times New Roman" w:hAnsi="Consolas" w:cs="Consolas"/>
                                <w:color w:val="4FC1FF"/>
                                <w:sz w:val="15"/>
                                <w:szCs w:val="15"/>
                                <w:lang w:val="en-US" w:eastAsia="pt-BR"/>
                              </w:rPr>
                              <w:t>conteudo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>.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9CDCFE"/>
                                <w:sz w:val="15"/>
                                <w:szCs w:val="15"/>
                                <w:lang w:val="en-US" w:eastAsia="pt-BR"/>
                              </w:rPr>
                              <w:t>innerHTML</w:t>
                            </w:r>
                            <w:proofErr w:type="spellEnd"/>
                            <w:proofErr w:type="gramEnd"/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 xml:space="preserve"> = </w:t>
                            </w:r>
                            <w:proofErr w:type="spellStart"/>
                            <w:r w:rsidRPr="00F308C5">
                              <w:rPr>
                                <w:rFonts w:ascii="Consolas" w:eastAsia="Times New Roman" w:hAnsi="Consolas" w:cs="Consolas"/>
                                <w:color w:val="9CDCFE"/>
                                <w:sz w:val="15"/>
                                <w:szCs w:val="15"/>
                                <w:lang w:val="en-US" w:eastAsia="pt-BR"/>
                              </w:rPr>
                              <w:t>codigoHtml</w:t>
                            </w:r>
                            <w:proofErr w:type="spellEnd"/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>;</w:t>
                            </w:r>
                          </w:p>
                          <w:p w:rsidR="00DC3172" w:rsidRPr="00DE1A4E" w:rsidRDefault="00DC3172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</w:pP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 xml:space="preserve">    </w:t>
                            </w:r>
                            <w:r w:rsidRPr="00DE1A4E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>};</w:t>
                            </w:r>
                          </w:p>
                          <w:p w:rsidR="00DC3172" w:rsidRPr="00DE1A4E" w:rsidRDefault="00DC3172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</w:pPr>
                            <w:r w:rsidRPr="00DE1A4E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 xml:space="preserve">    </w:t>
                            </w:r>
                            <w:r w:rsidRPr="00DE1A4E">
                              <w:rPr>
                                <w:rFonts w:ascii="Consolas" w:eastAsia="Times New Roman" w:hAnsi="Consolas" w:cs="Consolas"/>
                                <w:color w:val="569CD6"/>
                                <w:sz w:val="15"/>
                                <w:szCs w:val="15"/>
                                <w:lang w:val="en-US" w:eastAsia="pt-BR"/>
                              </w:rPr>
                              <w:t>static</w:t>
                            </w:r>
                            <w:r w:rsidRPr="00DE1A4E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DE1A4E">
                              <w:rPr>
                                <w:rFonts w:ascii="Consolas" w:eastAsia="Times New Roman" w:hAnsi="Consolas" w:cs="Consolas"/>
                                <w:color w:val="DCDCAA"/>
                                <w:sz w:val="15"/>
                                <w:szCs w:val="15"/>
                                <w:lang w:val="en-US" w:eastAsia="pt-BR"/>
                              </w:rPr>
                              <w:t>gerarStringHtmlPelaImagem</w:t>
                            </w:r>
                            <w:proofErr w:type="spellEnd"/>
                            <w:r w:rsidRPr="00DE1A4E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>(</w:t>
                            </w:r>
                            <w:proofErr w:type="spellStart"/>
                            <w:r w:rsidRPr="00DE1A4E">
                              <w:rPr>
                                <w:rFonts w:ascii="Consolas" w:eastAsia="Times New Roman" w:hAnsi="Consolas" w:cs="Consolas"/>
                                <w:color w:val="9CDCFE"/>
                                <w:sz w:val="15"/>
                                <w:szCs w:val="15"/>
                                <w:lang w:val="en-US" w:eastAsia="pt-BR"/>
                              </w:rPr>
                              <w:t>itens</w:t>
                            </w:r>
                            <w:proofErr w:type="spellEnd"/>
                            <w:proofErr w:type="gramStart"/>
                            <w:r w:rsidRPr="00DE1A4E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>){</w:t>
                            </w:r>
                            <w:proofErr w:type="gramEnd"/>
                          </w:p>
                          <w:p w:rsidR="00DC3172" w:rsidRPr="00F308C5" w:rsidRDefault="00DC3172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</w:pP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 xml:space="preserve">        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C586C0"/>
                                <w:sz w:val="15"/>
                                <w:szCs w:val="15"/>
                                <w:lang w:val="en-US" w:eastAsia="pt-BR"/>
                              </w:rPr>
                              <w:t>return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F308C5">
                              <w:rPr>
                                <w:rFonts w:ascii="Consolas" w:eastAsia="Times New Roman" w:hAnsi="Consolas" w:cs="Consolas"/>
                                <w:color w:val="9CDCFE"/>
                                <w:sz w:val="15"/>
                                <w:szCs w:val="15"/>
                                <w:lang w:val="en-US" w:eastAsia="pt-BR"/>
                              </w:rPr>
                              <w:t>itens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>.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DCDCAA"/>
                                <w:sz w:val="15"/>
                                <w:szCs w:val="15"/>
                                <w:lang w:val="en-US" w:eastAsia="pt-BR"/>
                              </w:rPr>
                              <w:t>map</w:t>
                            </w:r>
                            <w:proofErr w:type="spellEnd"/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F308C5">
                              <w:rPr>
                                <w:rFonts w:ascii="Consolas" w:eastAsia="Times New Roman" w:hAnsi="Consolas" w:cs="Consolas"/>
                                <w:color w:val="4EC9B0"/>
                                <w:sz w:val="15"/>
                                <w:szCs w:val="15"/>
                                <w:lang w:val="en-US" w:eastAsia="pt-BR"/>
                              </w:rPr>
                              <w:t>Tela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>.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DCDCAA"/>
                                <w:sz w:val="15"/>
                                <w:szCs w:val="15"/>
                                <w:lang w:val="en-US" w:eastAsia="pt-BR"/>
                              </w:rPr>
                              <w:t>obterCodigoHtml</w:t>
                            </w:r>
                            <w:proofErr w:type="spellEnd"/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>).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DCDCAA"/>
                                <w:sz w:val="15"/>
                                <w:szCs w:val="15"/>
                                <w:lang w:val="en-US" w:eastAsia="pt-BR"/>
                              </w:rPr>
                              <w:t>join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>(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CE9178"/>
                                <w:sz w:val="15"/>
                                <w:szCs w:val="15"/>
                                <w:lang w:val="en-US" w:eastAsia="pt-BR"/>
                              </w:rPr>
                              <w:t>''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>);</w:t>
                            </w:r>
                          </w:p>
                          <w:p w:rsidR="00DC3172" w:rsidRPr="00F308C5" w:rsidRDefault="00DC3172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</w:pP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>    }</w:t>
                            </w:r>
                          </w:p>
                          <w:p w:rsidR="00DC3172" w:rsidRPr="00DC3172" w:rsidRDefault="00DC3172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eastAsia="pt-BR"/>
                              </w:rPr>
                            </w:pP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 xml:space="preserve">    </w:t>
                            </w:r>
                            <w:proofErr w:type="spellStart"/>
                            <w:r w:rsidRPr="00DC3172">
                              <w:rPr>
                                <w:rFonts w:ascii="Consolas" w:eastAsia="Times New Roman" w:hAnsi="Consolas" w:cs="Consolas"/>
                                <w:color w:val="569CD6"/>
                                <w:sz w:val="15"/>
                                <w:szCs w:val="15"/>
                                <w:lang w:eastAsia="pt-BR"/>
                              </w:rPr>
                              <w:t>static</w:t>
                            </w:r>
                            <w:proofErr w:type="spellEnd"/>
                            <w:r w:rsidRPr="00DC3172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DC3172">
                              <w:rPr>
                                <w:rFonts w:ascii="Consolas" w:eastAsia="Times New Roman" w:hAnsi="Consolas" w:cs="Consolas"/>
                                <w:color w:val="DCDCAA"/>
                                <w:sz w:val="15"/>
                                <w:szCs w:val="15"/>
                                <w:lang w:eastAsia="pt-BR"/>
                              </w:rPr>
                              <w:t>atualizarImagens</w:t>
                            </w:r>
                            <w:proofErr w:type="spellEnd"/>
                            <w:r w:rsidRPr="00DC3172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eastAsia="pt-BR"/>
                              </w:rPr>
                              <w:t>(</w:t>
                            </w:r>
                            <w:r w:rsidRPr="00DC3172">
                              <w:rPr>
                                <w:rFonts w:ascii="Consolas" w:eastAsia="Times New Roman" w:hAnsi="Consolas" w:cs="Consolas"/>
                                <w:color w:val="9CDCFE"/>
                                <w:sz w:val="15"/>
                                <w:szCs w:val="15"/>
                                <w:lang w:eastAsia="pt-BR"/>
                              </w:rPr>
                              <w:t>itens</w:t>
                            </w:r>
                            <w:proofErr w:type="gramStart"/>
                            <w:r w:rsidRPr="00DC3172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eastAsia="pt-BR"/>
                              </w:rPr>
                              <w:t>){</w:t>
                            </w:r>
                            <w:proofErr w:type="gramEnd"/>
                          </w:p>
                          <w:p w:rsidR="00DC3172" w:rsidRPr="00DC3172" w:rsidRDefault="00DC3172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eastAsia="pt-BR"/>
                              </w:rPr>
                            </w:pPr>
                            <w:r w:rsidRPr="00DC3172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eastAsia="pt-BR"/>
                              </w:rPr>
                              <w:t xml:space="preserve">        </w:t>
                            </w:r>
                            <w:proofErr w:type="spellStart"/>
                            <w:r w:rsidRPr="00DC3172">
                              <w:rPr>
                                <w:rFonts w:ascii="Consolas" w:eastAsia="Times New Roman" w:hAnsi="Consolas" w:cs="Consolas"/>
                                <w:color w:val="569CD6"/>
                                <w:sz w:val="15"/>
                                <w:szCs w:val="15"/>
                                <w:lang w:eastAsia="pt-BR"/>
                              </w:rPr>
                              <w:t>const</w:t>
                            </w:r>
                            <w:proofErr w:type="spellEnd"/>
                            <w:r w:rsidRPr="00DC3172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DC3172">
                              <w:rPr>
                                <w:rFonts w:ascii="Consolas" w:eastAsia="Times New Roman" w:hAnsi="Consolas" w:cs="Consolas"/>
                                <w:color w:val="4FC1FF"/>
                                <w:sz w:val="15"/>
                                <w:szCs w:val="15"/>
                                <w:lang w:eastAsia="pt-BR"/>
                              </w:rPr>
                              <w:t>codigoHtml</w:t>
                            </w:r>
                            <w:proofErr w:type="spellEnd"/>
                            <w:r w:rsidRPr="00DC3172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eastAsia="pt-BR"/>
                              </w:rPr>
                              <w:t xml:space="preserve"> = </w:t>
                            </w:r>
                            <w:proofErr w:type="spellStart"/>
                            <w:r w:rsidRPr="00DC3172">
                              <w:rPr>
                                <w:rFonts w:ascii="Consolas" w:eastAsia="Times New Roman" w:hAnsi="Consolas" w:cs="Consolas"/>
                                <w:color w:val="4EC9B0"/>
                                <w:sz w:val="15"/>
                                <w:szCs w:val="15"/>
                                <w:lang w:eastAsia="pt-BR"/>
                              </w:rPr>
                              <w:t>Tela</w:t>
                            </w:r>
                            <w:r w:rsidRPr="00DC3172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eastAsia="pt-BR"/>
                              </w:rPr>
                              <w:t>.</w:t>
                            </w:r>
                            <w:r w:rsidRPr="00DC3172">
                              <w:rPr>
                                <w:rFonts w:ascii="Consolas" w:eastAsia="Times New Roman" w:hAnsi="Consolas" w:cs="Consolas"/>
                                <w:color w:val="DCDCAA"/>
                                <w:sz w:val="15"/>
                                <w:szCs w:val="15"/>
                                <w:lang w:eastAsia="pt-BR"/>
                              </w:rPr>
                              <w:t>gerarStringHtmlPelaImagem</w:t>
                            </w:r>
                            <w:proofErr w:type="spellEnd"/>
                            <w:r w:rsidRPr="00DC3172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eastAsia="pt-BR"/>
                              </w:rPr>
                              <w:t>(</w:t>
                            </w:r>
                            <w:r w:rsidRPr="00DC3172">
                              <w:rPr>
                                <w:rFonts w:ascii="Consolas" w:eastAsia="Times New Roman" w:hAnsi="Consolas" w:cs="Consolas"/>
                                <w:color w:val="9CDCFE"/>
                                <w:sz w:val="15"/>
                                <w:szCs w:val="15"/>
                                <w:lang w:eastAsia="pt-BR"/>
                              </w:rPr>
                              <w:t>itens</w:t>
                            </w:r>
                            <w:r w:rsidRPr="00DC3172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eastAsia="pt-BR"/>
                              </w:rPr>
                              <w:t>);</w:t>
                            </w:r>
                          </w:p>
                          <w:p w:rsidR="00DC3172" w:rsidRPr="00DC3172" w:rsidRDefault="00DC3172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eastAsia="pt-BR"/>
                              </w:rPr>
                            </w:pPr>
                            <w:r w:rsidRPr="00DC3172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eastAsia="pt-BR"/>
                              </w:rPr>
                              <w:t xml:space="preserve">        </w:t>
                            </w:r>
                            <w:proofErr w:type="spellStart"/>
                            <w:r w:rsidRPr="00DC3172">
                              <w:rPr>
                                <w:rFonts w:ascii="Consolas" w:eastAsia="Times New Roman" w:hAnsi="Consolas" w:cs="Consolas"/>
                                <w:color w:val="4EC9B0"/>
                                <w:sz w:val="15"/>
                                <w:szCs w:val="15"/>
                                <w:lang w:eastAsia="pt-BR"/>
                              </w:rPr>
                              <w:t>Tela</w:t>
                            </w:r>
                            <w:r w:rsidRPr="00DC3172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eastAsia="pt-BR"/>
                              </w:rPr>
                              <w:t>.</w:t>
                            </w:r>
                            <w:r w:rsidRPr="00DC3172">
                              <w:rPr>
                                <w:rFonts w:ascii="Consolas" w:eastAsia="Times New Roman" w:hAnsi="Consolas" w:cs="Consolas"/>
                                <w:color w:val="DCDCAA"/>
                                <w:sz w:val="15"/>
                                <w:szCs w:val="15"/>
                                <w:lang w:eastAsia="pt-BR"/>
                              </w:rPr>
                              <w:t>alterarConteudoHtml</w:t>
                            </w:r>
                            <w:proofErr w:type="spellEnd"/>
                            <w:r w:rsidRPr="00DC3172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eastAsia="pt-BR"/>
                              </w:rPr>
                              <w:t>(</w:t>
                            </w:r>
                            <w:proofErr w:type="spellStart"/>
                            <w:r w:rsidRPr="00DC3172">
                              <w:rPr>
                                <w:rFonts w:ascii="Consolas" w:eastAsia="Times New Roman" w:hAnsi="Consolas" w:cs="Consolas"/>
                                <w:color w:val="4FC1FF"/>
                                <w:sz w:val="15"/>
                                <w:szCs w:val="15"/>
                                <w:lang w:eastAsia="pt-BR"/>
                              </w:rPr>
                              <w:t>codigoHtml</w:t>
                            </w:r>
                            <w:proofErr w:type="spellEnd"/>
                            <w:r w:rsidRPr="00DC3172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eastAsia="pt-BR"/>
                              </w:rPr>
                              <w:t>);</w:t>
                            </w:r>
                          </w:p>
                          <w:p w:rsidR="00DC3172" w:rsidRPr="00F308C5" w:rsidRDefault="00DC3172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eastAsia="pt-BR"/>
                              </w:rPr>
                            </w:pPr>
                            <w:r w:rsidRPr="00DC3172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eastAsia="pt-BR"/>
                              </w:rPr>
                              <w:t xml:space="preserve">    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eastAsia="pt-BR"/>
                              </w:rPr>
                              <w:t>}</w:t>
                            </w:r>
                          </w:p>
                          <w:p w:rsidR="00DC3172" w:rsidRPr="00F308C5" w:rsidRDefault="00DC3172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eastAsia="pt-BR"/>
                              </w:rPr>
                            </w:pP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eastAsia="pt-BR"/>
                              </w:rPr>
                              <w:t>};</w:t>
                            </w:r>
                          </w:p>
                          <w:p w:rsidR="00DC3172" w:rsidRDefault="00DC31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61" o:spid="_x0000_s1080" type="#_x0000_t202" style="position:absolute;margin-left:232.3pt;margin-top:13.8pt;width:304.3pt;height:56.35pt;z-index:25177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" filled="f" stroked="f" strokeweight=".5pt">
                <v:textbox style="mso-fit-shape-to-text:t">
                  <w:txbxContent>
                    <w:p w:rsidR="00DC3172" w:rsidRDefault="00DC3172">
                      <w:r>
                        <w:t xml:space="preserve">Código ‘final’ </w:t>
                      </w:r>
                      <w:proofErr w:type="gramStart"/>
                      <w:r>
                        <w:t>de .</w:t>
                      </w:r>
                      <w:proofErr w:type="gramEnd"/>
                      <w:r>
                        <w:t>/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>/Tela</w:t>
                      </w:r>
                    </w:p>
                    <w:p w:rsidR="00DC3172" w:rsidRPr="00F308C5" w:rsidRDefault="00DC3172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eastAsia="pt-BR"/>
                        </w:rPr>
                      </w:pPr>
                      <w:proofErr w:type="spellStart"/>
                      <w:r w:rsidRPr="00F308C5">
                        <w:rPr>
                          <w:rFonts w:ascii="Consolas" w:eastAsia="Times New Roman" w:hAnsi="Consolas" w:cs="Consolas"/>
                          <w:color w:val="569CD6"/>
                          <w:sz w:val="15"/>
                          <w:szCs w:val="15"/>
                          <w:lang w:eastAsia="pt-BR"/>
                        </w:rPr>
                        <w:t>const</w:t>
                      </w:r>
                      <w:proofErr w:type="spellEnd"/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eastAsia="pt-BR"/>
                        </w:rPr>
                        <w:t xml:space="preserve"> 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4FC1FF"/>
                          <w:sz w:val="15"/>
                          <w:szCs w:val="15"/>
                          <w:lang w:eastAsia="pt-BR"/>
                        </w:rPr>
                        <w:t>ID_CONTEUDO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eastAsia="pt-BR"/>
                        </w:rPr>
                        <w:t xml:space="preserve"> = 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CE9178"/>
                          <w:sz w:val="15"/>
                          <w:szCs w:val="15"/>
                          <w:lang w:eastAsia="pt-BR"/>
                        </w:rPr>
                        <w:t>'</w:t>
                      </w:r>
                      <w:proofErr w:type="spellStart"/>
                      <w:r w:rsidRPr="00F308C5">
                        <w:rPr>
                          <w:rFonts w:ascii="Consolas" w:eastAsia="Times New Roman" w:hAnsi="Consolas" w:cs="Consolas"/>
                          <w:color w:val="CE9178"/>
                          <w:sz w:val="15"/>
                          <w:szCs w:val="15"/>
                          <w:lang w:eastAsia="pt-BR"/>
                        </w:rPr>
                        <w:t>conteudo</w:t>
                      </w:r>
                      <w:proofErr w:type="spellEnd"/>
                      <w:r w:rsidRPr="00F308C5">
                        <w:rPr>
                          <w:rFonts w:ascii="Consolas" w:eastAsia="Times New Roman" w:hAnsi="Consolas" w:cs="Consolas"/>
                          <w:color w:val="CE9178"/>
                          <w:sz w:val="15"/>
                          <w:szCs w:val="15"/>
                          <w:lang w:eastAsia="pt-BR"/>
                        </w:rPr>
                        <w:t>'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eastAsia="pt-BR"/>
                        </w:rPr>
                        <w:t>;</w:t>
                      </w:r>
                    </w:p>
                    <w:p w:rsidR="00DC3172" w:rsidRPr="00F308C5" w:rsidRDefault="00DC3172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eastAsia="pt-BR"/>
                        </w:rPr>
                      </w:pPr>
                    </w:p>
                    <w:p w:rsidR="00DC3172" w:rsidRPr="00F308C5" w:rsidRDefault="00DC3172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</w:pPr>
                      <w:r w:rsidRPr="00F308C5">
                        <w:rPr>
                          <w:rFonts w:ascii="Consolas" w:eastAsia="Times New Roman" w:hAnsi="Consolas" w:cs="Consolas"/>
                          <w:color w:val="569CD6"/>
                          <w:sz w:val="15"/>
                          <w:szCs w:val="15"/>
                          <w:lang w:val="en-US" w:eastAsia="pt-BR"/>
                        </w:rPr>
                        <w:t>class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 xml:space="preserve"> </w:t>
                      </w:r>
                      <w:proofErr w:type="spellStart"/>
                      <w:proofErr w:type="gramStart"/>
                      <w:r w:rsidRPr="00F308C5">
                        <w:rPr>
                          <w:rFonts w:ascii="Consolas" w:eastAsia="Times New Roman" w:hAnsi="Consolas" w:cs="Consolas"/>
                          <w:color w:val="4EC9B0"/>
                          <w:sz w:val="15"/>
                          <w:szCs w:val="15"/>
                          <w:lang w:val="en-US" w:eastAsia="pt-BR"/>
                        </w:rPr>
                        <w:t>Tela</w:t>
                      </w:r>
                      <w:proofErr w:type="spellEnd"/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>{</w:t>
                      </w:r>
                      <w:proofErr w:type="gramEnd"/>
                    </w:p>
                    <w:p w:rsidR="00DC3172" w:rsidRPr="00F308C5" w:rsidRDefault="00DC3172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</w:pPr>
                    </w:p>
                    <w:p w:rsidR="00DC3172" w:rsidRPr="00F308C5" w:rsidRDefault="00DC3172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</w:pP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 xml:space="preserve">    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569CD6"/>
                          <w:sz w:val="15"/>
                          <w:szCs w:val="15"/>
                          <w:lang w:val="en-US" w:eastAsia="pt-BR"/>
                        </w:rPr>
                        <w:t>static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F308C5">
                        <w:rPr>
                          <w:rFonts w:ascii="Consolas" w:eastAsia="Times New Roman" w:hAnsi="Consolas" w:cs="Consolas"/>
                          <w:color w:val="DCDCAA"/>
                          <w:sz w:val="15"/>
                          <w:szCs w:val="15"/>
                          <w:lang w:val="en-US" w:eastAsia="pt-BR"/>
                        </w:rPr>
                        <w:t>obterCodigoHtml</w:t>
                      </w:r>
                      <w:proofErr w:type="spellEnd"/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>(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9CDCFE"/>
                          <w:sz w:val="15"/>
                          <w:szCs w:val="15"/>
                          <w:lang w:val="en-US" w:eastAsia="pt-BR"/>
                        </w:rPr>
                        <w:t>item</w:t>
                      </w:r>
                      <w:proofErr w:type="gramStart"/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>){</w:t>
                      </w:r>
                      <w:proofErr w:type="gramEnd"/>
                    </w:p>
                    <w:p w:rsidR="00DC3172" w:rsidRPr="00F308C5" w:rsidRDefault="00DC3172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</w:pP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 xml:space="preserve">        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C586C0"/>
                          <w:sz w:val="15"/>
                          <w:szCs w:val="15"/>
                          <w:lang w:val="en-US" w:eastAsia="pt-BR"/>
                        </w:rPr>
                        <w:t>return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 xml:space="preserve"> 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CE9178"/>
                          <w:sz w:val="15"/>
                          <w:szCs w:val="15"/>
                          <w:lang w:val="en-US" w:eastAsia="pt-BR"/>
                        </w:rPr>
                        <w:t>`</w:t>
                      </w:r>
                    </w:p>
                    <w:p w:rsidR="00DC3172" w:rsidRPr="00D42D36" w:rsidRDefault="00DC3172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2"/>
                          <w:szCs w:val="12"/>
                          <w:lang w:val="en-US"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CE9178"/>
                          <w:sz w:val="12"/>
                          <w:szCs w:val="12"/>
                          <w:lang w:val="en-US" w:eastAsia="pt-BR"/>
                        </w:rPr>
                        <w:t>        &lt;div class="col-md-3"&gt;</w:t>
                      </w:r>
                    </w:p>
                    <w:p w:rsidR="00DC3172" w:rsidRPr="00D42D36" w:rsidRDefault="00DC3172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2"/>
                          <w:szCs w:val="12"/>
                          <w:lang w:val="en-US"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CE9178"/>
                          <w:sz w:val="12"/>
                          <w:szCs w:val="12"/>
                          <w:lang w:val="en-US" w:eastAsia="pt-BR"/>
                        </w:rPr>
                        <w:t>            &lt;div class="card" style="width: 18rem;"&gt;</w:t>
                      </w:r>
                    </w:p>
                    <w:p w:rsidR="00DC3172" w:rsidRPr="00D42D36" w:rsidRDefault="00DC3172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2"/>
                          <w:szCs w:val="12"/>
                          <w:lang w:val="en-US"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CE9178"/>
                          <w:sz w:val="12"/>
                          <w:szCs w:val="12"/>
                          <w:lang w:val="en-US" w:eastAsia="pt-BR"/>
                        </w:rPr>
                        <w:t>            &lt;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CE9178"/>
                          <w:sz w:val="12"/>
                          <w:szCs w:val="12"/>
                          <w:lang w:val="en-US" w:eastAsia="pt-BR"/>
                        </w:rPr>
                        <w:t>img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CE9178"/>
                          <w:sz w:val="12"/>
                          <w:szCs w:val="12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CE9178"/>
                          <w:sz w:val="12"/>
                          <w:szCs w:val="12"/>
                          <w:lang w:val="en-US" w:eastAsia="pt-BR"/>
                        </w:rPr>
                        <w:t>src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CE9178"/>
                          <w:sz w:val="12"/>
                          <w:szCs w:val="12"/>
                          <w:lang w:val="en-US" w:eastAsia="pt-BR"/>
                        </w:rPr>
                        <w:t>="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569CD6"/>
                          <w:sz w:val="12"/>
                          <w:szCs w:val="12"/>
                          <w:lang w:val="en-US" w:eastAsia="pt-BR"/>
                        </w:rPr>
                        <w:t>${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9CDCFE"/>
                          <w:sz w:val="12"/>
                          <w:szCs w:val="12"/>
                          <w:lang w:val="en-US" w:eastAsia="pt-BR"/>
                        </w:rPr>
                        <w:t>item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12"/>
                          <w:szCs w:val="12"/>
                          <w:lang w:val="en-US" w:eastAsia="pt-BR"/>
                        </w:rPr>
                        <w:t>.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9CDCFE"/>
                          <w:sz w:val="12"/>
                          <w:szCs w:val="12"/>
                          <w:lang w:val="en-US" w:eastAsia="pt-BR"/>
                        </w:rPr>
                        <w:t>img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569CD6"/>
                          <w:sz w:val="12"/>
                          <w:szCs w:val="12"/>
                          <w:lang w:val="en-US" w:eastAsia="pt-BR"/>
                        </w:rPr>
                        <w:t>}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CE9178"/>
                          <w:sz w:val="12"/>
                          <w:szCs w:val="12"/>
                          <w:lang w:val="en-US" w:eastAsia="pt-BR"/>
                        </w:rPr>
                        <w:t>" name="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569CD6"/>
                          <w:sz w:val="12"/>
                          <w:szCs w:val="12"/>
                          <w:lang w:val="en-US" w:eastAsia="pt-BR"/>
                        </w:rPr>
                        <w:t>${</w:t>
                      </w:r>
                      <w:proofErr w:type="spellStart"/>
                      <w:proofErr w:type="gramStart"/>
                      <w:r w:rsidRPr="00D42D36">
                        <w:rPr>
                          <w:rFonts w:ascii="Consolas" w:eastAsia="Times New Roman" w:hAnsi="Consolas" w:cs="Consolas"/>
                          <w:color w:val="9CDCFE"/>
                          <w:sz w:val="12"/>
                          <w:szCs w:val="12"/>
                          <w:lang w:val="en-US" w:eastAsia="pt-BR"/>
                        </w:rPr>
                        <w:t>item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12"/>
                          <w:szCs w:val="12"/>
                          <w:lang w:val="en-US" w:eastAsia="pt-BR"/>
                        </w:rPr>
                        <w:t>.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9CDCFE"/>
                          <w:sz w:val="12"/>
                          <w:szCs w:val="12"/>
                          <w:lang w:val="en-US" w:eastAsia="pt-BR"/>
                        </w:rPr>
                        <w:t>nome</w:t>
                      </w:r>
                      <w:proofErr w:type="spellEnd"/>
                      <w:proofErr w:type="gramEnd"/>
                      <w:r w:rsidRPr="00D42D36">
                        <w:rPr>
                          <w:rFonts w:ascii="Consolas" w:eastAsia="Times New Roman" w:hAnsi="Consolas" w:cs="Consolas"/>
                          <w:color w:val="569CD6"/>
                          <w:sz w:val="12"/>
                          <w:szCs w:val="12"/>
                          <w:lang w:val="en-US" w:eastAsia="pt-BR"/>
                        </w:rPr>
                        <w:t>}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CE9178"/>
                          <w:sz w:val="12"/>
                          <w:szCs w:val="12"/>
                          <w:lang w:val="en-US" w:eastAsia="pt-BR"/>
                        </w:rPr>
                        <w:t>" class="card-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CE9178"/>
                          <w:sz w:val="12"/>
                          <w:szCs w:val="12"/>
                          <w:lang w:val="en-US" w:eastAsia="pt-BR"/>
                        </w:rPr>
                        <w:t>img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CE9178"/>
                          <w:sz w:val="12"/>
                          <w:szCs w:val="12"/>
                          <w:lang w:val="en-US" w:eastAsia="pt-BR"/>
                        </w:rPr>
                        <w:t>-top" alt="..."&gt;</w:t>
                      </w:r>
                    </w:p>
                    <w:p w:rsidR="00DC3172" w:rsidRPr="00D42D36" w:rsidRDefault="00DC3172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2"/>
                          <w:szCs w:val="12"/>
                          <w:lang w:val="en-US"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CE9178"/>
                          <w:sz w:val="12"/>
                          <w:szCs w:val="12"/>
                          <w:lang w:val="en-US" w:eastAsia="pt-BR"/>
                        </w:rPr>
                        <w:t>        &lt;/div&gt;</w:t>
                      </w:r>
                    </w:p>
                    <w:p w:rsidR="00DC3172" w:rsidRPr="00D42D36" w:rsidRDefault="00DC3172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2"/>
                          <w:szCs w:val="12"/>
                          <w:lang w:val="en-US"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CE9178"/>
                          <w:sz w:val="12"/>
                          <w:szCs w:val="12"/>
                          <w:lang w:val="en-US" w:eastAsia="pt-BR"/>
                        </w:rPr>
                        <w:t>        &lt;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CE9178"/>
                          <w:sz w:val="12"/>
                          <w:szCs w:val="12"/>
                          <w:lang w:val="en-US" w:eastAsia="pt-BR"/>
                        </w:rPr>
                        <w:t>br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CE9178"/>
                          <w:sz w:val="12"/>
                          <w:szCs w:val="12"/>
                          <w:lang w:val="en-US" w:eastAsia="pt-BR"/>
                        </w:rPr>
                        <w:t xml:space="preserve"> /&gt;</w:t>
                      </w:r>
                    </w:p>
                    <w:p w:rsidR="00DC3172" w:rsidRPr="00D42D36" w:rsidRDefault="00DC3172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2"/>
                          <w:szCs w:val="12"/>
                          <w:lang w:val="en-US"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CE9178"/>
                          <w:sz w:val="12"/>
                          <w:szCs w:val="12"/>
                          <w:lang w:val="en-US" w:eastAsia="pt-BR"/>
                        </w:rPr>
                        <w:t>        &lt;/div&gt;</w:t>
                      </w:r>
                    </w:p>
                    <w:p w:rsidR="00DC3172" w:rsidRPr="00F308C5" w:rsidRDefault="00DC3172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</w:pPr>
                      <w:r w:rsidRPr="00F308C5">
                        <w:rPr>
                          <w:rFonts w:ascii="Consolas" w:eastAsia="Times New Roman" w:hAnsi="Consolas" w:cs="Consolas"/>
                          <w:color w:val="CE9178"/>
                          <w:sz w:val="15"/>
                          <w:szCs w:val="15"/>
                          <w:lang w:val="en-US" w:eastAsia="pt-BR"/>
                        </w:rPr>
                        <w:t>        `</w:t>
                      </w:r>
                    </w:p>
                    <w:p w:rsidR="00DC3172" w:rsidRPr="00F308C5" w:rsidRDefault="00DC3172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</w:pP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>    };</w:t>
                      </w:r>
                    </w:p>
                    <w:p w:rsidR="00DC3172" w:rsidRPr="00F308C5" w:rsidRDefault="00DC3172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</w:pP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 xml:space="preserve">    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569CD6"/>
                          <w:sz w:val="15"/>
                          <w:szCs w:val="15"/>
                          <w:lang w:val="en-US" w:eastAsia="pt-BR"/>
                        </w:rPr>
                        <w:t>static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F308C5">
                        <w:rPr>
                          <w:rFonts w:ascii="Consolas" w:eastAsia="Times New Roman" w:hAnsi="Consolas" w:cs="Consolas"/>
                          <w:color w:val="DCDCAA"/>
                          <w:sz w:val="15"/>
                          <w:szCs w:val="15"/>
                          <w:lang w:val="en-US" w:eastAsia="pt-BR"/>
                        </w:rPr>
                        <w:t>alterarConteudoHtml</w:t>
                      </w:r>
                      <w:proofErr w:type="spellEnd"/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>(</w:t>
                      </w:r>
                      <w:proofErr w:type="spellStart"/>
                      <w:r w:rsidRPr="00F308C5">
                        <w:rPr>
                          <w:rFonts w:ascii="Consolas" w:eastAsia="Times New Roman" w:hAnsi="Consolas" w:cs="Consolas"/>
                          <w:color w:val="9CDCFE"/>
                          <w:sz w:val="15"/>
                          <w:szCs w:val="15"/>
                          <w:lang w:val="en-US" w:eastAsia="pt-BR"/>
                        </w:rPr>
                        <w:t>codigoHtml</w:t>
                      </w:r>
                      <w:proofErr w:type="spellEnd"/>
                      <w:proofErr w:type="gramStart"/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>){</w:t>
                      </w:r>
                      <w:proofErr w:type="gramEnd"/>
                    </w:p>
                    <w:p w:rsidR="00DC3172" w:rsidRPr="00F308C5" w:rsidRDefault="00DC3172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</w:pP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 xml:space="preserve">        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569CD6"/>
                          <w:sz w:val="15"/>
                          <w:szCs w:val="15"/>
                          <w:lang w:val="en-US" w:eastAsia="pt-BR"/>
                        </w:rPr>
                        <w:t>const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F308C5">
                        <w:rPr>
                          <w:rFonts w:ascii="Consolas" w:eastAsia="Times New Roman" w:hAnsi="Consolas" w:cs="Consolas"/>
                          <w:color w:val="4FC1FF"/>
                          <w:sz w:val="15"/>
                          <w:szCs w:val="15"/>
                          <w:lang w:val="en-US" w:eastAsia="pt-BR"/>
                        </w:rPr>
                        <w:t>conteudo</w:t>
                      </w:r>
                      <w:proofErr w:type="spellEnd"/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 xml:space="preserve"> = </w:t>
                      </w:r>
                      <w:proofErr w:type="spellStart"/>
                      <w:proofErr w:type="gramStart"/>
                      <w:r w:rsidRPr="00F308C5">
                        <w:rPr>
                          <w:rFonts w:ascii="Consolas" w:eastAsia="Times New Roman" w:hAnsi="Consolas" w:cs="Consolas"/>
                          <w:color w:val="9CDCFE"/>
                          <w:sz w:val="15"/>
                          <w:szCs w:val="15"/>
                          <w:lang w:val="en-US" w:eastAsia="pt-BR"/>
                        </w:rPr>
                        <w:t>document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>.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DCDCAA"/>
                          <w:sz w:val="15"/>
                          <w:szCs w:val="15"/>
                          <w:lang w:val="en-US" w:eastAsia="pt-BR"/>
                        </w:rPr>
                        <w:t>getElementById</w:t>
                      </w:r>
                      <w:proofErr w:type="spellEnd"/>
                      <w:proofErr w:type="gramEnd"/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>(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4FC1FF"/>
                          <w:sz w:val="15"/>
                          <w:szCs w:val="15"/>
                          <w:lang w:val="en-US" w:eastAsia="pt-BR"/>
                        </w:rPr>
                        <w:t>ID_CONTEUDO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>);</w:t>
                      </w:r>
                    </w:p>
                    <w:p w:rsidR="00DC3172" w:rsidRPr="00F308C5" w:rsidRDefault="00DC3172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</w:pP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F308C5">
                        <w:rPr>
                          <w:rFonts w:ascii="Consolas" w:eastAsia="Times New Roman" w:hAnsi="Consolas" w:cs="Consolas"/>
                          <w:color w:val="4FC1FF"/>
                          <w:sz w:val="15"/>
                          <w:szCs w:val="15"/>
                          <w:lang w:val="en-US" w:eastAsia="pt-BR"/>
                        </w:rPr>
                        <w:t>conteudo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>.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9CDCFE"/>
                          <w:sz w:val="15"/>
                          <w:szCs w:val="15"/>
                          <w:lang w:val="en-US" w:eastAsia="pt-BR"/>
                        </w:rPr>
                        <w:t>innerHTML</w:t>
                      </w:r>
                      <w:proofErr w:type="spellEnd"/>
                      <w:proofErr w:type="gramEnd"/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 xml:space="preserve"> = </w:t>
                      </w:r>
                      <w:proofErr w:type="spellStart"/>
                      <w:r w:rsidRPr="00F308C5">
                        <w:rPr>
                          <w:rFonts w:ascii="Consolas" w:eastAsia="Times New Roman" w:hAnsi="Consolas" w:cs="Consolas"/>
                          <w:color w:val="9CDCFE"/>
                          <w:sz w:val="15"/>
                          <w:szCs w:val="15"/>
                          <w:lang w:val="en-US" w:eastAsia="pt-BR"/>
                        </w:rPr>
                        <w:t>codigoHtml</w:t>
                      </w:r>
                      <w:proofErr w:type="spellEnd"/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>;</w:t>
                      </w:r>
                    </w:p>
                    <w:p w:rsidR="00DC3172" w:rsidRPr="00DE1A4E" w:rsidRDefault="00DC3172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</w:pP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 xml:space="preserve">    </w:t>
                      </w:r>
                      <w:r w:rsidRPr="00DE1A4E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>};</w:t>
                      </w:r>
                    </w:p>
                    <w:p w:rsidR="00DC3172" w:rsidRPr="00DE1A4E" w:rsidRDefault="00DC3172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</w:pPr>
                      <w:r w:rsidRPr="00DE1A4E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 xml:space="preserve">    </w:t>
                      </w:r>
                      <w:r w:rsidRPr="00DE1A4E">
                        <w:rPr>
                          <w:rFonts w:ascii="Consolas" w:eastAsia="Times New Roman" w:hAnsi="Consolas" w:cs="Consolas"/>
                          <w:color w:val="569CD6"/>
                          <w:sz w:val="15"/>
                          <w:szCs w:val="15"/>
                          <w:lang w:val="en-US" w:eastAsia="pt-BR"/>
                        </w:rPr>
                        <w:t>static</w:t>
                      </w:r>
                      <w:r w:rsidRPr="00DE1A4E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DE1A4E">
                        <w:rPr>
                          <w:rFonts w:ascii="Consolas" w:eastAsia="Times New Roman" w:hAnsi="Consolas" w:cs="Consolas"/>
                          <w:color w:val="DCDCAA"/>
                          <w:sz w:val="15"/>
                          <w:szCs w:val="15"/>
                          <w:lang w:val="en-US" w:eastAsia="pt-BR"/>
                        </w:rPr>
                        <w:t>gerarStringHtmlPelaImagem</w:t>
                      </w:r>
                      <w:proofErr w:type="spellEnd"/>
                      <w:r w:rsidRPr="00DE1A4E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>(</w:t>
                      </w:r>
                      <w:proofErr w:type="spellStart"/>
                      <w:r w:rsidRPr="00DE1A4E">
                        <w:rPr>
                          <w:rFonts w:ascii="Consolas" w:eastAsia="Times New Roman" w:hAnsi="Consolas" w:cs="Consolas"/>
                          <w:color w:val="9CDCFE"/>
                          <w:sz w:val="15"/>
                          <w:szCs w:val="15"/>
                          <w:lang w:val="en-US" w:eastAsia="pt-BR"/>
                        </w:rPr>
                        <w:t>itens</w:t>
                      </w:r>
                      <w:proofErr w:type="spellEnd"/>
                      <w:proofErr w:type="gramStart"/>
                      <w:r w:rsidRPr="00DE1A4E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>){</w:t>
                      </w:r>
                      <w:proofErr w:type="gramEnd"/>
                    </w:p>
                    <w:p w:rsidR="00DC3172" w:rsidRPr="00F308C5" w:rsidRDefault="00DC3172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</w:pP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 xml:space="preserve">        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C586C0"/>
                          <w:sz w:val="15"/>
                          <w:szCs w:val="15"/>
                          <w:lang w:val="en-US" w:eastAsia="pt-BR"/>
                        </w:rPr>
                        <w:t>return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 xml:space="preserve"> </w:t>
                      </w:r>
                      <w:proofErr w:type="spellStart"/>
                      <w:proofErr w:type="gramStart"/>
                      <w:r w:rsidRPr="00F308C5">
                        <w:rPr>
                          <w:rFonts w:ascii="Consolas" w:eastAsia="Times New Roman" w:hAnsi="Consolas" w:cs="Consolas"/>
                          <w:color w:val="9CDCFE"/>
                          <w:sz w:val="15"/>
                          <w:szCs w:val="15"/>
                          <w:lang w:val="en-US" w:eastAsia="pt-BR"/>
                        </w:rPr>
                        <w:t>itens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>.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DCDCAA"/>
                          <w:sz w:val="15"/>
                          <w:szCs w:val="15"/>
                          <w:lang w:val="en-US" w:eastAsia="pt-BR"/>
                        </w:rPr>
                        <w:t>map</w:t>
                      </w:r>
                      <w:proofErr w:type="spellEnd"/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>(</w:t>
                      </w:r>
                      <w:proofErr w:type="spellStart"/>
                      <w:proofErr w:type="gramEnd"/>
                      <w:r w:rsidRPr="00F308C5">
                        <w:rPr>
                          <w:rFonts w:ascii="Consolas" w:eastAsia="Times New Roman" w:hAnsi="Consolas" w:cs="Consolas"/>
                          <w:color w:val="4EC9B0"/>
                          <w:sz w:val="15"/>
                          <w:szCs w:val="15"/>
                          <w:lang w:val="en-US" w:eastAsia="pt-BR"/>
                        </w:rPr>
                        <w:t>Tela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>.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DCDCAA"/>
                          <w:sz w:val="15"/>
                          <w:szCs w:val="15"/>
                          <w:lang w:val="en-US" w:eastAsia="pt-BR"/>
                        </w:rPr>
                        <w:t>obterCodigoHtml</w:t>
                      </w:r>
                      <w:proofErr w:type="spellEnd"/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>).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DCDCAA"/>
                          <w:sz w:val="15"/>
                          <w:szCs w:val="15"/>
                          <w:lang w:val="en-US" w:eastAsia="pt-BR"/>
                        </w:rPr>
                        <w:t>join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>(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CE9178"/>
                          <w:sz w:val="15"/>
                          <w:szCs w:val="15"/>
                          <w:lang w:val="en-US" w:eastAsia="pt-BR"/>
                        </w:rPr>
                        <w:t>''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>);</w:t>
                      </w:r>
                    </w:p>
                    <w:p w:rsidR="00DC3172" w:rsidRPr="00F308C5" w:rsidRDefault="00DC3172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</w:pP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>    }</w:t>
                      </w:r>
                    </w:p>
                    <w:p w:rsidR="00DC3172" w:rsidRPr="00DC3172" w:rsidRDefault="00DC3172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eastAsia="pt-BR"/>
                        </w:rPr>
                      </w:pP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 xml:space="preserve">    </w:t>
                      </w:r>
                      <w:proofErr w:type="spellStart"/>
                      <w:r w:rsidRPr="00DC3172">
                        <w:rPr>
                          <w:rFonts w:ascii="Consolas" w:eastAsia="Times New Roman" w:hAnsi="Consolas" w:cs="Consolas"/>
                          <w:color w:val="569CD6"/>
                          <w:sz w:val="15"/>
                          <w:szCs w:val="15"/>
                          <w:lang w:eastAsia="pt-BR"/>
                        </w:rPr>
                        <w:t>static</w:t>
                      </w:r>
                      <w:proofErr w:type="spellEnd"/>
                      <w:r w:rsidRPr="00DC3172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eastAsia="pt-BR"/>
                        </w:rPr>
                        <w:t xml:space="preserve"> </w:t>
                      </w:r>
                      <w:proofErr w:type="spellStart"/>
                      <w:r w:rsidRPr="00DC3172">
                        <w:rPr>
                          <w:rFonts w:ascii="Consolas" w:eastAsia="Times New Roman" w:hAnsi="Consolas" w:cs="Consolas"/>
                          <w:color w:val="DCDCAA"/>
                          <w:sz w:val="15"/>
                          <w:szCs w:val="15"/>
                          <w:lang w:eastAsia="pt-BR"/>
                        </w:rPr>
                        <w:t>atualizarImagens</w:t>
                      </w:r>
                      <w:proofErr w:type="spellEnd"/>
                      <w:r w:rsidRPr="00DC3172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eastAsia="pt-BR"/>
                        </w:rPr>
                        <w:t>(</w:t>
                      </w:r>
                      <w:r w:rsidRPr="00DC3172">
                        <w:rPr>
                          <w:rFonts w:ascii="Consolas" w:eastAsia="Times New Roman" w:hAnsi="Consolas" w:cs="Consolas"/>
                          <w:color w:val="9CDCFE"/>
                          <w:sz w:val="15"/>
                          <w:szCs w:val="15"/>
                          <w:lang w:eastAsia="pt-BR"/>
                        </w:rPr>
                        <w:t>itens</w:t>
                      </w:r>
                      <w:proofErr w:type="gramStart"/>
                      <w:r w:rsidRPr="00DC3172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eastAsia="pt-BR"/>
                        </w:rPr>
                        <w:t>){</w:t>
                      </w:r>
                      <w:proofErr w:type="gramEnd"/>
                    </w:p>
                    <w:p w:rsidR="00DC3172" w:rsidRPr="00DC3172" w:rsidRDefault="00DC3172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eastAsia="pt-BR"/>
                        </w:rPr>
                      </w:pPr>
                      <w:r w:rsidRPr="00DC3172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eastAsia="pt-BR"/>
                        </w:rPr>
                        <w:t xml:space="preserve">        </w:t>
                      </w:r>
                      <w:proofErr w:type="spellStart"/>
                      <w:r w:rsidRPr="00DC3172">
                        <w:rPr>
                          <w:rFonts w:ascii="Consolas" w:eastAsia="Times New Roman" w:hAnsi="Consolas" w:cs="Consolas"/>
                          <w:color w:val="569CD6"/>
                          <w:sz w:val="15"/>
                          <w:szCs w:val="15"/>
                          <w:lang w:eastAsia="pt-BR"/>
                        </w:rPr>
                        <w:t>const</w:t>
                      </w:r>
                      <w:proofErr w:type="spellEnd"/>
                      <w:r w:rsidRPr="00DC3172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eastAsia="pt-BR"/>
                        </w:rPr>
                        <w:t xml:space="preserve"> </w:t>
                      </w:r>
                      <w:proofErr w:type="spellStart"/>
                      <w:r w:rsidRPr="00DC3172">
                        <w:rPr>
                          <w:rFonts w:ascii="Consolas" w:eastAsia="Times New Roman" w:hAnsi="Consolas" w:cs="Consolas"/>
                          <w:color w:val="4FC1FF"/>
                          <w:sz w:val="15"/>
                          <w:szCs w:val="15"/>
                          <w:lang w:eastAsia="pt-BR"/>
                        </w:rPr>
                        <w:t>codigoHtml</w:t>
                      </w:r>
                      <w:proofErr w:type="spellEnd"/>
                      <w:r w:rsidRPr="00DC3172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eastAsia="pt-BR"/>
                        </w:rPr>
                        <w:t xml:space="preserve"> = </w:t>
                      </w:r>
                      <w:proofErr w:type="spellStart"/>
                      <w:r w:rsidRPr="00DC3172">
                        <w:rPr>
                          <w:rFonts w:ascii="Consolas" w:eastAsia="Times New Roman" w:hAnsi="Consolas" w:cs="Consolas"/>
                          <w:color w:val="4EC9B0"/>
                          <w:sz w:val="15"/>
                          <w:szCs w:val="15"/>
                          <w:lang w:eastAsia="pt-BR"/>
                        </w:rPr>
                        <w:t>Tela</w:t>
                      </w:r>
                      <w:r w:rsidRPr="00DC3172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eastAsia="pt-BR"/>
                        </w:rPr>
                        <w:t>.</w:t>
                      </w:r>
                      <w:r w:rsidRPr="00DC3172">
                        <w:rPr>
                          <w:rFonts w:ascii="Consolas" w:eastAsia="Times New Roman" w:hAnsi="Consolas" w:cs="Consolas"/>
                          <w:color w:val="DCDCAA"/>
                          <w:sz w:val="15"/>
                          <w:szCs w:val="15"/>
                          <w:lang w:eastAsia="pt-BR"/>
                        </w:rPr>
                        <w:t>gerarStringHtmlPelaImagem</w:t>
                      </w:r>
                      <w:proofErr w:type="spellEnd"/>
                      <w:r w:rsidRPr="00DC3172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eastAsia="pt-BR"/>
                        </w:rPr>
                        <w:t>(</w:t>
                      </w:r>
                      <w:r w:rsidRPr="00DC3172">
                        <w:rPr>
                          <w:rFonts w:ascii="Consolas" w:eastAsia="Times New Roman" w:hAnsi="Consolas" w:cs="Consolas"/>
                          <w:color w:val="9CDCFE"/>
                          <w:sz w:val="15"/>
                          <w:szCs w:val="15"/>
                          <w:lang w:eastAsia="pt-BR"/>
                        </w:rPr>
                        <w:t>itens</w:t>
                      </w:r>
                      <w:r w:rsidRPr="00DC3172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eastAsia="pt-BR"/>
                        </w:rPr>
                        <w:t>);</w:t>
                      </w:r>
                    </w:p>
                    <w:p w:rsidR="00DC3172" w:rsidRPr="00DC3172" w:rsidRDefault="00DC3172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eastAsia="pt-BR"/>
                        </w:rPr>
                      </w:pPr>
                      <w:r w:rsidRPr="00DC3172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eastAsia="pt-BR"/>
                        </w:rPr>
                        <w:t xml:space="preserve">        </w:t>
                      </w:r>
                      <w:proofErr w:type="spellStart"/>
                      <w:r w:rsidRPr="00DC3172">
                        <w:rPr>
                          <w:rFonts w:ascii="Consolas" w:eastAsia="Times New Roman" w:hAnsi="Consolas" w:cs="Consolas"/>
                          <w:color w:val="4EC9B0"/>
                          <w:sz w:val="15"/>
                          <w:szCs w:val="15"/>
                          <w:lang w:eastAsia="pt-BR"/>
                        </w:rPr>
                        <w:t>Tela</w:t>
                      </w:r>
                      <w:r w:rsidRPr="00DC3172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eastAsia="pt-BR"/>
                        </w:rPr>
                        <w:t>.</w:t>
                      </w:r>
                      <w:r w:rsidRPr="00DC3172">
                        <w:rPr>
                          <w:rFonts w:ascii="Consolas" w:eastAsia="Times New Roman" w:hAnsi="Consolas" w:cs="Consolas"/>
                          <w:color w:val="DCDCAA"/>
                          <w:sz w:val="15"/>
                          <w:szCs w:val="15"/>
                          <w:lang w:eastAsia="pt-BR"/>
                        </w:rPr>
                        <w:t>alterarConteudoHtml</w:t>
                      </w:r>
                      <w:proofErr w:type="spellEnd"/>
                      <w:r w:rsidRPr="00DC3172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eastAsia="pt-BR"/>
                        </w:rPr>
                        <w:t>(</w:t>
                      </w:r>
                      <w:proofErr w:type="spellStart"/>
                      <w:r w:rsidRPr="00DC3172">
                        <w:rPr>
                          <w:rFonts w:ascii="Consolas" w:eastAsia="Times New Roman" w:hAnsi="Consolas" w:cs="Consolas"/>
                          <w:color w:val="4FC1FF"/>
                          <w:sz w:val="15"/>
                          <w:szCs w:val="15"/>
                          <w:lang w:eastAsia="pt-BR"/>
                        </w:rPr>
                        <w:t>codigoHtml</w:t>
                      </w:r>
                      <w:proofErr w:type="spellEnd"/>
                      <w:r w:rsidRPr="00DC3172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eastAsia="pt-BR"/>
                        </w:rPr>
                        <w:t>);</w:t>
                      </w:r>
                    </w:p>
                    <w:p w:rsidR="00DC3172" w:rsidRPr="00F308C5" w:rsidRDefault="00DC3172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eastAsia="pt-BR"/>
                        </w:rPr>
                      </w:pPr>
                      <w:r w:rsidRPr="00DC3172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eastAsia="pt-BR"/>
                        </w:rPr>
                        <w:t xml:space="preserve">    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eastAsia="pt-BR"/>
                        </w:rPr>
                        <w:t>}</w:t>
                      </w:r>
                    </w:p>
                    <w:p w:rsidR="00DC3172" w:rsidRPr="00F308C5" w:rsidRDefault="00DC3172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eastAsia="pt-BR"/>
                        </w:rPr>
                      </w:pP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eastAsia="pt-BR"/>
                        </w:rPr>
                        <w:t>};</w:t>
                      </w:r>
                    </w:p>
                    <w:p w:rsidR="00DC3172" w:rsidRDefault="00DC3172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105781</wp:posOffset>
                </wp:positionH>
                <wp:positionV relativeFrom="paragraph">
                  <wp:posOffset>176579</wp:posOffset>
                </wp:positionV>
                <wp:extent cx="2052955" cy="1466490"/>
                <wp:effectExtent l="0" t="0" r="0" b="635"/>
                <wp:wrapNone/>
                <wp:docPr id="262" name="Caixa de Texto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2955" cy="1466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C3172" w:rsidRDefault="00DC3172" w:rsidP="00F308C5">
                            <w:r>
                              <w:t>E digite:</w:t>
                            </w:r>
                          </w:p>
                          <w:p w:rsidR="00DC3172" w:rsidRPr="00F308C5" w:rsidRDefault="00DC3172" w:rsidP="00F308C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DC3172" w:rsidRPr="00D42D36" w:rsidRDefault="00DC3172" w:rsidP="00F308C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4EC9B0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atualizarImagens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[</w:t>
                            </w:r>
                          </w:p>
                          <w:p w:rsidR="00DC3172" w:rsidRPr="00D42D36" w:rsidRDefault="00DC3172" w:rsidP="00F308C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heroi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,</w:t>
                            </w:r>
                          </w:p>
                          <w:p w:rsidR="00DC3172" w:rsidRPr="00D42D36" w:rsidRDefault="00DC3172" w:rsidP="00F308C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heroi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,</w:t>
                            </w:r>
                          </w:p>
                          <w:p w:rsidR="00DC3172" w:rsidRPr="00D42D36" w:rsidRDefault="00DC3172" w:rsidP="00F308C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heroi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,</w:t>
                            </w:r>
                          </w:p>
                          <w:p w:rsidR="00DC3172" w:rsidRPr="00D42D36" w:rsidRDefault="00DC3172" w:rsidP="00F308C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heroi</w:t>
                            </w:r>
                            <w:proofErr w:type="spellEnd"/>
                          </w:p>
                          <w:p w:rsidR="00DC3172" w:rsidRPr="00D42D36" w:rsidRDefault="00DC3172" w:rsidP="00F308C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]);</w:t>
                            </w:r>
                          </w:p>
                          <w:p w:rsidR="00DC3172" w:rsidRDefault="00DC31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62" o:spid="_x0000_s1081" type="#_x0000_t202" style="position:absolute;margin-left:8.35pt;margin-top:13.9pt;width:161.65pt;height:115.4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" filled="f" stroked="f" strokeweight=".5pt">
                <v:textbox>
                  <w:txbxContent>
                    <w:p w:rsidR="00DC3172" w:rsidRDefault="00DC3172" w:rsidP="00F308C5">
                      <w:r>
                        <w:t>E digite:</w:t>
                      </w:r>
                    </w:p>
                    <w:p w:rsidR="00DC3172" w:rsidRPr="00F308C5" w:rsidRDefault="00DC3172" w:rsidP="00F308C5">
                      <w:pPr>
                        <w:rPr>
                          <w:sz w:val="10"/>
                          <w:szCs w:val="10"/>
                        </w:rPr>
                      </w:pPr>
                    </w:p>
                    <w:p w:rsidR="00DC3172" w:rsidRPr="00D42D36" w:rsidRDefault="00DC3172" w:rsidP="00F308C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4EC9B0"/>
                          <w:sz w:val="21"/>
                          <w:szCs w:val="21"/>
                          <w:lang w:eastAsia="pt-BR"/>
                        </w:rPr>
                        <w:t>Tela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atualizarImagens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[</w:t>
                      </w:r>
                    </w:p>
                    <w:p w:rsidR="00DC3172" w:rsidRPr="00D42D36" w:rsidRDefault="00DC3172" w:rsidP="00F308C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heroi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,</w:t>
                      </w:r>
                    </w:p>
                    <w:p w:rsidR="00DC3172" w:rsidRPr="00D42D36" w:rsidRDefault="00DC3172" w:rsidP="00F308C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heroi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,</w:t>
                      </w:r>
                    </w:p>
                    <w:p w:rsidR="00DC3172" w:rsidRPr="00D42D36" w:rsidRDefault="00DC3172" w:rsidP="00F308C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heroi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,</w:t>
                      </w:r>
                    </w:p>
                    <w:p w:rsidR="00DC3172" w:rsidRPr="00D42D36" w:rsidRDefault="00DC3172" w:rsidP="00F308C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heroi</w:t>
                      </w:r>
                      <w:proofErr w:type="spellEnd"/>
                    </w:p>
                    <w:p w:rsidR="00DC3172" w:rsidRPr="00D42D36" w:rsidRDefault="00DC3172" w:rsidP="00F308C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]);</w:t>
                      </w:r>
                    </w:p>
                    <w:p w:rsidR="00DC3172" w:rsidRDefault="00DC3172"/>
                  </w:txbxContent>
                </v:textbox>
              </v:shape>
            </w:pict>
          </mc:Fallback>
        </mc:AlternateContent>
      </w:r>
    </w:p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F308C5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113832</wp:posOffset>
                </wp:positionH>
                <wp:positionV relativeFrom="paragraph">
                  <wp:posOffset>142803</wp:posOffset>
                </wp:positionV>
                <wp:extent cx="2820838" cy="2208362"/>
                <wp:effectExtent l="0" t="0" r="0" b="0"/>
                <wp:wrapNone/>
                <wp:docPr id="260" name="Caixa de Texto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0838" cy="22083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C3172" w:rsidRDefault="00DC3172">
                            <w:r>
                              <w:t>Código final de ./index.js</w:t>
                            </w:r>
                          </w:p>
                          <w:p w:rsidR="00DC3172" w:rsidRPr="00715AFF" w:rsidRDefault="00DC3172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DC3172" w:rsidRPr="00D42D36" w:rsidRDefault="00DC3172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nst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heroi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{</w:t>
                            </w:r>
                          </w:p>
                          <w:p w:rsidR="00DC3172" w:rsidRPr="00D42D36" w:rsidRDefault="00DC3172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mg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: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./arquivos/</w:t>
                            </w: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america.svg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,</w:t>
                            </w:r>
                          </w:p>
                          <w:p w:rsidR="00DC3172" w:rsidRPr="00D42D36" w:rsidRDefault="00DC3172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nome: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</w:t>
                            </w: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america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</w:t>
                            </w:r>
                          </w:p>
                          <w:p w:rsidR="00DC3172" w:rsidRPr="00D42D36" w:rsidRDefault="00DC3172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;</w:t>
                            </w:r>
                          </w:p>
                          <w:p w:rsidR="00DC3172" w:rsidRPr="00D42D36" w:rsidRDefault="00DC3172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DC3172" w:rsidRPr="00D42D36" w:rsidRDefault="00DC3172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4EC9B0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atualizarImagens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[</w:t>
                            </w:r>
                          </w:p>
                          <w:p w:rsidR="00DC3172" w:rsidRPr="00D42D36" w:rsidRDefault="00DC3172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heroi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,</w:t>
                            </w:r>
                          </w:p>
                          <w:p w:rsidR="00DC3172" w:rsidRPr="00D42D36" w:rsidRDefault="00DC3172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heroi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,</w:t>
                            </w:r>
                          </w:p>
                          <w:p w:rsidR="00DC3172" w:rsidRPr="00D42D36" w:rsidRDefault="00DC3172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heroi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,</w:t>
                            </w:r>
                          </w:p>
                          <w:p w:rsidR="00DC3172" w:rsidRPr="00D42D36" w:rsidRDefault="00DC3172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heroi</w:t>
                            </w:r>
                            <w:proofErr w:type="spellEnd"/>
                          </w:p>
                          <w:p w:rsidR="00DC3172" w:rsidRPr="00D42D36" w:rsidRDefault="00DC3172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]);</w:t>
                            </w:r>
                          </w:p>
                          <w:p w:rsidR="00DC3172" w:rsidRDefault="00DC31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60" o:spid="_x0000_s1082" type="#_x0000_t202" style="position:absolute;margin-left:8.95pt;margin-top:11.25pt;width:222.1pt;height:173.9pt;z-index:25177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" filled="f" stroked="f" strokeweight=".5pt">
                <v:textbox style="mso-fit-shape-to-text:t">
                  <w:txbxContent>
                    <w:p w:rsidR="00DC3172" w:rsidRDefault="00DC3172">
                      <w:r>
                        <w:t>Código final de ./index.js</w:t>
                      </w:r>
                    </w:p>
                    <w:p w:rsidR="00DC3172" w:rsidRPr="00715AFF" w:rsidRDefault="00DC3172">
                      <w:pPr>
                        <w:rPr>
                          <w:sz w:val="10"/>
                          <w:szCs w:val="10"/>
                        </w:rPr>
                      </w:pPr>
                    </w:p>
                    <w:p w:rsidR="00DC3172" w:rsidRPr="00D42D36" w:rsidRDefault="00DC3172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nst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heroi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{</w:t>
                      </w:r>
                    </w:p>
                    <w:p w:rsidR="00DC3172" w:rsidRPr="00D42D36" w:rsidRDefault="00DC3172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mg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: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./arquivos/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america.svg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,</w:t>
                      </w:r>
                    </w:p>
                    <w:p w:rsidR="00DC3172" w:rsidRPr="00D42D36" w:rsidRDefault="00DC3172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nome: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america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</w:t>
                      </w:r>
                    </w:p>
                    <w:p w:rsidR="00DC3172" w:rsidRPr="00D42D36" w:rsidRDefault="00DC3172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;</w:t>
                      </w:r>
                    </w:p>
                    <w:p w:rsidR="00DC3172" w:rsidRPr="00D42D36" w:rsidRDefault="00DC3172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DC3172" w:rsidRPr="00D42D36" w:rsidRDefault="00DC3172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4EC9B0"/>
                          <w:sz w:val="21"/>
                          <w:szCs w:val="21"/>
                          <w:lang w:eastAsia="pt-BR"/>
                        </w:rPr>
                        <w:t>Tela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atualizarImagens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[</w:t>
                      </w:r>
                    </w:p>
                    <w:p w:rsidR="00DC3172" w:rsidRPr="00D42D36" w:rsidRDefault="00DC3172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heroi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,</w:t>
                      </w:r>
                    </w:p>
                    <w:p w:rsidR="00DC3172" w:rsidRPr="00D42D36" w:rsidRDefault="00DC3172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heroi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,</w:t>
                      </w:r>
                    </w:p>
                    <w:p w:rsidR="00DC3172" w:rsidRPr="00D42D36" w:rsidRDefault="00DC3172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heroi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,</w:t>
                      </w:r>
                    </w:p>
                    <w:p w:rsidR="00DC3172" w:rsidRPr="00D42D36" w:rsidRDefault="00DC3172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heroi</w:t>
                      </w:r>
                      <w:proofErr w:type="spellEnd"/>
                    </w:p>
                    <w:p w:rsidR="00DC3172" w:rsidRPr="00D42D36" w:rsidRDefault="00DC3172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]);</w:t>
                      </w:r>
                    </w:p>
                    <w:p w:rsidR="00DC3172" w:rsidRDefault="00DC3172"/>
                  </w:txbxContent>
                </v:textbox>
              </v:shape>
            </w:pict>
          </mc:Fallback>
        </mc:AlternateContent>
      </w:r>
    </w:p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F308C5" w:rsidP="00446DF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79902</wp:posOffset>
                </wp:positionH>
                <wp:positionV relativeFrom="paragraph">
                  <wp:posOffset>97155</wp:posOffset>
                </wp:positionV>
                <wp:extent cx="5184476" cy="2389517"/>
                <wp:effectExtent l="0" t="0" r="0" b="0"/>
                <wp:wrapNone/>
                <wp:docPr id="264" name="Caixa de Texto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4476" cy="23895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C3172" w:rsidRDefault="00DC3172">
                            <w:r>
                              <w:t>Resultado:</w:t>
                            </w:r>
                          </w:p>
                          <w:p w:rsidR="00DC3172" w:rsidRPr="00F308C5" w:rsidRDefault="00DC3172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DC3172" w:rsidRDefault="00DC317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2D6CE5" wp14:editId="2BB75B58">
                                  <wp:extent cx="4934309" cy="2176739"/>
                                  <wp:effectExtent l="0" t="0" r="0" b="0"/>
                                  <wp:docPr id="259" name="Imagem 2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940143" cy="21793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64" o:spid="_x0000_s1083" type="#_x0000_t202" style="position:absolute;margin-left:6.3pt;margin-top:7.65pt;width:408.25pt;height:188.1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" filled="f" stroked="f" strokeweight=".5pt">
                <v:textbox>
                  <w:txbxContent>
                    <w:p w:rsidR="00DC3172" w:rsidRDefault="00DC3172">
                      <w:r>
                        <w:t>Resultado:</w:t>
                      </w:r>
                    </w:p>
                    <w:p w:rsidR="00DC3172" w:rsidRPr="00F308C5" w:rsidRDefault="00DC3172">
                      <w:pPr>
                        <w:rPr>
                          <w:sz w:val="10"/>
                          <w:szCs w:val="10"/>
                        </w:rPr>
                      </w:pPr>
                    </w:p>
                    <w:p w:rsidR="00DC3172" w:rsidRDefault="00DC3172">
                      <w:r>
                        <w:rPr>
                          <w:noProof/>
                        </w:rPr>
                        <w:drawing>
                          <wp:inline distT="0" distB="0" distL="0" distR="0" wp14:anchorId="2A2D6CE5" wp14:editId="2BB75B58">
                            <wp:extent cx="4934309" cy="2176739"/>
                            <wp:effectExtent l="0" t="0" r="0" b="0"/>
                            <wp:docPr id="259" name="Imagem 2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940143" cy="217931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79901</wp:posOffset>
                </wp:positionH>
                <wp:positionV relativeFrom="paragraph">
                  <wp:posOffset>171055</wp:posOffset>
                </wp:positionV>
                <wp:extent cx="6668219" cy="819509"/>
                <wp:effectExtent l="0" t="0" r="0" b="0"/>
                <wp:wrapNone/>
                <wp:docPr id="265" name="Caixa de Texto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8219" cy="8195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C3172" w:rsidRDefault="00DC3172">
                            <w:r>
                              <w:t>O arquivo ./index.js será totalmente reformulado, porém vamos trabalhar agora com o arquivo JogoDaMemoria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65" o:spid="_x0000_s1084" type="#_x0000_t202" style="position:absolute;margin-left:6.3pt;margin-top:13.45pt;width:525.05pt;height:64.55pt;z-index:251781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" filled="f" stroked="f" strokeweight=".5pt">
                <v:textbox style="mso-fit-shape-to-text:t">
                  <w:txbxContent>
                    <w:p w:rsidR="00DC3172" w:rsidRDefault="00DC3172">
                      <w:r>
                        <w:t>O arquivo ./index.js será totalmente reformulado, porém vamos trabalhar agora com o arquivo JogoDaMemoria.js</w:t>
                      </w:r>
                    </w:p>
                  </w:txbxContent>
                </v:textbox>
              </v:shape>
            </w:pict>
          </mc:Fallback>
        </mc:AlternateContent>
      </w:r>
    </w:p>
    <w:p w:rsidR="00F308C5" w:rsidRDefault="00F308C5" w:rsidP="00446DF3"/>
    <w:p w:rsidR="00F308C5" w:rsidRDefault="00F308C5" w:rsidP="00446DF3"/>
    <w:p w:rsidR="00F308C5" w:rsidRPr="00E213D5" w:rsidRDefault="00F308C5" w:rsidP="00446DF3">
      <w:pPr>
        <w:rPr>
          <w:sz w:val="10"/>
          <w:szCs w:val="10"/>
        </w:rPr>
      </w:pPr>
    </w:p>
    <w:p w:rsidR="00F308C5" w:rsidRDefault="00E213D5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131661</wp:posOffset>
                </wp:positionH>
                <wp:positionV relativeFrom="paragraph">
                  <wp:posOffset>13479</wp:posOffset>
                </wp:positionV>
                <wp:extent cx="5426015" cy="2932981"/>
                <wp:effectExtent l="0" t="0" r="0" b="1270"/>
                <wp:wrapNone/>
                <wp:docPr id="267" name="Caixa de Texto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6015" cy="29329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C3172" w:rsidRPr="00E213D5" w:rsidRDefault="00DC3172" w:rsidP="00E213D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r w:rsidRPr="00E213D5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lass</w:t>
                            </w:r>
                            <w:proofErr w:type="spellEnd"/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213D5">
                              <w:rPr>
                                <w:rFonts w:ascii="Consolas" w:eastAsia="Times New Roman" w:hAnsi="Consolas" w:cs="Consolas"/>
                                <w:color w:val="4EC9B0"/>
                                <w:sz w:val="21"/>
                                <w:szCs w:val="21"/>
                                <w:lang w:eastAsia="pt-BR"/>
                              </w:rPr>
                              <w:t>JogoDaMemoria</w:t>
                            </w:r>
                            <w:proofErr w:type="spellEnd"/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{</w:t>
                            </w:r>
                            <w:proofErr w:type="gramEnd"/>
                          </w:p>
                          <w:p w:rsidR="00DC3172" w:rsidRPr="00E213D5" w:rsidRDefault="00DC3172" w:rsidP="00E213D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 xml:space="preserve">// O </w:t>
                            </w:r>
                            <w:proofErr w:type="spellStart"/>
                            <w:r w:rsidRPr="00E213D5"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>constructor</w:t>
                            </w:r>
                            <w:proofErr w:type="spellEnd"/>
                            <w:r w:rsidRPr="00E213D5"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 xml:space="preserve"> está recebendo um objeto</w:t>
                            </w:r>
                          </w:p>
                          <w:p w:rsidR="00DC3172" w:rsidRPr="00E213D5" w:rsidRDefault="00DC3172" w:rsidP="00E213D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r w:rsidRPr="00E213D5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nstructor</w:t>
                            </w:r>
                            <w:proofErr w:type="spellEnd"/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{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  <w:proofErr w:type="gramStart"/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){</w:t>
                            </w:r>
                            <w:proofErr w:type="gramEnd"/>
                          </w:p>
                          <w:p w:rsidR="00DC3172" w:rsidRPr="00E213D5" w:rsidRDefault="00DC3172" w:rsidP="00E213D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E213D5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  <w:proofErr w:type="spellEnd"/>
                            <w:proofErr w:type="gramEnd"/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;</w:t>
                            </w:r>
                          </w:p>
                          <w:p w:rsidR="00DC3172" w:rsidRPr="00E213D5" w:rsidRDefault="00DC3172" w:rsidP="00E213D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E213D5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heroisIniciais</w:t>
                            </w:r>
                            <w:proofErr w:type="spellEnd"/>
                            <w:proofErr w:type="gramEnd"/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[</w:t>
                            </w:r>
                          </w:p>
                          <w:p w:rsidR="00DC3172" w:rsidRPr="00E213D5" w:rsidRDefault="00DC3172" w:rsidP="00E213D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            {</w:t>
                            </w:r>
                            <w:proofErr w:type="spellStart"/>
                            <w:r w:rsidRPr="00E213D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mg</w:t>
                            </w:r>
                            <w:proofErr w:type="spellEnd"/>
                            <w:r w:rsidRPr="00E213D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: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./arquivos/</w:t>
                            </w:r>
                            <w:proofErr w:type="spellStart"/>
                            <w:r w:rsidRPr="00E213D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america.svg</w:t>
                            </w:r>
                            <w:proofErr w:type="spellEnd"/>
                            <w:r w:rsidRPr="00E213D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, </w:t>
                            </w:r>
                            <w:proofErr w:type="spellStart"/>
                            <w:r w:rsidRPr="00E213D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name</w:t>
                            </w:r>
                            <w:proofErr w:type="spellEnd"/>
                            <w:r w:rsidRPr="00E213D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: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Capitão América'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,</w:t>
                            </w:r>
                          </w:p>
                          <w:p w:rsidR="00DC3172" w:rsidRPr="00E213D5" w:rsidRDefault="00DC3172" w:rsidP="00E213D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    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{</w:t>
                            </w:r>
                            <w:proofErr w:type="spellStart"/>
                            <w:r w:rsidRPr="00E213D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E213D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: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./</w:t>
                            </w:r>
                            <w:proofErr w:type="spellStart"/>
                            <w:r w:rsidRPr="00E213D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arquivos</w:t>
                            </w:r>
                            <w:proofErr w:type="spellEnd"/>
                            <w:r w:rsidRPr="00E213D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/</w:t>
                            </w:r>
                            <w:proofErr w:type="spellStart"/>
                            <w:r w:rsidRPr="00E213D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batman.svg</w:t>
                            </w:r>
                            <w:proofErr w:type="spellEnd"/>
                            <w:r w:rsidRPr="00E213D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, 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name: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Batman'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},</w:t>
                            </w:r>
                          </w:p>
                          <w:p w:rsidR="00DC3172" w:rsidRPr="00E213D5" w:rsidRDefault="00DC3172" w:rsidP="00E213D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            {</w:t>
                            </w:r>
                            <w:proofErr w:type="spellStart"/>
                            <w:r w:rsidRPr="00E213D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E213D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: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./</w:t>
                            </w:r>
                            <w:proofErr w:type="spellStart"/>
                            <w:r w:rsidRPr="00E213D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arquivos</w:t>
                            </w:r>
                            <w:proofErr w:type="spellEnd"/>
                            <w:r w:rsidRPr="00E213D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/</w:t>
                            </w:r>
                            <w:proofErr w:type="spellStart"/>
                            <w:r w:rsidRPr="00E213D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flash.svg</w:t>
                            </w:r>
                            <w:proofErr w:type="spellEnd"/>
                            <w:r w:rsidRPr="00E213D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, 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name: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Flash'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},</w:t>
                            </w:r>
                          </w:p>
                          <w:p w:rsidR="00DC3172" w:rsidRPr="00E213D5" w:rsidRDefault="00DC3172" w:rsidP="00E213D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            {</w:t>
                            </w:r>
                            <w:proofErr w:type="spellStart"/>
                            <w:r w:rsidRPr="00E213D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E213D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: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./</w:t>
                            </w:r>
                            <w:proofErr w:type="spellStart"/>
                            <w:r w:rsidRPr="00E213D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arquivos</w:t>
                            </w:r>
                            <w:proofErr w:type="spellEnd"/>
                            <w:r w:rsidRPr="00E213D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/</w:t>
                            </w:r>
                            <w:proofErr w:type="spellStart"/>
                            <w:r w:rsidRPr="00E213D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wolverine.svg</w:t>
                            </w:r>
                            <w:proofErr w:type="spellEnd"/>
                            <w:r w:rsidRPr="00E213D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, 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name: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Wolverine'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}</w:t>
                            </w:r>
                          </w:p>
                          <w:p w:rsidR="00DC3172" w:rsidRPr="00E213D5" w:rsidRDefault="00DC3172" w:rsidP="00E213D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    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];</w:t>
                            </w:r>
                          </w:p>
                          <w:p w:rsidR="00DC3172" w:rsidRPr="00E213D5" w:rsidRDefault="00DC3172" w:rsidP="00E213D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    };</w:t>
                            </w:r>
                          </w:p>
                          <w:p w:rsidR="00DC3172" w:rsidRPr="00E213D5" w:rsidRDefault="00DC3172" w:rsidP="00E213D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gramStart"/>
                            <w:r w:rsidRPr="00E213D5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inicializar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gramEnd"/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{</w:t>
                            </w:r>
                          </w:p>
                          <w:p w:rsidR="00DC3172" w:rsidRPr="00E213D5" w:rsidRDefault="00DC3172" w:rsidP="00E213D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E213D5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  <w:proofErr w:type="gramEnd"/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atualizarImagens</w:t>
                            </w:r>
                            <w:proofErr w:type="spellEnd"/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spellStart"/>
                            <w:r w:rsidRPr="00E213D5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heroisIniciais</w:t>
                            </w:r>
                            <w:proofErr w:type="spellEnd"/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;</w:t>
                            </w:r>
                          </w:p>
                          <w:p w:rsidR="00DC3172" w:rsidRPr="00E213D5" w:rsidRDefault="00DC3172" w:rsidP="00E213D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    };</w:t>
                            </w:r>
                          </w:p>
                          <w:p w:rsidR="00DC3172" w:rsidRPr="00E213D5" w:rsidRDefault="00DC3172" w:rsidP="00E213D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;</w:t>
                            </w:r>
                          </w:p>
                          <w:p w:rsidR="00DC3172" w:rsidRDefault="00DC31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67" o:spid="_x0000_s1085" type="#_x0000_t202" style="position:absolute;margin-left:10.35pt;margin-top:1.05pt;width:427.25pt;height:230.9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" filled="f" stroked="f" strokeweight=".5pt">
                <v:textbox>
                  <w:txbxContent>
                    <w:p w:rsidR="00DC3172" w:rsidRPr="00E213D5" w:rsidRDefault="00DC3172" w:rsidP="00E213D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r w:rsidRPr="00E213D5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lass</w:t>
                      </w:r>
                      <w:proofErr w:type="spellEnd"/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proofErr w:type="gramStart"/>
                      <w:r w:rsidRPr="00E213D5">
                        <w:rPr>
                          <w:rFonts w:ascii="Consolas" w:eastAsia="Times New Roman" w:hAnsi="Consolas" w:cs="Consolas"/>
                          <w:color w:val="4EC9B0"/>
                          <w:sz w:val="21"/>
                          <w:szCs w:val="21"/>
                          <w:lang w:eastAsia="pt-BR"/>
                        </w:rPr>
                        <w:t>JogoDaMemoria</w:t>
                      </w:r>
                      <w:proofErr w:type="spellEnd"/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{</w:t>
                      </w:r>
                      <w:proofErr w:type="gramEnd"/>
                    </w:p>
                    <w:p w:rsidR="00DC3172" w:rsidRPr="00E213D5" w:rsidRDefault="00DC3172" w:rsidP="00E213D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 xml:space="preserve">// O </w:t>
                      </w:r>
                      <w:proofErr w:type="spellStart"/>
                      <w:r w:rsidRPr="00E213D5"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>constructor</w:t>
                      </w:r>
                      <w:proofErr w:type="spellEnd"/>
                      <w:r w:rsidRPr="00E213D5"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 xml:space="preserve"> está recebendo um objeto</w:t>
                      </w:r>
                    </w:p>
                    <w:p w:rsidR="00DC3172" w:rsidRPr="00E213D5" w:rsidRDefault="00DC3172" w:rsidP="00E213D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E213D5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nstructor</w:t>
                      </w:r>
                      <w:proofErr w:type="spellEnd"/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{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tela</w:t>
                      </w:r>
                      <w:proofErr w:type="gramStart"/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){</w:t>
                      </w:r>
                      <w:proofErr w:type="gramEnd"/>
                    </w:p>
                    <w:p w:rsidR="00DC3172" w:rsidRPr="00E213D5" w:rsidRDefault="00DC3172" w:rsidP="00E213D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E213D5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tela</w:t>
                      </w:r>
                      <w:proofErr w:type="spellEnd"/>
                      <w:proofErr w:type="gramEnd"/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tela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;</w:t>
                      </w:r>
                    </w:p>
                    <w:p w:rsidR="00DC3172" w:rsidRPr="00E213D5" w:rsidRDefault="00DC3172" w:rsidP="00E213D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E213D5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heroisIniciais</w:t>
                      </w:r>
                      <w:proofErr w:type="spellEnd"/>
                      <w:proofErr w:type="gramEnd"/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[</w:t>
                      </w:r>
                    </w:p>
                    <w:p w:rsidR="00DC3172" w:rsidRPr="00E213D5" w:rsidRDefault="00DC3172" w:rsidP="00E213D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            {</w:t>
                      </w:r>
                      <w:proofErr w:type="spellStart"/>
                      <w:r w:rsidRPr="00E213D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mg</w:t>
                      </w:r>
                      <w:proofErr w:type="spellEnd"/>
                      <w:r w:rsidRPr="00E213D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: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./arquivos/</w:t>
                      </w:r>
                      <w:proofErr w:type="spellStart"/>
                      <w:r w:rsidRPr="00E213D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america.svg</w:t>
                      </w:r>
                      <w:proofErr w:type="spellEnd"/>
                      <w:r w:rsidRPr="00E213D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, </w:t>
                      </w:r>
                      <w:proofErr w:type="spellStart"/>
                      <w:r w:rsidRPr="00E213D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name</w:t>
                      </w:r>
                      <w:proofErr w:type="spellEnd"/>
                      <w:r w:rsidRPr="00E213D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: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Capitão América'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,</w:t>
                      </w:r>
                    </w:p>
                    <w:p w:rsidR="00DC3172" w:rsidRPr="00E213D5" w:rsidRDefault="00DC3172" w:rsidP="00E213D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    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{</w:t>
                      </w:r>
                      <w:proofErr w:type="spellStart"/>
                      <w:r w:rsidRPr="00E213D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E213D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: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./</w:t>
                      </w:r>
                      <w:proofErr w:type="spellStart"/>
                      <w:r w:rsidRPr="00E213D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arquivos</w:t>
                      </w:r>
                      <w:proofErr w:type="spellEnd"/>
                      <w:r w:rsidRPr="00E213D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/</w:t>
                      </w:r>
                      <w:proofErr w:type="spellStart"/>
                      <w:r w:rsidRPr="00E213D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batman.svg</w:t>
                      </w:r>
                      <w:proofErr w:type="spellEnd"/>
                      <w:r w:rsidRPr="00E213D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, 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name: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Batman'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},</w:t>
                      </w:r>
                    </w:p>
                    <w:p w:rsidR="00DC3172" w:rsidRPr="00E213D5" w:rsidRDefault="00DC3172" w:rsidP="00E213D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            {</w:t>
                      </w:r>
                      <w:proofErr w:type="spellStart"/>
                      <w:r w:rsidRPr="00E213D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E213D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: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./</w:t>
                      </w:r>
                      <w:proofErr w:type="spellStart"/>
                      <w:r w:rsidRPr="00E213D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arquivos</w:t>
                      </w:r>
                      <w:proofErr w:type="spellEnd"/>
                      <w:r w:rsidRPr="00E213D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/</w:t>
                      </w:r>
                      <w:proofErr w:type="spellStart"/>
                      <w:r w:rsidRPr="00E213D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flash.svg</w:t>
                      </w:r>
                      <w:proofErr w:type="spellEnd"/>
                      <w:r w:rsidRPr="00E213D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, 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name: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Flash'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},</w:t>
                      </w:r>
                    </w:p>
                    <w:p w:rsidR="00DC3172" w:rsidRPr="00E213D5" w:rsidRDefault="00DC3172" w:rsidP="00E213D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            {</w:t>
                      </w:r>
                      <w:proofErr w:type="spellStart"/>
                      <w:r w:rsidRPr="00E213D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E213D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: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./</w:t>
                      </w:r>
                      <w:proofErr w:type="spellStart"/>
                      <w:r w:rsidRPr="00E213D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arquivos</w:t>
                      </w:r>
                      <w:proofErr w:type="spellEnd"/>
                      <w:r w:rsidRPr="00E213D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/</w:t>
                      </w:r>
                      <w:proofErr w:type="spellStart"/>
                      <w:r w:rsidRPr="00E213D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wolverine.svg</w:t>
                      </w:r>
                      <w:proofErr w:type="spellEnd"/>
                      <w:r w:rsidRPr="00E213D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, 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name: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Wolverine'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}</w:t>
                      </w:r>
                    </w:p>
                    <w:p w:rsidR="00DC3172" w:rsidRPr="00E213D5" w:rsidRDefault="00DC3172" w:rsidP="00E213D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    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];</w:t>
                      </w:r>
                    </w:p>
                    <w:p w:rsidR="00DC3172" w:rsidRPr="00E213D5" w:rsidRDefault="00DC3172" w:rsidP="00E213D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    };</w:t>
                      </w:r>
                    </w:p>
                    <w:p w:rsidR="00DC3172" w:rsidRPr="00E213D5" w:rsidRDefault="00DC3172" w:rsidP="00E213D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gramStart"/>
                      <w:r w:rsidRPr="00E213D5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inicializar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gramEnd"/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{</w:t>
                      </w:r>
                    </w:p>
                    <w:p w:rsidR="00DC3172" w:rsidRPr="00E213D5" w:rsidRDefault="00DC3172" w:rsidP="00E213D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E213D5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tela</w:t>
                      </w:r>
                      <w:proofErr w:type="gramEnd"/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atualizarImagens</w:t>
                      </w:r>
                      <w:proofErr w:type="spellEnd"/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spellStart"/>
                      <w:r w:rsidRPr="00E213D5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heroisIniciais</w:t>
                      </w:r>
                      <w:proofErr w:type="spellEnd"/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;</w:t>
                      </w:r>
                    </w:p>
                    <w:p w:rsidR="00DC3172" w:rsidRPr="00E213D5" w:rsidRDefault="00DC3172" w:rsidP="00E213D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    };</w:t>
                      </w:r>
                    </w:p>
                    <w:p w:rsidR="00DC3172" w:rsidRPr="00E213D5" w:rsidRDefault="00DC3172" w:rsidP="00E213D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;</w:t>
                      </w:r>
                    </w:p>
                    <w:p w:rsidR="00DC3172" w:rsidRDefault="00DC3172"/>
                  </w:txbxContent>
                </v:textbox>
              </v:shape>
            </w:pict>
          </mc:Fallback>
        </mc:AlternateContent>
      </w:r>
    </w:p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E213D5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131529</wp:posOffset>
                </wp:positionH>
                <wp:positionV relativeFrom="paragraph">
                  <wp:posOffset>90709</wp:posOffset>
                </wp:positionV>
                <wp:extent cx="914400" cy="914400"/>
                <wp:effectExtent l="0" t="0" r="0" b="0"/>
                <wp:wrapNone/>
                <wp:docPr id="268" name="Caixa de Texto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C3172" w:rsidRDefault="00DC3172">
                            <w:r>
                              <w:t>E o ./index.js é totalmente sobrescrito com:</w:t>
                            </w:r>
                          </w:p>
                          <w:p w:rsidR="00DC3172" w:rsidRPr="00E213D5" w:rsidRDefault="00DC3172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DC3172" w:rsidRPr="00E213D5" w:rsidRDefault="00DC3172" w:rsidP="00E213D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r w:rsidRPr="00E213D5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nst</w:t>
                            </w:r>
                            <w:proofErr w:type="spellEnd"/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E213D5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dependencias</w:t>
                            </w:r>
                            <w:proofErr w:type="spellEnd"/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{</w:t>
                            </w:r>
                          </w:p>
                          <w:p w:rsidR="00DC3172" w:rsidRPr="00E213D5" w:rsidRDefault="00DC3172" w:rsidP="00E213D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4EC9B0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: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4EC9B0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</w:p>
                          <w:p w:rsidR="00DC3172" w:rsidRPr="00E213D5" w:rsidRDefault="00DC3172" w:rsidP="00E213D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;</w:t>
                            </w:r>
                          </w:p>
                          <w:p w:rsidR="00DC3172" w:rsidRPr="00E213D5" w:rsidRDefault="00DC3172" w:rsidP="00E213D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r w:rsidRPr="00E213D5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nst</w:t>
                            </w:r>
                            <w:proofErr w:type="spellEnd"/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E213D5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jogoDaMemoria</w:t>
                            </w:r>
                            <w:proofErr w:type="spellEnd"/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new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E213D5">
                              <w:rPr>
                                <w:rFonts w:ascii="Consolas" w:eastAsia="Times New Roman" w:hAnsi="Consolas" w:cs="Consolas"/>
                                <w:color w:val="4EC9B0"/>
                                <w:sz w:val="21"/>
                                <w:szCs w:val="21"/>
                                <w:lang w:eastAsia="pt-BR"/>
                              </w:rPr>
                              <w:t>JogoDaMemoria</w:t>
                            </w:r>
                            <w:proofErr w:type="spellEnd"/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spellStart"/>
                            <w:r w:rsidRPr="00E213D5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dependencias</w:t>
                            </w:r>
                            <w:proofErr w:type="spellEnd"/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;</w:t>
                            </w:r>
                          </w:p>
                          <w:p w:rsidR="00DC3172" w:rsidRPr="00E213D5" w:rsidRDefault="00DC3172" w:rsidP="00E213D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r w:rsidRPr="00E213D5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jogoDaMemoria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inicializar</w:t>
                            </w:r>
                            <w:proofErr w:type="spellEnd"/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);</w:t>
                            </w:r>
                          </w:p>
                          <w:p w:rsidR="00DC3172" w:rsidRDefault="00DC3172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268" o:spid="_x0000_s1086" type="#_x0000_t202" style="position:absolute;margin-left:10.35pt;margin-top:7.15pt;width:1in;height:1in;z-index:2517831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" filled="f" stroked="f" strokeweight=".5pt">
                <v:textbox style="mso-fit-shape-to-text:t">
                  <w:txbxContent>
                    <w:p w:rsidR="00DC3172" w:rsidRDefault="00DC3172">
                      <w:r>
                        <w:t>E o ./index.js é totalmente sobrescrito com:</w:t>
                      </w:r>
                    </w:p>
                    <w:p w:rsidR="00DC3172" w:rsidRPr="00E213D5" w:rsidRDefault="00DC3172">
                      <w:pPr>
                        <w:rPr>
                          <w:sz w:val="10"/>
                          <w:szCs w:val="10"/>
                        </w:rPr>
                      </w:pPr>
                    </w:p>
                    <w:p w:rsidR="00DC3172" w:rsidRPr="00E213D5" w:rsidRDefault="00DC3172" w:rsidP="00E213D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r w:rsidRPr="00E213D5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nst</w:t>
                      </w:r>
                      <w:proofErr w:type="spellEnd"/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r w:rsidRPr="00E213D5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dependencias</w:t>
                      </w:r>
                      <w:proofErr w:type="spellEnd"/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{</w:t>
                      </w:r>
                    </w:p>
                    <w:p w:rsidR="00DC3172" w:rsidRPr="00E213D5" w:rsidRDefault="00DC3172" w:rsidP="00E213D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4EC9B0"/>
                          <w:sz w:val="21"/>
                          <w:szCs w:val="21"/>
                          <w:lang w:eastAsia="pt-BR"/>
                        </w:rPr>
                        <w:t>tela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: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4EC9B0"/>
                          <w:sz w:val="21"/>
                          <w:szCs w:val="21"/>
                          <w:lang w:eastAsia="pt-BR"/>
                        </w:rPr>
                        <w:t>Tela</w:t>
                      </w:r>
                    </w:p>
                    <w:p w:rsidR="00DC3172" w:rsidRPr="00E213D5" w:rsidRDefault="00DC3172" w:rsidP="00E213D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;</w:t>
                      </w:r>
                    </w:p>
                    <w:p w:rsidR="00DC3172" w:rsidRPr="00E213D5" w:rsidRDefault="00DC3172" w:rsidP="00E213D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r w:rsidRPr="00E213D5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nst</w:t>
                      </w:r>
                      <w:proofErr w:type="spellEnd"/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r w:rsidRPr="00E213D5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jogoDaMemoria</w:t>
                      </w:r>
                      <w:proofErr w:type="spellEnd"/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new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r w:rsidRPr="00E213D5">
                        <w:rPr>
                          <w:rFonts w:ascii="Consolas" w:eastAsia="Times New Roman" w:hAnsi="Consolas" w:cs="Consolas"/>
                          <w:color w:val="4EC9B0"/>
                          <w:sz w:val="21"/>
                          <w:szCs w:val="21"/>
                          <w:lang w:eastAsia="pt-BR"/>
                        </w:rPr>
                        <w:t>JogoDaMemoria</w:t>
                      </w:r>
                      <w:proofErr w:type="spellEnd"/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spellStart"/>
                      <w:r w:rsidRPr="00E213D5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dependencias</w:t>
                      </w:r>
                      <w:proofErr w:type="spellEnd"/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;</w:t>
                      </w:r>
                    </w:p>
                    <w:p w:rsidR="00DC3172" w:rsidRPr="00E213D5" w:rsidRDefault="00DC3172" w:rsidP="00E213D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r w:rsidRPr="00E213D5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jogoDaMemoria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inicializar</w:t>
                      </w:r>
                      <w:proofErr w:type="spellEnd"/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);</w:t>
                      </w:r>
                    </w:p>
                    <w:p w:rsidR="00DC3172" w:rsidRDefault="00DC3172"/>
                  </w:txbxContent>
                </v:textbox>
              </v:shape>
            </w:pict>
          </mc:Fallback>
        </mc:AlternateContent>
      </w:r>
    </w:p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E213D5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131397</wp:posOffset>
                </wp:positionH>
                <wp:positionV relativeFrom="paragraph">
                  <wp:posOffset>147931</wp:posOffset>
                </wp:positionV>
                <wp:extent cx="914400" cy="914400"/>
                <wp:effectExtent l="0" t="0" r="0" b="0"/>
                <wp:wrapNone/>
                <wp:docPr id="269" name="Caixa de Texto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C3172" w:rsidRDefault="00DC3172">
                            <w:r>
                              <w:t>Resultad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269" o:spid="_x0000_s1087" type="#_x0000_t202" style="position:absolute;margin-left:10.35pt;margin-top:11.65pt;width:1in;height:1in;z-index:2517852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" filled="f" stroked="f" strokeweight=".5pt">
                <v:textbox style="mso-fit-shape-to-text:t">
                  <w:txbxContent>
                    <w:p w:rsidR="00DC3172" w:rsidRDefault="00DC3172">
                      <w:r>
                        <w:t>Resultado:</w:t>
                      </w:r>
                    </w:p>
                  </w:txbxContent>
                </v:textbox>
              </v:shape>
            </w:pict>
          </mc:Fallback>
        </mc:AlternateContent>
      </w:r>
    </w:p>
    <w:p w:rsidR="00F308C5" w:rsidRDefault="00F308C5" w:rsidP="00446DF3"/>
    <w:p w:rsidR="00F308C5" w:rsidRDefault="00E213D5" w:rsidP="00446DF3">
      <w:r>
        <w:rPr>
          <w:noProof/>
        </w:rPr>
        <w:drawing>
          <wp:anchor distT="0" distB="0" distL="114300" distR="114300" simplePos="0" relativeHeight="251784192" behindDoc="0" locked="0" layoutInCell="1" allowOverlap="1" wp14:anchorId="118163B8">
            <wp:simplePos x="0" y="0"/>
            <wp:positionH relativeFrom="column">
              <wp:posOffset>243804</wp:posOffset>
            </wp:positionH>
            <wp:positionV relativeFrom="paragraph">
              <wp:posOffset>65309</wp:posOffset>
            </wp:positionV>
            <wp:extent cx="6491955" cy="1949570"/>
            <wp:effectExtent l="0" t="0" r="4445" b="0"/>
            <wp:wrapNone/>
            <wp:docPr id="266" name="Imagem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4410" cy="19563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DE1A4E" w:rsidP="00DE1A4E">
      <w:pPr>
        <w:jc w:val="center"/>
      </w:pPr>
      <w:r>
        <w:t>EMBARALHAR</w:t>
      </w:r>
    </w:p>
    <w:p w:rsidR="00F308C5" w:rsidRDefault="00F308C5" w:rsidP="00446DF3"/>
    <w:p w:rsidR="00F308C5" w:rsidRDefault="0002720B" w:rsidP="00446DF3">
      <w:r>
        <w:rPr>
          <w:noProof/>
        </w:rPr>
        <w:drawing>
          <wp:anchor distT="0" distB="0" distL="114300" distR="114300" simplePos="0" relativeHeight="251787264" behindDoc="0" locked="0" layoutInCell="1" allowOverlap="1" wp14:anchorId="2445EB17">
            <wp:simplePos x="0" y="0"/>
            <wp:positionH relativeFrom="column">
              <wp:posOffset>3461014</wp:posOffset>
            </wp:positionH>
            <wp:positionV relativeFrom="paragraph">
              <wp:posOffset>8387</wp:posOffset>
            </wp:positionV>
            <wp:extent cx="3121593" cy="1492369"/>
            <wp:effectExtent l="0" t="0" r="3175" b="0"/>
            <wp:wrapNone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593" cy="14923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1A4E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286936</wp:posOffset>
                </wp:positionH>
                <wp:positionV relativeFrom="paragraph">
                  <wp:posOffset>129360</wp:posOffset>
                </wp:positionV>
                <wp:extent cx="2777706" cy="733246"/>
                <wp:effectExtent l="0" t="0" r="0" b="0"/>
                <wp:wrapNone/>
                <wp:docPr id="24" name="Caixa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7706" cy="7332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C3172" w:rsidRDefault="00DC3172">
                            <w:r>
                              <w:t xml:space="preserve">O embaralhamento dos </w:t>
                            </w:r>
                            <w:proofErr w:type="spellStart"/>
                            <w:r>
                              <w:t>cards</w:t>
                            </w:r>
                            <w:proofErr w:type="spellEnd"/>
                            <w:r>
                              <w:t xml:space="preserve"> se dará quando clicado o botão jogar. Onde</w:t>
                            </w:r>
                          </w:p>
                          <w:p w:rsidR="00DC3172" w:rsidRDefault="00DC3172">
                            <w:r>
                              <w:t>no ./index.html tem o ID ‘jogar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4" o:spid="_x0000_s1088" type="#_x0000_t202" style="position:absolute;margin-left:22.6pt;margin-top:10.2pt;width:218.7pt;height:57.75pt;z-index:251786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" filled="f" stroked="f" strokeweight=".5pt">
                <v:textbox style="mso-fit-shape-to-text:t">
                  <w:txbxContent>
                    <w:p w:rsidR="00DC3172" w:rsidRDefault="00DC3172">
                      <w:r>
                        <w:t xml:space="preserve">O embaralhamento dos </w:t>
                      </w:r>
                      <w:proofErr w:type="spellStart"/>
                      <w:r>
                        <w:t>cards</w:t>
                      </w:r>
                      <w:proofErr w:type="spellEnd"/>
                      <w:r>
                        <w:t xml:space="preserve"> se dará quando clicado o botão jogar. Onde</w:t>
                      </w:r>
                    </w:p>
                    <w:p w:rsidR="00DC3172" w:rsidRDefault="00DC3172">
                      <w:r>
                        <w:t>no ./index.html tem o ID ‘jogar’</w:t>
                      </w:r>
                    </w:p>
                  </w:txbxContent>
                </v:textbox>
              </v:shape>
            </w:pict>
          </mc:Fallback>
        </mc:AlternateContent>
      </w:r>
    </w:p>
    <w:p w:rsidR="00F308C5" w:rsidRDefault="0002720B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2969751</wp:posOffset>
                </wp:positionH>
                <wp:positionV relativeFrom="paragraph">
                  <wp:posOffset>123393</wp:posOffset>
                </wp:positionV>
                <wp:extent cx="439408" cy="89499"/>
                <wp:effectExtent l="0" t="57150" r="0" b="25400"/>
                <wp:wrapNone/>
                <wp:docPr id="60" name="Conector de Seta Reta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9408" cy="8949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70DA2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60" o:spid="_x0000_s1026" type="#_x0000_t32" style="position:absolute;margin-left:233.85pt;margin-top:9.7pt;width:34.6pt;height:7.05pt;flip:y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</w:p>
    <w:p w:rsidR="00F308C5" w:rsidRDefault="0002720B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2969752</wp:posOffset>
                </wp:positionH>
                <wp:positionV relativeFrom="paragraph">
                  <wp:posOffset>37633</wp:posOffset>
                </wp:positionV>
                <wp:extent cx="698740" cy="1113406"/>
                <wp:effectExtent l="0" t="0" r="63500" b="48895"/>
                <wp:wrapNone/>
                <wp:docPr id="216" name="Conector de Seta Reta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740" cy="11134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02B050" id="Conector de Seta Reta 216" o:spid="_x0000_s1026" type="#_x0000_t32" style="position:absolute;margin-left:233.85pt;margin-top:2.95pt;width:55pt;height:87.65pt;z-index:251790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</w:p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02720B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36231</wp:posOffset>
                </wp:positionH>
                <wp:positionV relativeFrom="paragraph">
                  <wp:posOffset>98305</wp:posOffset>
                </wp:positionV>
                <wp:extent cx="6806242" cy="465827"/>
                <wp:effectExtent l="0" t="0" r="0" b="3175"/>
                <wp:wrapNone/>
                <wp:docPr id="43" name="Caixa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6242" cy="4658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C3172" w:rsidRPr="0002720B" w:rsidRDefault="00DC3172" w:rsidP="0002720B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02720B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r w:rsidRPr="0002720B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button</w:t>
                            </w:r>
                            <w:r w:rsidRPr="0002720B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02720B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type</w:t>
                            </w:r>
                            <w:r w:rsidRPr="0002720B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02720B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button"</w:t>
                            </w:r>
                            <w:r w:rsidRPr="0002720B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02720B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class</w:t>
                            </w:r>
                            <w:r w:rsidRPr="0002720B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02720B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</w:t>
                            </w:r>
                            <w:proofErr w:type="spellStart"/>
                            <w:r w:rsidRPr="0002720B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btn</w:t>
                            </w:r>
                            <w:proofErr w:type="spellEnd"/>
                            <w:r w:rsidRPr="0002720B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02720B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btn</w:t>
                            </w:r>
                            <w:proofErr w:type="spellEnd"/>
                            <w:r w:rsidRPr="0002720B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-success"</w:t>
                            </w:r>
                            <w:r w:rsidRPr="0002720B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02720B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d</w:t>
                            </w:r>
                            <w:r w:rsidRPr="0002720B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02720B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</w:t>
                            </w:r>
                            <w:proofErr w:type="spellStart"/>
                            <w:r w:rsidRPr="0002720B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jogar</w:t>
                            </w:r>
                            <w:proofErr w:type="spellEnd"/>
                            <w:r w:rsidRPr="0002720B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</w:t>
                            </w:r>
                            <w:r w:rsidRPr="0002720B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  <w:r w:rsidRPr="0002720B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Clique </w:t>
                            </w:r>
                            <w:proofErr w:type="spellStart"/>
                            <w:r w:rsidRPr="0002720B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aqui</w:t>
                            </w:r>
                            <w:proofErr w:type="spellEnd"/>
                            <w:r w:rsidRPr="0002720B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para </w:t>
                            </w:r>
                            <w:proofErr w:type="spellStart"/>
                            <w:r w:rsidRPr="0002720B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iniciar</w:t>
                            </w:r>
                            <w:proofErr w:type="spellEnd"/>
                            <w:r w:rsidRPr="0002720B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/</w:t>
                            </w:r>
                            <w:r w:rsidRPr="0002720B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button</w:t>
                            </w:r>
                            <w:r w:rsidRPr="0002720B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DC3172" w:rsidRPr="0002720B" w:rsidRDefault="00DC317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43" o:spid="_x0000_s1089" type="#_x0000_t202" style="position:absolute;margin-left:2.85pt;margin-top:7.75pt;width:535.9pt;height:36.7pt;z-index:25178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" filled="f" stroked="f" strokeweight=".5pt">
                <v:textbox style="mso-fit-shape-to-text:t">
                  <w:txbxContent>
                    <w:p w:rsidR="00DC3172" w:rsidRPr="0002720B" w:rsidRDefault="00DC3172" w:rsidP="0002720B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02720B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r w:rsidRPr="0002720B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button</w:t>
                      </w:r>
                      <w:r w:rsidRPr="0002720B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02720B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type</w:t>
                      </w:r>
                      <w:r w:rsidRPr="0002720B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02720B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button"</w:t>
                      </w:r>
                      <w:r w:rsidRPr="0002720B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02720B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class</w:t>
                      </w:r>
                      <w:r w:rsidRPr="0002720B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02720B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</w:t>
                      </w:r>
                      <w:proofErr w:type="spellStart"/>
                      <w:r w:rsidRPr="0002720B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btn</w:t>
                      </w:r>
                      <w:proofErr w:type="spellEnd"/>
                      <w:r w:rsidRPr="0002720B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02720B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btn</w:t>
                      </w:r>
                      <w:proofErr w:type="spellEnd"/>
                      <w:r w:rsidRPr="0002720B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-success"</w:t>
                      </w:r>
                      <w:r w:rsidRPr="0002720B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02720B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d</w:t>
                      </w:r>
                      <w:r w:rsidRPr="0002720B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02720B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</w:t>
                      </w:r>
                      <w:proofErr w:type="spellStart"/>
                      <w:r w:rsidRPr="0002720B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jogar</w:t>
                      </w:r>
                      <w:proofErr w:type="spellEnd"/>
                      <w:r w:rsidRPr="0002720B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</w:t>
                      </w:r>
                      <w:r w:rsidRPr="0002720B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  <w:r w:rsidRPr="0002720B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Clique </w:t>
                      </w:r>
                      <w:proofErr w:type="spellStart"/>
                      <w:r w:rsidRPr="0002720B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aqui</w:t>
                      </w:r>
                      <w:proofErr w:type="spellEnd"/>
                      <w:r w:rsidRPr="0002720B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para </w:t>
                      </w:r>
                      <w:proofErr w:type="spellStart"/>
                      <w:r w:rsidRPr="0002720B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iniciar</w:t>
                      </w:r>
                      <w:proofErr w:type="spellEnd"/>
                      <w:r w:rsidRPr="0002720B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/</w:t>
                      </w:r>
                      <w:r w:rsidRPr="0002720B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button</w:t>
                      </w:r>
                      <w:r w:rsidRPr="0002720B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DC3172" w:rsidRPr="0002720B" w:rsidRDefault="00DC317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308C5" w:rsidRDefault="00F308C5" w:rsidP="00446DF3"/>
    <w:p w:rsidR="00F308C5" w:rsidRDefault="0004668E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36183</wp:posOffset>
                </wp:positionH>
                <wp:positionV relativeFrom="paragraph">
                  <wp:posOffset>70353</wp:posOffset>
                </wp:positionV>
                <wp:extent cx="6719977" cy="1397479"/>
                <wp:effectExtent l="0" t="0" r="0" b="5080"/>
                <wp:wrapNone/>
                <wp:docPr id="231" name="Caixa de Texto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9977" cy="13974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C3172" w:rsidRDefault="00DC3172">
                            <w:r>
                              <w:t>Vamos iniciar alterando o arquivo ./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 xml:space="preserve">/Tela.js, ele é </w:t>
                            </w:r>
                            <w:proofErr w:type="spellStart"/>
                            <w:r>
                              <w:t>reponsável</w:t>
                            </w:r>
                            <w:proofErr w:type="spellEnd"/>
                            <w:r>
                              <w:t xml:space="preserve"> por passar todos os dados visuais pro ./index.html, Tela, não pode ter nenhuma lógica, mas/é aqui que o professor coloca a </w:t>
                            </w:r>
                            <w:proofErr w:type="spellStart"/>
                            <w:r>
                              <w:t>linkagem</w:t>
                            </w:r>
                            <w:proofErr w:type="spellEnd"/>
                            <w:r>
                              <w:t xml:space="preserve"> dos Ids e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 xml:space="preserve"> passando a função a ser executada aqui pela ./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>/JogoDaMemoria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31" o:spid="_x0000_s1090" type="#_x0000_t202" style="position:absolute;margin-left:2.85pt;margin-top:5.55pt;width:529.15pt;height:110.05pt;z-index:251791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" filled="f" stroked="f" strokeweight=".5pt">
                <v:textbox style="mso-fit-shape-to-text:t">
                  <w:txbxContent>
                    <w:p w:rsidR="00DC3172" w:rsidRDefault="00DC3172">
                      <w:r>
                        <w:t>Vamos iniciar alterando o arquivo ./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 xml:space="preserve">/Tela.js, ele é </w:t>
                      </w:r>
                      <w:proofErr w:type="spellStart"/>
                      <w:r>
                        <w:t>reponsável</w:t>
                      </w:r>
                      <w:proofErr w:type="spellEnd"/>
                      <w:r>
                        <w:t xml:space="preserve"> por passar todos os dados visuais pro ./index.html, Tela, não pode ter nenhuma lógica, mas/é aqui que o professor coloca a </w:t>
                      </w:r>
                      <w:proofErr w:type="spellStart"/>
                      <w:r>
                        <w:t>linkagem</w:t>
                      </w:r>
                      <w:proofErr w:type="spellEnd"/>
                      <w:r>
                        <w:t xml:space="preserve"> dos Ids e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 xml:space="preserve"> passando a função a ser executada aqui pela ./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>/JogoDaMemoria.js</w:t>
                      </w:r>
                    </w:p>
                  </w:txbxContent>
                </v:textbox>
              </v:shape>
            </w:pict>
          </mc:Fallback>
        </mc:AlternateContent>
      </w:r>
    </w:p>
    <w:p w:rsidR="00F308C5" w:rsidRDefault="00F308C5" w:rsidP="00446DF3"/>
    <w:p w:rsidR="00F308C5" w:rsidRDefault="00F308C5" w:rsidP="00446DF3"/>
    <w:p w:rsidR="00F308C5" w:rsidRDefault="00F308C5" w:rsidP="00446DF3"/>
    <w:p w:rsidR="00F308C5" w:rsidRDefault="009B0DF2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36518</wp:posOffset>
                </wp:positionH>
                <wp:positionV relativeFrom="paragraph">
                  <wp:posOffset>168311</wp:posOffset>
                </wp:positionV>
                <wp:extent cx="1820173" cy="914400"/>
                <wp:effectExtent l="0" t="0" r="0" b="0"/>
                <wp:wrapNone/>
                <wp:docPr id="232" name="Caixa de Texto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0173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C3172" w:rsidRDefault="00DC3172">
                            <w:r>
                              <w:t>No arquivo ./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>/Tela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32" o:spid="_x0000_s1091" type="#_x0000_t202" style="position:absolute;margin-left:2.9pt;margin-top:13.25pt;width:143.3pt;height:1in;z-index:251792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" filled="f" stroked="f" strokeweight=".5pt">
                <v:textbox style="mso-fit-shape-to-text:t">
                  <w:txbxContent>
                    <w:p w:rsidR="00DC3172" w:rsidRDefault="00DC3172">
                      <w:r>
                        <w:t>No arquivo ./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>/Tela.js</w:t>
                      </w:r>
                    </w:p>
                  </w:txbxContent>
                </v:textbox>
              </v:shape>
            </w:pict>
          </mc:Fallback>
        </mc:AlternateContent>
      </w:r>
    </w:p>
    <w:p w:rsidR="00F308C5" w:rsidRDefault="00F308C5" w:rsidP="00446DF3"/>
    <w:p w:rsidR="00F308C5" w:rsidRDefault="009B0DF2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2701842</wp:posOffset>
                </wp:positionH>
                <wp:positionV relativeFrom="paragraph">
                  <wp:posOffset>153178</wp:posOffset>
                </wp:positionV>
                <wp:extent cx="2397928" cy="319177"/>
                <wp:effectExtent l="0" t="0" r="0" b="5080"/>
                <wp:wrapNone/>
                <wp:docPr id="233" name="Caixa de Texto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7928" cy="3191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C3172" w:rsidRPr="009B0DF2" w:rsidRDefault="00DC3172" w:rsidP="009B0DF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r w:rsidRPr="009B0DF2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nst</w:t>
                            </w:r>
                            <w:proofErr w:type="spellEnd"/>
                            <w:r w:rsidRPr="009B0DF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9B0DF2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ID_BTN_JOGAR</w:t>
                            </w:r>
                            <w:r w:rsidRPr="009B0DF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r w:rsidRPr="009B0DF2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jogar'</w:t>
                            </w:r>
                            <w:r w:rsidRPr="009B0DF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;</w:t>
                            </w:r>
                          </w:p>
                          <w:p w:rsidR="00DC3172" w:rsidRDefault="00DC31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33" o:spid="_x0000_s1092" type="#_x0000_t202" style="position:absolute;margin-left:212.75pt;margin-top:12.05pt;width:188.8pt;height:25.1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" filled="f" stroked="f" strokeweight=".5pt">
                <v:textbox>
                  <w:txbxContent>
                    <w:p w:rsidR="00DC3172" w:rsidRPr="009B0DF2" w:rsidRDefault="00DC3172" w:rsidP="009B0DF2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r w:rsidRPr="009B0DF2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nst</w:t>
                      </w:r>
                      <w:proofErr w:type="spellEnd"/>
                      <w:r w:rsidRPr="009B0DF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9B0DF2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ID_BTN_JOGAR</w:t>
                      </w:r>
                      <w:r w:rsidRPr="009B0DF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r w:rsidRPr="009B0DF2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jogar'</w:t>
                      </w:r>
                      <w:r w:rsidRPr="009B0DF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;</w:t>
                      </w:r>
                    </w:p>
                    <w:p w:rsidR="00DC3172" w:rsidRDefault="00DC3172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36159</wp:posOffset>
                </wp:positionH>
                <wp:positionV relativeFrom="paragraph">
                  <wp:posOffset>107710</wp:posOffset>
                </wp:positionV>
                <wp:extent cx="2846717" cy="810883"/>
                <wp:effectExtent l="0" t="0" r="0" b="0"/>
                <wp:wrapNone/>
                <wp:docPr id="235" name="Caixa de Texto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6717" cy="8108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C3172" w:rsidRDefault="00DC3172">
                            <w:r>
                              <w:t>1º no topo do arquivo definimos uma constante que guarda o nome do ID que representa o bot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35" o:spid="_x0000_s1093" type="#_x0000_t202" style="position:absolute;margin-left:2.85pt;margin-top:8.5pt;width:224.15pt;height:63.8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" filled="f" stroked="f" strokeweight=".5pt">
                <v:textbox>
                  <w:txbxContent>
                    <w:p w:rsidR="00DC3172" w:rsidRDefault="00DC3172">
                      <w:r>
                        <w:t>1º no topo do arquivo definimos uma constante que guarda o nome do ID que representa o botão</w:t>
                      </w:r>
                    </w:p>
                  </w:txbxContent>
                </v:textbox>
              </v:shape>
            </w:pict>
          </mc:Fallback>
        </mc:AlternateContent>
      </w:r>
    </w:p>
    <w:p w:rsidR="00F308C5" w:rsidRDefault="00F308C5" w:rsidP="00446DF3"/>
    <w:p w:rsidR="00F308C5" w:rsidRDefault="00F308C5" w:rsidP="00446DF3"/>
    <w:p w:rsidR="00F308C5" w:rsidRDefault="00143899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2055351</wp:posOffset>
                </wp:positionH>
                <wp:positionV relativeFrom="paragraph">
                  <wp:posOffset>114395</wp:posOffset>
                </wp:positionV>
                <wp:extent cx="3933646" cy="636557"/>
                <wp:effectExtent l="0" t="19050" r="67310" b="11430"/>
                <wp:wrapNone/>
                <wp:docPr id="239" name="Forma Livre: Forma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3646" cy="636557"/>
                        </a:xfrm>
                        <a:custGeom>
                          <a:avLst/>
                          <a:gdLst>
                            <a:gd name="connsiteX0" fmla="*/ 0 w 3933646"/>
                            <a:gd name="connsiteY0" fmla="*/ 577969 h 577969"/>
                            <a:gd name="connsiteX1" fmla="*/ 198408 w 3933646"/>
                            <a:gd name="connsiteY1" fmla="*/ 25879 h 577969"/>
                            <a:gd name="connsiteX2" fmla="*/ 3916393 w 3933646"/>
                            <a:gd name="connsiteY2" fmla="*/ 0 h 577969"/>
                            <a:gd name="connsiteX3" fmla="*/ 3933646 w 3933646"/>
                            <a:gd name="connsiteY3" fmla="*/ 431320 h 57796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933646" h="577969">
                              <a:moveTo>
                                <a:pt x="0" y="577969"/>
                              </a:moveTo>
                              <a:lnTo>
                                <a:pt x="198408" y="25879"/>
                              </a:lnTo>
                              <a:lnTo>
                                <a:pt x="3916393" y="0"/>
                              </a:lnTo>
                              <a:lnTo>
                                <a:pt x="3933646" y="431320"/>
                              </a:ln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9A3E6" id="Forma Livre: Forma 239" o:spid="_x0000_s1026" style="position:absolute;margin-left:161.85pt;margin-top:9pt;width:309.75pt;height:50.1pt;z-index:251798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3933646,577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" path="m,577969l198408,25879,3916393,r17253,431320e" filled="f" strokecolor="#1f3763 [1604]" strokeweight="1pt">
                <v:stroke endarrow="block" joinstyle="miter"/>
                <v:path arrowok="t" o:connecttype="custom" o:connectlocs="0,636557;198408,28502;3916393,0;3933646,475042" o:connectangles="0,0,0,0"/>
              </v:shape>
            </w:pict>
          </mc:Fallback>
        </mc:AlternateContent>
      </w:r>
    </w:p>
    <w:p w:rsidR="00F308C5" w:rsidRDefault="00143899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1494634</wp:posOffset>
                </wp:positionH>
                <wp:positionV relativeFrom="paragraph">
                  <wp:posOffset>66735</wp:posOffset>
                </wp:positionV>
                <wp:extent cx="2173857" cy="181155"/>
                <wp:effectExtent l="0" t="19050" r="74295" b="66675"/>
                <wp:wrapNone/>
                <wp:docPr id="240" name="Forma Livre: Forma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3857" cy="181155"/>
                        </a:xfrm>
                        <a:custGeom>
                          <a:avLst/>
                          <a:gdLst>
                            <a:gd name="connsiteX0" fmla="*/ 0 w 2173857"/>
                            <a:gd name="connsiteY0" fmla="*/ 155275 h 181155"/>
                            <a:gd name="connsiteX1" fmla="*/ 310551 w 2173857"/>
                            <a:gd name="connsiteY1" fmla="*/ 17253 h 181155"/>
                            <a:gd name="connsiteX2" fmla="*/ 2173857 w 2173857"/>
                            <a:gd name="connsiteY2" fmla="*/ 0 h 181155"/>
                            <a:gd name="connsiteX3" fmla="*/ 2173857 w 2173857"/>
                            <a:gd name="connsiteY3" fmla="*/ 181155 h 18115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173857" h="181155">
                              <a:moveTo>
                                <a:pt x="0" y="155275"/>
                              </a:moveTo>
                              <a:lnTo>
                                <a:pt x="310551" y="17253"/>
                              </a:lnTo>
                              <a:lnTo>
                                <a:pt x="2173857" y="0"/>
                              </a:lnTo>
                              <a:lnTo>
                                <a:pt x="2173857" y="181155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506DF7" id="Forma Livre: Forma 240" o:spid="_x0000_s1026" style="position:absolute;margin-left:117.7pt;margin-top:5.25pt;width:171.15pt;height:14.2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73857,181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" path="m,155275l310551,17253,2173857,r,181155e" filled="f" strokecolor="#c00000" strokeweight="1pt">
                <v:stroke endarrow="block" joinstyle="miter"/>
                <v:path arrowok="t" o:connecttype="custom" o:connectlocs="0,155275;310551,17253;2173857,0;2173857,181155" o:connectangles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105805</wp:posOffset>
                </wp:positionH>
                <wp:positionV relativeFrom="paragraph">
                  <wp:posOffset>118289</wp:posOffset>
                </wp:positionV>
                <wp:extent cx="2113471" cy="1043796"/>
                <wp:effectExtent l="0" t="0" r="0" b="1270"/>
                <wp:wrapNone/>
                <wp:docPr id="237" name="Caixa de Texto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3471" cy="10437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C3172" w:rsidRDefault="00DC3172">
                            <w:r>
                              <w:t xml:space="preserve">2º crio uma </w:t>
                            </w:r>
                            <w:r w:rsidRPr="00143899">
                              <w:rPr>
                                <w:u w:val="single"/>
                              </w:rPr>
                              <w:t xml:space="preserve">função específica </w:t>
                            </w:r>
                            <w:r>
                              <w:t xml:space="preserve">para atrelar a constante ID_BTN_JOGAR a uma outra constante </w:t>
                            </w:r>
                            <w:proofErr w:type="spellStart"/>
                            <w:r w:rsidRPr="00143899">
                              <w:rPr>
                                <w:u w:val="single"/>
                              </w:rPr>
                              <w:t>btnJogar</w:t>
                            </w:r>
                            <w:proofErr w:type="spellEnd"/>
                            <w:r>
                              <w:t xml:space="preserve"> e em seguida registrar a função </w:t>
                            </w:r>
                            <w:proofErr w:type="spellStart"/>
                            <w:r w:rsidRPr="00786A97">
                              <w:rPr>
                                <w:u w:val="single"/>
                              </w:rPr>
                              <w:t>onClick</w:t>
                            </w:r>
                            <w:proofErr w:type="spellEnd"/>
                            <w:r>
                              <w:t xml:space="preserve"> nele e atribuir a função a ser executado quando clic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37" o:spid="_x0000_s1094" type="#_x0000_t202" style="position:absolute;margin-left:8.35pt;margin-top:9.3pt;width:166.4pt;height:82.2pt;z-index:251796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" filled="f" stroked="f" strokeweight=".5pt">
                <v:textbox style="mso-fit-shape-to-text:t">
                  <w:txbxContent>
                    <w:p w:rsidR="00DC3172" w:rsidRDefault="00DC3172">
                      <w:r>
                        <w:t xml:space="preserve">2º crio uma </w:t>
                      </w:r>
                      <w:r w:rsidRPr="00143899">
                        <w:rPr>
                          <w:u w:val="single"/>
                        </w:rPr>
                        <w:t xml:space="preserve">função específica </w:t>
                      </w:r>
                      <w:r>
                        <w:t xml:space="preserve">para atrelar a constante ID_BTN_JOGAR a uma outra constante </w:t>
                      </w:r>
                      <w:proofErr w:type="spellStart"/>
                      <w:r w:rsidRPr="00143899">
                        <w:rPr>
                          <w:u w:val="single"/>
                        </w:rPr>
                        <w:t>btnJogar</w:t>
                      </w:r>
                      <w:proofErr w:type="spellEnd"/>
                      <w:r>
                        <w:t xml:space="preserve"> e em seguida registrar a função </w:t>
                      </w:r>
                      <w:proofErr w:type="spellStart"/>
                      <w:r w:rsidRPr="00786A97">
                        <w:rPr>
                          <w:u w:val="single"/>
                        </w:rPr>
                        <w:t>onClick</w:t>
                      </w:r>
                      <w:proofErr w:type="spellEnd"/>
                      <w:r>
                        <w:t xml:space="preserve"> nele e atribuir a função a ser executado quando clicado</w:t>
                      </w:r>
                    </w:p>
                  </w:txbxContent>
                </v:textbox>
              </v:shape>
            </w:pict>
          </mc:Fallback>
        </mc:AlternateContent>
      </w:r>
    </w:p>
    <w:p w:rsidR="00F308C5" w:rsidRDefault="00143899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2218702</wp:posOffset>
                </wp:positionH>
                <wp:positionV relativeFrom="paragraph">
                  <wp:posOffset>19685</wp:posOffset>
                </wp:positionV>
                <wp:extent cx="4537494" cy="836762"/>
                <wp:effectExtent l="0" t="0" r="0" b="1905"/>
                <wp:wrapNone/>
                <wp:docPr id="236" name="Caixa de Texto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7494" cy="8367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C3172" w:rsidRPr="00143899" w:rsidRDefault="00DC3172" w:rsidP="0014389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r w:rsidRPr="00143899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static</w:t>
                            </w:r>
                            <w:proofErr w:type="spellEnd"/>
                            <w:r w:rsidRPr="0014389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143899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configurarBotaoJogar</w:t>
                            </w:r>
                            <w:proofErr w:type="spellEnd"/>
                            <w:r w:rsidRPr="0014389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spellStart"/>
                            <w:r w:rsidRPr="00143899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funcaoOnClick</w:t>
                            </w:r>
                            <w:proofErr w:type="spellEnd"/>
                            <w:proofErr w:type="gramStart"/>
                            <w:r w:rsidRPr="0014389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{</w:t>
                            </w:r>
                            <w:proofErr w:type="gramEnd"/>
                          </w:p>
                          <w:p w:rsidR="00DC3172" w:rsidRPr="00143899" w:rsidRDefault="00DC3172" w:rsidP="0014389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14389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r w:rsidRPr="00143899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nst</w:t>
                            </w:r>
                            <w:proofErr w:type="spellEnd"/>
                            <w:r w:rsidRPr="0014389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143899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btnJogar</w:t>
                            </w:r>
                            <w:proofErr w:type="spellEnd"/>
                            <w:r w:rsidRPr="0014389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143899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document</w:t>
                            </w:r>
                            <w:r w:rsidRPr="0014389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143899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getElementById</w:t>
                            </w:r>
                            <w:proofErr w:type="spellEnd"/>
                            <w:proofErr w:type="gramEnd"/>
                            <w:r w:rsidRPr="0014389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r w:rsidRPr="00143899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ID_BTN_JOGAR</w:t>
                            </w:r>
                            <w:r w:rsidRPr="0014389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;</w:t>
                            </w:r>
                          </w:p>
                          <w:p w:rsidR="00DC3172" w:rsidRPr="00143899" w:rsidRDefault="00DC3172" w:rsidP="0014389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14389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r w:rsidRPr="00143899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btnJogar</w:t>
                            </w:r>
                            <w:r w:rsidRPr="0014389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143899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onclick</w:t>
                            </w:r>
                            <w:proofErr w:type="spellEnd"/>
                            <w:r w:rsidRPr="0014389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proofErr w:type="spellStart"/>
                            <w:r w:rsidRPr="00143899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funcaoOnClick</w:t>
                            </w:r>
                            <w:proofErr w:type="spellEnd"/>
                            <w:r w:rsidRPr="0014389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;</w:t>
                            </w:r>
                          </w:p>
                          <w:p w:rsidR="00DC3172" w:rsidRPr="00143899" w:rsidRDefault="00DC3172" w:rsidP="0014389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14389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</w:t>
                            </w:r>
                          </w:p>
                          <w:p w:rsidR="00DC3172" w:rsidRDefault="00DC31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36" o:spid="_x0000_s1095" type="#_x0000_t202" style="position:absolute;margin-left:174.7pt;margin-top:1.55pt;width:357.3pt;height:65.9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" filled="f" stroked="f" strokeweight=".5pt">
                <v:textbox>
                  <w:txbxContent>
                    <w:p w:rsidR="00DC3172" w:rsidRPr="00143899" w:rsidRDefault="00DC3172" w:rsidP="0014389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r w:rsidRPr="00143899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static</w:t>
                      </w:r>
                      <w:proofErr w:type="spellEnd"/>
                      <w:r w:rsidRPr="0014389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r w:rsidRPr="00143899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configurarBotaoJogar</w:t>
                      </w:r>
                      <w:proofErr w:type="spellEnd"/>
                      <w:r w:rsidRPr="0014389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spellStart"/>
                      <w:r w:rsidRPr="00143899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funcaoOnClick</w:t>
                      </w:r>
                      <w:proofErr w:type="spellEnd"/>
                      <w:proofErr w:type="gramStart"/>
                      <w:r w:rsidRPr="0014389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{</w:t>
                      </w:r>
                      <w:proofErr w:type="gramEnd"/>
                    </w:p>
                    <w:p w:rsidR="00DC3172" w:rsidRPr="00143899" w:rsidRDefault="00DC3172" w:rsidP="0014389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14389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143899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nst</w:t>
                      </w:r>
                      <w:proofErr w:type="spellEnd"/>
                      <w:r w:rsidRPr="0014389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r w:rsidRPr="00143899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btnJogar</w:t>
                      </w:r>
                      <w:proofErr w:type="spellEnd"/>
                      <w:r w:rsidRPr="0014389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proofErr w:type="spellStart"/>
                      <w:proofErr w:type="gramStart"/>
                      <w:r w:rsidRPr="00143899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document</w:t>
                      </w:r>
                      <w:r w:rsidRPr="0014389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143899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getElementById</w:t>
                      </w:r>
                      <w:proofErr w:type="spellEnd"/>
                      <w:proofErr w:type="gramEnd"/>
                      <w:r w:rsidRPr="0014389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r w:rsidRPr="00143899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ID_BTN_JOGAR</w:t>
                      </w:r>
                      <w:r w:rsidRPr="0014389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;</w:t>
                      </w:r>
                    </w:p>
                    <w:p w:rsidR="00DC3172" w:rsidRPr="00143899" w:rsidRDefault="00DC3172" w:rsidP="0014389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14389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143899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btnJogar</w:t>
                      </w:r>
                      <w:r w:rsidRPr="0014389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143899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onclick</w:t>
                      </w:r>
                      <w:proofErr w:type="spellEnd"/>
                      <w:r w:rsidRPr="0014389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proofErr w:type="spellStart"/>
                      <w:r w:rsidRPr="00143899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funcaoOnClick</w:t>
                      </w:r>
                      <w:proofErr w:type="spellEnd"/>
                      <w:r w:rsidRPr="0014389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;</w:t>
                      </w:r>
                    </w:p>
                    <w:p w:rsidR="00DC3172" w:rsidRPr="00143899" w:rsidRDefault="00DC3172" w:rsidP="0014389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14389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</w:t>
                      </w:r>
                    </w:p>
                    <w:p w:rsidR="00DC3172" w:rsidRDefault="00DC3172"/>
                  </w:txbxContent>
                </v:textbox>
              </v:shape>
            </w:pict>
          </mc:Fallback>
        </mc:AlternateContent>
      </w:r>
    </w:p>
    <w:p w:rsidR="00F308C5" w:rsidRDefault="00F308C5" w:rsidP="00446DF3"/>
    <w:p w:rsidR="00F308C5" w:rsidRDefault="00143899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778642</wp:posOffset>
                </wp:positionH>
                <wp:positionV relativeFrom="paragraph">
                  <wp:posOffset>32661</wp:posOffset>
                </wp:positionV>
                <wp:extent cx="1733909" cy="500332"/>
                <wp:effectExtent l="0" t="57150" r="19050" b="33655"/>
                <wp:wrapNone/>
                <wp:docPr id="243" name="Forma Livre: Forma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909" cy="500332"/>
                        </a:xfrm>
                        <a:custGeom>
                          <a:avLst/>
                          <a:gdLst>
                            <a:gd name="connsiteX0" fmla="*/ 0 w 1733909"/>
                            <a:gd name="connsiteY0" fmla="*/ 483079 h 500332"/>
                            <a:gd name="connsiteX1" fmla="*/ 0 w 1733909"/>
                            <a:gd name="connsiteY1" fmla="*/ 483079 h 500332"/>
                            <a:gd name="connsiteX2" fmla="*/ 86264 w 1733909"/>
                            <a:gd name="connsiteY2" fmla="*/ 483079 h 500332"/>
                            <a:gd name="connsiteX3" fmla="*/ 1397479 w 1733909"/>
                            <a:gd name="connsiteY3" fmla="*/ 500332 h 500332"/>
                            <a:gd name="connsiteX4" fmla="*/ 1397479 w 1733909"/>
                            <a:gd name="connsiteY4" fmla="*/ 0 h 500332"/>
                            <a:gd name="connsiteX5" fmla="*/ 1733909 w 1733909"/>
                            <a:gd name="connsiteY5" fmla="*/ 8626 h 50033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733909" h="500332">
                              <a:moveTo>
                                <a:pt x="0" y="483079"/>
                              </a:moveTo>
                              <a:lnTo>
                                <a:pt x="0" y="483079"/>
                              </a:lnTo>
                              <a:lnTo>
                                <a:pt x="86264" y="483079"/>
                              </a:lnTo>
                              <a:lnTo>
                                <a:pt x="1397479" y="500332"/>
                              </a:lnTo>
                              <a:lnTo>
                                <a:pt x="1397479" y="0"/>
                              </a:lnTo>
                              <a:lnTo>
                                <a:pt x="1733909" y="8626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9553BA" id="Forma Livre: Forma 243" o:spid="_x0000_s1026" style="position:absolute;margin-left:61.3pt;margin-top:2.55pt;width:136.55pt;height:39.4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33909,500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" path="m,483079r,l86264,483079r1311215,17253l1397479,r336430,8626e" filled="f" strokecolor="#375623 [1609]" strokeweight="1pt">
                <v:stroke endarrow="block" joinstyle="miter"/>
                <v:path arrowok="t" o:connecttype="custom" o:connectlocs="0,483079;0,483079;86264,483079;1397479,500332;1397479,0;1733909,8626" o:connectangles="0,0,0,0,0,0"/>
              </v:shape>
            </w:pict>
          </mc:Fallback>
        </mc:AlternateContent>
      </w:r>
    </w:p>
    <w:p w:rsidR="00F308C5" w:rsidRDefault="00A533F9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4850310</wp:posOffset>
                </wp:positionH>
                <wp:positionV relativeFrom="paragraph">
                  <wp:posOffset>167952</wp:posOffset>
                </wp:positionV>
                <wp:extent cx="1708030" cy="1673524"/>
                <wp:effectExtent l="38100" t="57150" r="26035" b="22225"/>
                <wp:wrapNone/>
                <wp:docPr id="271" name="Forma Livre: Forma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030" cy="1673524"/>
                        </a:xfrm>
                        <a:custGeom>
                          <a:avLst/>
                          <a:gdLst>
                            <a:gd name="connsiteX0" fmla="*/ 983411 w 1708030"/>
                            <a:gd name="connsiteY0" fmla="*/ 1673524 h 1673524"/>
                            <a:gd name="connsiteX1" fmla="*/ 1708030 w 1708030"/>
                            <a:gd name="connsiteY1" fmla="*/ 1673524 h 1673524"/>
                            <a:gd name="connsiteX2" fmla="*/ 1708030 w 1708030"/>
                            <a:gd name="connsiteY2" fmla="*/ 448573 h 1673524"/>
                            <a:gd name="connsiteX3" fmla="*/ 0 w 1708030"/>
                            <a:gd name="connsiteY3" fmla="*/ 0 h 167352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708030" h="1673524">
                              <a:moveTo>
                                <a:pt x="983411" y="1673524"/>
                              </a:moveTo>
                              <a:lnTo>
                                <a:pt x="1708030" y="1673524"/>
                              </a:lnTo>
                              <a:lnTo>
                                <a:pt x="1708030" y="44857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BD6C37" id="Forma Livre: Forma 271" o:spid="_x0000_s1026" style="position:absolute;margin-left:381.9pt;margin-top:13.2pt;width:134.5pt;height:131.7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08030,1673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" path="m983411,1673524r724619,l1708030,448573,,e" filled="f" strokecolor="#1f3763 [1604]" strokeweight="1pt">
                <v:stroke endarrow="block" joinstyle="miter"/>
                <v:path arrowok="t" o:connecttype="custom" o:connectlocs="983411,1673524;1708030,1673524;1708030,448573;0,0" o:connectangles="0,0,0,0"/>
              </v:shape>
            </w:pict>
          </mc:Fallback>
        </mc:AlternateContent>
      </w:r>
      <w:r w:rsidR="00786A97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1675789</wp:posOffset>
                </wp:positionH>
                <wp:positionV relativeFrom="paragraph">
                  <wp:posOffset>167952</wp:posOffset>
                </wp:positionV>
                <wp:extent cx="2872596" cy="526211"/>
                <wp:effectExtent l="0" t="38100" r="80645" b="26670"/>
                <wp:wrapNone/>
                <wp:docPr id="245" name="Forma Livre: Forma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2596" cy="526211"/>
                        </a:xfrm>
                        <a:custGeom>
                          <a:avLst/>
                          <a:gdLst>
                            <a:gd name="connsiteX0" fmla="*/ 0 w 2872596"/>
                            <a:gd name="connsiteY0" fmla="*/ 526211 h 526211"/>
                            <a:gd name="connsiteX1" fmla="*/ 2872596 w 2872596"/>
                            <a:gd name="connsiteY1" fmla="*/ 526211 h 526211"/>
                            <a:gd name="connsiteX2" fmla="*/ 2872596 w 2872596"/>
                            <a:gd name="connsiteY2" fmla="*/ 0 h 52621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872596" h="526211">
                              <a:moveTo>
                                <a:pt x="0" y="526211"/>
                              </a:moveTo>
                              <a:lnTo>
                                <a:pt x="2872596" y="526211"/>
                              </a:lnTo>
                              <a:lnTo>
                                <a:pt x="2872596" y="0"/>
                              </a:ln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42F6CD" id="Forma Livre: Forma 245" o:spid="_x0000_s1026" style="position:absolute;margin-left:131.95pt;margin-top:13.2pt;width:226.2pt;height:41.4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72596,526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" path="m,526211r2872596,l2872596,e" filled="f" strokecolor="#1f3763 [1604]" strokeweight="1pt">
                <v:stroke endarrow="block" joinstyle="miter"/>
                <v:path arrowok="t" o:connecttype="custom" o:connectlocs="0,526211;2872596,526211;2872596,0" o:connectangles="0,0,0"/>
              </v:shape>
            </w:pict>
          </mc:Fallback>
        </mc:AlternateContent>
      </w:r>
      <w:r w:rsidR="00786A97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1960461</wp:posOffset>
                </wp:positionH>
                <wp:positionV relativeFrom="paragraph">
                  <wp:posOffset>150699</wp:posOffset>
                </wp:positionV>
                <wp:extent cx="1630392" cy="310551"/>
                <wp:effectExtent l="0" t="38100" r="84455" b="13335"/>
                <wp:wrapNone/>
                <wp:docPr id="244" name="Forma Livre: Forma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392" cy="310551"/>
                        </a:xfrm>
                        <a:custGeom>
                          <a:avLst/>
                          <a:gdLst>
                            <a:gd name="connsiteX0" fmla="*/ 0 w 1630392"/>
                            <a:gd name="connsiteY0" fmla="*/ 310551 h 310551"/>
                            <a:gd name="connsiteX1" fmla="*/ 1630392 w 1630392"/>
                            <a:gd name="connsiteY1" fmla="*/ 310551 h 310551"/>
                            <a:gd name="connsiteX2" fmla="*/ 1630392 w 1630392"/>
                            <a:gd name="connsiteY2" fmla="*/ 0 h 31055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630392" h="310551">
                              <a:moveTo>
                                <a:pt x="0" y="310551"/>
                              </a:moveTo>
                              <a:lnTo>
                                <a:pt x="1630392" y="310551"/>
                              </a:lnTo>
                              <a:lnTo>
                                <a:pt x="1630392" y="0"/>
                              </a:ln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C11F8D" id="Forma Livre: Forma 244" o:spid="_x0000_s1026" style="position:absolute;margin-left:154.35pt;margin-top:11.85pt;width:128.4pt;height:24.4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30392,310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" path="m,310551r1630392,l1630392,e" filled="f" strokecolor="#1f3763 [1604]" strokeweight="1pt">
                <v:stroke endarrow="block" joinstyle="miter"/>
                <v:path arrowok="t" o:connecttype="custom" o:connectlocs="0,310551;1630392,310551;1630392,0" o:connectangles="0,0,0"/>
              </v:shape>
            </w:pict>
          </mc:Fallback>
        </mc:AlternateContent>
      </w:r>
    </w:p>
    <w:p w:rsidR="00F308C5" w:rsidRDefault="00F308C5" w:rsidP="00446DF3"/>
    <w:p w:rsidR="00F308C5" w:rsidRDefault="00F308C5" w:rsidP="00446DF3"/>
    <w:p w:rsidR="00F308C5" w:rsidRDefault="00F308C5" w:rsidP="00446DF3"/>
    <w:p w:rsidR="00F308C5" w:rsidRDefault="00742611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1960461</wp:posOffset>
                </wp:positionH>
                <wp:positionV relativeFrom="paragraph">
                  <wp:posOffset>105266</wp:posOffset>
                </wp:positionV>
                <wp:extent cx="4718649" cy="862642"/>
                <wp:effectExtent l="0" t="0" r="0" b="5080"/>
                <wp:wrapNone/>
                <wp:docPr id="238" name="Caixa de Texto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8649" cy="8626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C3172" w:rsidRDefault="00DC3172">
                            <w:r>
                              <w:t>Interessante essa abordagem do professor, como variáveis e constantes dentro de uma função tem escopo local, a memória usada é limpa na finalização de cada click e recriada quando o botão for clicad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38" o:spid="_x0000_s1096" type="#_x0000_t202" style="position:absolute;margin-left:154.35pt;margin-top:8.3pt;width:371.55pt;height:67.9pt;z-index:251797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" filled="f" stroked="f" strokeweight=".5pt">
                <v:textbox style="mso-fit-shape-to-text:t">
                  <w:txbxContent>
                    <w:p w:rsidR="00DC3172" w:rsidRDefault="00DC3172">
                      <w:r>
                        <w:t>Interessante essa abordagem do professor, como variáveis e constantes dentro de uma função tem escopo local, a memória usada é limpa na finalização de cada click e recriada quando o botão for clicado.</w:t>
                      </w:r>
                    </w:p>
                  </w:txbxContent>
                </v:textbox>
              </v:shape>
            </w:pict>
          </mc:Fallback>
        </mc:AlternateContent>
      </w:r>
    </w:p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A533F9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3460930</wp:posOffset>
                </wp:positionH>
                <wp:positionV relativeFrom="paragraph">
                  <wp:posOffset>126077</wp:posOffset>
                </wp:positionV>
                <wp:extent cx="2475781" cy="500332"/>
                <wp:effectExtent l="0" t="0" r="0" b="0"/>
                <wp:wrapNone/>
                <wp:docPr id="251" name="Caixa de Texto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5781" cy="5003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C3172" w:rsidRDefault="00DC3172">
                            <w:r>
                              <w:t xml:space="preserve">Essa função, que não precisa ter o mesmo nome, é </w:t>
                            </w:r>
                            <w:proofErr w:type="gramStart"/>
                            <w:r>
                              <w:t>claro</w:t>
                            </w:r>
                            <w:proofErr w:type="gramEnd"/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51" o:spid="_x0000_s1097" type="#_x0000_t202" style="position:absolute;margin-left:272.5pt;margin-top:9.95pt;width:194.95pt;height:39.4pt;z-index:251806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" filled="f" stroked="f" strokeweight=".5pt">
                <v:textbox style="mso-fit-shape-to-text:t">
                  <w:txbxContent>
                    <w:p w:rsidR="00DC3172" w:rsidRDefault="00DC3172">
                      <w:r>
                        <w:t xml:space="preserve">Essa função, que não precisa ter o mesmo nome, é </w:t>
                      </w:r>
                      <w:proofErr w:type="gramStart"/>
                      <w:r>
                        <w:t>claro</w:t>
                      </w:r>
                      <w:proofErr w:type="gramEnd"/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742611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E1258F4" wp14:editId="40EB3C0B">
                <wp:simplePos x="0" y="0"/>
                <wp:positionH relativeFrom="column">
                  <wp:posOffset>87810</wp:posOffset>
                </wp:positionH>
                <wp:positionV relativeFrom="paragraph">
                  <wp:posOffset>125802</wp:posOffset>
                </wp:positionV>
                <wp:extent cx="2656936" cy="914400"/>
                <wp:effectExtent l="0" t="0" r="0" b="0"/>
                <wp:wrapNone/>
                <wp:docPr id="246" name="Caixa de Texto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6936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C3172" w:rsidRDefault="00DC3172" w:rsidP="00742611">
                            <w:r>
                              <w:t>No arquivo ./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>/JogoDaMemoria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1258F4" id="Caixa de Texto 246" o:spid="_x0000_s1098" type="#_x0000_t202" style="position:absolute;margin-left:6.9pt;margin-top:9.9pt;width:209.2pt;height:1in;z-index:251804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" filled="f" stroked="f" strokeweight=".5pt">
                <v:textbox style="mso-fit-shape-to-text:t">
                  <w:txbxContent>
                    <w:p w:rsidR="00DC3172" w:rsidRDefault="00DC3172" w:rsidP="00742611">
                      <w:r>
                        <w:t>No arquivo ./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>/JogoDaMemoria.js</w:t>
                      </w:r>
                    </w:p>
                  </w:txbxContent>
                </v:textbox>
              </v:shape>
            </w:pict>
          </mc:Fallback>
        </mc:AlternateContent>
      </w:r>
    </w:p>
    <w:p w:rsidR="00F308C5" w:rsidRDefault="00F308C5" w:rsidP="00446DF3"/>
    <w:p w:rsidR="00F308C5" w:rsidRDefault="00A533F9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2702332</wp:posOffset>
                </wp:positionH>
                <wp:positionV relativeFrom="paragraph">
                  <wp:posOffset>48643</wp:posOffset>
                </wp:positionV>
                <wp:extent cx="802257" cy="253162"/>
                <wp:effectExtent l="0" t="38100" r="55245" b="33020"/>
                <wp:wrapNone/>
                <wp:docPr id="270" name="Conector reto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2257" cy="253162"/>
                        </a:xfrm>
                        <a:prstGeom prst="line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34FFE6" id="Conector reto 270" o:spid="_x0000_s1026" style="position:absolute;flip:y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2.8pt,3.85pt" to="275.95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" strokecolor="#4472c4 [3204]" strokeweight=".5pt">
                <v:stroke endarrow="block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105266</wp:posOffset>
                </wp:positionH>
                <wp:positionV relativeFrom="paragraph">
                  <wp:posOffset>103110</wp:posOffset>
                </wp:positionV>
                <wp:extent cx="2596539" cy="914400"/>
                <wp:effectExtent l="0" t="0" r="0" b="5080"/>
                <wp:wrapNone/>
                <wp:docPr id="250" name="Caixa de Texto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6539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C3172" w:rsidRDefault="00DC3172">
                            <w:r>
                              <w:t>Vamos criar, de fato, a função que será usada ao clicar no botão para iniciar o j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50" o:spid="_x0000_s1099" type="#_x0000_t202" style="position:absolute;margin-left:8.3pt;margin-top:8.1pt;width:204.45pt;height:1in;z-index:251805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" filled="f" stroked="f" strokeweight=".5pt">
                <v:textbox style="mso-fit-shape-to-text:t">
                  <w:txbxContent>
                    <w:p w:rsidR="00DC3172" w:rsidRDefault="00DC3172">
                      <w:r>
                        <w:t>Vamos criar, de fato, a função que será usada ao clicar no botão para iniciar o jogo</w:t>
                      </w:r>
                    </w:p>
                  </w:txbxContent>
                </v:textbox>
              </v:shape>
            </w:pict>
          </mc:Fallback>
        </mc:AlternateContent>
      </w:r>
    </w:p>
    <w:p w:rsidR="00F308C5" w:rsidRDefault="00F308C5" w:rsidP="00446DF3"/>
    <w:p w:rsidR="00F308C5" w:rsidRDefault="00F308C5" w:rsidP="00446DF3"/>
    <w:p w:rsidR="00F308C5" w:rsidRDefault="001D1E22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476717</wp:posOffset>
                </wp:positionH>
                <wp:positionV relativeFrom="paragraph">
                  <wp:posOffset>155587</wp:posOffset>
                </wp:positionV>
                <wp:extent cx="0" cy="224287"/>
                <wp:effectExtent l="76200" t="0" r="57150" b="61595"/>
                <wp:wrapNone/>
                <wp:docPr id="276" name="Conector de Seta Reta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42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6AC701" id="Conector de Seta Reta 276" o:spid="_x0000_s1026" type="#_x0000_t32" style="position:absolute;margin-left:37.55pt;margin-top:12.25pt;width:0;height:17.6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" strokecolor="#4472c4 [3204]" strokeweight=".5pt">
                <v:stroke endarrow="block" joinstyle="miter"/>
              </v:shape>
            </w:pict>
          </mc:Fallback>
        </mc:AlternateContent>
      </w:r>
    </w:p>
    <w:p w:rsidR="00F308C5" w:rsidRDefault="001D1E22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105781</wp:posOffset>
                </wp:positionH>
                <wp:positionV relativeFrom="paragraph">
                  <wp:posOffset>144229</wp:posOffset>
                </wp:positionV>
                <wp:extent cx="854016" cy="1337094"/>
                <wp:effectExtent l="0" t="0" r="0" b="0"/>
                <wp:wrapNone/>
                <wp:docPr id="273" name="Caixa de Texto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4016" cy="13370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C3172" w:rsidRDefault="00DC3172">
                            <w:r>
                              <w:t>Só para testar, criamos uma função qualqu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73" o:spid="_x0000_s1100" type="#_x0000_t202" style="position:absolute;margin-left:8.35pt;margin-top:11.35pt;width:67.25pt;height:105.3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" filled="f" stroked="f" strokeweight=".5pt">
                <v:textbox>
                  <w:txbxContent>
                    <w:p w:rsidR="00DC3172" w:rsidRDefault="00DC3172">
                      <w:r>
                        <w:t>Só para testar, criamos uma função qualqu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962720</wp:posOffset>
                </wp:positionH>
                <wp:positionV relativeFrom="paragraph">
                  <wp:posOffset>65932</wp:posOffset>
                </wp:positionV>
                <wp:extent cx="5175849" cy="1259456"/>
                <wp:effectExtent l="0" t="0" r="0" b="0"/>
                <wp:wrapNone/>
                <wp:docPr id="272" name="Caixa de Texto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5849" cy="12594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C3172" w:rsidRDefault="00DC3172">
                            <w:r>
                              <w:t>...</w:t>
                            </w:r>
                          </w:p>
                          <w:p w:rsidR="00DC3172" w:rsidRPr="001D1E22" w:rsidRDefault="00DC3172" w:rsidP="001D1E2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gramStart"/>
                            <w:r w:rsidRPr="001D1E22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inicializar</w:t>
                            </w:r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gramEnd"/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{</w:t>
                            </w:r>
                          </w:p>
                          <w:p w:rsidR="00DC3172" w:rsidRDefault="00DC3172" w:rsidP="001D1E2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1D1E22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1D1E22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  <w:proofErr w:type="gramEnd"/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1D1E22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atualizarImagens</w:t>
                            </w:r>
                            <w:proofErr w:type="spellEnd"/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spellStart"/>
                            <w:r w:rsidRPr="001D1E22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1D1E22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heroisIniciais</w:t>
                            </w:r>
                            <w:proofErr w:type="spellEnd"/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;</w:t>
                            </w:r>
                          </w:p>
                          <w:p w:rsidR="00DC3172" w:rsidRPr="001D1E22" w:rsidRDefault="00DC3172" w:rsidP="001D1E2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DC3172" w:rsidRPr="001D1E22" w:rsidRDefault="00DC3172" w:rsidP="001D1E2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1D1E22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1D1E22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  <w:proofErr w:type="gramEnd"/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1D1E22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configurarBotaoJogar</w:t>
                            </w:r>
                            <w:proofErr w:type="spellEnd"/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1D1E22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1D1E22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jogar</w:t>
                            </w:r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1D1E22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bind</w:t>
                            </w:r>
                            <w:proofErr w:type="spellEnd"/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spellStart"/>
                            <w:r w:rsidRPr="001D1E22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proofErr w:type="spellEnd"/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;</w:t>
                            </w:r>
                          </w:p>
                          <w:p w:rsidR="00DC3172" w:rsidRPr="001D1E22" w:rsidRDefault="00DC3172" w:rsidP="001D1E2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    };</w:t>
                            </w:r>
                          </w:p>
                          <w:p w:rsidR="00DC3172" w:rsidRPr="001D1E22" w:rsidRDefault="00DC3172" w:rsidP="001D1E2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DC3172" w:rsidRPr="001D1E22" w:rsidRDefault="00DC3172" w:rsidP="001D1E2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gramStart"/>
                            <w:r w:rsidRPr="001D1E22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jogar</w:t>
                            </w:r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gramEnd"/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{</w:t>
                            </w:r>
                          </w:p>
                          <w:p w:rsidR="00DC3172" w:rsidRPr="001D1E22" w:rsidRDefault="00DC3172" w:rsidP="001D1E2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</w:t>
                            </w:r>
                            <w:r w:rsidRPr="001D1E22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console</w:t>
                            </w:r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1D1E22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log</w:t>
                            </w:r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r w:rsidRPr="001D1E22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clicou'</w:t>
                            </w:r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;</w:t>
                            </w:r>
                          </w:p>
                          <w:p w:rsidR="00DC3172" w:rsidRPr="001D1E22" w:rsidRDefault="00DC3172" w:rsidP="001D1E2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    };</w:t>
                            </w:r>
                          </w:p>
                          <w:p w:rsidR="00DC3172" w:rsidRDefault="00DC3172">
                            <w: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72" o:spid="_x0000_s1101" type="#_x0000_t202" style="position:absolute;margin-left:75.8pt;margin-top:5.2pt;width:407.55pt;height:99.15pt;z-index:251809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" filled="f" stroked="f" strokeweight=".5pt">
                <v:textbox style="mso-fit-shape-to-text:t">
                  <w:txbxContent>
                    <w:p w:rsidR="00DC3172" w:rsidRDefault="00DC3172">
                      <w:r>
                        <w:t>...</w:t>
                      </w:r>
                    </w:p>
                    <w:p w:rsidR="00DC3172" w:rsidRPr="001D1E22" w:rsidRDefault="00DC3172" w:rsidP="001D1E22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gramStart"/>
                      <w:r w:rsidRPr="001D1E22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inicializar</w:t>
                      </w:r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gramEnd"/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{</w:t>
                      </w:r>
                    </w:p>
                    <w:p w:rsidR="00DC3172" w:rsidRDefault="00DC3172" w:rsidP="001D1E22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1D1E22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1D1E22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tela</w:t>
                      </w:r>
                      <w:proofErr w:type="gramEnd"/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1D1E22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atualizarImagens</w:t>
                      </w:r>
                      <w:proofErr w:type="spellEnd"/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spellStart"/>
                      <w:r w:rsidRPr="001D1E22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1D1E22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heroisIniciais</w:t>
                      </w:r>
                      <w:proofErr w:type="spellEnd"/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;</w:t>
                      </w:r>
                    </w:p>
                    <w:p w:rsidR="00DC3172" w:rsidRPr="001D1E22" w:rsidRDefault="00DC3172" w:rsidP="001D1E22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DC3172" w:rsidRPr="001D1E22" w:rsidRDefault="00DC3172" w:rsidP="001D1E22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1D1E22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1D1E22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tela</w:t>
                      </w:r>
                      <w:proofErr w:type="gramEnd"/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1D1E22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configurarBotaoJogar</w:t>
                      </w:r>
                      <w:proofErr w:type="spellEnd"/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r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r w:rsidRPr="001D1E22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1D1E22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jogar</w:t>
                      </w:r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1D1E22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bind</w:t>
                      </w:r>
                      <w:proofErr w:type="spellEnd"/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spellStart"/>
                      <w:r w:rsidRPr="001D1E22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proofErr w:type="spellEnd"/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</w:t>
                      </w:r>
                      <w:r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;</w:t>
                      </w:r>
                    </w:p>
                    <w:p w:rsidR="00DC3172" w:rsidRPr="001D1E22" w:rsidRDefault="00DC3172" w:rsidP="001D1E22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    };</w:t>
                      </w:r>
                    </w:p>
                    <w:p w:rsidR="00DC3172" w:rsidRPr="001D1E22" w:rsidRDefault="00DC3172" w:rsidP="001D1E22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DC3172" w:rsidRPr="001D1E22" w:rsidRDefault="00DC3172" w:rsidP="001D1E22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gramStart"/>
                      <w:r w:rsidRPr="001D1E22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jogar</w:t>
                      </w:r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gramEnd"/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{</w:t>
                      </w:r>
                    </w:p>
                    <w:p w:rsidR="00DC3172" w:rsidRPr="001D1E22" w:rsidRDefault="00DC3172" w:rsidP="001D1E22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</w:t>
                      </w:r>
                      <w:r w:rsidRPr="001D1E22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console</w:t>
                      </w:r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1D1E22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log</w:t>
                      </w:r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r w:rsidRPr="001D1E22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clicou'</w:t>
                      </w:r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;</w:t>
                      </w:r>
                    </w:p>
                    <w:p w:rsidR="00DC3172" w:rsidRPr="001D1E22" w:rsidRDefault="00DC3172" w:rsidP="001D1E22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    };</w:t>
                      </w:r>
                    </w:p>
                    <w:p w:rsidR="00DC3172" w:rsidRDefault="00DC3172">
                      <w: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</w:p>
    <w:p w:rsidR="00F308C5" w:rsidRDefault="00F308C5" w:rsidP="00446DF3"/>
    <w:p w:rsidR="00F308C5" w:rsidRDefault="00F308C5" w:rsidP="00446DF3"/>
    <w:p w:rsidR="00F308C5" w:rsidRDefault="001D1E22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873532</wp:posOffset>
                </wp:positionH>
                <wp:positionV relativeFrom="paragraph">
                  <wp:posOffset>41143</wp:posOffset>
                </wp:positionV>
                <wp:extent cx="552091" cy="1052423"/>
                <wp:effectExtent l="0" t="38100" r="57785" b="14605"/>
                <wp:wrapNone/>
                <wp:docPr id="278" name="Conector de Seta Reta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2091" cy="10524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5F59DE" id="Conector de Seta Reta 278" o:spid="_x0000_s1026" type="#_x0000_t32" style="position:absolute;margin-left:68.8pt;margin-top:3.25pt;width:43.45pt;height:82.85pt;flip:y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</w:p>
    <w:p w:rsidR="00F308C5" w:rsidRDefault="00C26662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1555019</wp:posOffset>
                </wp:positionH>
                <wp:positionV relativeFrom="paragraph">
                  <wp:posOffset>81544</wp:posOffset>
                </wp:positionV>
                <wp:extent cx="2993366" cy="586596"/>
                <wp:effectExtent l="0" t="0" r="74295" b="23495"/>
                <wp:wrapNone/>
                <wp:docPr id="292" name="Forma Livre: Forma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3366" cy="586596"/>
                        </a:xfrm>
                        <a:custGeom>
                          <a:avLst/>
                          <a:gdLst>
                            <a:gd name="connsiteX0" fmla="*/ 0 w 2993366"/>
                            <a:gd name="connsiteY0" fmla="*/ 586596 h 586596"/>
                            <a:gd name="connsiteX1" fmla="*/ 0 w 2993366"/>
                            <a:gd name="connsiteY1" fmla="*/ 0 h 586596"/>
                            <a:gd name="connsiteX2" fmla="*/ 2993366 w 2993366"/>
                            <a:gd name="connsiteY2" fmla="*/ 0 h 586596"/>
                            <a:gd name="connsiteX3" fmla="*/ 2976113 w 2993366"/>
                            <a:gd name="connsiteY3" fmla="*/ 112143 h 5865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993366" h="586596">
                              <a:moveTo>
                                <a:pt x="0" y="586596"/>
                              </a:moveTo>
                              <a:lnTo>
                                <a:pt x="0" y="0"/>
                              </a:lnTo>
                              <a:lnTo>
                                <a:pt x="2993366" y="0"/>
                              </a:lnTo>
                              <a:lnTo>
                                <a:pt x="2976113" y="112143"/>
                              </a:ln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8092FE" id="Forma Livre: Forma 292" o:spid="_x0000_s1026" style="position:absolute;margin-left:122.45pt;margin-top:6.4pt;width:235.7pt;height:46.2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93366,586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" path="m,586596l,,2993366,r-17253,112143e" filled="f" strokecolor="#1f3763 [1604]" strokeweight="1pt">
                <v:stroke endarrow="block" joinstyle="miter"/>
                <v:path arrowok="t" o:connecttype="custom" o:connectlocs="0,586596;0,0;2993366,0;2976113,112143" o:connectangles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3928493</wp:posOffset>
                </wp:positionH>
                <wp:positionV relativeFrom="paragraph">
                  <wp:posOffset>124676</wp:posOffset>
                </wp:positionV>
                <wp:extent cx="1599685" cy="238304"/>
                <wp:effectExtent l="0" t="0" r="19685" b="28575"/>
                <wp:wrapNone/>
                <wp:docPr id="290" name="Retângulo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9685" cy="23830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BD51F92" id="Retângulo 290" o:spid="_x0000_s1026" style="position:absolute;margin-left:309.35pt;margin-top:9.8pt;width:125.95pt;height:18.75pt;z-index:251826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" filled="f" strokecolor="#1f3763 [1604]" strokeweight="1pt"/>
            </w:pict>
          </mc:Fallback>
        </mc:AlternateContent>
      </w:r>
    </w:p>
    <w:p w:rsidR="00F308C5" w:rsidRDefault="00F308C5" w:rsidP="00446DF3"/>
    <w:p w:rsidR="00F308C5" w:rsidRDefault="00C26662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5583555</wp:posOffset>
                </wp:positionH>
                <wp:positionV relativeFrom="paragraph">
                  <wp:posOffset>24322</wp:posOffset>
                </wp:positionV>
                <wp:extent cx="733245" cy="353683"/>
                <wp:effectExtent l="19050" t="57150" r="10160" b="27940"/>
                <wp:wrapNone/>
                <wp:docPr id="291" name="Forma Livre: Forma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245" cy="353683"/>
                        </a:xfrm>
                        <a:custGeom>
                          <a:avLst/>
                          <a:gdLst>
                            <a:gd name="connsiteX0" fmla="*/ 733245 w 733245"/>
                            <a:gd name="connsiteY0" fmla="*/ 353683 h 353683"/>
                            <a:gd name="connsiteX1" fmla="*/ 733245 w 733245"/>
                            <a:gd name="connsiteY1" fmla="*/ 112143 h 353683"/>
                            <a:gd name="connsiteX2" fmla="*/ 0 w 733245"/>
                            <a:gd name="connsiteY2" fmla="*/ 0 h 35368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733245" h="353683">
                              <a:moveTo>
                                <a:pt x="733245" y="353683"/>
                              </a:moveTo>
                              <a:lnTo>
                                <a:pt x="733245" y="11214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A35C8C" id="Forma Livre: Forma 291" o:spid="_x0000_s1026" style="position:absolute;margin-left:439.65pt;margin-top:1.9pt;width:57.75pt;height:27.8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33245,353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" path="m733245,353683r,-241540l,e" filled="f" strokecolor="#1f3763 [1604]" strokeweight="1pt">
                <v:stroke endarrow="block" joinstyle="miter"/>
                <v:path arrowok="t" o:connecttype="custom" o:connectlocs="733245,353683;733245,112143;0,0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2202000</wp:posOffset>
                </wp:positionH>
                <wp:positionV relativeFrom="paragraph">
                  <wp:posOffset>7069</wp:posOffset>
                </wp:positionV>
                <wp:extent cx="1785668" cy="336430"/>
                <wp:effectExtent l="38100" t="38100" r="24130" b="26035"/>
                <wp:wrapNone/>
                <wp:docPr id="289" name="Forma Livre: Forma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5668" cy="336430"/>
                        </a:xfrm>
                        <a:custGeom>
                          <a:avLst/>
                          <a:gdLst>
                            <a:gd name="connsiteX0" fmla="*/ 1785668 w 1785668"/>
                            <a:gd name="connsiteY0" fmla="*/ 336430 h 336430"/>
                            <a:gd name="connsiteX1" fmla="*/ 793630 w 1785668"/>
                            <a:gd name="connsiteY1" fmla="*/ 336430 h 336430"/>
                            <a:gd name="connsiteX2" fmla="*/ 0 w 1785668"/>
                            <a:gd name="connsiteY2" fmla="*/ 0 h 3364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785668" h="336430">
                              <a:moveTo>
                                <a:pt x="1785668" y="336430"/>
                              </a:moveTo>
                              <a:lnTo>
                                <a:pt x="793630" y="33643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DD0650" id="Forma Livre: Forma 289" o:spid="_x0000_s1026" style="position:absolute;margin-left:173.4pt;margin-top:.55pt;width:140.6pt;height:26.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5668,336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" path="m1785668,336430r-992038,l,e" filled="f" strokecolor="#1f3763 [1604]" strokeweight="1pt">
                <v:stroke endarrow="block" joinstyle="miter"/>
                <v:path arrowok="t" o:connecttype="custom" o:connectlocs="1785668,336430;793630,336430;0,0" o:connectangles="0,0,0"/>
              </v:shape>
            </w:pict>
          </mc:Fallback>
        </mc:AlternateContent>
      </w:r>
      <w:r w:rsidR="001D1E22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3720249</wp:posOffset>
                </wp:positionH>
                <wp:positionV relativeFrom="paragraph">
                  <wp:posOffset>15695</wp:posOffset>
                </wp:positionV>
                <wp:extent cx="1276710" cy="181155"/>
                <wp:effectExtent l="38100" t="57150" r="19050" b="28575"/>
                <wp:wrapNone/>
                <wp:docPr id="279" name="Conector de Seta Reta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76710" cy="1811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94B94A" id="Conector de Seta Reta 279" o:spid="_x0000_s1026" type="#_x0000_t32" style="position:absolute;margin-left:292.95pt;margin-top:1.25pt;width:100.55pt;height:14.25pt;flip:x y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 w:rsidR="001D1E22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3331845</wp:posOffset>
                </wp:positionH>
                <wp:positionV relativeFrom="paragraph">
                  <wp:posOffset>110023</wp:posOffset>
                </wp:positionV>
                <wp:extent cx="3614468" cy="940280"/>
                <wp:effectExtent l="0" t="0" r="5080" b="8890"/>
                <wp:wrapNone/>
                <wp:docPr id="274" name="Caixa de Texto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4468" cy="9402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C3172" w:rsidRPr="001D1E22" w:rsidRDefault="00DC3172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chamamos a função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configurarBotaoJogar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pela variável </w:t>
                            </w:r>
                            <w:proofErr w:type="spellStart"/>
                            <w:proofErr w:type="gramStart"/>
                            <w:r w:rsidRPr="00C26662">
                              <w:rPr>
                                <w:color w:val="C00000"/>
                              </w:rPr>
                              <w:t>this.tela</w:t>
                            </w:r>
                            <w:proofErr w:type="spellEnd"/>
                            <w:proofErr w:type="gramEnd"/>
                            <w:r w:rsidRPr="00C26662">
                              <w:rPr>
                                <w:color w:val="C00000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e passamos como </w:t>
                            </w:r>
                            <w:r w:rsidRPr="00C26662">
                              <w:rPr>
                                <w:color w:val="C00000"/>
                              </w:rPr>
                              <w:t>argumento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a função </w:t>
                            </w:r>
                            <w:r w:rsidRPr="001D1E22">
                              <w:rPr>
                                <w:color w:val="C00000"/>
                              </w:rPr>
                              <w:t>jogar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recém criada, passamos a função e não executamos a função. Chamamos uma função base das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functio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>,</w:t>
                            </w:r>
                            <w:r w:rsidRPr="001D1E22">
                              <w:rPr>
                                <w:color w:val="C00000"/>
                              </w:rPr>
                              <w:t xml:space="preserve"> </w:t>
                            </w:r>
                            <w:proofErr w:type="spellStart"/>
                            <w:r w:rsidRPr="001D1E22">
                              <w:rPr>
                                <w:color w:val="C00000"/>
                              </w:rPr>
                              <w:t>bind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, para definir qual o contexto do </w:t>
                            </w:r>
                            <w:proofErr w:type="spellStart"/>
                            <w:r w:rsidRPr="001D1E22">
                              <w:rPr>
                                <w:color w:val="C00000"/>
                              </w:rPr>
                              <w:t>this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, que neste caso refere-se a JogoDaMemoria.js e não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Tela,js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74" o:spid="_x0000_s1102" type="#_x0000_t202" style="position:absolute;margin-left:262.35pt;margin-top:8.65pt;width:284.6pt;height:74.05pt;z-index:251811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" fillcolor="white [3212]" stroked="f" strokeweight=".5pt">
                <v:textbox style="mso-fit-shape-to-text:t">
                  <w:txbxContent>
                    <w:p w:rsidR="00DC3172" w:rsidRPr="001D1E22" w:rsidRDefault="00DC3172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chamamos a função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configurarBotaoJogar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pela variável </w:t>
                      </w:r>
                      <w:proofErr w:type="spellStart"/>
                      <w:proofErr w:type="gramStart"/>
                      <w:r w:rsidRPr="00C26662">
                        <w:rPr>
                          <w:color w:val="C00000"/>
                        </w:rPr>
                        <w:t>this.tela</w:t>
                      </w:r>
                      <w:proofErr w:type="spellEnd"/>
                      <w:proofErr w:type="gramEnd"/>
                      <w:r w:rsidRPr="00C26662">
                        <w:rPr>
                          <w:color w:val="C00000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 xml:space="preserve">e passamos como </w:t>
                      </w:r>
                      <w:r w:rsidRPr="00C26662">
                        <w:rPr>
                          <w:color w:val="C00000"/>
                        </w:rPr>
                        <w:t>argumento</w:t>
                      </w:r>
                      <w:r>
                        <w:rPr>
                          <w:color w:val="000000" w:themeColor="text1"/>
                        </w:rPr>
                        <w:t xml:space="preserve"> a função </w:t>
                      </w:r>
                      <w:r w:rsidRPr="001D1E22">
                        <w:rPr>
                          <w:color w:val="C00000"/>
                        </w:rPr>
                        <w:t>jogar</w:t>
                      </w:r>
                      <w:r>
                        <w:rPr>
                          <w:color w:val="000000" w:themeColor="text1"/>
                        </w:rPr>
                        <w:t xml:space="preserve"> recém criada, passamos a função e não executamos a função. Chamamos uma função base das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function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>,</w:t>
                      </w:r>
                      <w:r w:rsidRPr="001D1E22">
                        <w:rPr>
                          <w:color w:val="C00000"/>
                        </w:rPr>
                        <w:t xml:space="preserve"> </w:t>
                      </w:r>
                      <w:proofErr w:type="spellStart"/>
                      <w:r w:rsidRPr="001D1E22">
                        <w:rPr>
                          <w:color w:val="C00000"/>
                        </w:rPr>
                        <w:t>bind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, para definir qual o contexto do </w:t>
                      </w:r>
                      <w:proofErr w:type="spellStart"/>
                      <w:r w:rsidRPr="001D1E22">
                        <w:rPr>
                          <w:color w:val="C00000"/>
                        </w:rPr>
                        <w:t>this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, que neste caso refere-se a JogoDaMemoria.js e não </w:t>
                      </w:r>
                      <w:proofErr w:type="spellStart"/>
                      <w:proofErr w:type="gramStart"/>
                      <w:r>
                        <w:rPr>
                          <w:color w:val="000000" w:themeColor="text1"/>
                        </w:rPr>
                        <w:t>Tela,js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F308C5" w:rsidRDefault="001D1E22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475280</wp:posOffset>
                </wp:positionH>
                <wp:positionV relativeFrom="paragraph">
                  <wp:posOffset>73348</wp:posOffset>
                </wp:positionV>
                <wp:extent cx="0" cy="232914"/>
                <wp:effectExtent l="76200" t="0" r="57150" b="53340"/>
                <wp:wrapNone/>
                <wp:docPr id="277" name="Conector de Seta Reta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29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C01697" id="Conector de Seta Reta 277" o:spid="_x0000_s1026" type="#_x0000_t32" style="position:absolute;margin-left:37.4pt;margin-top:5.8pt;width:0;height:18.3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62650</wp:posOffset>
                </wp:positionH>
                <wp:positionV relativeFrom="paragraph">
                  <wp:posOffset>150986</wp:posOffset>
                </wp:positionV>
                <wp:extent cx="957532" cy="361950"/>
                <wp:effectExtent l="0" t="0" r="0" b="0"/>
                <wp:wrapNone/>
                <wp:docPr id="275" name="Caixa de Texto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7532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C3172" w:rsidRDefault="00DC3172">
                            <w:r>
                              <w:rPr>
                                <w:color w:val="000000" w:themeColor="text1"/>
                              </w:rPr>
                              <w:t>Em inicializar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75" o:spid="_x0000_s1103" type="#_x0000_t202" style="position:absolute;margin-left:4.95pt;margin-top:11.9pt;width:75.4pt;height:28.5pt;z-index:251812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" filled="f" stroked="f" strokeweight=".5pt">
                <v:textbox style="mso-fit-shape-to-text:t">
                  <w:txbxContent>
                    <w:p w:rsidR="00DC3172" w:rsidRDefault="00DC3172">
                      <w:r>
                        <w:rPr>
                          <w:color w:val="000000" w:themeColor="text1"/>
                        </w:rPr>
                        <w:t>Em inicializar...</w:t>
                      </w:r>
                    </w:p>
                  </w:txbxContent>
                </v:textbox>
              </v:shape>
            </w:pict>
          </mc:Fallback>
        </mc:AlternateContent>
      </w:r>
    </w:p>
    <w:p w:rsidR="00F308C5" w:rsidRDefault="00055000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2055351</wp:posOffset>
                </wp:positionH>
                <wp:positionV relativeFrom="paragraph">
                  <wp:posOffset>53364</wp:posOffset>
                </wp:positionV>
                <wp:extent cx="1871932" cy="120770"/>
                <wp:effectExtent l="19050" t="76200" r="14605" b="12700"/>
                <wp:wrapNone/>
                <wp:docPr id="281" name="Forma Livre: Forma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1932" cy="120770"/>
                        </a:xfrm>
                        <a:custGeom>
                          <a:avLst/>
                          <a:gdLst>
                            <a:gd name="connsiteX0" fmla="*/ 1871932 w 1871932"/>
                            <a:gd name="connsiteY0" fmla="*/ 120770 h 120770"/>
                            <a:gd name="connsiteX1" fmla="*/ 1035170 w 1871932"/>
                            <a:gd name="connsiteY1" fmla="*/ 120770 h 120770"/>
                            <a:gd name="connsiteX2" fmla="*/ 776378 w 1871932"/>
                            <a:gd name="connsiteY2" fmla="*/ 120770 h 120770"/>
                            <a:gd name="connsiteX3" fmla="*/ 621102 w 1871932"/>
                            <a:gd name="connsiteY3" fmla="*/ 0 h 120770"/>
                            <a:gd name="connsiteX4" fmla="*/ 0 w 1871932"/>
                            <a:gd name="connsiteY4" fmla="*/ 0 h 1207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871932" h="120770">
                              <a:moveTo>
                                <a:pt x="1871932" y="120770"/>
                              </a:moveTo>
                              <a:lnTo>
                                <a:pt x="1035170" y="120770"/>
                              </a:lnTo>
                              <a:lnTo>
                                <a:pt x="776378" y="120770"/>
                              </a:lnTo>
                              <a:lnTo>
                                <a:pt x="62110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21422A" id="Forma Livre: Forma 281" o:spid="_x0000_s1026" style="position:absolute;margin-left:161.85pt;margin-top:4.2pt;width:147.4pt;height:9.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71932,120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" path="m1871932,120770r-836762,l776378,120770,621102,,,e" filled="f" strokecolor="#1f3763 [1604]" strokeweight="1pt">
                <v:stroke endarrow="block" joinstyle="miter"/>
                <v:path arrowok="t" o:connecttype="custom" o:connectlocs="1871932,120770;1035170,120770;776378,120770;621102,0;0,0" o:connectangles="0,0,0,0,0"/>
              </v:shape>
            </w:pict>
          </mc:Fallback>
        </mc:AlternateContent>
      </w:r>
    </w:p>
    <w:p w:rsidR="00F308C5" w:rsidRDefault="00F308C5" w:rsidP="00446DF3"/>
    <w:p w:rsidR="00F308C5" w:rsidRDefault="00C26662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899412</wp:posOffset>
                </wp:positionH>
                <wp:positionV relativeFrom="paragraph">
                  <wp:posOffset>39274</wp:posOffset>
                </wp:positionV>
                <wp:extent cx="2329132" cy="224287"/>
                <wp:effectExtent l="0" t="0" r="71755" b="99695"/>
                <wp:wrapNone/>
                <wp:docPr id="296" name="Forma Livre: Forma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9132" cy="224287"/>
                        </a:xfrm>
                        <a:custGeom>
                          <a:avLst/>
                          <a:gdLst>
                            <a:gd name="connsiteX0" fmla="*/ 0 w 2329132"/>
                            <a:gd name="connsiteY0" fmla="*/ 0 h 224287"/>
                            <a:gd name="connsiteX1" fmla="*/ 138022 w 2329132"/>
                            <a:gd name="connsiteY1" fmla="*/ 172528 h 224287"/>
                            <a:gd name="connsiteX2" fmla="*/ 2329132 w 2329132"/>
                            <a:gd name="connsiteY2" fmla="*/ 224287 h 224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329132" h="224287">
                              <a:moveTo>
                                <a:pt x="0" y="0"/>
                              </a:moveTo>
                              <a:lnTo>
                                <a:pt x="138022" y="172528"/>
                              </a:lnTo>
                              <a:lnTo>
                                <a:pt x="2329132" y="224287"/>
                              </a:ln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893972" id="Forma Livre: Forma 296" o:spid="_x0000_s1026" style="position:absolute;margin-left:70.8pt;margin-top:3.1pt;width:183.4pt;height:17.6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29132,224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" path="m,l138022,172528r2191110,51759e" filled="f" strokecolor="#1f3763 [1604]" strokeweight="1pt">
                <v:stroke endarrow="block" joinstyle="miter"/>
                <v:path arrowok="t" o:connecttype="custom" o:connectlocs="0,0;138022,172528;2329132,224287" o:connectangles="0,0,0"/>
              </v:shape>
            </w:pict>
          </mc:Fallback>
        </mc:AlternateContent>
      </w:r>
    </w:p>
    <w:p w:rsidR="00F308C5" w:rsidRDefault="00C26662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105410</wp:posOffset>
                </wp:positionH>
                <wp:positionV relativeFrom="paragraph">
                  <wp:posOffset>111748</wp:posOffset>
                </wp:positionV>
                <wp:extent cx="2596515" cy="519466"/>
                <wp:effectExtent l="0" t="0" r="0" b="0"/>
                <wp:wrapNone/>
                <wp:docPr id="294" name="Caixa de Texto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6515" cy="5194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C3172" w:rsidRPr="00C26662" w:rsidRDefault="00DC3172" w:rsidP="00C2666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C26662">
                              <w:rPr>
                                <w:sz w:val="20"/>
                                <w:szCs w:val="20"/>
                              </w:rPr>
                              <w:t>Entãsis</w:t>
                            </w:r>
                            <w:proofErr w:type="spellEnd"/>
                            <w:r w:rsidRPr="00C26662">
                              <w:rPr>
                                <w:sz w:val="20"/>
                                <w:szCs w:val="20"/>
                              </w:rPr>
                              <w:t xml:space="preserve"> podemos imaginar qu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Tela.js de onde partiu o script terá, só na chamada da função o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this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de JogoDaMemoria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294" o:spid="_x0000_s1104" type="#_x0000_t202" style="position:absolute;margin-left:8.3pt;margin-top:8.8pt;width:204.45pt;height:40.9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" filled="f" stroked="f" strokeweight=".5pt">
                <v:textbox style="mso-fit-shape-to-text:t">
                  <w:txbxContent>
                    <w:p w:rsidR="00DC3172" w:rsidRPr="00C26662" w:rsidRDefault="00DC3172" w:rsidP="00C2666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C26662">
                        <w:rPr>
                          <w:sz w:val="20"/>
                          <w:szCs w:val="20"/>
                        </w:rPr>
                        <w:t>Entãsis</w:t>
                      </w:r>
                      <w:proofErr w:type="spellEnd"/>
                      <w:r w:rsidRPr="00C26662">
                        <w:rPr>
                          <w:sz w:val="20"/>
                          <w:szCs w:val="20"/>
                        </w:rPr>
                        <w:t xml:space="preserve"> podemos imaginar que</w:t>
                      </w:r>
                      <w:r>
                        <w:rPr>
                          <w:sz w:val="20"/>
                          <w:szCs w:val="20"/>
                        </w:rPr>
                        <w:t xml:space="preserve"> Tela.js de onde partiu o script terá, só na chamada da função o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this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de JogoDaMemoria.js</w:t>
                      </w:r>
                    </w:p>
                  </w:txbxContent>
                </v:textbox>
              </v:shape>
            </w:pict>
          </mc:Fallback>
        </mc:AlternateContent>
      </w:r>
    </w:p>
    <w:p w:rsidR="00F308C5" w:rsidRDefault="00C26662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2702332</wp:posOffset>
                </wp:positionH>
                <wp:positionV relativeFrom="paragraph">
                  <wp:posOffset>240845</wp:posOffset>
                </wp:positionV>
                <wp:extent cx="629729" cy="0"/>
                <wp:effectExtent l="38100" t="76200" r="0" b="95250"/>
                <wp:wrapNone/>
                <wp:docPr id="297" name="Conector de Seta Reta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972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A32BFA" id="Conector de Seta Reta 297" o:spid="_x0000_s1026" type="#_x0000_t32" style="position:absolute;margin-left:212.8pt;margin-top:18.95pt;width:49.6pt;height:0;flip:x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</w:p>
    <w:p w:rsidR="00055000" w:rsidRDefault="00055000" w:rsidP="00446DF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2132773</wp:posOffset>
                </wp:positionH>
                <wp:positionV relativeFrom="paragraph">
                  <wp:posOffset>73731</wp:posOffset>
                </wp:positionV>
                <wp:extent cx="914400" cy="914400"/>
                <wp:effectExtent l="0" t="0" r="0" b="0"/>
                <wp:wrapNone/>
                <wp:docPr id="285" name="Caixa de Texto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C3172" w:rsidRDefault="00DC3172">
                            <w:r>
                              <w:t>A cada 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285" o:spid="_x0000_s1105" type="#_x0000_t202" style="position:absolute;margin-left:167.95pt;margin-top:5.8pt;width:1in;height:1in;z-index:2518220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" filled="f" stroked="f" strokeweight=".5pt">
                <v:textbox style="mso-fit-shape-to-text:t">
                  <w:txbxContent>
                    <w:p w:rsidR="00DC3172" w:rsidRDefault="00DC3172">
                      <w:r>
                        <w:t>A cada clic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70797</wp:posOffset>
                </wp:positionH>
                <wp:positionV relativeFrom="paragraph">
                  <wp:posOffset>-3259</wp:posOffset>
                </wp:positionV>
                <wp:extent cx="914400" cy="914400"/>
                <wp:effectExtent l="0" t="0" r="0" b="0"/>
                <wp:wrapNone/>
                <wp:docPr id="282" name="Caixa de Texto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C3172" w:rsidRDefault="00DC3172">
                            <w:r>
                              <w:t>Resultad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282" o:spid="_x0000_s1106" type="#_x0000_t202" style="position:absolute;margin-left:5.55pt;margin-top:-.25pt;width:1in;height:1in;z-index:2518190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" filled="f" stroked="f" strokeweight=".5pt">
                <v:textbox style="mso-fit-shape-to-text:t">
                  <w:txbxContent>
                    <w:p w:rsidR="00DC3172" w:rsidRDefault="00DC3172">
                      <w:r>
                        <w:t>Resultado:</w:t>
                      </w:r>
                    </w:p>
                  </w:txbxContent>
                </v:textbox>
              </v:shape>
            </w:pict>
          </mc:Fallback>
        </mc:AlternateContent>
      </w:r>
    </w:p>
    <w:p w:rsidR="00055000" w:rsidRDefault="00055000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2685080</wp:posOffset>
                </wp:positionH>
                <wp:positionV relativeFrom="paragraph">
                  <wp:posOffset>91428</wp:posOffset>
                </wp:positionV>
                <wp:extent cx="138022" cy="227282"/>
                <wp:effectExtent l="0" t="0" r="71755" b="59055"/>
                <wp:wrapNone/>
                <wp:docPr id="286" name="Conector de Seta Reta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022" cy="22728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F6C03C" id="Conector de Seta Reta 286" o:spid="_x0000_s1026" type="#_x0000_t32" style="position:absolute;margin-left:211.4pt;margin-top:7.2pt;width:10.85pt;height:17.9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" strokecolor="#c00000" strokeweight=".5pt">
                <v:stroke endarrow="block" joinstyle="miter"/>
              </v:shape>
            </w:pict>
          </mc:Fallback>
        </mc:AlternateContent>
      </w:r>
    </w:p>
    <w:p w:rsidR="00055000" w:rsidRDefault="00055000" w:rsidP="00446DF3">
      <w:r>
        <w:rPr>
          <w:noProof/>
        </w:rPr>
        <w:drawing>
          <wp:anchor distT="0" distB="0" distL="114300" distR="114300" simplePos="0" relativeHeight="251821056" behindDoc="0" locked="0" layoutInCell="1" allowOverlap="1" wp14:anchorId="22D3228E">
            <wp:simplePos x="0" y="0"/>
            <wp:positionH relativeFrom="column">
              <wp:posOffset>562287</wp:posOffset>
            </wp:positionH>
            <wp:positionV relativeFrom="paragraph">
              <wp:posOffset>4996</wp:posOffset>
            </wp:positionV>
            <wp:extent cx="5727940" cy="1808566"/>
            <wp:effectExtent l="0" t="0" r="6350" b="1270"/>
            <wp:wrapNone/>
            <wp:docPr id="284" name="Imagem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940" cy="18085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55000" w:rsidRDefault="00055000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3642611</wp:posOffset>
                </wp:positionH>
                <wp:positionV relativeFrom="paragraph">
                  <wp:posOffset>63081</wp:posOffset>
                </wp:positionV>
                <wp:extent cx="2156603" cy="569343"/>
                <wp:effectExtent l="0" t="0" r="72390" b="78740"/>
                <wp:wrapNone/>
                <wp:docPr id="288" name="Conector de Seta Reta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6603" cy="56934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E33D03" id="Conector de Seta Reta 288" o:spid="_x0000_s1026" type="#_x0000_t32" style="position:absolute;margin-left:286.8pt;margin-top:4.95pt;width:169.8pt;height:44.8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" strokecolor="#c00000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260662</wp:posOffset>
                </wp:positionH>
                <wp:positionV relativeFrom="paragraph">
                  <wp:posOffset>23411</wp:posOffset>
                </wp:positionV>
                <wp:extent cx="5400136" cy="1742535"/>
                <wp:effectExtent l="0" t="0" r="0" b="0"/>
                <wp:wrapNone/>
                <wp:docPr id="283" name="Caixa de Texto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136" cy="1742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C3172" w:rsidRDefault="00DC31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283" o:spid="_x0000_s1107" type="#_x0000_t202" style="position:absolute;margin-left:20.5pt;margin-top:1.85pt;width:425.2pt;height:137.2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" filled="f" stroked="f" strokeweight=".5pt">
                <v:textbox style="mso-fit-shape-to-text:t">
                  <w:txbxContent>
                    <w:p w:rsidR="00DC3172" w:rsidRDefault="00DC3172"/>
                  </w:txbxContent>
                </v:textbox>
              </v:shape>
            </w:pict>
          </mc:Fallback>
        </mc:AlternateContent>
      </w:r>
    </w:p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F308C5" w:rsidRDefault="00DF70E0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261056</wp:posOffset>
                </wp:positionH>
                <wp:positionV relativeFrom="paragraph">
                  <wp:posOffset>50285</wp:posOffset>
                </wp:positionV>
                <wp:extent cx="3105509" cy="1000664"/>
                <wp:effectExtent l="0" t="0" r="0" b="0"/>
                <wp:wrapNone/>
                <wp:docPr id="298" name="Caixa de Texto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509" cy="10006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C3172" w:rsidRDefault="00DC3172">
                            <w:r>
                              <w:t>Continuando em ./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>/JogoDaMemoria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98" o:spid="_x0000_s1108" type="#_x0000_t202" style="position:absolute;margin-left:20.55pt;margin-top:3.95pt;width:244.55pt;height:78.8pt;z-index:251832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" filled="f" stroked="f" strokeweight=".5pt">
                <v:textbox style="mso-fit-shape-to-text:t">
                  <w:txbxContent>
                    <w:p w:rsidR="00DC3172" w:rsidRDefault="00DC3172">
                      <w:r>
                        <w:t>Continuando em ./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>/JogoDaMemoria.js</w:t>
                      </w:r>
                    </w:p>
                  </w:txbxContent>
                </v:textbox>
              </v:shape>
            </w:pict>
          </mc:Fallback>
        </mc:AlternateContent>
      </w:r>
    </w:p>
    <w:p w:rsidR="00055000" w:rsidRDefault="00055000" w:rsidP="00446DF3"/>
    <w:p w:rsidR="00055000" w:rsidRDefault="00DF70E0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415925</wp:posOffset>
                </wp:positionH>
                <wp:positionV relativeFrom="paragraph">
                  <wp:posOffset>87402</wp:posOffset>
                </wp:positionV>
                <wp:extent cx="6262778" cy="2329132"/>
                <wp:effectExtent l="0" t="0" r="0" b="0"/>
                <wp:wrapNone/>
                <wp:docPr id="299" name="Caixa de Texto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2778" cy="23291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C3172" w:rsidRDefault="00DC3172">
                            <w:r>
                              <w:t>Vamos criar o método embaralhar, que será o coração do projeto, manipulará, mostrará e ocultará as cartas:</w:t>
                            </w:r>
                          </w:p>
                          <w:p w:rsidR="00DC3172" w:rsidRDefault="00DC3172">
                            <w:r>
                              <w:t>...</w:t>
                            </w:r>
                          </w:p>
                          <w:p w:rsidR="00DC3172" w:rsidRPr="00DF70E0" w:rsidRDefault="00DC3172" w:rsidP="00DF70E0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F70E0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;</w:t>
                            </w:r>
                          </w:p>
                          <w:p w:rsidR="00DC3172" w:rsidRPr="00DF70E0" w:rsidRDefault="00DC3172" w:rsidP="00DF70E0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DC3172" w:rsidRPr="00DF70E0" w:rsidRDefault="00DC3172" w:rsidP="00DF70E0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gramStart"/>
                            <w:r w:rsidRPr="00DF70E0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embaralhar</w:t>
                            </w:r>
                            <w:r w:rsidRPr="00DF70E0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gramEnd"/>
                            <w:r w:rsidRPr="00DF70E0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{</w:t>
                            </w:r>
                          </w:p>
                          <w:p w:rsidR="00DC3172" w:rsidRPr="00DF70E0" w:rsidRDefault="00DC3172" w:rsidP="00DF70E0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F70E0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..</w:t>
                            </w:r>
                          </w:p>
                          <w:p w:rsidR="00DC3172" w:rsidRPr="00DF70E0" w:rsidRDefault="00DC3172" w:rsidP="00DF70E0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F70E0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</w:t>
                            </w:r>
                          </w:p>
                          <w:p w:rsidR="00DC3172" w:rsidRPr="00DF70E0" w:rsidRDefault="00DC3172" w:rsidP="00DF70E0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DC3172" w:rsidRPr="00DF70E0" w:rsidRDefault="00DC3172" w:rsidP="00DF70E0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gramStart"/>
                            <w:r w:rsidRPr="00DF70E0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jogar</w:t>
                            </w:r>
                            <w:r w:rsidRPr="00DF70E0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gramEnd"/>
                            <w:r w:rsidRPr="00DF70E0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{</w:t>
                            </w:r>
                          </w:p>
                          <w:p w:rsidR="00DC3172" w:rsidRPr="00DF70E0" w:rsidRDefault="00DC3172" w:rsidP="00DF70E0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F70E0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DF70E0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console</w:t>
                            </w:r>
                            <w:r w:rsidRPr="00DF70E0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DF70E0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log</w:t>
                            </w:r>
                            <w:r w:rsidRPr="00DF70E0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r w:rsidRPr="00DF70E0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clicou'</w:t>
                            </w:r>
                            <w:r w:rsidRPr="00DF70E0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;</w:t>
                            </w:r>
                          </w:p>
                          <w:p w:rsidR="00DC3172" w:rsidRPr="00DF70E0" w:rsidRDefault="00DC3172" w:rsidP="00DF70E0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F70E0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;</w:t>
                            </w:r>
                          </w:p>
                          <w:p w:rsidR="00DC3172" w:rsidRDefault="00DC3172">
                            <w: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99" o:spid="_x0000_s1109" type="#_x0000_t202" style="position:absolute;margin-left:32.75pt;margin-top:6.9pt;width:493.15pt;height:183.4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" filled="f" stroked="f" strokeweight=".5pt">
                <v:textbox>
                  <w:txbxContent>
                    <w:p w:rsidR="00DC3172" w:rsidRDefault="00DC3172">
                      <w:r>
                        <w:t>Vamos criar o método embaralhar, que será o coração do projeto, manipulará, mostrará e ocultará as cartas:</w:t>
                      </w:r>
                    </w:p>
                    <w:p w:rsidR="00DC3172" w:rsidRDefault="00DC3172">
                      <w:r>
                        <w:t>...</w:t>
                      </w:r>
                    </w:p>
                    <w:p w:rsidR="00DC3172" w:rsidRPr="00DF70E0" w:rsidRDefault="00DC3172" w:rsidP="00DF70E0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F70E0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;</w:t>
                      </w:r>
                    </w:p>
                    <w:p w:rsidR="00DC3172" w:rsidRPr="00DF70E0" w:rsidRDefault="00DC3172" w:rsidP="00DF70E0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DC3172" w:rsidRPr="00DF70E0" w:rsidRDefault="00DC3172" w:rsidP="00DF70E0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gramStart"/>
                      <w:r w:rsidRPr="00DF70E0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embaralhar</w:t>
                      </w:r>
                      <w:r w:rsidRPr="00DF70E0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gramEnd"/>
                      <w:r w:rsidRPr="00DF70E0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{</w:t>
                      </w:r>
                    </w:p>
                    <w:p w:rsidR="00DC3172" w:rsidRPr="00DF70E0" w:rsidRDefault="00DC3172" w:rsidP="00DF70E0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F70E0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..</w:t>
                      </w:r>
                    </w:p>
                    <w:p w:rsidR="00DC3172" w:rsidRPr="00DF70E0" w:rsidRDefault="00DC3172" w:rsidP="00DF70E0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F70E0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</w:t>
                      </w:r>
                    </w:p>
                    <w:p w:rsidR="00DC3172" w:rsidRPr="00DF70E0" w:rsidRDefault="00DC3172" w:rsidP="00DF70E0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DC3172" w:rsidRPr="00DF70E0" w:rsidRDefault="00DC3172" w:rsidP="00DF70E0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gramStart"/>
                      <w:r w:rsidRPr="00DF70E0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jogar</w:t>
                      </w:r>
                      <w:r w:rsidRPr="00DF70E0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gramEnd"/>
                      <w:r w:rsidRPr="00DF70E0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{</w:t>
                      </w:r>
                    </w:p>
                    <w:p w:rsidR="00DC3172" w:rsidRPr="00DF70E0" w:rsidRDefault="00DC3172" w:rsidP="00DF70E0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F70E0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 w:rsidRPr="00DF70E0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console</w:t>
                      </w:r>
                      <w:r w:rsidRPr="00DF70E0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DF70E0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log</w:t>
                      </w:r>
                      <w:r w:rsidRPr="00DF70E0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r w:rsidRPr="00DF70E0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clicou'</w:t>
                      </w:r>
                      <w:r w:rsidRPr="00DF70E0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;</w:t>
                      </w:r>
                    </w:p>
                    <w:p w:rsidR="00DC3172" w:rsidRPr="00DF70E0" w:rsidRDefault="00DC3172" w:rsidP="00DF70E0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F70E0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;</w:t>
                      </w:r>
                    </w:p>
                    <w:p w:rsidR="00DC3172" w:rsidRDefault="00DC3172">
                      <w: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</w:p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5D64DD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502597</wp:posOffset>
                </wp:positionH>
                <wp:positionV relativeFrom="paragraph">
                  <wp:posOffset>110730</wp:posOffset>
                </wp:positionV>
                <wp:extent cx="6055743" cy="940279"/>
                <wp:effectExtent l="0" t="0" r="0" b="0"/>
                <wp:wrapNone/>
                <wp:docPr id="301" name="Caixa de Texto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5743" cy="9402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C3172" w:rsidRDefault="00DC3172">
                            <w:r>
                              <w:t xml:space="preserve">1º - </w:t>
                            </w:r>
                            <w:proofErr w:type="gramStart"/>
                            <w:r>
                              <w:t>Criar  um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array</w:t>
                            </w:r>
                            <w:proofErr w:type="spellEnd"/>
                            <w:r>
                              <w:t xml:space="preserve"> de constantes com nosso </w:t>
                            </w:r>
                            <w:proofErr w:type="spellStart"/>
                            <w:r>
                              <w:t>heroisInicais</w:t>
                            </w:r>
                            <w:proofErr w:type="spellEnd"/>
                            <w:r>
                              <w:t xml:space="preserve"> – Na Programação funcional não alteramos a ‘variável’ em si e sim em uma cópia</w:t>
                            </w:r>
                          </w:p>
                          <w:p w:rsidR="00DC3172" w:rsidRDefault="00DC3172">
                            <w:r>
                              <w:t>...</w:t>
                            </w:r>
                          </w:p>
                          <w:p w:rsidR="00DC3172" w:rsidRPr="005D64DD" w:rsidRDefault="00DC3172" w:rsidP="005D64D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gramStart"/>
                            <w:r w:rsidRPr="005D64DD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embaralhar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gramEnd"/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{</w:t>
                            </w:r>
                          </w:p>
                          <w:p w:rsidR="00DC3172" w:rsidRPr="005D64DD" w:rsidRDefault="00DC3172" w:rsidP="005D64D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nst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copias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5D64DD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heroisIniciais</w:t>
                            </w:r>
                            <w:proofErr w:type="spellEnd"/>
                            <w:proofErr w:type="gramEnd"/>
                          </w:p>
                          <w:p w:rsidR="00DC3172" w:rsidRPr="005D64DD" w:rsidRDefault="00DC3172" w:rsidP="005D64D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</w:t>
                            </w:r>
                          </w:p>
                          <w:p w:rsidR="00DC3172" w:rsidRDefault="00DC3172">
                            <w: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301" o:spid="_x0000_s1110" type="#_x0000_t202" style="position:absolute;margin-left:39.55pt;margin-top:8.7pt;width:476.85pt;height:74.05pt;z-index:251834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" filled="f" stroked="f" strokeweight=".5pt">
                <v:textbox style="mso-fit-shape-to-text:t">
                  <w:txbxContent>
                    <w:p w:rsidR="00DC3172" w:rsidRDefault="00DC3172">
                      <w:r>
                        <w:t xml:space="preserve">1º - </w:t>
                      </w:r>
                      <w:proofErr w:type="gramStart"/>
                      <w:r>
                        <w:t>Criar  um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array</w:t>
                      </w:r>
                      <w:proofErr w:type="spellEnd"/>
                      <w:r>
                        <w:t xml:space="preserve"> de constantes com nosso </w:t>
                      </w:r>
                      <w:proofErr w:type="spellStart"/>
                      <w:r>
                        <w:t>heroisInicais</w:t>
                      </w:r>
                      <w:proofErr w:type="spellEnd"/>
                      <w:r>
                        <w:t xml:space="preserve"> – Na Programação funcional não alteramos a ‘variável’ em si e sim em uma cópia</w:t>
                      </w:r>
                    </w:p>
                    <w:p w:rsidR="00DC3172" w:rsidRDefault="00DC3172">
                      <w:r>
                        <w:t>...</w:t>
                      </w:r>
                    </w:p>
                    <w:p w:rsidR="00DC3172" w:rsidRPr="005D64DD" w:rsidRDefault="00DC3172" w:rsidP="005D64D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gramStart"/>
                      <w:r w:rsidRPr="005D64DD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embaralhar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gramEnd"/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{</w:t>
                      </w:r>
                    </w:p>
                    <w:p w:rsidR="00DC3172" w:rsidRPr="005D64DD" w:rsidRDefault="00DC3172" w:rsidP="005D64D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nst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copias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proofErr w:type="spellStart"/>
                      <w:proofErr w:type="gramStart"/>
                      <w:r w:rsidRPr="005D64DD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heroisIniciais</w:t>
                      </w:r>
                      <w:proofErr w:type="spellEnd"/>
                      <w:proofErr w:type="gramEnd"/>
                    </w:p>
                    <w:p w:rsidR="00DC3172" w:rsidRPr="005D64DD" w:rsidRDefault="00DC3172" w:rsidP="005D64D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</w:t>
                      </w:r>
                    </w:p>
                    <w:p w:rsidR="00DC3172" w:rsidRDefault="00DC3172">
                      <w: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</w:p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5D64DD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1693042</wp:posOffset>
                </wp:positionH>
                <wp:positionV relativeFrom="paragraph">
                  <wp:posOffset>42581</wp:posOffset>
                </wp:positionV>
                <wp:extent cx="1613139" cy="163902"/>
                <wp:effectExtent l="0" t="57150" r="25400" b="26670"/>
                <wp:wrapNone/>
                <wp:docPr id="303" name="Conector de Seta Reta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13139" cy="1639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76890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303" o:spid="_x0000_s1026" type="#_x0000_t32" style="position:absolute;margin-left:133.3pt;margin-top:3.35pt;width:127pt;height:12.9pt;flip:x y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3305870</wp:posOffset>
                </wp:positionH>
                <wp:positionV relativeFrom="paragraph">
                  <wp:posOffset>42342</wp:posOffset>
                </wp:positionV>
                <wp:extent cx="2924354" cy="776377"/>
                <wp:effectExtent l="0" t="0" r="9525" b="1270"/>
                <wp:wrapNone/>
                <wp:docPr id="302" name="Caixa de Texto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354" cy="77637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C3172" w:rsidRDefault="00DC3172">
                            <w:r>
                              <w:t xml:space="preserve">Como sabemos que copias é um </w:t>
                            </w:r>
                            <w:proofErr w:type="spellStart"/>
                            <w:r>
                              <w:t>array</w:t>
                            </w:r>
                            <w:proofErr w:type="spellEnd"/>
                            <w:r>
                              <w:t xml:space="preserve">? Porque ele recebe </w:t>
                            </w:r>
                            <w:proofErr w:type="spellStart"/>
                            <w:proofErr w:type="gramStart"/>
                            <w:r w:rsidRPr="004A7248">
                              <w:rPr>
                                <w:u w:val="single"/>
                              </w:rPr>
                              <w:t>this.heroisIniciais</w:t>
                            </w:r>
                            <w:proofErr w:type="spellEnd"/>
                            <w:proofErr w:type="gramEnd"/>
                            <w:r>
                              <w:t xml:space="preserve"> que é um </w:t>
                            </w:r>
                            <w:proofErr w:type="spellStart"/>
                            <w:r>
                              <w:t>array</w:t>
                            </w:r>
                            <w:proofErr w:type="spellEnd"/>
                            <w:r>
                              <w:t xml:space="preserve">, neste caso </w:t>
                            </w:r>
                            <w:proofErr w:type="spellStart"/>
                            <w:r>
                              <w:t>array</w:t>
                            </w:r>
                            <w:proofErr w:type="spellEnd"/>
                            <w:r>
                              <w:t xml:space="preserve"> de objetos </w:t>
                            </w:r>
                            <w:proofErr w:type="spellStart"/>
                            <w:r>
                              <w:t>heroi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302" o:spid="_x0000_s1111" type="#_x0000_t202" style="position:absolute;margin-left:260.3pt;margin-top:3.35pt;width:230.25pt;height:61.15pt;z-index:251835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" fillcolor="white [3212]" stroked="f" strokeweight=".5pt">
                <v:textbox style="mso-fit-shape-to-text:t">
                  <w:txbxContent>
                    <w:p w:rsidR="00DC3172" w:rsidRDefault="00DC3172">
                      <w:r>
                        <w:t xml:space="preserve">Como sabemos que copias é um </w:t>
                      </w:r>
                      <w:proofErr w:type="spellStart"/>
                      <w:r>
                        <w:t>array</w:t>
                      </w:r>
                      <w:proofErr w:type="spellEnd"/>
                      <w:r>
                        <w:t xml:space="preserve">? Porque ele recebe </w:t>
                      </w:r>
                      <w:proofErr w:type="spellStart"/>
                      <w:proofErr w:type="gramStart"/>
                      <w:r w:rsidRPr="004A7248">
                        <w:rPr>
                          <w:u w:val="single"/>
                        </w:rPr>
                        <w:t>this.heroisIniciais</w:t>
                      </w:r>
                      <w:proofErr w:type="spellEnd"/>
                      <w:proofErr w:type="gramEnd"/>
                      <w:r>
                        <w:t xml:space="preserve"> que é um </w:t>
                      </w:r>
                      <w:proofErr w:type="spellStart"/>
                      <w:r>
                        <w:t>array</w:t>
                      </w:r>
                      <w:proofErr w:type="spellEnd"/>
                      <w:r>
                        <w:t xml:space="preserve">, neste caso </w:t>
                      </w:r>
                      <w:proofErr w:type="spellStart"/>
                      <w:r>
                        <w:t>array</w:t>
                      </w:r>
                      <w:proofErr w:type="spellEnd"/>
                      <w:r>
                        <w:t xml:space="preserve"> de objetos </w:t>
                      </w:r>
                      <w:proofErr w:type="spellStart"/>
                      <w:r>
                        <w:t>heroi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055000" w:rsidRDefault="00055000" w:rsidP="00446DF3"/>
    <w:p w:rsidR="00055000" w:rsidRDefault="004A7248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5385147</wp:posOffset>
                </wp:positionH>
                <wp:positionV relativeFrom="paragraph">
                  <wp:posOffset>19865</wp:posOffset>
                </wp:positionV>
                <wp:extent cx="845389" cy="862641"/>
                <wp:effectExtent l="38100" t="0" r="12065" b="90170"/>
                <wp:wrapNone/>
                <wp:docPr id="306" name="Forma Livre: Forma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389" cy="862641"/>
                        </a:xfrm>
                        <a:custGeom>
                          <a:avLst/>
                          <a:gdLst>
                            <a:gd name="connsiteX0" fmla="*/ 474453 w 845389"/>
                            <a:gd name="connsiteY0" fmla="*/ 0 h 862641"/>
                            <a:gd name="connsiteX1" fmla="*/ 845389 w 845389"/>
                            <a:gd name="connsiteY1" fmla="*/ 0 h 862641"/>
                            <a:gd name="connsiteX2" fmla="*/ 845389 w 845389"/>
                            <a:gd name="connsiteY2" fmla="*/ 862641 h 862641"/>
                            <a:gd name="connsiteX3" fmla="*/ 0 w 845389"/>
                            <a:gd name="connsiteY3" fmla="*/ 862641 h 86264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845389" h="862641">
                              <a:moveTo>
                                <a:pt x="474453" y="0"/>
                              </a:moveTo>
                              <a:lnTo>
                                <a:pt x="845389" y="0"/>
                              </a:lnTo>
                              <a:lnTo>
                                <a:pt x="845389" y="862641"/>
                              </a:lnTo>
                              <a:lnTo>
                                <a:pt x="0" y="862641"/>
                              </a:ln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22EE23" id="Forma Livre: Forma 306" o:spid="_x0000_s1026" style="position:absolute;margin-left:424.05pt;margin-top:1.55pt;width:66.55pt;height:67.9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45389,8626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" path="m474453,l845389,r,862641l,862641e" filled="f" strokecolor="#1f3763 [1604]" strokeweight="1pt">
                <v:stroke endarrow="block" joinstyle="miter"/>
                <v:path arrowok="t" o:connecttype="custom" o:connectlocs="474453,0;845389,0;845389,862641;0,862641" o:connectangles="0,0,0,0"/>
              </v:shape>
            </w:pict>
          </mc:Fallback>
        </mc:AlternateContent>
      </w:r>
    </w:p>
    <w:p w:rsidR="00055000" w:rsidRDefault="00055000" w:rsidP="00446DF3"/>
    <w:p w:rsidR="00055000" w:rsidRDefault="005D64DD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502417</wp:posOffset>
                </wp:positionH>
                <wp:positionV relativeFrom="paragraph">
                  <wp:posOffset>66040</wp:posOffset>
                </wp:positionV>
                <wp:extent cx="4839419" cy="1509622"/>
                <wp:effectExtent l="0" t="0" r="0" b="0"/>
                <wp:wrapNone/>
                <wp:docPr id="305" name="Caixa de Texto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9419" cy="15096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C3172" w:rsidRPr="005D64DD" w:rsidRDefault="00DC3172" w:rsidP="005D64D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proofErr w:type="gramStart"/>
                            <w:r w:rsidRPr="005D64DD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heroisIniciais</w:t>
                            </w:r>
                            <w:proofErr w:type="spellEnd"/>
                            <w:proofErr w:type="gramEnd"/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[</w:t>
                            </w:r>
                          </w:p>
                          <w:p w:rsidR="00DC3172" w:rsidRPr="005D64DD" w:rsidRDefault="00DC3172" w:rsidP="005D64D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    {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mg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./arquivos/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america.svg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, 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name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Capitão América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,</w:t>
                            </w:r>
                          </w:p>
                          <w:p w:rsidR="00DC3172" w:rsidRPr="005D64DD" w:rsidRDefault="00DC3172" w:rsidP="005D64D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{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./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arquivos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/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batman.svg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,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name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Batman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},</w:t>
                            </w:r>
                          </w:p>
                          <w:p w:rsidR="00DC3172" w:rsidRPr="005D64DD" w:rsidRDefault="00DC3172" w:rsidP="005D64D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    {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./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arquivos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/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flash.svg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,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name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Flash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},</w:t>
                            </w:r>
                          </w:p>
                          <w:p w:rsidR="00DC3172" w:rsidRPr="005D64DD" w:rsidRDefault="00DC3172" w:rsidP="005D64D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    {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./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arquivos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/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wolverine.svg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,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name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Wolverine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}</w:t>
                            </w:r>
                          </w:p>
                          <w:p w:rsidR="00DC3172" w:rsidRPr="005D64DD" w:rsidRDefault="00DC3172" w:rsidP="005D64D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];</w:t>
                            </w:r>
                          </w:p>
                          <w:p w:rsidR="00DC3172" w:rsidRDefault="00DC31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305" o:spid="_x0000_s1112" type="#_x0000_t202" style="position:absolute;margin-left:39.55pt;margin-top:5.2pt;width:381.05pt;height:118.85pt;z-index:251838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" filled="f" stroked="f" strokeweight=".5pt">
                <v:textbox style="mso-fit-shape-to-text:t">
                  <w:txbxContent>
                    <w:p w:rsidR="00DC3172" w:rsidRPr="005D64DD" w:rsidRDefault="00DC3172" w:rsidP="005D64D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proofErr w:type="gramStart"/>
                      <w:r w:rsidRPr="005D64DD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heroisIniciais</w:t>
                      </w:r>
                      <w:proofErr w:type="spellEnd"/>
                      <w:proofErr w:type="gramEnd"/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[</w:t>
                      </w:r>
                    </w:p>
                    <w:p w:rsidR="00DC3172" w:rsidRPr="005D64DD" w:rsidRDefault="00DC3172" w:rsidP="005D64D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    {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mg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./arquivos/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america.svg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, 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name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Capitão América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,</w:t>
                      </w:r>
                    </w:p>
                    <w:p w:rsidR="00DC3172" w:rsidRPr="005D64DD" w:rsidRDefault="00DC3172" w:rsidP="005D64D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{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./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arquivos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/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batman.svg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,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name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Batman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},</w:t>
                      </w:r>
                    </w:p>
                    <w:p w:rsidR="00DC3172" w:rsidRPr="005D64DD" w:rsidRDefault="00DC3172" w:rsidP="005D64D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    {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./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arquivos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/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flash.svg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,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name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Flash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},</w:t>
                      </w:r>
                    </w:p>
                    <w:p w:rsidR="00DC3172" w:rsidRPr="005D64DD" w:rsidRDefault="00DC3172" w:rsidP="005D64D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    {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./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arquivos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/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wolverine.svg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,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name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Wolverine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}</w:t>
                      </w:r>
                    </w:p>
                    <w:p w:rsidR="00DC3172" w:rsidRPr="005D64DD" w:rsidRDefault="00DC3172" w:rsidP="005D64D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];</w:t>
                      </w:r>
                    </w:p>
                    <w:p w:rsidR="00DC3172" w:rsidRDefault="00DC3172"/>
                  </w:txbxContent>
                </v:textbox>
              </v:shape>
            </w:pict>
          </mc:Fallback>
        </mc:AlternateContent>
      </w:r>
    </w:p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4A7248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501650</wp:posOffset>
                </wp:positionH>
                <wp:positionV relativeFrom="paragraph">
                  <wp:posOffset>31079</wp:posOffset>
                </wp:positionV>
                <wp:extent cx="6115685" cy="1078230"/>
                <wp:effectExtent l="0" t="0" r="0" b="0"/>
                <wp:wrapNone/>
                <wp:docPr id="304" name="Caixa de Texto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685" cy="1078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C3172" w:rsidRDefault="00DC3172">
                            <w:r>
                              <w:t xml:space="preserve">2º - Duplicamos a quantidade de heróis fazendo uma cópia do </w:t>
                            </w:r>
                            <w:proofErr w:type="spellStart"/>
                            <w:r>
                              <w:t>arra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this.heroisIniciais</w:t>
                            </w:r>
                            <w:proofErr w:type="spellEnd"/>
                            <w:proofErr w:type="gramEnd"/>
                            <w:r>
                              <w:t xml:space="preserve"> dentro do </w:t>
                            </w:r>
                            <w:proofErr w:type="spellStart"/>
                            <w:r>
                              <w:t>array</w:t>
                            </w:r>
                            <w:proofErr w:type="spellEnd"/>
                            <w:r>
                              <w:t xml:space="preserve"> copias:</w:t>
                            </w:r>
                          </w:p>
                          <w:p w:rsidR="00DC3172" w:rsidRDefault="00DC3172">
                            <w:r>
                              <w:t>...</w:t>
                            </w:r>
                          </w:p>
                          <w:p w:rsidR="00DC3172" w:rsidRPr="005D64DD" w:rsidRDefault="00DC3172" w:rsidP="005D64D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gramStart"/>
                            <w:r w:rsidRPr="005D64DD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embaralhar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gramEnd"/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{</w:t>
                            </w:r>
                          </w:p>
                          <w:p w:rsidR="00DC3172" w:rsidRPr="005D64DD" w:rsidRDefault="00DC3172" w:rsidP="005D64D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nst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copias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5D64DD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heroisIniciais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concat</w:t>
                            </w:r>
                            <w:proofErr w:type="spellEnd"/>
                            <w:proofErr w:type="gramEnd"/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heroisIniciais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;</w:t>
                            </w:r>
                          </w:p>
                          <w:p w:rsidR="00DC3172" w:rsidRPr="005D64DD" w:rsidRDefault="00DC3172" w:rsidP="005D64D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</w:t>
                            </w:r>
                          </w:p>
                          <w:p w:rsidR="00DC3172" w:rsidRDefault="00DC3172">
                            <w: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304" o:spid="_x0000_s1113" type="#_x0000_t202" style="position:absolute;margin-left:39.5pt;margin-top:2.45pt;width:481.55pt;height:84.9pt;z-index:251837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" filled="f" stroked="f" strokeweight=".5pt">
                <v:textbox style="mso-fit-shape-to-text:t">
                  <w:txbxContent>
                    <w:p w:rsidR="00DC3172" w:rsidRDefault="00DC3172">
                      <w:r>
                        <w:t xml:space="preserve">2º - Duplicamos a quantidade de heróis fazendo uma cópia do </w:t>
                      </w:r>
                      <w:proofErr w:type="spellStart"/>
                      <w:r>
                        <w:t>array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this.heroisIniciais</w:t>
                      </w:r>
                      <w:proofErr w:type="spellEnd"/>
                      <w:proofErr w:type="gramEnd"/>
                      <w:r>
                        <w:t xml:space="preserve"> dentro do </w:t>
                      </w:r>
                      <w:proofErr w:type="spellStart"/>
                      <w:r>
                        <w:t>array</w:t>
                      </w:r>
                      <w:proofErr w:type="spellEnd"/>
                      <w:r>
                        <w:t xml:space="preserve"> copias:</w:t>
                      </w:r>
                    </w:p>
                    <w:p w:rsidR="00DC3172" w:rsidRDefault="00DC3172">
                      <w:r>
                        <w:t>...</w:t>
                      </w:r>
                    </w:p>
                    <w:p w:rsidR="00DC3172" w:rsidRPr="005D64DD" w:rsidRDefault="00DC3172" w:rsidP="005D64D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gramStart"/>
                      <w:r w:rsidRPr="005D64DD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embaralhar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gramEnd"/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{</w:t>
                      </w:r>
                    </w:p>
                    <w:p w:rsidR="00DC3172" w:rsidRPr="005D64DD" w:rsidRDefault="00DC3172" w:rsidP="005D64D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nst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copias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proofErr w:type="spellStart"/>
                      <w:proofErr w:type="gramStart"/>
                      <w:r w:rsidRPr="005D64DD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heroisIniciais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concat</w:t>
                      </w:r>
                      <w:proofErr w:type="spellEnd"/>
                      <w:proofErr w:type="gramEnd"/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heroisIniciais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;</w:t>
                      </w:r>
                    </w:p>
                    <w:p w:rsidR="00DC3172" w:rsidRPr="005D64DD" w:rsidRDefault="00DC3172" w:rsidP="005D64D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</w:t>
                      </w:r>
                    </w:p>
                    <w:p w:rsidR="00DC3172" w:rsidRDefault="00DC3172">
                      <w: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</w:p>
    <w:p w:rsidR="00055000" w:rsidRDefault="004A7248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4384483</wp:posOffset>
                </wp:positionH>
                <wp:positionV relativeFrom="paragraph">
                  <wp:posOffset>84707</wp:posOffset>
                </wp:positionV>
                <wp:extent cx="0" cy="431320"/>
                <wp:effectExtent l="76200" t="0" r="57150" b="64135"/>
                <wp:wrapNone/>
                <wp:docPr id="310" name="Conector de Seta Reta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1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300CC6" id="Conector de Seta Reta 310" o:spid="_x0000_s1026" type="#_x0000_t32" style="position:absolute;margin-left:345.25pt;margin-top:6.65pt;width:0;height:33.9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</w:p>
    <w:p w:rsidR="00055000" w:rsidRDefault="00055000" w:rsidP="00446DF3"/>
    <w:p w:rsidR="00055000" w:rsidRDefault="004A7248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3435578</wp:posOffset>
                </wp:positionH>
                <wp:positionV relativeFrom="paragraph">
                  <wp:posOffset>165507</wp:posOffset>
                </wp:positionV>
                <wp:extent cx="2225519" cy="595223"/>
                <wp:effectExtent l="0" t="0" r="22860" b="14605"/>
                <wp:wrapNone/>
                <wp:docPr id="309" name="Retângulo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5519" cy="59522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C25B8E" id="Retângulo 309" o:spid="_x0000_s1026" style="position:absolute;margin-left:270.5pt;margin-top:13.05pt;width:175.25pt;height:46.8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" filled="f" strokecolor="#1f3763 [1604]" strokeweight="1pt"/>
            </w:pict>
          </mc:Fallback>
        </mc:AlternateContent>
      </w:r>
    </w:p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4A7248" w:rsidP="00446DF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329481</wp:posOffset>
                </wp:positionH>
                <wp:positionV relativeFrom="paragraph">
                  <wp:posOffset>-83820</wp:posOffset>
                </wp:positionV>
                <wp:extent cx="6159260" cy="1673525"/>
                <wp:effectExtent l="0" t="0" r="0" b="1270"/>
                <wp:wrapNone/>
                <wp:docPr id="307" name="Caixa de Texto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9260" cy="167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C3172" w:rsidRDefault="00DC3172">
                            <w:r>
                              <w:t>Dentro de copias agora tem o dobro de heróis:</w:t>
                            </w:r>
                          </w:p>
                          <w:p w:rsidR="00DC3172" w:rsidRDefault="00DC3172">
                            <w:r>
                              <w:t>...</w:t>
                            </w:r>
                          </w:p>
                          <w:p w:rsidR="00DC3172" w:rsidRPr="005D64DD" w:rsidRDefault="00DC3172" w:rsidP="004A7248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pias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[</w:t>
                            </w:r>
                          </w:p>
                          <w:p w:rsidR="00DC3172" w:rsidRPr="005D64DD" w:rsidRDefault="00DC3172" w:rsidP="004A7248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    {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mg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./arquivos/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america.svg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, 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name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Capitão América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,</w:t>
                            </w:r>
                          </w:p>
                          <w:p w:rsidR="00DC3172" w:rsidRPr="005D64DD" w:rsidRDefault="00DC3172" w:rsidP="004A7248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{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./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arquivos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/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batman.svg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,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name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Batman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},</w:t>
                            </w:r>
                          </w:p>
                          <w:p w:rsidR="00DC3172" w:rsidRPr="005D64DD" w:rsidRDefault="00DC3172" w:rsidP="004A7248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    {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./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arquivos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/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flash.svg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,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name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Flash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},</w:t>
                            </w:r>
                          </w:p>
                          <w:p w:rsidR="00DC3172" w:rsidRDefault="00DC3172" w:rsidP="004A7248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    {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./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arquivos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/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wolverine.svg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,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name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Wolverine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}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,</w:t>
                            </w:r>
                          </w:p>
                          <w:p w:rsidR="00DC3172" w:rsidRPr="005D64DD" w:rsidRDefault="00DC3172" w:rsidP="004A7248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4A7248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{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mg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./arquivos/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america.svg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, 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name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Capitão América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,</w:t>
                            </w:r>
                          </w:p>
                          <w:p w:rsidR="00DC3172" w:rsidRPr="005D64DD" w:rsidRDefault="00DC3172" w:rsidP="004A7248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{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./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arquivos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/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batman.svg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,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name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Batman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},</w:t>
                            </w:r>
                          </w:p>
                          <w:p w:rsidR="00DC3172" w:rsidRPr="005D64DD" w:rsidRDefault="00DC3172" w:rsidP="004A7248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    {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./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arquivos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/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flash.svg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,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name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Flash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},</w:t>
                            </w:r>
                          </w:p>
                          <w:p w:rsidR="00DC3172" w:rsidRPr="005D64DD" w:rsidRDefault="00DC3172" w:rsidP="004A7248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    {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./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arquivos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/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wolverine.svg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,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name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Wolverine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}</w:t>
                            </w:r>
                          </w:p>
                          <w:p w:rsidR="00DC3172" w:rsidRPr="005D64DD" w:rsidRDefault="00DC3172" w:rsidP="004A7248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];</w:t>
                            </w:r>
                          </w:p>
                          <w:p w:rsidR="00DC3172" w:rsidRDefault="00DC3172">
                            <w: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307" o:spid="_x0000_s1114" type="#_x0000_t202" style="position:absolute;margin-left:25.95pt;margin-top:-6.6pt;width:485pt;height:131.75pt;z-index:251840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" filled="f" stroked="f" strokeweight=".5pt">
                <v:textbox style="mso-fit-shape-to-text:t">
                  <w:txbxContent>
                    <w:p w:rsidR="00DC3172" w:rsidRDefault="00DC3172">
                      <w:r>
                        <w:t>Dentro de copias agora tem o dobro de heróis:</w:t>
                      </w:r>
                    </w:p>
                    <w:p w:rsidR="00DC3172" w:rsidRDefault="00DC3172">
                      <w:r>
                        <w:t>...</w:t>
                      </w:r>
                    </w:p>
                    <w:p w:rsidR="00DC3172" w:rsidRPr="005D64DD" w:rsidRDefault="00DC3172" w:rsidP="004A7248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pias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[</w:t>
                      </w:r>
                    </w:p>
                    <w:p w:rsidR="00DC3172" w:rsidRPr="005D64DD" w:rsidRDefault="00DC3172" w:rsidP="004A7248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    {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mg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./arquivos/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america.svg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, 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name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Capitão América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,</w:t>
                      </w:r>
                    </w:p>
                    <w:p w:rsidR="00DC3172" w:rsidRPr="005D64DD" w:rsidRDefault="00DC3172" w:rsidP="004A7248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{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./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arquivos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/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batman.svg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,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name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Batman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},</w:t>
                      </w:r>
                    </w:p>
                    <w:p w:rsidR="00DC3172" w:rsidRPr="005D64DD" w:rsidRDefault="00DC3172" w:rsidP="004A7248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    {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./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arquivos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/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flash.svg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,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name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Flash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},</w:t>
                      </w:r>
                    </w:p>
                    <w:p w:rsidR="00DC3172" w:rsidRDefault="00DC3172" w:rsidP="004A7248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    {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./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arquivos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/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wolverine.svg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,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name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Wolverine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}</w:t>
                      </w:r>
                      <w:r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,</w:t>
                      </w:r>
                    </w:p>
                    <w:p w:rsidR="00DC3172" w:rsidRPr="005D64DD" w:rsidRDefault="00DC3172" w:rsidP="004A7248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4A7248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{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mg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./arquivos/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america.svg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, 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name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Capitão América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,</w:t>
                      </w:r>
                    </w:p>
                    <w:p w:rsidR="00DC3172" w:rsidRPr="005D64DD" w:rsidRDefault="00DC3172" w:rsidP="004A7248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{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./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arquivos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/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batman.svg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,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name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Batman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},</w:t>
                      </w:r>
                    </w:p>
                    <w:p w:rsidR="00DC3172" w:rsidRPr="005D64DD" w:rsidRDefault="00DC3172" w:rsidP="004A7248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    {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./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arquivos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/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flash.svg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,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name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Flash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},</w:t>
                      </w:r>
                    </w:p>
                    <w:p w:rsidR="00DC3172" w:rsidRPr="005D64DD" w:rsidRDefault="00DC3172" w:rsidP="004A7248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    {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./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arquivos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/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wolverine.svg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,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name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Wolverine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}</w:t>
                      </w:r>
                    </w:p>
                    <w:p w:rsidR="00DC3172" w:rsidRPr="005D64DD" w:rsidRDefault="00DC3172" w:rsidP="004A7248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];</w:t>
                      </w:r>
                    </w:p>
                    <w:p w:rsidR="00DC3172" w:rsidRDefault="00DC3172">
                      <w: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</w:p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4A7248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329481</wp:posOffset>
                </wp:positionH>
                <wp:positionV relativeFrom="paragraph">
                  <wp:posOffset>164753</wp:posOffset>
                </wp:positionV>
                <wp:extent cx="5969479" cy="1656272"/>
                <wp:effectExtent l="0" t="0" r="0" b="0"/>
                <wp:wrapNone/>
                <wp:docPr id="308" name="Caixa de Texto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9479" cy="16562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C3172" w:rsidRDefault="00DC3172">
                            <w:r>
                              <w:t xml:space="preserve">3º - Para organizarmos o código melhor vamos colocar a função </w:t>
                            </w:r>
                            <w:proofErr w:type="spellStart"/>
                            <w:r>
                              <w:t>concat</w:t>
                            </w:r>
                            <w:proofErr w:type="spellEnd"/>
                            <w:r>
                              <w:t xml:space="preserve"> na linha abaixo:</w:t>
                            </w:r>
                          </w:p>
                          <w:p w:rsidR="00DC3172" w:rsidRDefault="00DC3172">
                            <w:r>
                              <w:t>...</w:t>
                            </w:r>
                          </w:p>
                          <w:p w:rsidR="00DC3172" w:rsidRPr="005D64DD" w:rsidRDefault="00DC3172" w:rsidP="004A7248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gramStart"/>
                            <w:r w:rsidRPr="005D64DD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embaralhar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gramEnd"/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{</w:t>
                            </w:r>
                          </w:p>
                          <w:p w:rsidR="00DC3172" w:rsidRPr="005D64DD" w:rsidRDefault="00DC3172" w:rsidP="004A7248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nst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copias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5D64DD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heroisIniciais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concat</w:t>
                            </w:r>
                            <w:proofErr w:type="spellEnd"/>
                            <w:proofErr w:type="gramEnd"/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heroisIniciais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;</w:t>
                            </w:r>
                          </w:p>
                          <w:p w:rsidR="00DC3172" w:rsidRPr="005D64DD" w:rsidRDefault="00DC3172" w:rsidP="004A7248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</w:t>
                            </w:r>
                          </w:p>
                          <w:p w:rsidR="00DC3172" w:rsidRDefault="00DC3172">
                            <w:r>
                              <w:t>...</w:t>
                            </w:r>
                          </w:p>
                          <w:p w:rsidR="00DC3172" w:rsidRDefault="00DC3172">
                            <w:r>
                              <w:t>Tem o mesmo resultado que:</w:t>
                            </w:r>
                          </w:p>
                          <w:p w:rsidR="00DC3172" w:rsidRDefault="00DC3172">
                            <w:r>
                              <w:t>...</w:t>
                            </w:r>
                          </w:p>
                          <w:p w:rsidR="00DC3172" w:rsidRPr="004A7248" w:rsidRDefault="00DC3172" w:rsidP="004A7248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gramStart"/>
                            <w:r w:rsidRPr="004A7248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embaralhar</w:t>
                            </w:r>
                            <w:r w:rsidRPr="004A7248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gramEnd"/>
                            <w:r w:rsidRPr="004A7248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{</w:t>
                            </w:r>
                          </w:p>
                          <w:p w:rsidR="00DC3172" w:rsidRPr="004A7248" w:rsidRDefault="00DC3172" w:rsidP="004A7248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4A7248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r w:rsidRPr="004A7248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nst</w:t>
                            </w:r>
                            <w:proofErr w:type="spellEnd"/>
                            <w:r w:rsidRPr="004A7248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4A7248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copias</w:t>
                            </w:r>
                            <w:r w:rsidRPr="004A7248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4A7248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4A7248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4A7248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heroisIniciais</w:t>
                            </w:r>
                            <w:proofErr w:type="spellEnd"/>
                            <w:proofErr w:type="gramEnd"/>
                          </w:p>
                          <w:p w:rsidR="00DC3172" w:rsidRPr="004A7248" w:rsidRDefault="00DC3172" w:rsidP="004A7248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4A7248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gramStart"/>
                            <w:r w:rsidRPr="004A7248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proofErr w:type="spellStart"/>
                            <w:r w:rsidRPr="004A7248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concat</w:t>
                            </w:r>
                            <w:proofErr w:type="spellEnd"/>
                            <w:proofErr w:type="gramEnd"/>
                            <w:r w:rsidRPr="004A7248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spellStart"/>
                            <w:r w:rsidRPr="004A7248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4A7248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4A7248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heroisIniciais</w:t>
                            </w:r>
                            <w:proofErr w:type="spellEnd"/>
                            <w:r w:rsidRPr="004A7248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;</w:t>
                            </w:r>
                          </w:p>
                          <w:p w:rsidR="00DC3172" w:rsidRPr="004A7248" w:rsidRDefault="00DC3172" w:rsidP="004A7248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4A7248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</w:t>
                            </w:r>
                          </w:p>
                          <w:p w:rsidR="00DC3172" w:rsidRDefault="00DC3172">
                            <w:r>
                              <w:t>...</w:t>
                            </w:r>
                          </w:p>
                          <w:p w:rsidR="00DC3172" w:rsidRDefault="00DC3172">
                            <w:r>
                              <w:t>Como o professor vai fazer uma sequência de comandos bem grande é melhor ficar um embaixo do out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308" o:spid="_x0000_s1115" type="#_x0000_t202" style="position:absolute;margin-left:25.95pt;margin-top:12.95pt;width:470.05pt;height:130.4pt;z-index:251841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" filled="f" stroked="f" strokeweight=".5pt">
                <v:textbox style="mso-fit-shape-to-text:t">
                  <w:txbxContent>
                    <w:p w:rsidR="00DC3172" w:rsidRDefault="00DC3172">
                      <w:r>
                        <w:t xml:space="preserve">3º - Para organizarmos o código melhor vamos colocar a função </w:t>
                      </w:r>
                      <w:proofErr w:type="spellStart"/>
                      <w:r>
                        <w:t>concat</w:t>
                      </w:r>
                      <w:proofErr w:type="spellEnd"/>
                      <w:r>
                        <w:t xml:space="preserve"> na linha abaixo:</w:t>
                      </w:r>
                    </w:p>
                    <w:p w:rsidR="00DC3172" w:rsidRDefault="00DC3172">
                      <w:r>
                        <w:t>...</w:t>
                      </w:r>
                    </w:p>
                    <w:p w:rsidR="00DC3172" w:rsidRPr="005D64DD" w:rsidRDefault="00DC3172" w:rsidP="004A7248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gramStart"/>
                      <w:r w:rsidRPr="005D64DD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embaralhar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gramEnd"/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{</w:t>
                      </w:r>
                    </w:p>
                    <w:p w:rsidR="00DC3172" w:rsidRPr="005D64DD" w:rsidRDefault="00DC3172" w:rsidP="004A7248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nst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copias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proofErr w:type="spellStart"/>
                      <w:proofErr w:type="gramStart"/>
                      <w:r w:rsidRPr="005D64DD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heroisIniciais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concat</w:t>
                      </w:r>
                      <w:proofErr w:type="spellEnd"/>
                      <w:proofErr w:type="gramEnd"/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heroisIniciais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;</w:t>
                      </w:r>
                    </w:p>
                    <w:p w:rsidR="00DC3172" w:rsidRPr="005D64DD" w:rsidRDefault="00DC3172" w:rsidP="004A7248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</w:t>
                      </w:r>
                    </w:p>
                    <w:p w:rsidR="00DC3172" w:rsidRDefault="00DC3172">
                      <w:r>
                        <w:t>...</w:t>
                      </w:r>
                    </w:p>
                    <w:p w:rsidR="00DC3172" w:rsidRDefault="00DC3172">
                      <w:r>
                        <w:t>Tem o mesmo resultado que:</w:t>
                      </w:r>
                    </w:p>
                    <w:p w:rsidR="00DC3172" w:rsidRDefault="00DC3172">
                      <w:r>
                        <w:t>...</w:t>
                      </w:r>
                    </w:p>
                    <w:p w:rsidR="00DC3172" w:rsidRPr="004A7248" w:rsidRDefault="00DC3172" w:rsidP="004A7248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gramStart"/>
                      <w:r w:rsidRPr="004A7248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embaralhar</w:t>
                      </w:r>
                      <w:r w:rsidRPr="004A7248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gramEnd"/>
                      <w:r w:rsidRPr="004A7248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{</w:t>
                      </w:r>
                    </w:p>
                    <w:p w:rsidR="00DC3172" w:rsidRPr="004A7248" w:rsidRDefault="00DC3172" w:rsidP="004A7248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4A7248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4A7248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nst</w:t>
                      </w:r>
                      <w:proofErr w:type="spellEnd"/>
                      <w:r w:rsidRPr="004A7248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4A7248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copias</w:t>
                      </w:r>
                      <w:r w:rsidRPr="004A7248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proofErr w:type="spellStart"/>
                      <w:proofErr w:type="gramStart"/>
                      <w:r w:rsidRPr="004A7248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4A7248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4A7248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heroisIniciais</w:t>
                      </w:r>
                      <w:proofErr w:type="spellEnd"/>
                      <w:proofErr w:type="gramEnd"/>
                    </w:p>
                    <w:p w:rsidR="00DC3172" w:rsidRPr="004A7248" w:rsidRDefault="00DC3172" w:rsidP="004A7248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4A7248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gramStart"/>
                      <w:r w:rsidRPr="004A7248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proofErr w:type="spellStart"/>
                      <w:r w:rsidRPr="004A7248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concat</w:t>
                      </w:r>
                      <w:proofErr w:type="spellEnd"/>
                      <w:proofErr w:type="gramEnd"/>
                      <w:r w:rsidRPr="004A7248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spellStart"/>
                      <w:r w:rsidRPr="004A7248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4A7248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4A7248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heroisIniciais</w:t>
                      </w:r>
                      <w:proofErr w:type="spellEnd"/>
                      <w:r w:rsidRPr="004A7248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;</w:t>
                      </w:r>
                    </w:p>
                    <w:p w:rsidR="00DC3172" w:rsidRPr="004A7248" w:rsidRDefault="00DC3172" w:rsidP="004A7248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4A7248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</w:t>
                      </w:r>
                    </w:p>
                    <w:p w:rsidR="00DC3172" w:rsidRDefault="00DC3172">
                      <w:r>
                        <w:t>...</w:t>
                      </w:r>
                    </w:p>
                    <w:p w:rsidR="00DC3172" w:rsidRDefault="00DC3172">
                      <w:r>
                        <w:t>Como o professor vai fazer uma sequência de comandos bem grande é melhor ficar um embaixo do outro</w:t>
                      </w:r>
                    </w:p>
                  </w:txbxContent>
                </v:textbox>
              </v:shape>
            </w:pict>
          </mc:Fallback>
        </mc:AlternateContent>
      </w:r>
    </w:p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C389E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330068</wp:posOffset>
                </wp:positionH>
                <wp:positionV relativeFrom="paragraph">
                  <wp:posOffset>107998</wp:posOffset>
                </wp:positionV>
                <wp:extent cx="5891842" cy="1500996"/>
                <wp:effectExtent l="0" t="0" r="0" b="0"/>
                <wp:wrapNone/>
                <wp:docPr id="311" name="Caixa de Texto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1842" cy="15009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C3172" w:rsidRDefault="00DC3172">
                            <w:r>
                              <w:t>4º - Vamos usar um método do arquivo ./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>/Tela.js para atualizar a visão dos heróis no navegador:</w:t>
                            </w:r>
                          </w:p>
                          <w:p w:rsidR="00DC3172" w:rsidRDefault="00DC3172">
                            <w:r>
                              <w:t>...</w:t>
                            </w:r>
                          </w:p>
                          <w:p w:rsidR="00DC3172" w:rsidRPr="000C389E" w:rsidRDefault="00DC3172" w:rsidP="000C389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gramStart"/>
                            <w:r w:rsidRPr="000C389E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embaralhar</w:t>
                            </w:r>
                            <w:r w:rsidRPr="000C389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gramEnd"/>
                            <w:r w:rsidRPr="000C389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{</w:t>
                            </w:r>
                          </w:p>
                          <w:p w:rsidR="00DC3172" w:rsidRPr="000C389E" w:rsidRDefault="00DC3172" w:rsidP="000C389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0C389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r w:rsidRPr="000C389E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nst</w:t>
                            </w:r>
                            <w:proofErr w:type="spellEnd"/>
                            <w:r w:rsidRPr="000C389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0C389E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copias</w:t>
                            </w:r>
                            <w:r w:rsidRPr="000C389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0C389E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0C389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0C389E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heroisIniciais</w:t>
                            </w:r>
                            <w:proofErr w:type="spellEnd"/>
                            <w:proofErr w:type="gramEnd"/>
                          </w:p>
                          <w:p w:rsidR="00DC3172" w:rsidRPr="000C389E" w:rsidRDefault="00DC3172" w:rsidP="000C389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0C389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gramStart"/>
                            <w:r w:rsidRPr="000C389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proofErr w:type="spellStart"/>
                            <w:r w:rsidRPr="000C389E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concat</w:t>
                            </w:r>
                            <w:proofErr w:type="spellEnd"/>
                            <w:proofErr w:type="gramEnd"/>
                            <w:r w:rsidRPr="000C389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spellStart"/>
                            <w:r w:rsidRPr="000C389E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0C389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0C389E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heroisIniciais</w:t>
                            </w:r>
                            <w:proofErr w:type="spellEnd"/>
                            <w:r w:rsidRPr="000C389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</w:t>
                            </w:r>
                          </w:p>
                          <w:p w:rsidR="00DC3172" w:rsidRPr="000C389E" w:rsidRDefault="00DC3172" w:rsidP="000C389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DC3172" w:rsidRPr="000C389E" w:rsidRDefault="00DC3172" w:rsidP="000C389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0C389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0C389E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0C389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0C389E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  <w:proofErr w:type="gramEnd"/>
                            <w:r w:rsidRPr="000C389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0C389E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atualizarImagens</w:t>
                            </w:r>
                            <w:proofErr w:type="spellEnd"/>
                            <w:r w:rsidRPr="000C389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r w:rsidRPr="000C389E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copias</w:t>
                            </w:r>
                            <w:r w:rsidRPr="000C389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;</w:t>
                            </w:r>
                          </w:p>
                          <w:p w:rsidR="00DC3172" w:rsidRPr="000C389E" w:rsidRDefault="00DC3172" w:rsidP="000C389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0C389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</w:t>
                            </w:r>
                          </w:p>
                          <w:p w:rsidR="00DC3172" w:rsidRDefault="00DC3172">
                            <w:r>
                              <w:t>...</w:t>
                            </w:r>
                          </w:p>
                          <w:p w:rsidR="00DC3172" w:rsidRDefault="00DC3172">
                            <w:r>
                              <w:t xml:space="preserve">Logo abaixo no método </w:t>
                            </w:r>
                            <w:proofErr w:type="gramStart"/>
                            <w:r>
                              <w:t>jogar(</w:t>
                            </w:r>
                            <w:proofErr w:type="gramEnd"/>
                            <w:r>
                              <w:t>) chamamos o método embaralhar:</w:t>
                            </w:r>
                          </w:p>
                          <w:p w:rsidR="00DC3172" w:rsidRDefault="00DC3172">
                            <w:r>
                              <w:t>...</w:t>
                            </w:r>
                          </w:p>
                          <w:p w:rsidR="00DC3172" w:rsidRPr="000C389E" w:rsidRDefault="00DC3172" w:rsidP="000C389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gramStart"/>
                            <w:r w:rsidRPr="000C389E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jogar</w:t>
                            </w:r>
                            <w:r w:rsidRPr="000C389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gramEnd"/>
                            <w:r w:rsidRPr="000C389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{</w:t>
                            </w:r>
                          </w:p>
                          <w:p w:rsidR="00DC3172" w:rsidRPr="000C389E" w:rsidRDefault="00DC3172" w:rsidP="000C389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0C389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0C389E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0C389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0C389E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embaralhar</w:t>
                            </w:r>
                            <w:proofErr w:type="spellEnd"/>
                            <w:proofErr w:type="gramEnd"/>
                            <w:r w:rsidRPr="000C389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);</w:t>
                            </w:r>
                          </w:p>
                          <w:p w:rsidR="00DC3172" w:rsidRPr="000C389E" w:rsidRDefault="00DC3172" w:rsidP="000C389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0C389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;</w:t>
                            </w:r>
                          </w:p>
                          <w:p w:rsidR="00DC3172" w:rsidRDefault="00DC3172">
                            <w:r>
                              <w:t>...</w:t>
                            </w:r>
                          </w:p>
                          <w:p w:rsidR="00DC3172" w:rsidRDefault="00DC31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311" o:spid="_x0000_s1116" type="#_x0000_t202" style="position:absolute;margin-left:26pt;margin-top:8.5pt;width:463.9pt;height:118.2pt;z-index:251844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" filled="f" stroked="f" strokeweight=".5pt">
                <v:textbox style="mso-fit-shape-to-text:t">
                  <w:txbxContent>
                    <w:p w:rsidR="00DC3172" w:rsidRDefault="00DC3172">
                      <w:r>
                        <w:t>4º - Vamos usar um método do arquivo ./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>/Tela.js para atualizar a visão dos heróis no navegador:</w:t>
                      </w:r>
                    </w:p>
                    <w:p w:rsidR="00DC3172" w:rsidRDefault="00DC3172">
                      <w:r>
                        <w:t>...</w:t>
                      </w:r>
                    </w:p>
                    <w:p w:rsidR="00DC3172" w:rsidRPr="000C389E" w:rsidRDefault="00DC3172" w:rsidP="000C389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gramStart"/>
                      <w:r w:rsidRPr="000C389E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embaralhar</w:t>
                      </w:r>
                      <w:r w:rsidRPr="000C389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gramEnd"/>
                      <w:r w:rsidRPr="000C389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{</w:t>
                      </w:r>
                    </w:p>
                    <w:p w:rsidR="00DC3172" w:rsidRPr="000C389E" w:rsidRDefault="00DC3172" w:rsidP="000C389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0C389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0C389E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nst</w:t>
                      </w:r>
                      <w:proofErr w:type="spellEnd"/>
                      <w:r w:rsidRPr="000C389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0C389E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copias</w:t>
                      </w:r>
                      <w:r w:rsidRPr="000C389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proofErr w:type="spellStart"/>
                      <w:proofErr w:type="gramStart"/>
                      <w:r w:rsidRPr="000C389E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0C389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0C389E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heroisIniciais</w:t>
                      </w:r>
                      <w:proofErr w:type="spellEnd"/>
                      <w:proofErr w:type="gramEnd"/>
                    </w:p>
                    <w:p w:rsidR="00DC3172" w:rsidRPr="000C389E" w:rsidRDefault="00DC3172" w:rsidP="000C389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0C389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gramStart"/>
                      <w:r w:rsidRPr="000C389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proofErr w:type="spellStart"/>
                      <w:r w:rsidRPr="000C389E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concat</w:t>
                      </w:r>
                      <w:proofErr w:type="spellEnd"/>
                      <w:proofErr w:type="gramEnd"/>
                      <w:r w:rsidRPr="000C389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spellStart"/>
                      <w:r w:rsidRPr="000C389E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0C389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0C389E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heroisIniciais</w:t>
                      </w:r>
                      <w:proofErr w:type="spellEnd"/>
                      <w:r w:rsidRPr="000C389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</w:t>
                      </w:r>
                    </w:p>
                    <w:p w:rsidR="00DC3172" w:rsidRPr="000C389E" w:rsidRDefault="00DC3172" w:rsidP="000C389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DC3172" w:rsidRPr="000C389E" w:rsidRDefault="00DC3172" w:rsidP="000C389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0C389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0C389E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0C389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0C389E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tela</w:t>
                      </w:r>
                      <w:proofErr w:type="gramEnd"/>
                      <w:r w:rsidRPr="000C389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0C389E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atualizarImagens</w:t>
                      </w:r>
                      <w:proofErr w:type="spellEnd"/>
                      <w:r w:rsidRPr="000C389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r w:rsidRPr="000C389E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copias</w:t>
                      </w:r>
                      <w:r w:rsidRPr="000C389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;</w:t>
                      </w:r>
                    </w:p>
                    <w:p w:rsidR="00DC3172" w:rsidRPr="000C389E" w:rsidRDefault="00DC3172" w:rsidP="000C389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0C389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</w:t>
                      </w:r>
                    </w:p>
                    <w:p w:rsidR="00DC3172" w:rsidRDefault="00DC3172">
                      <w:r>
                        <w:t>...</w:t>
                      </w:r>
                    </w:p>
                    <w:p w:rsidR="00DC3172" w:rsidRDefault="00DC3172">
                      <w:r>
                        <w:t xml:space="preserve">Logo abaixo no método </w:t>
                      </w:r>
                      <w:proofErr w:type="gramStart"/>
                      <w:r>
                        <w:t>jogar(</w:t>
                      </w:r>
                      <w:proofErr w:type="gramEnd"/>
                      <w:r>
                        <w:t>) chamamos o método embaralhar:</w:t>
                      </w:r>
                    </w:p>
                    <w:p w:rsidR="00DC3172" w:rsidRDefault="00DC3172">
                      <w:r>
                        <w:t>...</w:t>
                      </w:r>
                    </w:p>
                    <w:p w:rsidR="00DC3172" w:rsidRPr="000C389E" w:rsidRDefault="00DC3172" w:rsidP="000C389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gramStart"/>
                      <w:r w:rsidRPr="000C389E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jogar</w:t>
                      </w:r>
                      <w:r w:rsidRPr="000C389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gramEnd"/>
                      <w:r w:rsidRPr="000C389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{</w:t>
                      </w:r>
                    </w:p>
                    <w:p w:rsidR="00DC3172" w:rsidRPr="000C389E" w:rsidRDefault="00DC3172" w:rsidP="000C389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0C389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0C389E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0C389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0C389E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embaralhar</w:t>
                      </w:r>
                      <w:proofErr w:type="spellEnd"/>
                      <w:proofErr w:type="gramEnd"/>
                      <w:r w:rsidRPr="000C389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);</w:t>
                      </w:r>
                    </w:p>
                    <w:p w:rsidR="00DC3172" w:rsidRPr="000C389E" w:rsidRDefault="00DC3172" w:rsidP="000C389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0C389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;</w:t>
                      </w:r>
                    </w:p>
                    <w:p w:rsidR="00DC3172" w:rsidRDefault="00DC3172">
                      <w:r>
                        <w:t>...</w:t>
                      </w:r>
                    </w:p>
                    <w:p w:rsidR="00DC3172" w:rsidRDefault="00DC3172"/>
                  </w:txbxContent>
                </v:textbox>
              </v:shape>
            </w:pict>
          </mc:Fallback>
        </mc:AlternateContent>
      </w:r>
    </w:p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-14988</wp:posOffset>
                </wp:positionH>
                <wp:positionV relativeFrom="paragraph">
                  <wp:posOffset>28144</wp:posOffset>
                </wp:positionV>
                <wp:extent cx="6745856" cy="3614468"/>
                <wp:effectExtent l="0" t="0" r="0" b="0"/>
                <wp:wrapNone/>
                <wp:docPr id="312" name="Caixa de Texto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5856" cy="36144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C3172" w:rsidRDefault="00DC3172">
                            <w:r>
                              <w:t xml:space="preserve">Clicando no botão de ID jogar e </w:t>
                            </w:r>
                            <w:proofErr w:type="spellStart"/>
                            <w:r>
                              <w:t>Value</w:t>
                            </w:r>
                            <w:proofErr w:type="spellEnd"/>
                            <w:r>
                              <w:t xml:space="preserve"> ‘Clique aqui para iniciar’, uma </w:t>
                            </w:r>
                            <w:proofErr w:type="spellStart"/>
                            <w:r>
                              <w:t>copia</w:t>
                            </w:r>
                            <w:proofErr w:type="spellEnd"/>
                            <w:r>
                              <w:t xml:space="preserve"> dos heróis aparecem:</w:t>
                            </w:r>
                          </w:p>
                          <w:p w:rsidR="00DC3172" w:rsidRDefault="00DC3172"/>
                          <w:p w:rsidR="00DC3172" w:rsidRDefault="00DC317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656BF8" wp14:editId="50EF8E44">
                                  <wp:extent cx="5443268" cy="3390378"/>
                                  <wp:effectExtent l="0" t="0" r="5080" b="635"/>
                                  <wp:docPr id="313" name="Imagem 3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51331" cy="3395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312" o:spid="_x0000_s1117" type="#_x0000_t202" style="position:absolute;margin-left:-1.2pt;margin-top:2.2pt;width:531.15pt;height:284.6pt;z-index:251845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" filled="f" stroked="f" strokeweight=".5pt">
                <v:textbox style="mso-fit-shape-to-text:t">
                  <w:txbxContent>
                    <w:p w:rsidR="00DC3172" w:rsidRDefault="00DC3172">
                      <w:r>
                        <w:t xml:space="preserve">Clicando no botão de ID jogar e </w:t>
                      </w:r>
                      <w:proofErr w:type="spellStart"/>
                      <w:r>
                        <w:t>Value</w:t>
                      </w:r>
                      <w:proofErr w:type="spellEnd"/>
                      <w:r>
                        <w:t xml:space="preserve"> ‘Clique aqui para iniciar’, uma </w:t>
                      </w:r>
                      <w:proofErr w:type="spellStart"/>
                      <w:r>
                        <w:t>copia</w:t>
                      </w:r>
                      <w:proofErr w:type="spellEnd"/>
                      <w:r>
                        <w:t xml:space="preserve"> dos heróis aparecem:</w:t>
                      </w:r>
                    </w:p>
                    <w:p w:rsidR="00DC3172" w:rsidRDefault="00DC3172"/>
                    <w:p w:rsidR="00DC3172" w:rsidRDefault="00DC3172">
                      <w:r>
                        <w:rPr>
                          <w:noProof/>
                        </w:rPr>
                        <w:drawing>
                          <wp:inline distT="0" distB="0" distL="0" distR="0" wp14:anchorId="13656BF8" wp14:editId="50EF8E44">
                            <wp:extent cx="5443268" cy="3390378"/>
                            <wp:effectExtent l="0" t="0" r="5080" b="635"/>
                            <wp:docPr id="313" name="Imagem 3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51331" cy="3395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C389E" w:rsidRDefault="000C389E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2676453</wp:posOffset>
                </wp:positionH>
                <wp:positionV relativeFrom="paragraph">
                  <wp:posOffset>77170</wp:posOffset>
                </wp:positionV>
                <wp:extent cx="0" cy="267419"/>
                <wp:effectExtent l="76200" t="0" r="57150" b="56515"/>
                <wp:wrapNone/>
                <wp:docPr id="315" name="Conector de Seta Reta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74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C899C2" id="Conector de Seta Reta 315" o:spid="_x0000_s1026" type="#_x0000_t32" style="position:absolute;margin-left:210.75pt;margin-top:6.1pt;width:0;height:21.05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925290</wp:posOffset>
                </wp:positionH>
                <wp:positionV relativeFrom="paragraph">
                  <wp:posOffset>77170</wp:posOffset>
                </wp:positionV>
                <wp:extent cx="3398807" cy="0"/>
                <wp:effectExtent l="0" t="0" r="0" b="0"/>
                <wp:wrapNone/>
                <wp:docPr id="314" name="Conector reto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9880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28E004" id="Conector reto 314" o:spid="_x0000_s1026" style="position:absolute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85pt,6.1pt" to="340.4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</w:p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685DE2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172085</wp:posOffset>
                </wp:positionH>
                <wp:positionV relativeFrom="paragraph">
                  <wp:posOffset>101903</wp:posOffset>
                </wp:positionV>
                <wp:extent cx="6322060" cy="2035534"/>
                <wp:effectExtent l="0" t="0" r="0" b="3175"/>
                <wp:wrapNone/>
                <wp:docPr id="316" name="Caixa de Texto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6322060" cy="20355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C3172" w:rsidRDefault="00DC3172">
                            <w:r>
                              <w:t>5° Vamos embaralhar as imagens de heróis:</w:t>
                            </w:r>
                          </w:p>
                          <w:p w:rsidR="00DC3172" w:rsidRDefault="00DC3172">
                            <w:r>
                              <w:t>...</w:t>
                            </w:r>
                          </w:p>
                          <w:p w:rsidR="00DC3172" w:rsidRPr="00685DE2" w:rsidRDefault="00DC3172" w:rsidP="00685DE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gramStart"/>
                            <w:r w:rsidRPr="00685DE2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embaralhar</w:t>
                            </w:r>
                            <w:r w:rsidRPr="00685DE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gramEnd"/>
                            <w:r w:rsidRPr="00685DE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{</w:t>
                            </w:r>
                          </w:p>
                          <w:p w:rsidR="00DC3172" w:rsidRPr="00685DE2" w:rsidRDefault="00DC3172" w:rsidP="00685DE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685DE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r w:rsidRPr="00685DE2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nst</w:t>
                            </w:r>
                            <w:proofErr w:type="spellEnd"/>
                            <w:r w:rsidRPr="00685DE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685DE2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copias</w:t>
                            </w:r>
                            <w:r w:rsidRPr="00685DE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685DE2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685DE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685DE2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heroisIniciais</w:t>
                            </w:r>
                            <w:proofErr w:type="spellEnd"/>
                            <w:proofErr w:type="gramEnd"/>
                          </w:p>
                          <w:p w:rsidR="00DC3172" w:rsidRDefault="00DC3172" w:rsidP="00685DE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685DE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gramStart"/>
                            <w:r w:rsidRPr="00685DE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proofErr w:type="spellStart"/>
                            <w:r w:rsidRPr="00685DE2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concat</w:t>
                            </w:r>
                            <w:proofErr w:type="spellEnd"/>
                            <w:proofErr w:type="gramEnd"/>
                            <w:r w:rsidRPr="00685DE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spellStart"/>
                            <w:r w:rsidRPr="00685DE2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685DE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685DE2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heroisIniciais</w:t>
                            </w:r>
                            <w:proofErr w:type="spellEnd"/>
                            <w:r w:rsidRPr="00685DE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</w:t>
                            </w:r>
                          </w:p>
                          <w:p w:rsidR="00DC3172" w:rsidRPr="00685DE2" w:rsidRDefault="00DC3172" w:rsidP="00685DE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DC3172" w:rsidRPr="00685DE2" w:rsidRDefault="00DC3172" w:rsidP="00685DE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685DE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gramStart"/>
                            <w:r w:rsidRPr="00685DE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proofErr w:type="spellStart"/>
                            <w:r w:rsidRPr="00685DE2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sort</w:t>
                            </w:r>
                            <w:proofErr w:type="spellEnd"/>
                            <w:proofErr w:type="gramEnd"/>
                            <w:r w:rsidRPr="00685DE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r w:rsidRPr="00E74BBB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() </w:t>
                            </w:r>
                            <w:r w:rsidRPr="00E74BBB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=&gt;</w:t>
                            </w:r>
                            <w:r w:rsidRPr="00E74BBB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E74BBB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Math</w:t>
                            </w:r>
                            <w:r w:rsidRPr="00E74BBB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E74BBB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random</w:t>
                            </w:r>
                            <w:proofErr w:type="spellEnd"/>
                            <w:r w:rsidRPr="00E74BBB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() - </w:t>
                            </w:r>
                            <w:r w:rsidRPr="00E74BBB">
                              <w:rPr>
                                <w:rFonts w:ascii="Consolas" w:eastAsia="Times New Roman" w:hAnsi="Consolas" w:cs="Consolas"/>
                                <w:color w:val="B5CEA8"/>
                                <w:sz w:val="21"/>
                                <w:szCs w:val="21"/>
                                <w:lang w:eastAsia="pt-BR"/>
                              </w:rPr>
                              <w:t>0.5</w:t>
                            </w:r>
                            <w:r w:rsidRPr="00685DE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</w:t>
                            </w:r>
                          </w:p>
                          <w:p w:rsidR="00DC3172" w:rsidRPr="00685DE2" w:rsidRDefault="00DC3172" w:rsidP="00685DE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DC3172" w:rsidRPr="00685DE2" w:rsidRDefault="00DC3172" w:rsidP="00685DE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685DE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685DE2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685DE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685DE2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  <w:proofErr w:type="gramEnd"/>
                            <w:r w:rsidRPr="00685DE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685DE2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atualizarImagens</w:t>
                            </w:r>
                            <w:proofErr w:type="spellEnd"/>
                            <w:r w:rsidRPr="00685DE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r w:rsidRPr="00685DE2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copias</w:t>
                            </w:r>
                            <w:r w:rsidRPr="00685DE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;</w:t>
                            </w:r>
                          </w:p>
                          <w:p w:rsidR="00DC3172" w:rsidRPr="00685DE2" w:rsidRDefault="00DC3172" w:rsidP="00685DE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685DE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</w:t>
                            </w:r>
                          </w:p>
                          <w:p w:rsidR="00DC3172" w:rsidRDefault="00DC3172">
                            <w: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16" o:spid="_x0000_s1118" type="#_x0000_t202" style="position:absolute;margin-left:13.55pt;margin-top:8pt;width:497.8pt;height:160.3pt;rotation:180;flip:y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" filled="f" stroked="f" strokeweight=".5pt">
                <v:textbox>
                  <w:txbxContent>
                    <w:p w:rsidR="00DC3172" w:rsidRDefault="00DC3172">
                      <w:r>
                        <w:t>5° Vamos embaralhar as imagens de heróis:</w:t>
                      </w:r>
                    </w:p>
                    <w:p w:rsidR="00DC3172" w:rsidRDefault="00DC3172">
                      <w:r>
                        <w:t>...</w:t>
                      </w:r>
                    </w:p>
                    <w:p w:rsidR="00DC3172" w:rsidRPr="00685DE2" w:rsidRDefault="00DC3172" w:rsidP="00685DE2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gramStart"/>
                      <w:r w:rsidRPr="00685DE2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embaralhar</w:t>
                      </w:r>
                      <w:r w:rsidRPr="00685DE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gramEnd"/>
                      <w:r w:rsidRPr="00685DE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{</w:t>
                      </w:r>
                    </w:p>
                    <w:p w:rsidR="00DC3172" w:rsidRPr="00685DE2" w:rsidRDefault="00DC3172" w:rsidP="00685DE2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685DE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685DE2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nst</w:t>
                      </w:r>
                      <w:proofErr w:type="spellEnd"/>
                      <w:r w:rsidRPr="00685DE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685DE2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copias</w:t>
                      </w:r>
                      <w:r w:rsidRPr="00685DE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proofErr w:type="spellStart"/>
                      <w:proofErr w:type="gramStart"/>
                      <w:r w:rsidRPr="00685DE2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685DE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685DE2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heroisIniciais</w:t>
                      </w:r>
                      <w:proofErr w:type="spellEnd"/>
                      <w:proofErr w:type="gramEnd"/>
                    </w:p>
                    <w:p w:rsidR="00DC3172" w:rsidRDefault="00DC3172" w:rsidP="00685DE2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685DE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gramStart"/>
                      <w:r w:rsidRPr="00685DE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proofErr w:type="spellStart"/>
                      <w:r w:rsidRPr="00685DE2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concat</w:t>
                      </w:r>
                      <w:proofErr w:type="spellEnd"/>
                      <w:proofErr w:type="gramEnd"/>
                      <w:r w:rsidRPr="00685DE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spellStart"/>
                      <w:r w:rsidRPr="00685DE2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685DE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685DE2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heroisIniciais</w:t>
                      </w:r>
                      <w:proofErr w:type="spellEnd"/>
                      <w:r w:rsidRPr="00685DE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</w:t>
                      </w:r>
                    </w:p>
                    <w:p w:rsidR="00DC3172" w:rsidRPr="00685DE2" w:rsidRDefault="00DC3172" w:rsidP="00685DE2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DC3172" w:rsidRPr="00685DE2" w:rsidRDefault="00DC3172" w:rsidP="00685DE2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685DE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gramStart"/>
                      <w:r w:rsidRPr="00685DE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proofErr w:type="spellStart"/>
                      <w:r w:rsidRPr="00685DE2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sort</w:t>
                      </w:r>
                      <w:proofErr w:type="spellEnd"/>
                      <w:proofErr w:type="gramEnd"/>
                      <w:r w:rsidRPr="00685DE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r w:rsidRPr="00E74BBB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() </w:t>
                      </w:r>
                      <w:r w:rsidRPr="00E74BBB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=&gt;</w:t>
                      </w:r>
                      <w:r w:rsidRPr="00E74BBB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r w:rsidRPr="00E74BBB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Math</w:t>
                      </w:r>
                      <w:r w:rsidRPr="00E74BBB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E74BBB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random</w:t>
                      </w:r>
                      <w:proofErr w:type="spellEnd"/>
                      <w:r w:rsidRPr="00E74BBB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() - </w:t>
                      </w:r>
                      <w:r w:rsidRPr="00E74BBB">
                        <w:rPr>
                          <w:rFonts w:ascii="Consolas" w:eastAsia="Times New Roman" w:hAnsi="Consolas" w:cs="Consolas"/>
                          <w:color w:val="B5CEA8"/>
                          <w:sz w:val="21"/>
                          <w:szCs w:val="21"/>
                          <w:lang w:eastAsia="pt-BR"/>
                        </w:rPr>
                        <w:t>0.5</w:t>
                      </w:r>
                      <w:r w:rsidRPr="00685DE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</w:t>
                      </w:r>
                    </w:p>
                    <w:p w:rsidR="00DC3172" w:rsidRPr="00685DE2" w:rsidRDefault="00DC3172" w:rsidP="00685DE2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DC3172" w:rsidRPr="00685DE2" w:rsidRDefault="00DC3172" w:rsidP="00685DE2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685DE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685DE2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685DE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685DE2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tela</w:t>
                      </w:r>
                      <w:proofErr w:type="gramEnd"/>
                      <w:r w:rsidRPr="00685DE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685DE2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atualizarImagens</w:t>
                      </w:r>
                      <w:proofErr w:type="spellEnd"/>
                      <w:r w:rsidRPr="00685DE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r w:rsidRPr="00685DE2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copias</w:t>
                      </w:r>
                      <w:r w:rsidRPr="00685DE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;</w:t>
                      </w:r>
                    </w:p>
                    <w:p w:rsidR="00DC3172" w:rsidRPr="00685DE2" w:rsidRDefault="00DC3172" w:rsidP="00685DE2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685DE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</w:t>
                      </w:r>
                    </w:p>
                    <w:p w:rsidR="00DC3172" w:rsidRDefault="00DC3172">
                      <w: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</w:p>
    <w:p w:rsidR="000C389E" w:rsidRDefault="000C389E" w:rsidP="00446DF3"/>
    <w:p w:rsidR="000C389E" w:rsidRDefault="000C389E" w:rsidP="00446DF3"/>
    <w:p w:rsidR="000C389E" w:rsidRDefault="000C389E" w:rsidP="00446DF3"/>
    <w:p w:rsidR="000C389E" w:rsidRDefault="00E74BBB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3563593</wp:posOffset>
                </wp:positionH>
                <wp:positionV relativeFrom="paragraph">
                  <wp:posOffset>44477</wp:posOffset>
                </wp:positionV>
                <wp:extent cx="2122998" cy="834887"/>
                <wp:effectExtent l="0" t="0" r="0" b="0"/>
                <wp:wrapNone/>
                <wp:docPr id="317" name="Caixa de Texto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2998" cy="83488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C3172" w:rsidRDefault="00DC3172"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sort</w:t>
                            </w:r>
                            <w:proofErr w:type="spellEnd"/>
                            <w:proofErr w:type="gramEnd"/>
                            <w:r>
                              <w:t xml:space="preserve">() pega todos os itens do </w:t>
                            </w:r>
                            <w:proofErr w:type="spellStart"/>
                            <w:r>
                              <w:t>array</w:t>
                            </w:r>
                            <w:proofErr w:type="spellEnd"/>
                            <w:r>
                              <w:t xml:space="preserve">, transforma em </w:t>
                            </w:r>
                            <w:proofErr w:type="spellStart"/>
                            <w:r>
                              <w:t>strings</w:t>
                            </w:r>
                            <w:proofErr w:type="spellEnd"/>
                            <w:r>
                              <w:t xml:space="preserve"> e em seguida classifica cada um usando uma </w:t>
                            </w:r>
                            <w:proofErr w:type="spellStart"/>
                            <w:r>
                              <w:t>arrow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unction</w:t>
                            </w:r>
                            <w:proofErr w:type="spellEnd"/>
                            <w:r>
                              <w:t xml:space="preserve"> que retorna um número randômico que tem como resultado embaralhar os elemen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317" o:spid="_x0000_s1119" type="#_x0000_t202" style="position:absolute;margin-left:280.6pt;margin-top:3.5pt;width:167.15pt;height:65.7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" fillcolor="white [3212]" stroked="f" strokeweight=".5pt">
                <v:textbox style="mso-fit-shape-to-text:t">
                  <w:txbxContent>
                    <w:p w:rsidR="00DC3172" w:rsidRDefault="00DC3172">
                      <w:proofErr w:type="gramStart"/>
                      <w:r>
                        <w:t>.</w:t>
                      </w:r>
                      <w:proofErr w:type="spellStart"/>
                      <w:r>
                        <w:t>sort</w:t>
                      </w:r>
                      <w:proofErr w:type="spellEnd"/>
                      <w:proofErr w:type="gramEnd"/>
                      <w:r>
                        <w:t xml:space="preserve">() pega todos os itens do </w:t>
                      </w:r>
                      <w:proofErr w:type="spellStart"/>
                      <w:r>
                        <w:t>array</w:t>
                      </w:r>
                      <w:proofErr w:type="spellEnd"/>
                      <w:r>
                        <w:t xml:space="preserve">, transforma em </w:t>
                      </w:r>
                      <w:proofErr w:type="spellStart"/>
                      <w:r>
                        <w:t>strings</w:t>
                      </w:r>
                      <w:proofErr w:type="spellEnd"/>
                      <w:r>
                        <w:t xml:space="preserve"> e em seguida classifica cada um usando uma </w:t>
                      </w:r>
                      <w:proofErr w:type="spellStart"/>
                      <w:r>
                        <w:t>arrow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unction</w:t>
                      </w:r>
                      <w:proofErr w:type="spellEnd"/>
                      <w:r>
                        <w:t xml:space="preserve"> que retorna um número randômico que tem como resultado embaralhar os elementos</w:t>
                      </w:r>
                    </w:p>
                  </w:txbxContent>
                </v:textbox>
              </v:shape>
            </w:pict>
          </mc:Fallback>
        </mc:AlternateContent>
      </w:r>
    </w:p>
    <w:p w:rsidR="000C389E" w:rsidRDefault="000C389E" w:rsidP="00446DF3"/>
    <w:p w:rsidR="000C389E" w:rsidRDefault="000C389E" w:rsidP="00446DF3"/>
    <w:p w:rsidR="000C389E" w:rsidRDefault="00E74BBB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2947698</wp:posOffset>
                </wp:positionH>
                <wp:positionV relativeFrom="paragraph">
                  <wp:posOffset>90170</wp:posOffset>
                </wp:positionV>
                <wp:extent cx="608385" cy="45719"/>
                <wp:effectExtent l="38100" t="38100" r="20320" b="88265"/>
                <wp:wrapNone/>
                <wp:docPr id="318" name="Conector de Seta Reta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838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116ED" id="Conector de Seta Reta 318" o:spid="_x0000_s1026" type="#_x0000_t32" style="position:absolute;margin-left:232.1pt;margin-top:7.1pt;width:47.9pt;height:3.6pt;flip:x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</w:p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E74BBB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236303</wp:posOffset>
                </wp:positionH>
                <wp:positionV relativeFrom="paragraph">
                  <wp:posOffset>144835</wp:posOffset>
                </wp:positionV>
                <wp:extent cx="6258449" cy="834887"/>
                <wp:effectExtent l="0" t="0" r="0" b="0"/>
                <wp:wrapNone/>
                <wp:docPr id="319" name="Caixa de Texto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8449" cy="8348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C3172" w:rsidRDefault="00DC3172">
                            <w:r>
                              <w:t xml:space="preserve">O professor não fez deste jeito. Ele criou um </w:t>
                            </w:r>
                            <w:r w:rsidRPr="005231E3">
                              <w:rPr>
                                <w:u w:val="single"/>
                              </w:rPr>
                              <w:t>novo elemento chamado id</w:t>
                            </w:r>
                            <w:r>
                              <w:t xml:space="preserve"> dentro de </w:t>
                            </w:r>
                            <w:r w:rsidRPr="005231E3">
                              <w:rPr>
                                <w:u w:val="single"/>
                              </w:rPr>
                              <w:t>cada objeto</w:t>
                            </w:r>
                            <w:r>
                              <w:t xml:space="preserve"> do </w:t>
                            </w:r>
                            <w:proofErr w:type="spellStart"/>
                            <w:r>
                              <w:t>arra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eroisIniciai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319" o:spid="_x0000_s1120" type="#_x0000_t202" style="position:absolute;margin-left:18.6pt;margin-top:11.4pt;width:492.8pt;height:65.75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" filled="f" stroked="f" strokeweight=".5pt">
                <v:textbox style="mso-fit-shape-to-text:t">
                  <w:txbxContent>
                    <w:p w:rsidR="00DC3172" w:rsidRDefault="00DC3172">
                      <w:r>
                        <w:t xml:space="preserve">O professor não fez deste jeito. Ele criou um </w:t>
                      </w:r>
                      <w:r w:rsidRPr="005231E3">
                        <w:rPr>
                          <w:u w:val="single"/>
                        </w:rPr>
                        <w:t>novo elemento chamado id</w:t>
                      </w:r>
                      <w:r>
                        <w:t xml:space="preserve"> dentro de </w:t>
                      </w:r>
                      <w:r w:rsidRPr="005231E3">
                        <w:rPr>
                          <w:u w:val="single"/>
                        </w:rPr>
                        <w:t>cada objeto</w:t>
                      </w:r>
                      <w:r>
                        <w:t xml:space="preserve"> do </w:t>
                      </w:r>
                      <w:proofErr w:type="spellStart"/>
                      <w:r>
                        <w:t>array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eroisIniciai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0C389E" w:rsidRDefault="000C389E" w:rsidP="00446DF3"/>
    <w:p w:rsidR="000C389E" w:rsidRDefault="005231E3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665673</wp:posOffset>
                </wp:positionH>
                <wp:positionV relativeFrom="paragraph">
                  <wp:posOffset>175978</wp:posOffset>
                </wp:positionV>
                <wp:extent cx="0" cy="262393"/>
                <wp:effectExtent l="76200" t="0" r="57150" b="61595"/>
                <wp:wrapNone/>
                <wp:docPr id="323" name="Conector de Seta Reta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23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BA0330" id="Conector de Seta Reta 323" o:spid="_x0000_s1026" type="#_x0000_t32" style="position:absolute;margin-left:52.4pt;margin-top:13.85pt;width:0;height:20.65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3989318</wp:posOffset>
                </wp:positionH>
                <wp:positionV relativeFrom="paragraph">
                  <wp:posOffset>9000</wp:posOffset>
                </wp:positionV>
                <wp:extent cx="111319" cy="1033670"/>
                <wp:effectExtent l="0" t="0" r="60325" b="52705"/>
                <wp:wrapNone/>
                <wp:docPr id="322" name="Conector de Seta Reta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319" cy="10336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F14CE0" id="Conector de Seta Reta 322" o:spid="_x0000_s1026" type="#_x0000_t32" style="position:absolute;margin-left:314.1pt;margin-top:.7pt;width:8.75pt;height:81.4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</w:p>
    <w:p w:rsidR="000C389E" w:rsidRDefault="005231E3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column">
                  <wp:posOffset>1238167</wp:posOffset>
                </wp:positionH>
                <wp:positionV relativeFrom="paragraph">
                  <wp:posOffset>48426</wp:posOffset>
                </wp:positionV>
                <wp:extent cx="2170706" cy="1391478"/>
                <wp:effectExtent l="76200" t="0" r="20320" b="56515"/>
                <wp:wrapNone/>
                <wp:docPr id="325" name="Forma Livre: Forma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0706" cy="1391478"/>
                        </a:xfrm>
                        <a:custGeom>
                          <a:avLst/>
                          <a:gdLst>
                            <a:gd name="connsiteX0" fmla="*/ 135172 w 2170706"/>
                            <a:gd name="connsiteY0" fmla="*/ 0 h 1391478"/>
                            <a:gd name="connsiteX1" fmla="*/ 2170706 w 2170706"/>
                            <a:gd name="connsiteY1" fmla="*/ 0 h 1391478"/>
                            <a:gd name="connsiteX2" fmla="*/ 2170706 w 2170706"/>
                            <a:gd name="connsiteY2" fmla="*/ 1065474 h 1391478"/>
                            <a:gd name="connsiteX3" fmla="*/ 0 w 2170706"/>
                            <a:gd name="connsiteY3" fmla="*/ 1065474 h 1391478"/>
                            <a:gd name="connsiteX4" fmla="*/ 0 w 2170706"/>
                            <a:gd name="connsiteY4" fmla="*/ 1391478 h 139147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170706" h="1391478">
                              <a:moveTo>
                                <a:pt x="135172" y="0"/>
                              </a:moveTo>
                              <a:lnTo>
                                <a:pt x="2170706" y="0"/>
                              </a:lnTo>
                              <a:lnTo>
                                <a:pt x="2170706" y="1065474"/>
                              </a:lnTo>
                              <a:lnTo>
                                <a:pt x="0" y="1065474"/>
                              </a:lnTo>
                              <a:lnTo>
                                <a:pt x="0" y="1391478"/>
                              </a:ln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3D9E08" id="Forma Livre: Forma 325" o:spid="_x0000_s1026" style="position:absolute;margin-left:97.5pt;margin-top:3.8pt;width:170.9pt;height:109.5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70706,1391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" path="m135172,l2170706,r,1065474l,1065474r,326004e" filled="f" strokecolor="#1f3763 [1604]" strokeweight="1pt">
                <v:stroke endarrow="block" joinstyle="miter"/>
                <v:path arrowok="t" o:connecttype="custom" o:connectlocs="135172,0;2170706,0;2170706,1065474;0,1065474;0,1391478" o:connectangles="0,0,0,0,0"/>
              </v:shape>
            </w:pict>
          </mc:Fallback>
        </mc:AlternateContent>
      </w:r>
    </w:p>
    <w:p w:rsidR="000C389E" w:rsidRDefault="005231E3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2161BB33" wp14:editId="3D5751DE">
                <wp:simplePos x="0" y="0"/>
                <wp:positionH relativeFrom="column">
                  <wp:posOffset>3480435</wp:posOffset>
                </wp:positionH>
                <wp:positionV relativeFrom="paragraph">
                  <wp:posOffset>24239</wp:posOffset>
                </wp:positionV>
                <wp:extent cx="3101009" cy="1184745"/>
                <wp:effectExtent l="0" t="0" r="0" b="0"/>
                <wp:wrapNone/>
                <wp:docPr id="321" name="Caixa de Texto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1009" cy="1184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C3172" w:rsidRPr="005231E3" w:rsidRDefault="00DC3172" w:rsidP="005231E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    {</w:t>
                            </w:r>
                          </w:p>
                          <w:p w:rsidR="00DC3172" w:rsidRPr="005231E3" w:rsidRDefault="00DC3172" w:rsidP="005231E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</w:t>
                            </w:r>
                            <w:proofErr w:type="spellStart"/>
                            <w:r w:rsidRPr="005231E3">
                              <w:rPr>
                                <w:rFonts w:ascii="Consolas" w:eastAsia="Times New Roman" w:hAnsi="Consolas" w:cs="Consolas"/>
                                <w:color w:val="C8C8C8"/>
                                <w:sz w:val="21"/>
                                <w:szCs w:val="21"/>
                                <w:lang w:eastAsia="pt-BR"/>
                              </w:rPr>
                              <w:t>img</w:t>
                            </w:r>
                            <w:proofErr w:type="spellEnd"/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: 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./arquivos/</w:t>
                            </w:r>
                            <w:proofErr w:type="spellStart"/>
                            <w:r w:rsidRPr="005231E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america.svg</w:t>
                            </w:r>
                            <w:proofErr w:type="spellEnd"/>
                            <w:r w:rsidRPr="005231E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, </w:t>
                            </w:r>
                          </w:p>
                          <w:p w:rsidR="00DC3172" w:rsidRDefault="00DC3172" w:rsidP="005231E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</w:t>
                            </w:r>
                            <w:proofErr w:type="spellStart"/>
                            <w:r w:rsidRPr="005231E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name</w:t>
                            </w:r>
                            <w:proofErr w:type="spellEnd"/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: 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Capitão América'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,</w:t>
                            </w:r>
                          </w:p>
                          <w:p w:rsidR="00DC3172" w:rsidRPr="005231E3" w:rsidRDefault="00DC3172" w:rsidP="005231E3">
                            <w:pPr>
                              <w:shd w:val="clear" w:color="auto" w:fill="1E1E1E"/>
                              <w:spacing w:line="285" w:lineRule="atLeast"/>
                              <w:ind w:firstLine="708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 xml:space="preserve">  id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: 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0.00340430</w:t>
                            </w:r>
                          </w:p>
                          <w:p w:rsidR="00DC3172" w:rsidRPr="005231E3" w:rsidRDefault="00DC3172" w:rsidP="005231E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    }</w:t>
                            </w:r>
                          </w:p>
                          <w:p w:rsidR="00DC3172" w:rsidRDefault="00DC3172" w:rsidP="005231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1BB33" id="Caixa de Texto 321" o:spid="_x0000_s1121" type="#_x0000_t202" style="position:absolute;margin-left:274.05pt;margin-top:1.9pt;width:244.15pt;height:93.3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" filled="f" stroked="f" strokeweight=".5pt">
                <v:textbox>
                  <w:txbxContent>
                    <w:p w:rsidR="00DC3172" w:rsidRPr="005231E3" w:rsidRDefault="00DC3172" w:rsidP="005231E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    {</w:t>
                      </w:r>
                    </w:p>
                    <w:p w:rsidR="00DC3172" w:rsidRPr="005231E3" w:rsidRDefault="00DC3172" w:rsidP="005231E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</w:t>
                      </w:r>
                      <w:proofErr w:type="spellStart"/>
                      <w:r w:rsidRPr="005231E3">
                        <w:rPr>
                          <w:rFonts w:ascii="Consolas" w:eastAsia="Times New Roman" w:hAnsi="Consolas" w:cs="Consolas"/>
                          <w:color w:val="C8C8C8"/>
                          <w:sz w:val="21"/>
                          <w:szCs w:val="21"/>
                          <w:lang w:eastAsia="pt-BR"/>
                        </w:rPr>
                        <w:t>img</w:t>
                      </w:r>
                      <w:proofErr w:type="spellEnd"/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: 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./arquivos/</w:t>
                      </w:r>
                      <w:proofErr w:type="spellStart"/>
                      <w:r w:rsidRPr="005231E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america.svg</w:t>
                      </w:r>
                      <w:proofErr w:type="spellEnd"/>
                      <w:r w:rsidRPr="005231E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, </w:t>
                      </w:r>
                    </w:p>
                    <w:p w:rsidR="00DC3172" w:rsidRDefault="00DC3172" w:rsidP="005231E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</w:t>
                      </w:r>
                      <w:proofErr w:type="spellStart"/>
                      <w:r w:rsidRPr="005231E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name</w:t>
                      </w:r>
                      <w:proofErr w:type="spellEnd"/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: 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Capitão América'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,</w:t>
                      </w:r>
                    </w:p>
                    <w:p w:rsidR="00DC3172" w:rsidRPr="005231E3" w:rsidRDefault="00DC3172" w:rsidP="005231E3">
                      <w:pPr>
                        <w:shd w:val="clear" w:color="auto" w:fill="1E1E1E"/>
                        <w:spacing w:line="285" w:lineRule="atLeast"/>
                        <w:ind w:firstLine="708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 xml:space="preserve">  id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: </w:t>
                      </w:r>
                      <w:r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0.00340430</w:t>
                      </w:r>
                    </w:p>
                    <w:p w:rsidR="00DC3172" w:rsidRPr="005231E3" w:rsidRDefault="00DC3172" w:rsidP="005231E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    }</w:t>
                      </w:r>
                    </w:p>
                    <w:p w:rsidR="00DC3172" w:rsidRDefault="00DC3172" w:rsidP="005231E3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235834</wp:posOffset>
                </wp:positionH>
                <wp:positionV relativeFrom="paragraph">
                  <wp:posOffset>23799</wp:posOffset>
                </wp:positionV>
                <wp:extent cx="3101009" cy="890546"/>
                <wp:effectExtent l="0" t="0" r="0" b="5080"/>
                <wp:wrapNone/>
                <wp:docPr id="320" name="Caixa de Texto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1009" cy="8905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C3172" w:rsidRPr="005231E3" w:rsidRDefault="00DC3172" w:rsidP="005231E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    {</w:t>
                            </w:r>
                          </w:p>
                          <w:p w:rsidR="00DC3172" w:rsidRPr="005231E3" w:rsidRDefault="00DC3172" w:rsidP="005231E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</w:t>
                            </w:r>
                            <w:proofErr w:type="spellStart"/>
                            <w:r w:rsidRPr="005231E3">
                              <w:rPr>
                                <w:rFonts w:ascii="Consolas" w:eastAsia="Times New Roman" w:hAnsi="Consolas" w:cs="Consolas"/>
                                <w:color w:val="C8C8C8"/>
                                <w:sz w:val="21"/>
                                <w:szCs w:val="21"/>
                                <w:lang w:eastAsia="pt-BR"/>
                              </w:rPr>
                              <w:t>img</w:t>
                            </w:r>
                            <w:proofErr w:type="spellEnd"/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: 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./arquivos/</w:t>
                            </w:r>
                            <w:proofErr w:type="spellStart"/>
                            <w:r w:rsidRPr="005231E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america.svg</w:t>
                            </w:r>
                            <w:proofErr w:type="spellEnd"/>
                            <w:r w:rsidRPr="005231E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, </w:t>
                            </w:r>
                          </w:p>
                          <w:p w:rsidR="00DC3172" w:rsidRPr="005231E3" w:rsidRDefault="00DC3172" w:rsidP="005231E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</w:t>
                            </w:r>
                            <w:proofErr w:type="spellStart"/>
                            <w:r w:rsidRPr="005231E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name</w:t>
                            </w:r>
                            <w:proofErr w:type="spellEnd"/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: 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Capitão América'</w:t>
                            </w:r>
                          </w:p>
                          <w:p w:rsidR="00DC3172" w:rsidRPr="005231E3" w:rsidRDefault="00DC3172" w:rsidP="005231E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    }</w:t>
                            </w:r>
                          </w:p>
                          <w:p w:rsidR="00DC3172" w:rsidRDefault="00DC31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20" o:spid="_x0000_s1122" type="#_x0000_t202" style="position:absolute;margin-left:18.55pt;margin-top:1.85pt;width:244.15pt;height:70.1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" filled="f" stroked="f" strokeweight=".5pt">
                <v:textbox>
                  <w:txbxContent>
                    <w:p w:rsidR="00DC3172" w:rsidRPr="005231E3" w:rsidRDefault="00DC3172" w:rsidP="005231E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    {</w:t>
                      </w:r>
                    </w:p>
                    <w:p w:rsidR="00DC3172" w:rsidRPr="005231E3" w:rsidRDefault="00DC3172" w:rsidP="005231E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</w:t>
                      </w:r>
                      <w:proofErr w:type="spellStart"/>
                      <w:r w:rsidRPr="005231E3">
                        <w:rPr>
                          <w:rFonts w:ascii="Consolas" w:eastAsia="Times New Roman" w:hAnsi="Consolas" w:cs="Consolas"/>
                          <w:color w:val="C8C8C8"/>
                          <w:sz w:val="21"/>
                          <w:szCs w:val="21"/>
                          <w:lang w:eastAsia="pt-BR"/>
                        </w:rPr>
                        <w:t>img</w:t>
                      </w:r>
                      <w:proofErr w:type="spellEnd"/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: 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./arquivos/</w:t>
                      </w:r>
                      <w:proofErr w:type="spellStart"/>
                      <w:r w:rsidRPr="005231E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america.svg</w:t>
                      </w:r>
                      <w:proofErr w:type="spellEnd"/>
                      <w:r w:rsidRPr="005231E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, </w:t>
                      </w:r>
                    </w:p>
                    <w:p w:rsidR="00DC3172" w:rsidRPr="005231E3" w:rsidRDefault="00DC3172" w:rsidP="005231E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</w:t>
                      </w:r>
                      <w:proofErr w:type="spellStart"/>
                      <w:r w:rsidRPr="005231E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name</w:t>
                      </w:r>
                      <w:proofErr w:type="spellEnd"/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: 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Capitão América'</w:t>
                      </w:r>
                    </w:p>
                    <w:p w:rsidR="00DC3172" w:rsidRPr="005231E3" w:rsidRDefault="00DC3172" w:rsidP="005231E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    }</w:t>
                      </w:r>
                    </w:p>
                    <w:p w:rsidR="00DC3172" w:rsidRDefault="00DC3172"/>
                  </w:txbxContent>
                </v:textbox>
              </v:shape>
            </w:pict>
          </mc:Fallback>
        </mc:AlternateContent>
      </w:r>
    </w:p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5231E3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1778EBCC" wp14:editId="14FABC44">
                <wp:simplePos x="0" y="0"/>
                <wp:positionH relativeFrom="column">
                  <wp:posOffset>238539</wp:posOffset>
                </wp:positionH>
                <wp:positionV relativeFrom="paragraph">
                  <wp:posOffset>159247</wp:posOffset>
                </wp:positionV>
                <wp:extent cx="4839419" cy="1509622"/>
                <wp:effectExtent l="0" t="0" r="0" b="0"/>
                <wp:wrapNone/>
                <wp:docPr id="324" name="Caixa de Texto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9419" cy="15096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C3172" w:rsidRPr="005D64DD" w:rsidRDefault="00DC3172" w:rsidP="005231E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proofErr w:type="gramStart"/>
                            <w:r w:rsidRPr="005D64DD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heroisIniciais</w:t>
                            </w:r>
                            <w:proofErr w:type="spellEnd"/>
                            <w:proofErr w:type="gramEnd"/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[</w:t>
                            </w:r>
                          </w:p>
                          <w:p w:rsidR="00DC3172" w:rsidRPr="005D64DD" w:rsidRDefault="00DC3172" w:rsidP="005231E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    {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mg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./arquivos/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america.svg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, 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name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Capitão América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,</w:t>
                            </w:r>
                          </w:p>
                          <w:p w:rsidR="00DC3172" w:rsidRPr="005D64DD" w:rsidRDefault="00DC3172" w:rsidP="005231E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{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./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arquivos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/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batman.svg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,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name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Batman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},</w:t>
                            </w:r>
                          </w:p>
                          <w:p w:rsidR="00DC3172" w:rsidRPr="005D64DD" w:rsidRDefault="00DC3172" w:rsidP="005231E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    {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./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arquivos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/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flash.svg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,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name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Flash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},</w:t>
                            </w:r>
                          </w:p>
                          <w:p w:rsidR="00DC3172" w:rsidRPr="005D64DD" w:rsidRDefault="00DC3172" w:rsidP="005231E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    {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./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arquivos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/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wolverine.svg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,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name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Wolverine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}</w:t>
                            </w:r>
                          </w:p>
                          <w:p w:rsidR="00DC3172" w:rsidRPr="005D64DD" w:rsidRDefault="00DC3172" w:rsidP="005231E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];</w:t>
                            </w:r>
                          </w:p>
                          <w:p w:rsidR="00DC3172" w:rsidRDefault="00DC3172" w:rsidP="005231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78EBCC" id="Caixa de Texto 324" o:spid="_x0000_s1123" type="#_x0000_t202" style="position:absolute;margin-left:18.8pt;margin-top:12.55pt;width:381.05pt;height:118.85pt;z-index:251858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" filled="f" stroked="f" strokeweight=".5pt">
                <v:textbox style="mso-fit-shape-to-text:t">
                  <w:txbxContent>
                    <w:p w:rsidR="00DC3172" w:rsidRPr="005D64DD" w:rsidRDefault="00DC3172" w:rsidP="005231E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proofErr w:type="gramStart"/>
                      <w:r w:rsidRPr="005D64DD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heroisIniciais</w:t>
                      </w:r>
                      <w:proofErr w:type="spellEnd"/>
                      <w:proofErr w:type="gramEnd"/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[</w:t>
                      </w:r>
                    </w:p>
                    <w:p w:rsidR="00DC3172" w:rsidRPr="005D64DD" w:rsidRDefault="00DC3172" w:rsidP="005231E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    {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mg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./arquivos/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america.svg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, 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name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Capitão América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,</w:t>
                      </w:r>
                    </w:p>
                    <w:p w:rsidR="00DC3172" w:rsidRPr="005D64DD" w:rsidRDefault="00DC3172" w:rsidP="005231E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{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./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arquivos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/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batman.svg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,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name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Batman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},</w:t>
                      </w:r>
                    </w:p>
                    <w:p w:rsidR="00DC3172" w:rsidRPr="005D64DD" w:rsidRDefault="00DC3172" w:rsidP="005231E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    {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./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arquivos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/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flash.svg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,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name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Flash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},</w:t>
                      </w:r>
                    </w:p>
                    <w:p w:rsidR="00DC3172" w:rsidRPr="005D64DD" w:rsidRDefault="00DC3172" w:rsidP="005231E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    {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./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arquivos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/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wolverine.svg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,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name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Wolverine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}</w:t>
                      </w:r>
                    </w:p>
                    <w:p w:rsidR="00DC3172" w:rsidRPr="005D64DD" w:rsidRDefault="00DC3172" w:rsidP="005231E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];</w:t>
                      </w:r>
                    </w:p>
                    <w:p w:rsidR="00DC3172" w:rsidRDefault="00DC3172" w:rsidP="005231E3"/>
                  </w:txbxContent>
                </v:textbox>
              </v:shape>
            </w:pict>
          </mc:Fallback>
        </mc:AlternateContent>
      </w:r>
    </w:p>
    <w:p w:rsidR="000C389E" w:rsidRDefault="005231E3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5118404</wp:posOffset>
                </wp:positionH>
                <wp:positionV relativeFrom="paragraph">
                  <wp:posOffset>37631</wp:posOffset>
                </wp:positionV>
                <wp:extent cx="1653871" cy="1145181"/>
                <wp:effectExtent l="0" t="0" r="0" b="0"/>
                <wp:wrapNone/>
                <wp:docPr id="327" name="Caixa de Texto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11451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C3172" w:rsidRDefault="00DC3172">
                            <w:r>
                              <w:t xml:space="preserve">Mas ele fez isso dinamicamente usando a </w:t>
                            </w:r>
                            <w:proofErr w:type="gramStart"/>
                            <w:r>
                              <w:t>função .</w:t>
                            </w:r>
                            <w:proofErr w:type="spellStart"/>
                            <w:r>
                              <w:t>map</w:t>
                            </w:r>
                            <w:proofErr w:type="spellEnd"/>
                            <w:proofErr w:type="gramEnd"/>
                            <w:r>
                              <w:t>(...)</w:t>
                            </w:r>
                          </w:p>
                          <w:p w:rsidR="00DC3172" w:rsidRDefault="00DC3172">
                            <w:r>
                              <w:t>Observe o código abaix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327" o:spid="_x0000_s1124" type="#_x0000_t202" style="position:absolute;margin-left:403pt;margin-top:2.95pt;width:130.25pt;height:90.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" filled="f" stroked="f" strokeweight=".5pt">
                <v:textbox style="mso-fit-shape-to-text:t">
                  <w:txbxContent>
                    <w:p w:rsidR="00DC3172" w:rsidRDefault="00DC3172">
                      <w:r>
                        <w:t xml:space="preserve">Mas ele fez isso dinamicamente usando a </w:t>
                      </w:r>
                      <w:proofErr w:type="gramStart"/>
                      <w:r>
                        <w:t>função .</w:t>
                      </w:r>
                      <w:proofErr w:type="spellStart"/>
                      <w:r>
                        <w:t>map</w:t>
                      </w:r>
                      <w:proofErr w:type="spellEnd"/>
                      <w:proofErr w:type="gramEnd"/>
                      <w:r>
                        <w:t>(...)</w:t>
                      </w:r>
                    </w:p>
                    <w:p w:rsidR="00DC3172" w:rsidRDefault="00DC3172">
                      <w:r>
                        <w:t>Observe o código abaixo:</w:t>
                      </w:r>
                    </w:p>
                  </w:txbxContent>
                </v:textbox>
              </v:shape>
            </w:pict>
          </mc:Fallback>
        </mc:AlternateContent>
      </w:r>
    </w:p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7123BA" w:rsidP="00446DF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2995405</wp:posOffset>
                </wp:positionH>
                <wp:positionV relativeFrom="paragraph">
                  <wp:posOffset>148838</wp:posOffset>
                </wp:positionV>
                <wp:extent cx="914400" cy="914400"/>
                <wp:effectExtent l="0" t="0" r="0" b="0"/>
                <wp:wrapNone/>
                <wp:docPr id="332" name="Caixa de Texto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123BA" w:rsidRDefault="007123BA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332" o:spid="_x0000_s1125" type="#_x0000_t202" style="position:absolute;margin-left:235.85pt;margin-top:11.7pt;width:1in;height:1in;z-index:2518650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" fillcolor="white [3212]" stroked="f" strokeweight=".5pt">
                <v:textbox style="mso-fit-shape-to-text:t">
                  <w:txbxContent>
                    <w:p w:rsidR="007123BA" w:rsidRDefault="007123BA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231E3"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69325</wp:posOffset>
                </wp:positionH>
                <wp:positionV relativeFrom="paragraph">
                  <wp:posOffset>29569</wp:posOffset>
                </wp:positionV>
                <wp:extent cx="5287618" cy="1979875"/>
                <wp:effectExtent l="0" t="0" r="0" b="3175"/>
                <wp:wrapNone/>
                <wp:docPr id="328" name="Caixa de Texto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7618" cy="197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C3172" w:rsidRPr="005231E3" w:rsidRDefault="00DC3172" w:rsidP="005231E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gramStart"/>
                            <w:r w:rsidRPr="005231E3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embaralhar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gramEnd"/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{</w:t>
                            </w:r>
                          </w:p>
                          <w:p w:rsidR="00DC3172" w:rsidRPr="005231E3" w:rsidRDefault="00DC3172" w:rsidP="005231E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r w:rsidRPr="005231E3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nst</w:t>
                            </w:r>
                            <w:proofErr w:type="spellEnd"/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copias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5231E3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heroisIniciais</w:t>
                            </w:r>
                            <w:proofErr w:type="spellEnd"/>
                            <w:proofErr w:type="gramEnd"/>
                          </w:p>
                          <w:p w:rsidR="00DC3172" w:rsidRDefault="00DC3172" w:rsidP="005231E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gramStart"/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proofErr w:type="spellStart"/>
                            <w:r w:rsidRPr="005231E3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concat</w:t>
                            </w:r>
                            <w:proofErr w:type="spellEnd"/>
                            <w:proofErr w:type="gramEnd"/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spellStart"/>
                            <w:r w:rsidRPr="005231E3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heroisIniciais</w:t>
                            </w:r>
                            <w:proofErr w:type="spellEnd"/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</w:t>
                            </w:r>
                          </w:p>
                          <w:p w:rsidR="007123BA" w:rsidRDefault="007123BA" w:rsidP="005231E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DC3172" w:rsidRPr="005231E3" w:rsidRDefault="00DC3172" w:rsidP="005231E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DC3172" w:rsidRPr="005231E3" w:rsidRDefault="00DC3172" w:rsidP="005231E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gramStart"/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.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val="en-US" w:eastAsia="pt-BR"/>
                              </w:rPr>
                              <w:t>map</w:t>
                            </w:r>
                            <w:proofErr w:type="gramEnd"/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(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tem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=&gt;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{</w:t>
                            </w:r>
                          </w:p>
                          <w:p w:rsidR="00DC3172" w:rsidRPr="005231E3" w:rsidRDefault="00DC3172" w:rsidP="005231E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    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C586C0"/>
                                <w:sz w:val="21"/>
                                <w:szCs w:val="21"/>
                                <w:lang w:val="en-US" w:eastAsia="pt-BR"/>
                              </w:rPr>
                              <w:t>return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5231E3">
                              <w:rPr>
                                <w:rFonts w:ascii="Consolas" w:eastAsia="Times New Roman" w:hAnsi="Consolas" w:cs="Consolas"/>
                                <w:color w:val="4EC9B0"/>
                                <w:sz w:val="21"/>
                                <w:szCs w:val="21"/>
                                <w:lang w:val="en-US" w:eastAsia="pt-BR"/>
                              </w:rPr>
                              <w:t>Object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.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val="en-US" w:eastAsia="pt-BR"/>
                              </w:rPr>
                              <w:t>assign</w:t>
                            </w:r>
                            <w:proofErr w:type="spellEnd"/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({}, 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tem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, </w:t>
                            </w:r>
                            <w:proofErr w:type="gramStart"/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{ 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d</w:t>
                            </w:r>
                            <w:proofErr w:type="gramEnd"/>
                            <w:r w:rsidRPr="005231E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: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5231E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Math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.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val="en-US" w:eastAsia="pt-BR"/>
                              </w:rPr>
                              <w:t>random</w:t>
                            </w:r>
                            <w:proofErr w:type="spellEnd"/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() / 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B5CEA8"/>
                                <w:sz w:val="21"/>
                                <w:szCs w:val="21"/>
                                <w:lang w:val="en-US" w:eastAsia="pt-BR"/>
                              </w:rPr>
                              <w:t>0.5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})</w:t>
                            </w:r>
                          </w:p>
                          <w:p w:rsidR="00DC3172" w:rsidRDefault="00DC3172" w:rsidP="005231E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)</w:t>
                            </w:r>
                          </w:p>
                          <w:p w:rsidR="00DC3172" w:rsidRPr="005231E3" w:rsidRDefault="00DC3172" w:rsidP="005231E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DC3172" w:rsidRPr="005231E3" w:rsidRDefault="00DC3172" w:rsidP="005231E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gramStart"/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proofErr w:type="spellStart"/>
                            <w:r w:rsidRPr="005231E3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sort</w:t>
                            </w:r>
                            <w:proofErr w:type="spellEnd"/>
                            <w:proofErr w:type="gramEnd"/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(() 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=&gt;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5231E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Math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random</w:t>
                            </w:r>
                            <w:proofErr w:type="spellEnd"/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() - 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B5CEA8"/>
                                <w:sz w:val="21"/>
                                <w:szCs w:val="21"/>
                                <w:lang w:eastAsia="pt-BR"/>
                              </w:rPr>
                              <w:t>0.5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</w:t>
                            </w:r>
                          </w:p>
                          <w:p w:rsidR="00DC3172" w:rsidRPr="005231E3" w:rsidRDefault="00DC3172" w:rsidP="005231E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DC3172" w:rsidRPr="005231E3" w:rsidRDefault="00DC3172" w:rsidP="005231E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5231E3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  <w:proofErr w:type="gramEnd"/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atualizarImagens</w:t>
                            </w:r>
                            <w:proofErr w:type="spellEnd"/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copias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;</w:t>
                            </w:r>
                          </w:p>
                          <w:p w:rsidR="00DC3172" w:rsidRPr="00E7102F" w:rsidRDefault="00DC3172" w:rsidP="00E7102F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328" o:spid="_x0000_s1126" type="#_x0000_t202" style="position:absolute;margin-left:5.45pt;margin-top:2.35pt;width:416.35pt;height:155.9pt;z-index:251862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" filled="f" stroked="f" strokeweight=".5pt">
                <v:textbox style="mso-fit-shape-to-text:t">
                  <w:txbxContent>
                    <w:p w:rsidR="00DC3172" w:rsidRPr="005231E3" w:rsidRDefault="00DC3172" w:rsidP="005231E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gramStart"/>
                      <w:r w:rsidRPr="005231E3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embaralhar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gramEnd"/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{</w:t>
                      </w:r>
                    </w:p>
                    <w:p w:rsidR="00DC3172" w:rsidRPr="005231E3" w:rsidRDefault="00DC3172" w:rsidP="005231E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5231E3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nst</w:t>
                      </w:r>
                      <w:proofErr w:type="spellEnd"/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copias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proofErr w:type="spellStart"/>
                      <w:proofErr w:type="gramStart"/>
                      <w:r w:rsidRPr="005231E3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heroisIniciais</w:t>
                      </w:r>
                      <w:proofErr w:type="spellEnd"/>
                      <w:proofErr w:type="gramEnd"/>
                    </w:p>
                    <w:p w:rsidR="00DC3172" w:rsidRDefault="00DC3172" w:rsidP="005231E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gramStart"/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proofErr w:type="spellStart"/>
                      <w:r w:rsidRPr="005231E3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concat</w:t>
                      </w:r>
                      <w:proofErr w:type="spellEnd"/>
                      <w:proofErr w:type="gramEnd"/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spellStart"/>
                      <w:r w:rsidRPr="005231E3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heroisIniciais</w:t>
                      </w:r>
                      <w:proofErr w:type="spellEnd"/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</w:t>
                      </w:r>
                    </w:p>
                    <w:p w:rsidR="007123BA" w:rsidRDefault="007123BA" w:rsidP="005231E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DC3172" w:rsidRPr="005231E3" w:rsidRDefault="00DC3172" w:rsidP="005231E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DC3172" w:rsidRPr="005231E3" w:rsidRDefault="00DC3172" w:rsidP="005231E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gramStart"/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.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val="en-US" w:eastAsia="pt-BR"/>
                        </w:rPr>
                        <w:t>map</w:t>
                      </w:r>
                      <w:proofErr w:type="gramEnd"/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(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tem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=&gt;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{</w:t>
                      </w:r>
                    </w:p>
                    <w:p w:rsidR="00DC3172" w:rsidRPr="005231E3" w:rsidRDefault="00DC3172" w:rsidP="005231E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    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C586C0"/>
                          <w:sz w:val="21"/>
                          <w:szCs w:val="21"/>
                          <w:lang w:val="en-US" w:eastAsia="pt-BR"/>
                        </w:rPr>
                        <w:t>return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5231E3">
                        <w:rPr>
                          <w:rFonts w:ascii="Consolas" w:eastAsia="Times New Roman" w:hAnsi="Consolas" w:cs="Consolas"/>
                          <w:color w:val="4EC9B0"/>
                          <w:sz w:val="21"/>
                          <w:szCs w:val="21"/>
                          <w:lang w:val="en-US" w:eastAsia="pt-BR"/>
                        </w:rPr>
                        <w:t>Object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.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val="en-US" w:eastAsia="pt-BR"/>
                        </w:rPr>
                        <w:t>assign</w:t>
                      </w:r>
                      <w:proofErr w:type="spellEnd"/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({}, 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tem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, </w:t>
                      </w:r>
                      <w:proofErr w:type="gramStart"/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{ 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d</w:t>
                      </w:r>
                      <w:proofErr w:type="gramEnd"/>
                      <w:r w:rsidRPr="005231E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: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5231E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Math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.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val="en-US" w:eastAsia="pt-BR"/>
                        </w:rPr>
                        <w:t>random</w:t>
                      </w:r>
                      <w:proofErr w:type="spellEnd"/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() / 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B5CEA8"/>
                          <w:sz w:val="21"/>
                          <w:szCs w:val="21"/>
                          <w:lang w:val="en-US" w:eastAsia="pt-BR"/>
                        </w:rPr>
                        <w:t>0.5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})</w:t>
                      </w:r>
                    </w:p>
                    <w:p w:rsidR="00DC3172" w:rsidRDefault="00DC3172" w:rsidP="005231E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)</w:t>
                      </w:r>
                    </w:p>
                    <w:p w:rsidR="00DC3172" w:rsidRPr="005231E3" w:rsidRDefault="00DC3172" w:rsidP="005231E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DC3172" w:rsidRPr="005231E3" w:rsidRDefault="00DC3172" w:rsidP="005231E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gramStart"/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proofErr w:type="spellStart"/>
                      <w:r w:rsidRPr="005231E3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sort</w:t>
                      </w:r>
                      <w:proofErr w:type="spellEnd"/>
                      <w:proofErr w:type="gramEnd"/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(() 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=&gt;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r w:rsidRPr="005231E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Math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random</w:t>
                      </w:r>
                      <w:proofErr w:type="spellEnd"/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() - 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B5CEA8"/>
                          <w:sz w:val="21"/>
                          <w:szCs w:val="21"/>
                          <w:lang w:eastAsia="pt-BR"/>
                        </w:rPr>
                        <w:t>0.5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</w:t>
                      </w:r>
                    </w:p>
                    <w:p w:rsidR="00DC3172" w:rsidRPr="005231E3" w:rsidRDefault="00DC3172" w:rsidP="005231E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DC3172" w:rsidRPr="005231E3" w:rsidRDefault="00DC3172" w:rsidP="005231E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5231E3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tela</w:t>
                      </w:r>
                      <w:proofErr w:type="gramEnd"/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atualizarImagens</w:t>
                      </w:r>
                      <w:proofErr w:type="spellEnd"/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copias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;</w:t>
                      </w:r>
                    </w:p>
                    <w:p w:rsidR="00DC3172" w:rsidRPr="00E7102F" w:rsidRDefault="00DC3172" w:rsidP="00E7102F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0C389E" w:rsidRDefault="000C389E" w:rsidP="00446DF3"/>
    <w:p w:rsidR="000C389E" w:rsidRDefault="007123BA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2533760</wp:posOffset>
                </wp:positionH>
                <wp:positionV relativeFrom="paragraph">
                  <wp:posOffset>91798</wp:posOffset>
                </wp:positionV>
                <wp:extent cx="914400" cy="914400"/>
                <wp:effectExtent l="0" t="0" r="0" b="0"/>
                <wp:wrapNone/>
                <wp:docPr id="333" name="Caixa de Texto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123BA" w:rsidRPr="007123BA" w:rsidRDefault="007123BA">
                            <w:pPr>
                              <w:rPr>
                                <w:color w:val="000000" w:themeColor="text1"/>
                              </w:rPr>
                            </w:pPr>
                            <w:r w:rsidRPr="007123BA">
                              <w:rPr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333" o:spid="_x0000_s1127" type="#_x0000_t202" style="position:absolute;margin-left:199.5pt;margin-top:7.25pt;width:1in;height:1in;z-index:2518661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" fillcolor="white [3212]" stroked="f" strokeweight=".5pt">
                <v:textbox style="mso-fit-shape-to-text:t">
                  <w:txbxContent>
                    <w:p w:rsidR="007123BA" w:rsidRPr="007123BA" w:rsidRDefault="007123BA">
                      <w:pPr>
                        <w:rPr>
                          <w:color w:val="000000" w:themeColor="text1"/>
                        </w:rPr>
                      </w:pPr>
                      <w:r w:rsidRPr="007123BA">
                        <w:rPr>
                          <w:color w:val="000000" w:themeColor="text1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0C389E" w:rsidRDefault="007123BA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1109980</wp:posOffset>
                </wp:positionH>
                <wp:positionV relativeFrom="paragraph">
                  <wp:posOffset>155409</wp:posOffset>
                </wp:positionV>
                <wp:extent cx="914400" cy="914400"/>
                <wp:effectExtent l="0" t="0" r="0" b="0"/>
                <wp:wrapNone/>
                <wp:docPr id="335" name="Caixa de Texto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123BA" w:rsidRDefault="007123BA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335" o:spid="_x0000_s1128" type="#_x0000_t202" style="position:absolute;margin-left:87.4pt;margin-top:12.25pt;width:1in;height:1in;z-index:2518681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" fillcolor="white [3212]" stroked="f" strokeweight=".5pt">
                <v:textbox style="mso-fit-shape-to-text:t">
                  <w:txbxContent>
                    <w:p w:rsidR="007123BA" w:rsidRDefault="007123BA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465538</wp:posOffset>
                </wp:positionH>
                <wp:positionV relativeFrom="paragraph">
                  <wp:posOffset>159938</wp:posOffset>
                </wp:positionV>
                <wp:extent cx="914400" cy="914400"/>
                <wp:effectExtent l="0" t="0" r="0" b="0"/>
                <wp:wrapNone/>
                <wp:docPr id="334" name="Caixa de Texto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123BA" w:rsidRDefault="007123BA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334" o:spid="_x0000_s1129" type="#_x0000_t202" style="position:absolute;margin-left:36.65pt;margin-top:12.6pt;width:1in;height:1in;z-index:2518671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" fillcolor="white [3212]" stroked="f" strokeweight=".5pt">
                <v:textbox style="mso-fit-shape-to-text:t">
                  <w:txbxContent>
                    <w:p w:rsidR="007123BA" w:rsidRDefault="007123BA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0C389E" w:rsidRDefault="000C389E" w:rsidP="00446DF3"/>
    <w:p w:rsidR="000C389E" w:rsidRDefault="000C389E" w:rsidP="00446DF3"/>
    <w:p w:rsidR="000C389E" w:rsidRDefault="007123BA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1079141</wp:posOffset>
                </wp:positionH>
                <wp:positionV relativeFrom="paragraph">
                  <wp:posOffset>138899</wp:posOffset>
                </wp:positionV>
                <wp:extent cx="818984" cy="341906"/>
                <wp:effectExtent l="0" t="114300" r="0" b="58420"/>
                <wp:wrapNone/>
                <wp:docPr id="338" name="Forma Livre: Forma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14642">
                          <a:off x="0" y="0"/>
                          <a:ext cx="818984" cy="341906"/>
                        </a:xfrm>
                        <a:custGeom>
                          <a:avLst/>
                          <a:gdLst>
                            <a:gd name="connsiteX0" fmla="*/ 818984 w 818984"/>
                            <a:gd name="connsiteY0" fmla="*/ 341906 h 341906"/>
                            <a:gd name="connsiteX1" fmla="*/ 151075 w 818984"/>
                            <a:gd name="connsiteY1" fmla="*/ 214686 h 341906"/>
                            <a:gd name="connsiteX2" fmla="*/ 151075 w 818984"/>
                            <a:gd name="connsiteY2" fmla="*/ 0 h 341906"/>
                            <a:gd name="connsiteX3" fmla="*/ 0 w 818984"/>
                            <a:gd name="connsiteY3" fmla="*/ 0 h 34190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818984" h="341906">
                              <a:moveTo>
                                <a:pt x="818984" y="341906"/>
                              </a:moveTo>
                              <a:lnTo>
                                <a:pt x="151075" y="214686"/>
                              </a:lnTo>
                              <a:lnTo>
                                <a:pt x="15107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CF9CFE" id="Forma Livre: Forma 338" o:spid="_x0000_s1026" style="position:absolute;margin-left:84.95pt;margin-top:10.95pt;width:64.5pt;height:26.9pt;rotation:452900fd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18984,341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" path="m818984,341906l151075,214686,151075,,,e" filled="f" strokecolor="#1f3763 [1604]" strokeweight="1pt">
                <v:stroke endarrow="block" joinstyle="miter"/>
                <v:path arrowok="t" o:connecttype="custom" o:connectlocs="818984,341906;151075,214686;151075,0;0,0" o:connectangles="0,0,0,0"/>
              </v:shape>
            </w:pict>
          </mc:Fallback>
        </mc:AlternateContent>
      </w:r>
    </w:p>
    <w:p w:rsidR="000C389E" w:rsidRDefault="00E7102F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2141142</wp:posOffset>
                </wp:positionH>
                <wp:positionV relativeFrom="paragraph">
                  <wp:posOffset>121384</wp:posOffset>
                </wp:positionV>
                <wp:extent cx="504915" cy="209971"/>
                <wp:effectExtent l="0" t="38100" r="47625" b="19050"/>
                <wp:wrapNone/>
                <wp:docPr id="339" name="Conector de Seta Reta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4915" cy="2099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AA8E1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339" o:spid="_x0000_s1026" type="#_x0000_t32" style="position:absolute;margin-left:168.6pt;margin-top:9.55pt;width:39.75pt;height:16.55pt;flip:y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1866920</wp:posOffset>
                </wp:positionH>
                <wp:positionV relativeFrom="paragraph">
                  <wp:posOffset>172085</wp:posOffset>
                </wp:positionV>
                <wp:extent cx="914400" cy="914400"/>
                <wp:effectExtent l="0" t="0" r="0" b="0"/>
                <wp:wrapNone/>
                <wp:docPr id="336" name="Caixa de Texto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123BA" w:rsidRDefault="007123BA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336" o:spid="_x0000_s1130" type="#_x0000_t202" style="position:absolute;margin-left:147pt;margin-top:13.55pt;width:1in;height:1in;z-index:2518691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" fillcolor="white [3212]" stroked="f" strokeweight=".5pt">
                <v:textbox style="mso-fit-shape-to-text:t">
                  <w:txbxContent>
                    <w:p w:rsidR="007123BA" w:rsidRDefault="007123BA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7123BA"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3726815</wp:posOffset>
                </wp:positionH>
                <wp:positionV relativeFrom="paragraph">
                  <wp:posOffset>169545</wp:posOffset>
                </wp:positionV>
                <wp:extent cx="914400" cy="914400"/>
                <wp:effectExtent l="0" t="0" r="0" b="0"/>
                <wp:wrapNone/>
                <wp:docPr id="341" name="Caixa de Texto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123BA" w:rsidRDefault="007123BA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341" o:spid="_x0000_s1131" type="#_x0000_t202" style="position:absolute;margin-left:293.45pt;margin-top:13.35pt;width:1in;height:1in;z-index:2518732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" fillcolor="white [3212]" stroked="f" strokeweight=".5pt">
                <v:textbox style="mso-fit-shape-to-text:t">
                  <w:txbxContent>
                    <w:p w:rsidR="007123BA" w:rsidRDefault="007123BA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7123BA"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2995404</wp:posOffset>
                </wp:positionH>
                <wp:positionV relativeFrom="paragraph">
                  <wp:posOffset>121009</wp:posOffset>
                </wp:positionV>
                <wp:extent cx="1932167" cy="0"/>
                <wp:effectExtent l="0" t="0" r="0" b="0"/>
                <wp:wrapNone/>
                <wp:docPr id="340" name="Conector reto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216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7BF839" id="Conector reto 340" o:spid="_x0000_s1026" style="position:absolute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85pt,9.55pt" to="388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</w:p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7123BA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69021</wp:posOffset>
                </wp:positionH>
                <wp:positionV relativeFrom="paragraph">
                  <wp:posOffset>136249</wp:posOffset>
                </wp:positionV>
                <wp:extent cx="6639339" cy="1804946"/>
                <wp:effectExtent l="0" t="0" r="0" b="0"/>
                <wp:wrapNone/>
                <wp:docPr id="331" name="Caixa de Texto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9339" cy="18049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C3172" w:rsidRDefault="00DC3172">
                            <w:r>
                              <w:t xml:space="preserve">1 – Estamos trabalhando em cima de um </w:t>
                            </w:r>
                            <w:proofErr w:type="spellStart"/>
                            <w:r>
                              <w:t>array</w:t>
                            </w:r>
                            <w:proofErr w:type="spellEnd"/>
                            <w:r>
                              <w:t xml:space="preserve"> de objetos </w:t>
                            </w:r>
                            <w:proofErr w:type="spellStart"/>
                            <w:r>
                              <w:t>heroisIniciais</w:t>
                            </w:r>
                            <w:proofErr w:type="spellEnd"/>
                          </w:p>
                          <w:p w:rsidR="00DC3172" w:rsidRDefault="00DC3172">
                            <w:r>
                              <w:t xml:space="preserve">2 – Neste momento temos 8 objetos no </w:t>
                            </w:r>
                            <w:proofErr w:type="spellStart"/>
                            <w:r>
                              <w:t>array</w:t>
                            </w:r>
                            <w:proofErr w:type="spellEnd"/>
                            <w:r>
                              <w:t xml:space="preserve"> copias</w:t>
                            </w:r>
                          </w:p>
                          <w:p w:rsidR="00DC3172" w:rsidRDefault="00DC3172">
                            <w:r>
                              <w:t xml:space="preserve">3 </w:t>
                            </w:r>
                            <w:proofErr w:type="gramStart"/>
                            <w:r>
                              <w:t>– .</w:t>
                            </w:r>
                            <w:proofErr w:type="spellStart"/>
                            <w:r>
                              <w:t>map</w:t>
                            </w:r>
                            <w:proofErr w:type="spellEnd"/>
                            <w:proofErr w:type="gramEnd"/>
                            <w:r>
                              <w:t xml:space="preserve"> retorna um novo </w:t>
                            </w:r>
                            <w:proofErr w:type="spellStart"/>
                            <w:r>
                              <w:t>array</w:t>
                            </w:r>
                            <w:proofErr w:type="spellEnd"/>
                            <w:r>
                              <w:t xml:space="preserve"> a partir do </w:t>
                            </w:r>
                            <w:proofErr w:type="spellStart"/>
                            <w:r>
                              <w:t>array</w:t>
                            </w:r>
                            <w:proofErr w:type="spellEnd"/>
                            <w:r>
                              <w:t xml:space="preserve"> copias</w:t>
                            </w:r>
                          </w:p>
                          <w:p w:rsidR="00DC3172" w:rsidRDefault="00DC3172">
                            <w:r>
                              <w:t xml:space="preserve">4 – O argumento da </w:t>
                            </w:r>
                            <w:proofErr w:type="gramStart"/>
                            <w:r>
                              <w:t>função .</w:t>
                            </w:r>
                            <w:proofErr w:type="spellStart"/>
                            <w:r>
                              <w:t>map</w:t>
                            </w:r>
                            <w:proofErr w:type="spellEnd"/>
                            <w:proofErr w:type="gramEnd"/>
                            <w:r>
                              <w:t xml:space="preserve"> é uma </w:t>
                            </w:r>
                            <w:proofErr w:type="spellStart"/>
                            <w:r>
                              <w:t>arrow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unction</w:t>
                            </w:r>
                            <w:proofErr w:type="spellEnd"/>
                          </w:p>
                          <w:p w:rsidR="00DC3172" w:rsidRDefault="00DC3172">
                            <w:r>
                              <w:t xml:space="preserve">5 – </w:t>
                            </w:r>
                            <w:proofErr w:type="gramStart"/>
                            <w:r>
                              <w:t>item</w:t>
                            </w:r>
                            <w:proofErr w:type="gramEnd"/>
                            <w:r>
                              <w:t xml:space="preserve"> representa cada um do objetos </w:t>
                            </w:r>
                            <w:proofErr w:type="spellStart"/>
                            <w:r>
                              <w:t>heroisIniciais</w:t>
                            </w:r>
                            <w:proofErr w:type="spellEnd"/>
                            <w:r>
                              <w:t xml:space="preserve"> dentro do </w:t>
                            </w:r>
                            <w:proofErr w:type="spellStart"/>
                            <w:r>
                              <w:t>array</w:t>
                            </w:r>
                            <w:proofErr w:type="spellEnd"/>
                            <w:r>
                              <w:t xml:space="preserve"> copias</w:t>
                            </w:r>
                          </w:p>
                          <w:p w:rsidR="007123BA" w:rsidRDefault="007123BA">
                            <w:r>
                              <w:t xml:space="preserve">6 – Em cada um dos objetos do </w:t>
                            </w:r>
                            <w:proofErr w:type="spellStart"/>
                            <w:r>
                              <w:t>array</w:t>
                            </w:r>
                            <w:proofErr w:type="spellEnd"/>
                            <w:r>
                              <w:t xml:space="preserve"> copias o código vai incluir um novo elemento chamado id com um valor aleatório </w:t>
                            </w:r>
                            <w:proofErr w:type="gramStart"/>
                            <w:r>
                              <w:t>( randômico</w:t>
                            </w:r>
                            <w:proofErr w:type="gramEnd"/>
                            <w:r>
                              <w:t xml:space="preserve"> )</w:t>
                            </w:r>
                          </w:p>
                          <w:p w:rsidR="00E7102F" w:rsidRDefault="00E7102F"/>
                          <w:p w:rsidR="00E7102F" w:rsidRPr="00E7102F" w:rsidRDefault="00E7102F">
                            <w:r w:rsidRPr="00E7102F">
                              <w:t xml:space="preserve">The </w:t>
                            </w:r>
                            <w:proofErr w:type="spellStart"/>
                            <w:r w:rsidRPr="00E7102F">
                              <w:t>End</w:t>
                            </w:r>
                            <w:proofErr w:type="spellEnd"/>
                            <w:r w:rsidRPr="00E7102F">
                              <w:t xml:space="preserve"> – </w:t>
                            </w:r>
                            <w:proofErr w:type="gramStart"/>
                            <w:r w:rsidRPr="00E7102F">
                              <w:t>o .</w:t>
                            </w:r>
                            <w:proofErr w:type="spellStart"/>
                            <w:r w:rsidRPr="00E7102F">
                              <w:t>map</w:t>
                            </w:r>
                            <w:proofErr w:type="spellEnd"/>
                            <w:proofErr w:type="gramEnd"/>
                            <w:r w:rsidRPr="00E7102F">
                              <w:t xml:space="preserve"> inclui um</w:t>
                            </w:r>
                            <w:r>
                              <w:t xml:space="preserve"> novo elemento em cada um dos objetos </w:t>
                            </w:r>
                            <w:proofErr w:type="spellStart"/>
                            <w:r>
                              <w:t>heroisIniciais</w:t>
                            </w:r>
                            <w:proofErr w:type="spellEnd"/>
                            <w:r>
                              <w:t xml:space="preserve"> dentro do </w:t>
                            </w:r>
                            <w:proofErr w:type="spellStart"/>
                            <w:r>
                              <w:t>array</w:t>
                            </w:r>
                            <w:proofErr w:type="spellEnd"/>
                            <w:r>
                              <w:t xml:space="preserve"> copia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331" o:spid="_x0000_s1132" type="#_x0000_t202" style="position:absolute;margin-left:5.45pt;margin-top:10.75pt;width:522.8pt;height:142.1pt;z-index:251864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" filled="f" stroked="f" strokeweight=".5pt">
                <v:textbox style="mso-fit-shape-to-text:t">
                  <w:txbxContent>
                    <w:p w:rsidR="00DC3172" w:rsidRDefault="00DC3172">
                      <w:r>
                        <w:t xml:space="preserve">1 – Estamos trabalhando em cima de um </w:t>
                      </w:r>
                      <w:proofErr w:type="spellStart"/>
                      <w:r>
                        <w:t>array</w:t>
                      </w:r>
                      <w:proofErr w:type="spellEnd"/>
                      <w:r>
                        <w:t xml:space="preserve"> de objetos </w:t>
                      </w:r>
                      <w:proofErr w:type="spellStart"/>
                      <w:r>
                        <w:t>heroisIniciais</w:t>
                      </w:r>
                      <w:proofErr w:type="spellEnd"/>
                    </w:p>
                    <w:p w:rsidR="00DC3172" w:rsidRDefault="00DC3172">
                      <w:r>
                        <w:t xml:space="preserve">2 – Neste momento temos 8 objetos no </w:t>
                      </w:r>
                      <w:proofErr w:type="spellStart"/>
                      <w:r>
                        <w:t>array</w:t>
                      </w:r>
                      <w:proofErr w:type="spellEnd"/>
                      <w:r>
                        <w:t xml:space="preserve"> copias</w:t>
                      </w:r>
                    </w:p>
                    <w:p w:rsidR="00DC3172" w:rsidRDefault="00DC3172">
                      <w:r>
                        <w:t xml:space="preserve">3 </w:t>
                      </w:r>
                      <w:proofErr w:type="gramStart"/>
                      <w:r>
                        <w:t>– .</w:t>
                      </w:r>
                      <w:proofErr w:type="spellStart"/>
                      <w:r>
                        <w:t>map</w:t>
                      </w:r>
                      <w:proofErr w:type="spellEnd"/>
                      <w:proofErr w:type="gramEnd"/>
                      <w:r>
                        <w:t xml:space="preserve"> retorna um novo </w:t>
                      </w:r>
                      <w:proofErr w:type="spellStart"/>
                      <w:r>
                        <w:t>array</w:t>
                      </w:r>
                      <w:proofErr w:type="spellEnd"/>
                      <w:r>
                        <w:t xml:space="preserve"> a partir do </w:t>
                      </w:r>
                      <w:proofErr w:type="spellStart"/>
                      <w:r>
                        <w:t>array</w:t>
                      </w:r>
                      <w:proofErr w:type="spellEnd"/>
                      <w:r>
                        <w:t xml:space="preserve"> copias</w:t>
                      </w:r>
                    </w:p>
                    <w:p w:rsidR="00DC3172" w:rsidRDefault="00DC3172">
                      <w:r>
                        <w:t xml:space="preserve">4 – O argumento da </w:t>
                      </w:r>
                      <w:proofErr w:type="gramStart"/>
                      <w:r>
                        <w:t>função .</w:t>
                      </w:r>
                      <w:proofErr w:type="spellStart"/>
                      <w:r>
                        <w:t>map</w:t>
                      </w:r>
                      <w:proofErr w:type="spellEnd"/>
                      <w:proofErr w:type="gramEnd"/>
                      <w:r>
                        <w:t xml:space="preserve"> é uma </w:t>
                      </w:r>
                      <w:proofErr w:type="spellStart"/>
                      <w:r>
                        <w:t>arrow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unction</w:t>
                      </w:r>
                      <w:proofErr w:type="spellEnd"/>
                    </w:p>
                    <w:p w:rsidR="00DC3172" w:rsidRDefault="00DC3172">
                      <w:r>
                        <w:t xml:space="preserve">5 – </w:t>
                      </w:r>
                      <w:proofErr w:type="gramStart"/>
                      <w:r>
                        <w:t>item</w:t>
                      </w:r>
                      <w:proofErr w:type="gramEnd"/>
                      <w:r>
                        <w:t xml:space="preserve"> representa cada um do objetos </w:t>
                      </w:r>
                      <w:proofErr w:type="spellStart"/>
                      <w:r>
                        <w:t>heroisIniciais</w:t>
                      </w:r>
                      <w:proofErr w:type="spellEnd"/>
                      <w:r>
                        <w:t xml:space="preserve"> dentro do </w:t>
                      </w:r>
                      <w:proofErr w:type="spellStart"/>
                      <w:r>
                        <w:t>array</w:t>
                      </w:r>
                      <w:proofErr w:type="spellEnd"/>
                      <w:r>
                        <w:t xml:space="preserve"> copias</w:t>
                      </w:r>
                    </w:p>
                    <w:p w:rsidR="007123BA" w:rsidRDefault="007123BA">
                      <w:r>
                        <w:t xml:space="preserve">6 – Em cada um dos objetos do </w:t>
                      </w:r>
                      <w:proofErr w:type="spellStart"/>
                      <w:r>
                        <w:t>array</w:t>
                      </w:r>
                      <w:proofErr w:type="spellEnd"/>
                      <w:r>
                        <w:t xml:space="preserve"> copias o código vai incluir um novo elemento chamado id com um valor aleatório </w:t>
                      </w:r>
                      <w:proofErr w:type="gramStart"/>
                      <w:r>
                        <w:t>( randômico</w:t>
                      </w:r>
                      <w:proofErr w:type="gramEnd"/>
                      <w:r>
                        <w:t xml:space="preserve"> )</w:t>
                      </w:r>
                    </w:p>
                    <w:p w:rsidR="00E7102F" w:rsidRDefault="00E7102F"/>
                    <w:p w:rsidR="00E7102F" w:rsidRPr="00E7102F" w:rsidRDefault="00E7102F">
                      <w:r w:rsidRPr="00E7102F">
                        <w:t xml:space="preserve">The </w:t>
                      </w:r>
                      <w:proofErr w:type="spellStart"/>
                      <w:r w:rsidRPr="00E7102F">
                        <w:t>End</w:t>
                      </w:r>
                      <w:proofErr w:type="spellEnd"/>
                      <w:r w:rsidRPr="00E7102F">
                        <w:t xml:space="preserve"> – </w:t>
                      </w:r>
                      <w:proofErr w:type="gramStart"/>
                      <w:r w:rsidRPr="00E7102F">
                        <w:t>o .</w:t>
                      </w:r>
                      <w:proofErr w:type="spellStart"/>
                      <w:r w:rsidRPr="00E7102F">
                        <w:t>map</w:t>
                      </w:r>
                      <w:proofErr w:type="spellEnd"/>
                      <w:proofErr w:type="gramEnd"/>
                      <w:r w:rsidRPr="00E7102F">
                        <w:t xml:space="preserve"> inclui um</w:t>
                      </w:r>
                      <w:r>
                        <w:t xml:space="preserve"> novo elemento em cada um dos objetos </w:t>
                      </w:r>
                      <w:proofErr w:type="spellStart"/>
                      <w:r>
                        <w:t>heroisIniciais</w:t>
                      </w:r>
                      <w:proofErr w:type="spellEnd"/>
                      <w:r>
                        <w:t xml:space="preserve"> dentro do </w:t>
                      </w:r>
                      <w:proofErr w:type="spellStart"/>
                      <w:r>
                        <w:t>array</w:t>
                      </w:r>
                      <w:proofErr w:type="spellEnd"/>
                      <w:r>
                        <w:t xml:space="preserve"> copias:</w:t>
                      </w:r>
                    </w:p>
                  </w:txbxContent>
                </v:textbox>
              </v:shape>
            </w:pict>
          </mc:Fallback>
        </mc:AlternateContent>
      </w:r>
    </w:p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E7102F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71552</wp:posOffset>
                </wp:positionH>
                <wp:positionV relativeFrom="paragraph">
                  <wp:posOffset>28905</wp:posOffset>
                </wp:positionV>
                <wp:extent cx="914400" cy="1060704"/>
                <wp:effectExtent l="0" t="0" r="0" b="6350"/>
                <wp:wrapNone/>
                <wp:docPr id="342" name="Caixa de Texto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0607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7102F" w:rsidRPr="005231E3" w:rsidRDefault="00E7102F" w:rsidP="00E7102F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{</w:t>
                            </w:r>
                          </w:p>
                          <w:p w:rsidR="00E7102F" w:rsidRPr="005231E3" w:rsidRDefault="00E7102F" w:rsidP="00E7102F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   </w:t>
                            </w:r>
                            <w:proofErr w:type="spellStart"/>
                            <w:r w:rsidRPr="005231E3">
                              <w:rPr>
                                <w:rFonts w:ascii="Consolas" w:eastAsia="Times New Roman" w:hAnsi="Consolas" w:cs="Consolas"/>
                                <w:color w:val="C8C8C8"/>
                                <w:sz w:val="21"/>
                                <w:szCs w:val="21"/>
                                <w:lang w:eastAsia="pt-BR"/>
                              </w:rPr>
                              <w:t>img</w:t>
                            </w:r>
                            <w:proofErr w:type="spellEnd"/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: 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./arquivos/</w:t>
                            </w:r>
                            <w:proofErr w:type="spellStart"/>
                            <w:r w:rsidRPr="005231E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america.svg</w:t>
                            </w:r>
                            <w:proofErr w:type="spellEnd"/>
                            <w:r w:rsidRPr="005231E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, </w:t>
                            </w:r>
                          </w:p>
                          <w:p w:rsidR="00E7102F" w:rsidRDefault="00E7102F" w:rsidP="00E7102F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   </w:t>
                            </w:r>
                            <w:proofErr w:type="spellStart"/>
                            <w:r w:rsidRPr="005231E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name</w:t>
                            </w:r>
                            <w:proofErr w:type="spellEnd"/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: 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Capitão América'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,</w:t>
                            </w:r>
                          </w:p>
                          <w:p w:rsidR="00E7102F" w:rsidRPr="005231E3" w:rsidRDefault="00E7102F" w:rsidP="00E7102F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 xml:space="preserve">   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d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: 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0.00340430</w:t>
                            </w:r>
                          </w:p>
                          <w:p w:rsidR="00E7102F" w:rsidRPr="005231E3" w:rsidRDefault="00E7102F" w:rsidP="00E7102F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</w:t>
                            </w:r>
                          </w:p>
                          <w:p w:rsidR="00E7102F" w:rsidRDefault="00E7102F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42" o:spid="_x0000_s1133" type="#_x0000_t202" style="position:absolute;margin-left:5.65pt;margin-top:2.3pt;width:1in;height:83.5pt;z-index:2518743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" filled="f" stroked="f" strokeweight=".5pt">
                <v:textbox>
                  <w:txbxContent>
                    <w:p w:rsidR="00E7102F" w:rsidRPr="005231E3" w:rsidRDefault="00E7102F" w:rsidP="00E7102F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{</w:t>
                      </w:r>
                    </w:p>
                    <w:p w:rsidR="00E7102F" w:rsidRPr="005231E3" w:rsidRDefault="00E7102F" w:rsidP="00E7102F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   </w:t>
                      </w:r>
                      <w:proofErr w:type="spellStart"/>
                      <w:r w:rsidRPr="005231E3">
                        <w:rPr>
                          <w:rFonts w:ascii="Consolas" w:eastAsia="Times New Roman" w:hAnsi="Consolas" w:cs="Consolas"/>
                          <w:color w:val="C8C8C8"/>
                          <w:sz w:val="21"/>
                          <w:szCs w:val="21"/>
                          <w:lang w:eastAsia="pt-BR"/>
                        </w:rPr>
                        <w:t>img</w:t>
                      </w:r>
                      <w:proofErr w:type="spellEnd"/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: 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./arquivos/</w:t>
                      </w:r>
                      <w:proofErr w:type="spellStart"/>
                      <w:r w:rsidRPr="005231E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america.svg</w:t>
                      </w:r>
                      <w:proofErr w:type="spellEnd"/>
                      <w:r w:rsidRPr="005231E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, </w:t>
                      </w:r>
                    </w:p>
                    <w:p w:rsidR="00E7102F" w:rsidRDefault="00E7102F" w:rsidP="00E7102F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   </w:t>
                      </w:r>
                      <w:proofErr w:type="spellStart"/>
                      <w:r w:rsidRPr="005231E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name</w:t>
                      </w:r>
                      <w:proofErr w:type="spellEnd"/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: 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Capitão América'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,</w:t>
                      </w:r>
                    </w:p>
                    <w:p w:rsidR="00E7102F" w:rsidRPr="005231E3" w:rsidRDefault="00E7102F" w:rsidP="00E7102F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 xml:space="preserve">   </w:t>
                      </w:r>
                      <w:r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d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: </w:t>
                      </w:r>
                      <w:r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0.00340430</w:t>
                      </w:r>
                    </w:p>
                    <w:p w:rsidR="00E7102F" w:rsidRPr="005231E3" w:rsidRDefault="00E7102F" w:rsidP="00E7102F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</w:t>
                      </w:r>
                    </w:p>
                    <w:p w:rsidR="00E7102F" w:rsidRDefault="00E7102F"/>
                  </w:txbxContent>
                </v:textbox>
              </v:shape>
            </w:pict>
          </mc:Fallback>
        </mc:AlternateContent>
      </w:r>
    </w:p>
    <w:p w:rsidR="000C389E" w:rsidRDefault="00A0459D" w:rsidP="00446DF3">
      <w:r>
        <w:rPr>
          <w:noProof/>
        </w:rPr>
        <w:drawing>
          <wp:anchor distT="0" distB="0" distL="114300" distR="114300" simplePos="0" relativeHeight="251877376" behindDoc="0" locked="0" layoutInCell="1" allowOverlap="1" wp14:anchorId="7F32CD12">
            <wp:simplePos x="0" y="0"/>
            <wp:positionH relativeFrom="column">
              <wp:posOffset>3041015</wp:posOffset>
            </wp:positionH>
            <wp:positionV relativeFrom="paragraph">
              <wp:posOffset>60097</wp:posOffset>
            </wp:positionV>
            <wp:extent cx="3666645" cy="2630932"/>
            <wp:effectExtent l="0" t="0" r="0" b="0"/>
            <wp:wrapNone/>
            <wp:docPr id="345" name="Imagem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69"/>
                    <a:stretch/>
                  </pic:blipFill>
                  <pic:spPr bwMode="auto">
                    <a:xfrm>
                      <a:off x="0" y="0"/>
                      <a:ext cx="3666645" cy="2630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C389E" w:rsidRDefault="000C389E" w:rsidP="00446DF3"/>
    <w:p w:rsidR="000C389E" w:rsidRDefault="000C389E" w:rsidP="00446DF3"/>
    <w:p w:rsidR="000C389E" w:rsidRDefault="00A0459D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1426388</wp:posOffset>
                </wp:positionH>
                <wp:positionV relativeFrom="paragraph">
                  <wp:posOffset>25856</wp:posOffset>
                </wp:positionV>
                <wp:extent cx="1254379" cy="40843"/>
                <wp:effectExtent l="19050" t="76200" r="22225" b="54610"/>
                <wp:wrapNone/>
                <wp:docPr id="344" name="Conector de Seta Reta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54379" cy="408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3D9DD" id="Conector de Seta Reta 344" o:spid="_x0000_s1026" type="#_x0000_t32" style="position:absolute;margin-left:112.3pt;margin-top:2.05pt;width:98.75pt;height:3.2pt;flip:x y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</w:p>
    <w:p w:rsidR="000C389E" w:rsidRDefault="000C389E" w:rsidP="00446DF3"/>
    <w:p w:rsidR="000C389E" w:rsidRDefault="000C389E" w:rsidP="00446DF3"/>
    <w:p w:rsidR="000C389E" w:rsidRDefault="00E7102F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108128</wp:posOffset>
                </wp:positionH>
                <wp:positionV relativeFrom="paragraph">
                  <wp:posOffset>9093</wp:posOffset>
                </wp:positionV>
                <wp:extent cx="2852928" cy="343535"/>
                <wp:effectExtent l="0" t="0" r="0" b="0"/>
                <wp:wrapNone/>
                <wp:docPr id="343" name="Caixa de Texto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2928" cy="343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7102F" w:rsidRDefault="00E7102F">
                            <w:r>
                              <w:t>Por fim a linha:</w:t>
                            </w:r>
                          </w:p>
                          <w:p w:rsidR="004B48C7" w:rsidRPr="004B48C7" w:rsidRDefault="004B48C7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E7102F" w:rsidRPr="005231E3" w:rsidRDefault="00E7102F" w:rsidP="00E7102F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gramStart"/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proofErr w:type="spellStart"/>
                            <w:r w:rsidRPr="005231E3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sort</w:t>
                            </w:r>
                            <w:proofErr w:type="spellEnd"/>
                            <w:proofErr w:type="gramEnd"/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(() 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=&gt;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5231E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Math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random</w:t>
                            </w:r>
                            <w:proofErr w:type="spellEnd"/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() - 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B5CEA8"/>
                                <w:sz w:val="21"/>
                                <w:szCs w:val="21"/>
                                <w:lang w:eastAsia="pt-BR"/>
                              </w:rPr>
                              <w:t>0.5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</w:t>
                            </w:r>
                          </w:p>
                          <w:p w:rsidR="004B48C7" w:rsidRPr="004B48C7" w:rsidRDefault="004B48C7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4B48C7" w:rsidRDefault="00E7102F">
                            <w:r>
                              <w:t xml:space="preserve">embaralha a ‘posição’ de cada objeto </w:t>
                            </w:r>
                            <w:r w:rsidR="004B48C7">
                              <w:t>n</w:t>
                            </w:r>
                            <w:r>
                              <w:t xml:space="preserve">o </w:t>
                            </w:r>
                            <w:proofErr w:type="spellStart"/>
                            <w:r>
                              <w:t>array</w:t>
                            </w:r>
                            <w:proofErr w:type="spellEnd"/>
                            <w:r>
                              <w:t xml:space="preserve"> copia</w:t>
                            </w:r>
                            <w:r w:rsidR="004B48C7">
                              <w:t>s e em seguida usa a função:</w:t>
                            </w:r>
                          </w:p>
                          <w:p w:rsidR="004B48C7" w:rsidRDefault="004B48C7"/>
                          <w:p w:rsidR="004B48C7" w:rsidRPr="005231E3" w:rsidRDefault="004B48C7" w:rsidP="004B48C7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proofErr w:type="gramStart"/>
                            <w:r w:rsidRPr="005231E3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  <w:proofErr w:type="gramEnd"/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atualizarImagens</w:t>
                            </w:r>
                            <w:proofErr w:type="spellEnd"/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copias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;</w:t>
                            </w:r>
                          </w:p>
                          <w:p w:rsidR="004B48C7" w:rsidRDefault="004B48C7"/>
                          <w:p w:rsidR="00E7102F" w:rsidRDefault="004B48C7">
                            <w:r>
                              <w:t xml:space="preserve">Para atualizar a visualização dos heróis </w:t>
                            </w:r>
                            <w:proofErr w:type="gramStart"/>
                            <w:r>
                              <w:t>na navegado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343" o:spid="_x0000_s1134" type="#_x0000_t202" style="position:absolute;margin-left:8.5pt;margin-top:.7pt;width:224.65pt;height:27.05pt;z-index:251875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" filled="f" stroked="f" strokeweight=".5pt">
                <v:textbox style="mso-fit-shape-to-text:t">
                  <w:txbxContent>
                    <w:p w:rsidR="00E7102F" w:rsidRDefault="00E7102F">
                      <w:r>
                        <w:t>Por fim a linha:</w:t>
                      </w:r>
                    </w:p>
                    <w:p w:rsidR="004B48C7" w:rsidRPr="004B48C7" w:rsidRDefault="004B48C7">
                      <w:pPr>
                        <w:rPr>
                          <w:sz w:val="10"/>
                          <w:szCs w:val="10"/>
                        </w:rPr>
                      </w:pPr>
                    </w:p>
                    <w:p w:rsidR="00E7102F" w:rsidRPr="005231E3" w:rsidRDefault="00E7102F" w:rsidP="00E7102F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gramStart"/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proofErr w:type="spellStart"/>
                      <w:r w:rsidRPr="005231E3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sort</w:t>
                      </w:r>
                      <w:proofErr w:type="spellEnd"/>
                      <w:proofErr w:type="gramEnd"/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(() 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=&gt;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r w:rsidRPr="005231E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Math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random</w:t>
                      </w:r>
                      <w:proofErr w:type="spellEnd"/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() - 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B5CEA8"/>
                          <w:sz w:val="21"/>
                          <w:szCs w:val="21"/>
                          <w:lang w:eastAsia="pt-BR"/>
                        </w:rPr>
                        <w:t>0.5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</w:t>
                      </w:r>
                    </w:p>
                    <w:p w:rsidR="004B48C7" w:rsidRPr="004B48C7" w:rsidRDefault="004B48C7">
                      <w:pPr>
                        <w:rPr>
                          <w:sz w:val="10"/>
                          <w:szCs w:val="10"/>
                        </w:rPr>
                      </w:pPr>
                    </w:p>
                    <w:p w:rsidR="004B48C7" w:rsidRDefault="00E7102F">
                      <w:r>
                        <w:t xml:space="preserve">embaralha a ‘posição’ de cada objeto </w:t>
                      </w:r>
                      <w:r w:rsidR="004B48C7">
                        <w:t>n</w:t>
                      </w:r>
                      <w:r>
                        <w:t xml:space="preserve">o </w:t>
                      </w:r>
                      <w:proofErr w:type="spellStart"/>
                      <w:r>
                        <w:t>array</w:t>
                      </w:r>
                      <w:proofErr w:type="spellEnd"/>
                      <w:r>
                        <w:t xml:space="preserve"> copia</w:t>
                      </w:r>
                      <w:r w:rsidR="004B48C7">
                        <w:t>s e em seguida usa a função:</w:t>
                      </w:r>
                    </w:p>
                    <w:p w:rsidR="004B48C7" w:rsidRDefault="004B48C7"/>
                    <w:p w:rsidR="004B48C7" w:rsidRPr="005231E3" w:rsidRDefault="004B48C7" w:rsidP="004B48C7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proofErr w:type="gramStart"/>
                      <w:r w:rsidRPr="005231E3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tela</w:t>
                      </w:r>
                      <w:proofErr w:type="gramEnd"/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atualizarImagens</w:t>
                      </w:r>
                      <w:proofErr w:type="spellEnd"/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copias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;</w:t>
                      </w:r>
                    </w:p>
                    <w:p w:rsidR="004B48C7" w:rsidRDefault="004B48C7"/>
                    <w:p w:rsidR="00E7102F" w:rsidRDefault="004B48C7">
                      <w:r>
                        <w:t xml:space="preserve">Para atualizar a visualização dos heróis </w:t>
                      </w:r>
                      <w:proofErr w:type="gramStart"/>
                      <w:r>
                        <w:t>na navegador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>
      <w:bookmarkStart w:id="0" w:name="_GoBack"/>
      <w:bookmarkEnd w:id="0"/>
    </w:p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Pr="00446DF3" w:rsidRDefault="000C389E" w:rsidP="00446DF3"/>
    <w:sectPr w:rsidR="000C389E" w:rsidRPr="00446DF3" w:rsidSect="00FB12CA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0236" w:rsidRDefault="00840236" w:rsidP="00E63A0A">
      <w:r>
        <w:separator/>
      </w:r>
    </w:p>
  </w:endnote>
  <w:endnote w:type="continuationSeparator" w:id="0">
    <w:p w:rsidR="00840236" w:rsidRDefault="00840236" w:rsidP="00E63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0236" w:rsidRDefault="00840236" w:rsidP="00E63A0A">
      <w:r>
        <w:separator/>
      </w:r>
    </w:p>
  </w:footnote>
  <w:footnote w:type="continuationSeparator" w:id="0">
    <w:p w:rsidR="00840236" w:rsidRDefault="00840236" w:rsidP="00E63A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16E"/>
    <w:rsid w:val="0002720B"/>
    <w:rsid w:val="00032B35"/>
    <w:rsid w:val="0004668E"/>
    <w:rsid w:val="00055000"/>
    <w:rsid w:val="00093C25"/>
    <w:rsid w:val="00094F6E"/>
    <w:rsid w:val="000C389E"/>
    <w:rsid w:val="000C3B75"/>
    <w:rsid w:val="00143899"/>
    <w:rsid w:val="00191AA9"/>
    <w:rsid w:val="001D1E22"/>
    <w:rsid w:val="001E3B64"/>
    <w:rsid w:val="00290213"/>
    <w:rsid w:val="002950D2"/>
    <w:rsid w:val="003010C6"/>
    <w:rsid w:val="003136D5"/>
    <w:rsid w:val="003639F3"/>
    <w:rsid w:val="003A088F"/>
    <w:rsid w:val="003D0EA0"/>
    <w:rsid w:val="00413FF4"/>
    <w:rsid w:val="00446DF3"/>
    <w:rsid w:val="004912B0"/>
    <w:rsid w:val="004A7248"/>
    <w:rsid w:val="004B48C7"/>
    <w:rsid w:val="004E0486"/>
    <w:rsid w:val="004F364A"/>
    <w:rsid w:val="004F4913"/>
    <w:rsid w:val="005231E3"/>
    <w:rsid w:val="00552D0F"/>
    <w:rsid w:val="00571F19"/>
    <w:rsid w:val="0059516E"/>
    <w:rsid w:val="005A2FC0"/>
    <w:rsid w:val="005D64DD"/>
    <w:rsid w:val="00632366"/>
    <w:rsid w:val="00643E9E"/>
    <w:rsid w:val="00651BD0"/>
    <w:rsid w:val="00662D52"/>
    <w:rsid w:val="00685DE2"/>
    <w:rsid w:val="007123BA"/>
    <w:rsid w:val="0071468F"/>
    <w:rsid w:val="00715AFF"/>
    <w:rsid w:val="00742611"/>
    <w:rsid w:val="007832F9"/>
    <w:rsid w:val="0078409B"/>
    <w:rsid w:val="00786A97"/>
    <w:rsid w:val="007D161E"/>
    <w:rsid w:val="007F76EE"/>
    <w:rsid w:val="007F7B85"/>
    <w:rsid w:val="00802678"/>
    <w:rsid w:val="00840236"/>
    <w:rsid w:val="00946981"/>
    <w:rsid w:val="009474F6"/>
    <w:rsid w:val="009B0DF2"/>
    <w:rsid w:val="00A0459D"/>
    <w:rsid w:val="00A25F6D"/>
    <w:rsid w:val="00A533F9"/>
    <w:rsid w:val="00B246B3"/>
    <w:rsid w:val="00B842A3"/>
    <w:rsid w:val="00C07546"/>
    <w:rsid w:val="00C26662"/>
    <w:rsid w:val="00C87D29"/>
    <w:rsid w:val="00CD4C8E"/>
    <w:rsid w:val="00D42D36"/>
    <w:rsid w:val="00D44559"/>
    <w:rsid w:val="00DB1B6D"/>
    <w:rsid w:val="00DB58F7"/>
    <w:rsid w:val="00DC3172"/>
    <w:rsid w:val="00DD2BFE"/>
    <w:rsid w:val="00DE1A4E"/>
    <w:rsid w:val="00DF70E0"/>
    <w:rsid w:val="00E213D5"/>
    <w:rsid w:val="00E63A0A"/>
    <w:rsid w:val="00E7102F"/>
    <w:rsid w:val="00E74BBB"/>
    <w:rsid w:val="00EA0145"/>
    <w:rsid w:val="00F308C5"/>
    <w:rsid w:val="00F74B36"/>
    <w:rsid w:val="00FA68A2"/>
    <w:rsid w:val="00FA6F65"/>
    <w:rsid w:val="00FB1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4BBA51"/>
  <w15:chartTrackingRefBased/>
  <w15:docId w15:val="{0AD14F90-6E72-4B4F-ACCC-C9EF8F04F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136D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5A2FC0"/>
    <w:rPr>
      <w:rFonts w:ascii="Consolas" w:hAnsi="Consolas" w:cs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5A2FC0"/>
    <w:rPr>
      <w:rFonts w:ascii="Consolas" w:hAnsi="Consolas" w:cs="Consolas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3136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E63A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63A0A"/>
  </w:style>
  <w:style w:type="paragraph" w:styleId="Rodap">
    <w:name w:val="footer"/>
    <w:basedOn w:val="Normal"/>
    <w:link w:val="RodapChar"/>
    <w:uiPriority w:val="99"/>
    <w:unhideWhenUsed/>
    <w:rsid w:val="00E63A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63A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3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7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8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7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5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4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8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8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6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0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7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1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2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7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4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2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4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5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4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3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1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4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1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7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7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9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7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6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3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3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4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4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4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1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1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2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3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2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2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6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12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1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0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7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8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0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2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7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4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6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1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3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0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2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5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9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9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3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8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1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7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8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3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0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4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7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7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0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9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1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1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</a:spPr>
      <a:bodyPr rot="0" spcFirstLastPara="0" vertOverflow="overflow" horzOverflow="overflow" vert="horz" wrap="non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A4E30-2BFE-4BA3-8E4C-08934C45D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1</Pages>
  <Words>156</Words>
  <Characters>8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</dc:creator>
  <cp:keywords/>
  <dc:description/>
  <cp:lastModifiedBy>Davi</cp:lastModifiedBy>
  <cp:revision>25</cp:revision>
  <dcterms:created xsi:type="dcterms:W3CDTF">2022-11-14T18:14:00Z</dcterms:created>
  <dcterms:modified xsi:type="dcterms:W3CDTF">2022-11-28T09:54:00Z</dcterms:modified>
</cp:coreProperties>
</file>